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318" w:rsidRPr="00B17481" w:rsidRDefault="003B48B7" w:rsidP="003133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  <w:t>REPUBLIKA</w:t>
      </w:r>
      <w:r w:rsidR="00804090" w:rsidRPr="00B17481"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  <w:t>SRPSKA</w:t>
      </w:r>
    </w:p>
    <w:p w:rsidR="00313318" w:rsidRPr="00B17481" w:rsidRDefault="003B48B7" w:rsidP="003133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  <w:t>VLADA</w:t>
      </w:r>
    </w:p>
    <w:p w:rsidR="008D2E6C" w:rsidRPr="00B17481" w:rsidRDefault="00804090" w:rsidP="00804090">
      <w:pPr>
        <w:tabs>
          <w:tab w:val="center" w:pos="77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  <w:r w:rsidRPr="00B17481"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  <w:tab/>
      </w:r>
    </w:p>
    <w:p w:rsidR="00AA462F" w:rsidRDefault="00AA462F" w:rsidP="00AA462F">
      <w:pPr>
        <w:tabs>
          <w:tab w:val="center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  <w:tab/>
      </w:r>
      <w:r w:rsidR="003B48B7"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  <w:t>E</w:t>
      </w:r>
      <w:r w:rsidR="008D2E6C" w:rsidRPr="00B17481"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  <w:tab/>
      </w:r>
    </w:p>
    <w:p w:rsidR="00313318" w:rsidRPr="00B17481" w:rsidRDefault="00AA462F" w:rsidP="00AA462F">
      <w:pPr>
        <w:tabs>
          <w:tab w:val="center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  <w:tab/>
      </w:r>
      <w:r w:rsidR="003B48B7"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  <w:t>NACRT</w:t>
      </w:r>
      <w:r w:rsidR="00313318" w:rsidRPr="00B17481"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  <w:t xml:space="preserve"> </w:t>
      </w:r>
    </w:p>
    <w:p w:rsidR="00313318" w:rsidRPr="00B17481" w:rsidRDefault="00313318" w:rsidP="003133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</w:p>
    <w:p w:rsidR="00313318" w:rsidRPr="00B17481" w:rsidRDefault="00313318" w:rsidP="00313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</w:p>
    <w:p w:rsidR="00313318" w:rsidRPr="00B17481" w:rsidRDefault="00313318" w:rsidP="00313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</w:p>
    <w:p w:rsidR="00313318" w:rsidRPr="00B17481" w:rsidRDefault="00313318" w:rsidP="00313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</w:p>
    <w:p w:rsidR="00313318" w:rsidRPr="00B17481" w:rsidRDefault="00313318" w:rsidP="00313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</w:p>
    <w:p w:rsidR="00313318" w:rsidRPr="00B17481" w:rsidRDefault="00313318" w:rsidP="00313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</w:p>
    <w:p w:rsidR="00313318" w:rsidRPr="00B17481" w:rsidRDefault="00313318" w:rsidP="00313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</w:p>
    <w:p w:rsidR="00313318" w:rsidRPr="00B17481" w:rsidRDefault="00313318" w:rsidP="00313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</w:p>
    <w:p w:rsidR="00313318" w:rsidRPr="00B17481" w:rsidRDefault="00313318" w:rsidP="00313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</w:p>
    <w:p w:rsidR="00313318" w:rsidRPr="00B17481" w:rsidRDefault="00313318" w:rsidP="00313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</w:p>
    <w:p w:rsidR="00313318" w:rsidRPr="00B17481" w:rsidRDefault="00313318" w:rsidP="00313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</w:p>
    <w:p w:rsidR="00313318" w:rsidRPr="00B17481" w:rsidRDefault="003B48B7" w:rsidP="0031331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sr-Cyrl-B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sr-Cyrl-BA"/>
        </w:rPr>
        <w:t>ZAKON</w:t>
      </w:r>
      <w:r w:rsidRPr="00B17481">
        <w:rPr>
          <w:rFonts w:ascii="Times New Roman" w:eastAsia="Times New Roman" w:hAnsi="Times New Roman" w:cs="Times New Roman"/>
          <w:b/>
          <w:bCs/>
          <w:sz w:val="28"/>
          <w:szCs w:val="28"/>
          <w:lang w:val="sr-Cyrl-BA"/>
        </w:rPr>
        <w:t xml:space="preserve"> </w:t>
      </w:r>
    </w:p>
    <w:p w:rsidR="00313318" w:rsidRPr="00B17481" w:rsidRDefault="003B48B7" w:rsidP="0031331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sr-Cyrl-B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sr-Cyrl-BA"/>
        </w:rPr>
        <w:t>O</w:t>
      </w:r>
      <w:r w:rsidRPr="00B17481">
        <w:rPr>
          <w:rFonts w:ascii="Times New Roman" w:eastAsia="Times New Roman" w:hAnsi="Times New Roman" w:cs="Times New Roman"/>
          <w:b/>
          <w:bCs/>
          <w:sz w:val="28"/>
          <w:szCs w:val="28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sr-Cyrl-BA"/>
        </w:rPr>
        <w:t>OBNOVLJIVIM</w:t>
      </w:r>
      <w:r w:rsidRPr="00B17481">
        <w:rPr>
          <w:rFonts w:ascii="Times New Roman" w:eastAsia="Times New Roman" w:hAnsi="Times New Roman" w:cs="Times New Roman"/>
          <w:b/>
          <w:bCs/>
          <w:sz w:val="28"/>
          <w:szCs w:val="28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sr-Cyrl-BA"/>
        </w:rPr>
        <w:t>IZVORIMA</w:t>
      </w:r>
      <w:r w:rsidRPr="00B17481">
        <w:rPr>
          <w:rFonts w:ascii="Times New Roman" w:eastAsia="Times New Roman" w:hAnsi="Times New Roman" w:cs="Times New Roman"/>
          <w:b/>
          <w:bCs/>
          <w:sz w:val="28"/>
          <w:szCs w:val="28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sr-Cyrl-BA"/>
        </w:rPr>
        <w:t>ENERGIJE</w:t>
      </w:r>
    </w:p>
    <w:p w:rsidR="00313318" w:rsidRPr="00B17481" w:rsidRDefault="00313318" w:rsidP="003133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</w:p>
    <w:p w:rsidR="00313318" w:rsidRPr="00B17481" w:rsidRDefault="00313318" w:rsidP="003133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</w:p>
    <w:p w:rsidR="00313318" w:rsidRPr="00B17481" w:rsidRDefault="00313318" w:rsidP="003133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</w:p>
    <w:p w:rsidR="00313318" w:rsidRPr="00B17481" w:rsidRDefault="00313318" w:rsidP="003133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</w:p>
    <w:p w:rsidR="00313318" w:rsidRPr="00B17481" w:rsidRDefault="00313318" w:rsidP="003133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</w:p>
    <w:p w:rsidR="00313318" w:rsidRPr="00B17481" w:rsidRDefault="00313318" w:rsidP="003133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</w:p>
    <w:p w:rsidR="00313318" w:rsidRPr="00B17481" w:rsidRDefault="00313318" w:rsidP="003133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</w:p>
    <w:p w:rsidR="00313318" w:rsidRPr="00B17481" w:rsidRDefault="00313318" w:rsidP="003133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</w:p>
    <w:p w:rsidR="00313318" w:rsidRPr="00B17481" w:rsidRDefault="00313318" w:rsidP="003133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</w:p>
    <w:p w:rsidR="00313318" w:rsidRPr="00B17481" w:rsidRDefault="00313318" w:rsidP="00313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</w:p>
    <w:p w:rsidR="00313318" w:rsidRPr="00B17481" w:rsidRDefault="00313318" w:rsidP="00313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</w:p>
    <w:p w:rsidR="00313318" w:rsidRPr="00B17481" w:rsidRDefault="00313318" w:rsidP="00313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</w:p>
    <w:p w:rsidR="00313318" w:rsidRPr="00B17481" w:rsidRDefault="00313318" w:rsidP="00313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</w:p>
    <w:p w:rsidR="00313318" w:rsidRPr="00B17481" w:rsidRDefault="00313318" w:rsidP="00313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</w:p>
    <w:p w:rsidR="00313318" w:rsidRPr="00B17481" w:rsidRDefault="00313318" w:rsidP="00313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</w:p>
    <w:p w:rsidR="004F4A3D" w:rsidRPr="00B17481" w:rsidRDefault="004F4A3D" w:rsidP="00313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</w:p>
    <w:p w:rsidR="004F4A3D" w:rsidRPr="00B17481" w:rsidRDefault="004F4A3D" w:rsidP="00313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</w:p>
    <w:p w:rsidR="004F4A3D" w:rsidRPr="00B17481" w:rsidRDefault="004F4A3D" w:rsidP="00313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</w:p>
    <w:p w:rsidR="00313318" w:rsidRPr="00B17481" w:rsidRDefault="00313318" w:rsidP="00313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</w:p>
    <w:p w:rsidR="00313318" w:rsidRPr="00B17481" w:rsidRDefault="00313318" w:rsidP="003133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</w:p>
    <w:p w:rsidR="00313318" w:rsidRPr="00B17481" w:rsidRDefault="00313318" w:rsidP="00313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</w:p>
    <w:p w:rsidR="00B17481" w:rsidRDefault="00B17481" w:rsidP="003020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</w:p>
    <w:p w:rsidR="00B17481" w:rsidRDefault="00B17481" w:rsidP="003020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</w:p>
    <w:p w:rsidR="00B17481" w:rsidRDefault="00B17481" w:rsidP="003020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</w:p>
    <w:p w:rsidR="00B17481" w:rsidRPr="00B17481" w:rsidRDefault="003B48B7" w:rsidP="00B174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Banja</w:t>
      </w:r>
      <w:r w:rsidR="00313318" w:rsidRPr="00B17481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Luka</w:t>
      </w:r>
      <w:r w:rsidR="00313318" w:rsidRPr="00B17481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septembar</w:t>
      </w:r>
      <w:r w:rsidR="00B17481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313318" w:rsidRPr="00B17481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2021.</w:t>
      </w:r>
      <w:r w:rsidR="00804090" w:rsidRPr="00B17481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godine</w:t>
      </w:r>
    </w:p>
    <w:p w:rsidR="00313318" w:rsidRPr="00B17481" w:rsidRDefault="003B48B7" w:rsidP="00EE58C7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sr-Cyrl-B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sr-Cyrl-BA"/>
        </w:rPr>
        <w:lastRenderedPageBreak/>
        <w:t>Nacrt</w:t>
      </w:r>
    </w:p>
    <w:p w:rsidR="0091197A" w:rsidRPr="00B17481" w:rsidRDefault="0091197A" w:rsidP="0080409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sr-Cyrl-BA"/>
        </w:rPr>
      </w:pPr>
    </w:p>
    <w:p w:rsidR="00313318" w:rsidRPr="00B17481" w:rsidRDefault="003B48B7" w:rsidP="0080409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sr-Cyrl-B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sr-Cyrl-BA"/>
        </w:rPr>
        <w:t>ZAKON</w:t>
      </w:r>
      <w:r w:rsidRPr="00B17481">
        <w:rPr>
          <w:rFonts w:ascii="Times New Roman" w:eastAsia="Times New Roman" w:hAnsi="Times New Roman" w:cs="Times New Roman"/>
          <w:b/>
          <w:bCs/>
          <w:sz w:val="28"/>
          <w:szCs w:val="28"/>
          <w:lang w:val="sr-Cyrl-BA"/>
        </w:rPr>
        <w:t xml:space="preserve"> </w:t>
      </w:r>
    </w:p>
    <w:p w:rsidR="00313318" w:rsidRPr="00B17481" w:rsidRDefault="003B48B7" w:rsidP="0080409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sr-Cyrl-B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sr-Cyrl-BA"/>
        </w:rPr>
        <w:t>O</w:t>
      </w:r>
      <w:r w:rsidRPr="00B17481">
        <w:rPr>
          <w:rFonts w:ascii="Times New Roman" w:eastAsia="Times New Roman" w:hAnsi="Times New Roman" w:cs="Times New Roman"/>
          <w:b/>
          <w:bCs/>
          <w:sz w:val="28"/>
          <w:szCs w:val="28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sr-Cyrl-BA"/>
        </w:rPr>
        <w:t>OBNOVLJIVIM</w:t>
      </w:r>
      <w:r w:rsidRPr="00B17481">
        <w:rPr>
          <w:rFonts w:ascii="Times New Roman" w:eastAsia="Times New Roman" w:hAnsi="Times New Roman" w:cs="Times New Roman"/>
          <w:b/>
          <w:bCs/>
          <w:sz w:val="28"/>
          <w:szCs w:val="28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sr-Cyrl-BA"/>
        </w:rPr>
        <w:t>IZVORIMA</w:t>
      </w:r>
      <w:r w:rsidRPr="00B17481">
        <w:rPr>
          <w:rFonts w:ascii="Times New Roman" w:eastAsia="Times New Roman" w:hAnsi="Times New Roman" w:cs="Times New Roman"/>
          <w:b/>
          <w:bCs/>
          <w:sz w:val="28"/>
          <w:szCs w:val="28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sr-Cyrl-BA"/>
        </w:rPr>
        <w:t>ENERGIJE</w:t>
      </w:r>
    </w:p>
    <w:p w:rsidR="00313318" w:rsidRPr="00B17481" w:rsidRDefault="00313318" w:rsidP="00804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91197A" w:rsidRPr="00B17481" w:rsidRDefault="0091197A" w:rsidP="008040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sr-Cyrl-BA"/>
        </w:rPr>
      </w:pPr>
    </w:p>
    <w:p w:rsidR="00804090" w:rsidRPr="00B17481" w:rsidRDefault="003B48B7" w:rsidP="0080409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GLAVA</w:t>
      </w:r>
      <w:r w:rsidR="00160F9D" w:rsidRPr="00B17481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313318" w:rsidRPr="00B17481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</w:p>
    <w:p w:rsidR="00313318" w:rsidRPr="00B17481" w:rsidRDefault="003B48B7" w:rsidP="0080409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sr-Cyrl-BA"/>
        </w:rPr>
        <w:t>Osnovne</w:t>
      </w:r>
      <w:r w:rsidR="00313318" w:rsidRPr="00B17481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ODREDBE</w:t>
      </w:r>
    </w:p>
    <w:p w:rsidR="00313318" w:rsidRPr="00B17481" w:rsidRDefault="00313318" w:rsidP="008040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</w:pPr>
    </w:p>
    <w:p w:rsidR="00313318" w:rsidRPr="00B17481" w:rsidRDefault="003B48B7" w:rsidP="0080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1. </w:t>
      </w:r>
    </w:p>
    <w:p w:rsidR="00313318" w:rsidRPr="00B17481" w:rsidRDefault="00313318" w:rsidP="008040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trike/>
          <w:sz w:val="24"/>
          <w:szCs w:val="24"/>
          <w:lang w:val="sr-Cyrl-BA"/>
        </w:rPr>
      </w:pPr>
    </w:p>
    <w:p w:rsidR="00503A42" w:rsidRPr="00B17481" w:rsidRDefault="00503A42" w:rsidP="008040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BA"/>
        </w:rPr>
      </w:pPr>
    </w:p>
    <w:p w:rsidR="00503A42" w:rsidRPr="00B17481" w:rsidRDefault="003B48B7" w:rsidP="008040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Ovim</w:t>
      </w:r>
      <w:r w:rsidR="00503A4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zakonom</w:t>
      </w:r>
      <w:r w:rsidR="00503A4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uređuju</w:t>
      </w:r>
      <w:r w:rsidR="00503A4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503A42" w:rsidRPr="00B17481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laniranje</w:t>
      </w:r>
      <w:r w:rsidR="00503A4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503A4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nje</w:t>
      </w:r>
      <w:r w:rsidR="00503A4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nje</w:t>
      </w:r>
      <w:r w:rsidR="00503A4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503A4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otrošnje</w:t>
      </w:r>
      <w:r w:rsidR="00503A4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503A4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503A4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h</w:t>
      </w:r>
      <w:r w:rsidR="00503A4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="00503A4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tehnologije</w:t>
      </w:r>
      <w:r w:rsidR="00503A4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503A4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korišćenje</w:t>
      </w:r>
      <w:r w:rsidR="00503A4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h</w:t>
      </w:r>
      <w:r w:rsidR="00503A4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="00503A4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503A4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sertifikovanje</w:t>
      </w:r>
      <w:r w:rsidR="00503A4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nih</w:t>
      </w:r>
      <w:r w:rsidR="00503A4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a</w:t>
      </w:r>
      <w:r w:rsidR="00503A4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mjere</w:t>
      </w:r>
      <w:r w:rsidR="00503A4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a</w:t>
      </w:r>
      <w:r w:rsidR="00503A4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sprovođenje</w:t>
      </w:r>
      <w:r w:rsidR="00503A4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sistema</w:t>
      </w:r>
      <w:r w:rsidR="00503A4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nja</w:t>
      </w:r>
      <w:r w:rsidR="00503A4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nje</w:t>
      </w:r>
      <w:r w:rsidR="00503A4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nja</w:t>
      </w:r>
      <w:r w:rsidR="00503A4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EB352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EB352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od</w:t>
      </w:r>
      <w:r w:rsidR="00EB352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strane</w:t>
      </w:r>
      <w:r w:rsidR="00EB352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kupaca</w:t>
      </w:r>
      <w:r w:rsidR="00EB352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đača</w:t>
      </w:r>
      <w:r w:rsidR="00503A4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ojedinačno</w:t>
      </w:r>
      <w:r w:rsidR="00503A4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ili</w:t>
      </w:r>
      <w:r w:rsidR="00503A4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503A4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okviru</w:t>
      </w:r>
      <w:r w:rsidR="00503A4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zajednica</w:t>
      </w:r>
      <w:r w:rsidR="00503A4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način</w:t>
      </w:r>
      <w:r w:rsidR="00503A4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vođenja</w:t>
      </w:r>
      <w:r w:rsidR="00503A4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registra</w:t>
      </w:r>
      <w:r w:rsidR="00503A4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503A4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druga</w:t>
      </w:r>
      <w:r w:rsidR="00503A4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itanja</w:t>
      </w:r>
      <w:r w:rsidR="00503A4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od</w:t>
      </w:r>
      <w:r w:rsidR="00503A4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značaja</w:t>
      </w:r>
      <w:r w:rsidR="00503A4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503A4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ovu</w:t>
      </w:r>
      <w:r w:rsidR="00503A4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oblast</w:t>
      </w:r>
      <w:r w:rsidR="00503A4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503A42" w:rsidRPr="00B17481" w:rsidRDefault="00503A42" w:rsidP="008040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BA"/>
        </w:rPr>
      </w:pPr>
    </w:p>
    <w:p w:rsidR="00313318" w:rsidRPr="00B17481" w:rsidRDefault="003B48B7" w:rsidP="0080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2. </w:t>
      </w:r>
    </w:p>
    <w:p w:rsidR="00313318" w:rsidRPr="00B17481" w:rsidRDefault="00313318" w:rsidP="008040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</w:pPr>
    </w:p>
    <w:p w:rsidR="00313318" w:rsidRPr="00B17481" w:rsidRDefault="008D2E6C" w:rsidP="0080409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(1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Cil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v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ko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timulisanje</w:t>
      </w:r>
      <w:r w:rsidR="009C68F1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oplot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potreb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ransport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ad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troš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maće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ržišt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veća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djel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brut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finalno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trošn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ezbjeđe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azvo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n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ehaniza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gulatorn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kvi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ehničk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nfrastruktur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8D2E6C" w:rsidRPr="00B17481" w:rsidRDefault="008D2E6C" w:rsidP="008D2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(2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nje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oplot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a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potreb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ransport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ezbjeđu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:</w:t>
      </w:r>
    </w:p>
    <w:p w:rsidR="008D2E6C" w:rsidRPr="00B17481" w:rsidRDefault="008D2E6C" w:rsidP="008D2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1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stvariva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etsk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litik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public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rpsko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(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alje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ekst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: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publik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gled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djel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ede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brut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finalno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trošn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public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8D2E6C" w:rsidRPr="00B17481" w:rsidRDefault="008D2E6C" w:rsidP="008D2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2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manje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potreb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fosiln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oriva</w:t>
      </w:r>
      <w:r w:rsidR="009A2BC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9A2BC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većanje</w:t>
      </w:r>
      <w:r w:rsidR="009A2BC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rišćenja</w:t>
      </w:r>
      <w:r w:rsidR="009A2BC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313318" w:rsidRPr="00B17481" w:rsidRDefault="008D2E6C" w:rsidP="008D2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3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prinos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štit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život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redi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manjenje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egativn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tica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potreb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fosiln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ori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313318" w:rsidRPr="00B17481" w:rsidRDefault="008D2E6C" w:rsidP="008D2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4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ršk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alizaci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cilje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limatski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mjena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spunje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ave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eđunarodn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govo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 </w:t>
      </w:r>
    </w:p>
    <w:p w:rsidR="00313318" w:rsidRPr="00B17481" w:rsidRDefault="008D2E6C" w:rsidP="008D2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5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voljni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ambijent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nvestitor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313318" w:rsidRPr="00B17481" w:rsidRDefault="008D2E6C" w:rsidP="008D2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6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vođe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mje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azvo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ov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prem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ehnologi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azvo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mać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konom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cjelin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</w:p>
    <w:p w:rsidR="00313318" w:rsidRPr="00B17481" w:rsidRDefault="008D2E6C" w:rsidP="008D2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7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prinos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rživ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azvo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tvara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ov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adn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jest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eb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ute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mozapošljava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azvo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duzetništ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etic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</w:p>
    <w:p w:rsidR="00313318" w:rsidRPr="00B17481" w:rsidRDefault="008D2E6C" w:rsidP="008D2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8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rživost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iste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mje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perativ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ržav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moć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form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ržiš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m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sim</w:t>
      </w:r>
      <w:r w:rsidR="00F0685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al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đač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313318" w:rsidRPr="00B17481" w:rsidRDefault="008D2E6C" w:rsidP="008D2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9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ugoroč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ezbjeđe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 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veća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igurnost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nabdijeva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azvo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oenergetsk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kto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cjelin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313318" w:rsidRPr="00B17481" w:rsidRDefault="008D2E6C" w:rsidP="008D2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10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acionaln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rišće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aznolikost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marn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  <w:r w:rsidR="00E9082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tvara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slo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gionaln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azvo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eb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uralnim</w:t>
      </w:r>
      <w:r w:rsidR="009A2BC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9A2BC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erazvijenim</w:t>
      </w:r>
      <w:r w:rsidR="009A2BC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ručji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</w:p>
    <w:p w:rsidR="00313318" w:rsidRPr="00B17481" w:rsidRDefault="008D2E6C" w:rsidP="008D2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>1</w:t>
      </w:r>
      <w:r w:rsidR="00E9082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1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tpostavk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valitetno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brinjavanj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ekih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rst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tpad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313318" w:rsidRPr="00B17481" w:rsidRDefault="008D2E6C" w:rsidP="003B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>1</w:t>
      </w:r>
      <w:r w:rsidR="00E9082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2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aktiv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češć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rajnj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upac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lokaln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jednic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etsko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ranzici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3B48B7" w:rsidP="0080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lastRenderedPageBreak/>
        <w:t>Čl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3. </w:t>
      </w:r>
    </w:p>
    <w:p w:rsidR="00313318" w:rsidRPr="00B17481" w:rsidRDefault="00313318" w:rsidP="008040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</w:pPr>
    </w:p>
    <w:p w:rsidR="00E90828" w:rsidRPr="00B17481" w:rsidRDefault="00E90828" w:rsidP="00E90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(1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jmov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rišćen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vom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konu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maju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ljedeć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načenj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: </w:t>
      </w:r>
    </w:p>
    <w:p w:rsidR="00E90828" w:rsidRPr="00B17481" w:rsidRDefault="00E90828" w:rsidP="00E90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ab/>
        <w:t xml:space="preserve">1)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obnovljiv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nergij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označav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nergiju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vjetr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solarnu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(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toplotn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fotonaponsk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)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geotermalnu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nergiju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nergiju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okolin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hidroenergiju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bio</w:t>
      </w:r>
      <w:r w:rsidR="00414009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-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masu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bio</w:t>
      </w:r>
      <w:r w:rsidR="00694C99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-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gas</w:t>
      </w:r>
      <w:r w:rsidR="00120BA5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deponijski</w:t>
      </w:r>
      <w:r w:rsidR="00414009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gas</w:t>
      </w:r>
      <w:r w:rsidR="00414009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i</w:t>
      </w:r>
      <w:r w:rsidR="00414009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gas</w:t>
      </w:r>
      <w:r w:rsidR="00414009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dobijen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ostrojenj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za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obradu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otpadnih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voda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,</w:t>
      </w:r>
    </w:p>
    <w:p w:rsidR="00313318" w:rsidRPr="00B17481" w:rsidRDefault="00E90828" w:rsidP="00E90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ab/>
        <w:t xml:space="preserve">2)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rogram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odršk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označav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svaki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instrument</w:t>
      </w:r>
      <w:r w:rsidR="00125CE1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i</w:t>
      </w:r>
      <w:r w:rsidR="00EB3523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rogram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koji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stimuliše</w:t>
      </w:r>
      <w:r w:rsidR="00B5045A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upotrebu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obnovljivih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izvor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smanjenjem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troškov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t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ovećanjem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cijene</w:t>
      </w:r>
      <w:r w:rsidR="00EB3523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o</w:t>
      </w:r>
      <w:r w:rsidR="00EB3523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kojoj</w:t>
      </w:r>
      <w:r w:rsidR="00EB3523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se</w:t>
      </w:r>
      <w:r w:rsidR="00EB3523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može</w:t>
      </w:r>
      <w:r w:rsidR="00EB3523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rodati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ili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ovećanjem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smislu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obavez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nabavkom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ili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slično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količin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tako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nabavljen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uključujući</w:t>
      </w:r>
      <w:r w:rsidR="001F23A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omoć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ri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investiranju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oresk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olakšic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ili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smanjenj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ovrat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orez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obavezujuć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rogram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odršk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obnovljivu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nergiju</w:t>
      </w:r>
      <w:r w:rsidR="00EB3523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kao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direktn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cjenovn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rogram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odrške</w:t>
      </w:r>
      <w:r w:rsidR="00EB3523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,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uključujući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isplat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o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garantovanim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otkupnim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cijenam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i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romjenjive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ili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fiksne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remije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,</w:t>
      </w:r>
    </w:p>
    <w:p w:rsidR="00AE2C7B" w:rsidRPr="00B17481" w:rsidRDefault="00E90828" w:rsidP="00E90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ab/>
        <w:t xml:space="preserve">3)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kupac</w:t>
      </w:r>
      <w:r w:rsidR="00EB3523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-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roizvođač</w:t>
      </w:r>
      <w:r w:rsidR="00AE2C7B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lektrične</w:t>
      </w:r>
      <w:r w:rsidR="00AE2C7B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nergije</w:t>
      </w:r>
      <w:r w:rsidR="00AE2C7B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iz</w:t>
      </w:r>
      <w:r w:rsidR="00AE2C7B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obnovljivih</w:t>
      </w:r>
      <w:r w:rsidR="00AE2C7B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izvora</w:t>
      </w:r>
      <w:r w:rsidR="00AE2C7B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nergije</w:t>
      </w:r>
      <w:r w:rsidR="00AE2C7B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označava</w:t>
      </w:r>
      <w:r w:rsidR="00AE2C7B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krajnjeg</w:t>
      </w:r>
      <w:r w:rsidR="00AE2C7B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kupca</w:t>
      </w:r>
      <w:r w:rsidR="00AE2C7B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koji</w:t>
      </w:r>
      <w:r w:rsidR="00AE2C7B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djeluje</w:t>
      </w:r>
      <w:r w:rsidR="006016B2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u</w:t>
      </w:r>
      <w:r w:rsidR="00AE2C7B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okviru</w:t>
      </w:r>
      <w:r w:rsidR="00AE2C7B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svojih</w:t>
      </w:r>
      <w:r w:rsidR="00AE2C7B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rostorija</w:t>
      </w:r>
      <w:r w:rsidR="00AE2C7B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smještenih</w:t>
      </w:r>
      <w:r w:rsidR="006016B2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unutar</w:t>
      </w:r>
      <w:r w:rsidR="006016B2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ograničenih</w:t>
      </w:r>
      <w:r w:rsidR="006016B2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odručja</w:t>
      </w:r>
      <w:r w:rsidR="006016B2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i</w:t>
      </w:r>
      <w:r w:rsidR="006016B2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koji</w:t>
      </w:r>
      <w:r w:rsidR="006016B2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roizvodi</w:t>
      </w:r>
      <w:r w:rsidR="00AE2C7B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lektričnu</w:t>
      </w:r>
      <w:r w:rsidR="00AE2C7B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nergiju</w:t>
      </w:r>
      <w:r w:rsidR="00AE2C7B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iz</w:t>
      </w:r>
      <w:r w:rsidR="00AE2C7B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obnovljivih</w:t>
      </w:r>
      <w:r w:rsidR="00AE2C7B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izvora</w:t>
      </w:r>
      <w:r w:rsidR="00AE2C7B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nergije</w:t>
      </w:r>
      <w:r w:rsidR="00AE2C7B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za</w:t>
      </w:r>
      <w:r w:rsidR="00AE2C7B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vlastitu</w:t>
      </w:r>
      <w:r w:rsidR="00AE2C7B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otrošnju</w:t>
      </w:r>
      <w:r w:rsidR="00AE2C7B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odnosno</w:t>
      </w:r>
      <w:r w:rsidR="00AE2C7B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koji</w:t>
      </w:r>
      <w:r w:rsidR="00AE2C7B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može</w:t>
      </w:r>
      <w:r w:rsidR="00AE2C7B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skladištiti</w:t>
      </w:r>
      <w:r w:rsidR="00AE2C7B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ili</w:t>
      </w:r>
      <w:r w:rsidR="00AE2C7B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rodavati</w:t>
      </w:r>
      <w:r w:rsidR="00AE2C7B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lektričnu</w:t>
      </w:r>
      <w:r w:rsidR="00AE2C7B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nergiju</w:t>
      </w:r>
      <w:r w:rsidR="00AE2C7B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roizvedenu</w:t>
      </w:r>
      <w:r w:rsidR="00AE2C7B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iz</w:t>
      </w:r>
      <w:r w:rsidR="00AE2C7B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obnovljivih</w:t>
      </w:r>
      <w:r w:rsidR="00AE2C7B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izvora</w:t>
      </w:r>
      <w:r w:rsidR="00AE2C7B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nergije</w:t>
      </w:r>
      <w:r w:rsidR="00AE2C7B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koju</w:t>
      </w:r>
      <w:r w:rsidR="00AE2C7B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je</w:t>
      </w:r>
      <w:r w:rsidR="00AE2C7B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sam</w:t>
      </w:r>
      <w:r w:rsidR="00AE2C7B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roizveo</w:t>
      </w:r>
      <w:r w:rsidR="00AE2C7B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ri</w:t>
      </w:r>
      <w:r w:rsidR="00AE2C7B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čemu</w:t>
      </w:r>
      <w:r w:rsidR="00AE2C7B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za</w:t>
      </w:r>
      <w:r w:rsidR="00AE2C7B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kupce</w:t>
      </w:r>
      <w:r w:rsidR="00AE2C7B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koji</w:t>
      </w:r>
      <w:r w:rsidR="00AE2C7B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ne</w:t>
      </w:r>
      <w:r w:rsidR="00AE2C7B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ripadaju</w:t>
      </w:r>
      <w:r w:rsidR="00AE2C7B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kategoriji</w:t>
      </w:r>
      <w:r w:rsidR="00AE2C7B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domaćinstva</w:t>
      </w:r>
      <w:r w:rsidR="00AE2C7B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te</w:t>
      </w:r>
      <w:r w:rsidR="00AE2C7B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aktivnosti</w:t>
      </w:r>
      <w:r w:rsidR="00AE2C7B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ne</w:t>
      </w:r>
      <w:r w:rsidR="00AE2C7B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redstavljaju</w:t>
      </w:r>
      <w:r w:rsidR="00AE2C7B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njihovu</w:t>
      </w:r>
      <w:r w:rsidR="00AE2C7B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glavnu</w:t>
      </w:r>
      <w:r w:rsidR="00AE2C7B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komercijalnu</w:t>
      </w:r>
      <w:r w:rsidR="00AE2C7B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ili</w:t>
      </w:r>
      <w:r w:rsidR="00AE2C7B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rofesionalnu</w:t>
      </w:r>
      <w:r w:rsidR="00AE2C7B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djelatnost</w:t>
      </w:r>
      <w:r w:rsidR="00AE2C7B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,</w:t>
      </w:r>
    </w:p>
    <w:p w:rsidR="009866BE" w:rsidRPr="00B17481" w:rsidRDefault="00E90828" w:rsidP="00E90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ab/>
        <w:t xml:space="preserve">4)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kupci</w:t>
      </w:r>
      <w:r w:rsidR="00EB3523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-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roizvođači</w:t>
      </w:r>
      <w:r w:rsidR="009866BE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lektrične</w:t>
      </w:r>
      <w:r w:rsidR="009866BE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nergije</w:t>
      </w:r>
      <w:r w:rsidR="009866BE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iz</w:t>
      </w:r>
      <w:r w:rsidR="009866BE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obnovljivih</w:t>
      </w:r>
      <w:r w:rsidR="009866BE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izvora</w:t>
      </w:r>
      <w:r w:rsidR="009866BE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nergije</w:t>
      </w:r>
      <w:r w:rsidR="009866BE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koji</w:t>
      </w:r>
      <w:r w:rsidR="009866BE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djeluju</w:t>
      </w:r>
      <w:r w:rsidR="009866BE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zajednički</w:t>
      </w:r>
      <w:r w:rsidR="009866BE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označavaju</w:t>
      </w:r>
      <w:r w:rsidR="009866BE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grupu</w:t>
      </w:r>
      <w:r w:rsidR="009866BE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koja</w:t>
      </w:r>
      <w:r w:rsidR="009866BE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se</w:t>
      </w:r>
      <w:r w:rsidR="00EB3523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sastoji</w:t>
      </w:r>
      <w:r w:rsidR="00EB3523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od</w:t>
      </w:r>
      <w:r w:rsidR="00EB3523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najmanje</w:t>
      </w:r>
      <w:r w:rsidR="00EB3523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dva</w:t>
      </w:r>
      <w:r w:rsidR="00EB3523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kupca</w:t>
      </w:r>
      <w:r w:rsidR="00EB3523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-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roizvođača</w:t>
      </w:r>
      <w:r w:rsidR="009866BE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lektrične</w:t>
      </w:r>
      <w:r w:rsidR="009866BE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nergije</w:t>
      </w:r>
      <w:r w:rsidR="009866BE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iz</w:t>
      </w:r>
      <w:r w:rsidR="009866BE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obnovljivih</w:t>
      </w:r>
      <w:r w:rsidR="009866BE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izvora</w:t>
      </w:r>
      <w:r w:rsidR="009866BE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nergije</w:t>
      </w:r>
      <w:r w:rsidR="009866BE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koji</w:t>
      </w:r>
      <w:r w:rsidR="009866BE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djeluju</w:t>
      </w:r>
      <w:r w:rsidR="009866BE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zajednički</w:t>
      </w:r>
      <w:r w:rsidR="00EB3523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u</w:t>
      </w:r>
      <w:r w:rsidR="00EB3523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skladu</w:t>
      </w:r>
      <w:r w:rsidR="00EB3523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sa</w:t>
      </w:r>
      <w:r w:rsidR="00EB3523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definicijom</w:t>
      </w:r>
      <w:r w:rsidR="00EB3523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kupac</w:t>
      </w:r>
      <w:r w:rsidR="00EB3523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-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roizvođač</w:t>
      </w:r>
      <w:r w:rsidR="009866BE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a</w:t>
      </w:r>
      <w:r w:rsidR="009866BE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koji</w:t>
      </w:r>
      <w:r w:rsidR="009866BE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su</w:t>
      </w:r>
      <w:r w:rsidR="009866BE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smješteni</w:t>
      </w:r>
      <w:r w:rsidR="009866BE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u</w:t>
      </w:r>
      <w:r w:rsidR="009866BE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istoj</w:t>
      </w:r>
      <w:r w:rsidR="009866BE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zgradi</w:t>
      </w:r>
      <w:r w:rsidR="009866BE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ili</w:t>
      </w:r>
      <w:r w:rsidR="009866BE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stambenom</w:t>
      </w:r>
      <w:r w:rsidR="009866BE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kompleksu</w:t>
      </w:r>
      <w:r w:rsidR="009866BE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,</w:t>
      </w:r>
    </w:p>
    <w:p w:rsidR="00313318" w:rsidRPr="00B17481" w:rsidRDefault="00E90828" w:rsidP="00E90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ab/>
        <w:t xml:space="preserve">5)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instalisan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snag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roizvodnog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ostrojenj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(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lektran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)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označav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zbir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nazivnih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snag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svih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turbin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ostrojenju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ili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svih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generator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ukoliko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ostrojenj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nem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ogonsku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mašinu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(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turbinu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),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izraženu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kW,</w:t>
      </w:r>
    </w:p>
    <w:p w:rsidR="00313318" w:rsidRPr="00B17481" w:rsidRDefault="00E90828" w:rsidP="00E90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ab/>
        <w:t xml:space="preserve">6)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lektričn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nergij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obnovljivih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izvor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redstavlj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lektričnu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nergiju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roizvedenu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ostrojenjim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koj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korist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isključivo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obnovljiv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izvor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kao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dio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roizveden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obnovljivih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izvor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hibridnim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ostrojenjim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koj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korist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konvencionaln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izvor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uključujući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lektričnu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nergiju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roizvedenu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ostrojenjim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obnovljivih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izvor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koj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s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koristi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unjenj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sistem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akumulacij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ali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koj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n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obuhvat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lektričnu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nergiju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roizvedenu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kao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rezultat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umpno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-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akumulacionog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sistem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,</w:t>
      </w:r>
    </w:p>
    <w:p w:rsidR="00313318" w:rsidRPr="00B17481" w:rsidRDefault="00E90828" w:rsidP="00E90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ab/>
        <w:t xml:space="preserve">7)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obavezan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otkup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j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rogram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odsticaj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mal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ostrojenj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koji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redstavlj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obavezan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otkup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roizveden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obnovljivih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izvor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o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fiksnim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garantovanim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otkupnim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cijenam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od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stran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Operater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sistem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odsticaj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,</w:t>
      </w:r>
    </w:p>
    <w:p w:rsidR="00313318" w:rsidRPr="00B17481" w:rsidRDefault="00E90828" w:rsidP="00E90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ab/>
        <w:t xml:space="preserve">8)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rodajn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cijen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onuđač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označav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cijenu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obnovljivih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izvor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koju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onudi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onuđač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ostupku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aukcij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,</w:t>
      </w:r>
    </w:p>
    <w:p w:rsidR="00313318" w:rsidRPr="00B17481" w:rsidRDefault="00E90828" w:rsidP="00E90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ab/>
        <w:t xml:space="preserve">9)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tržišn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remij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velik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ostrojenj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označav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romjenjivu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remiju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koju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kao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odsticaj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mogu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ostvariti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roizvođači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velikim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ostrojenjim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skladu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s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zakonom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određenu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kao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razliku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između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rodajn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cijen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referentn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tržišn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cijen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koj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s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usklađuj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kvartalnom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nivou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,</w:t>
      </w:r>
    </w:p>
    <w:p w:rsidR="00313318" w:rsidRPr="00B17481" w:rsidRDefault="00E90828" w:rsidP="00E90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ab/>
        <w:t xml:space="preserve">10)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roizvođač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obnovljivih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izvor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j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roizvođač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koji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roizvodi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lektričnu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nergiju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koristeći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obnovljiv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izvor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konomski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rimjeren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način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uz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zaštitu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životn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sredin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koji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j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obezbijedio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mjerenj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svih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nergetskih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veličin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datom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roizvodnom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ostrojenju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,</w:t>
      </w:r>
    </w:p>
    <w:p w:rsidR="00313318" w:rsidRPr="00B17481" w:rsidRDefault="00E90828" w:rsidP="00E90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ab/>
        <w:t xml:space="preserve">11)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naknad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odsticanj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roizvodnj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obnovljivih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izvor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j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novčani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dodatak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cijenu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koji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s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obračunav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svim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krajnjim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kupcim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lastRenderedPageBreak/>
        <w:t>električn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Republici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koj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s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koristi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odsticanj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roizvodnj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obnovljivih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izvor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,</w:t>
      </w:r>
    </w:p>
    <w:p w:rsidR="00313318" w:rsidRPr="00B17481" w:rsidRDefault="00E90828" w:rsidP="00E90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ab/>
        <w:t xml:space="preserve">12)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krajnji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kupac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j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ravno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fizičko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lic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koj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kupuj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lektričnu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nergiju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svoj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vlastit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otreb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korišćenj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, </w:t>
      </w:r>
    </w:p>
    <w:p w:rsidR="00313318" w:rsidRPr="00B17481" w:rsidRDefault="00E90828" w:rsidP="00E90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ab/>
        <w:t xml:space="preserve">13)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ugovor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snabdijevanju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lektričnom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nergijom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o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rincipu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neto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mjerenj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ili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neto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obračun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redstavlj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ugovor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između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snabdjevač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kupca</w:t>
      </w:r>
      <w:r w:rsidR="00EF2873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-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roizvođača</w:t>
      </w:r>
      <w:r w:rsidR="00EF2873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koji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dio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otreb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lektričnom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nergijom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roizvodi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vlastitom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ostrojenju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,</w:t>
      </w:r>
    </w:p>
    <w:p w:rsidR="00313318" w:rsidRPr="00B17481" w:rsidRDefault="00E90828" w:rsidP="00E90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ab/>
        <w:t xml:space="preserve">14)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ostrojenj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roizvodnju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obnovljivih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izvor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redstavlj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ostrojenj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roizvodnju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(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lektranu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)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kojem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s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kao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rimarni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izvor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roizvodnju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koristi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jedan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ili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viš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obnovljivih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izvor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,</w:t>
      </w:r>
    </w:p>
    <w:p w:rsidR="00313318" w:rsidRPr="00B17481" w:rsidRDefault="00E90828" w:rsidP="00E90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ab/>
        <w:t xml:space="preserve">15)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neto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mjerenj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označav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komercijalnu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šemu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snabdijevanj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kod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koj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s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višak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nergije</w:t>
      </w:r>
      <w:r w:rsidR="00EF2873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koju</w:t>
      </w:r>
      <w:r w:rsidR="00EF2873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kupac</w:t>
      </w:r>
      <w:r w:rsidR="00EF2873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-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roizvođač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isporuči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mrežu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tokom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obračunskog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eriod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renosi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naredni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obračunski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eriod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vidu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nergetskog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kredita</w:t>
      </w:r>
      <w:r w:rsidR="00EC1CFA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,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koji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s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koristi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umanjenj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otrošnj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eriodim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kad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j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otrošnja</w:t>
      </w:r>
      <w:r w:rsidR="00EF2873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lektrične</w:t>
      </w:r>
      <w:r w:rsidR="00EF2873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nergije</w:t>
      </w:r>
      <w:r w:rsidR="00EF2873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kupca</w:t>
      </w:r>
      <w:r w:rsidR="00EF2873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-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roizvođač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već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od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roizvodnje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za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sopstvene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otrebe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,</w:t>
      </w:r>
    </w:p>
    <w:p w:rsidR="00313318" w:rsidRPr="00B17481" w:rsidRDefault="00E90828" w:rsidP="00E90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ab/>
        <w:t xml:space="preserve">16)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neto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obračun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označav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komercijalnu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šemu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snabdijevanj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kod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koj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s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višak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lektrične</w:t>
      </w:r>
      <w:r w:rsidR="00EF2873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nergije</w:t>
      </w:r>
      <w:r w:rsidR="00EF2873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koju</w:t>
      </w:r>
      <w:r w:rsidR="00EF2873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kupac</w:t>
      </w:r>
      <w:r w:rsidR="00EF2873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-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roizvođač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isporuči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mrežu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tokom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obračunskog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eriod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renosi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naredni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obračunski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eriod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vidu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monetarnog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kredita</w:t>
      </w:r>
      <w:r w:rsidR="003316B4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,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koji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s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koristi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umanjenj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troškov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eriodim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kad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j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otrošnja</w:t>
      </w:r>
      <w:r w:rsidR="00EF2873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lektrične</w:t>
      </w:r>
      <w:r w:rsidR="00EF2873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nergije</w:t>
      </w:r>
      <w:r w:rsidR="00EF2873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kupca</w:t>
      </w:r>
      <w:r w:rsidR="00EF2873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-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roizvođač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već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od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roizvodnje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za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sopstvene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otrebe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,</w:t>
      </w:r>
    </w:p>
    <w:p w:rsidR="00313318" w:rsidRPr="00B17481" w:rsidRDefault="00E90828" w:rsidP="00E90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ab/>
        <w:t xml:space="preserve">17)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nergetski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kredit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označav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ozitivnu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razliku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redat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viš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roizveden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lektrične</w:t>
      </w:r>
      <w:r w:rsidR="00EF2873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nergije</w:t>
      </w:r>
      <w:r w:rsidR="00EF2873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kupca</w:t>
      </w:r>
      <w:r w:rsidR="00EF2873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-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roizvođač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reuzet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s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mreže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tokom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obračunskog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erioda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,</w:t>
      </w:r>
    </w:p>
    <w:p w:rsidR="00313318" w:rsidRPr="00B17481" w:rsidRDefault="00E90828" w:rsidP="00E90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ab/>
        <w:t xml:space="preserve">18)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monetarni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kredit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označav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novčanu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vrijednost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razlik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redat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viš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roizveden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kupca</w:t>
      </w:r>
      <w:r w:rsidR="00EF2873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-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roizvođač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odnosu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količin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reuzet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s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mrež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tokom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obračunskog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eriod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izračunav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s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kao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roizvod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nergetskog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kredit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jediničn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cijen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viš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roizveden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koj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odgovara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jediničnoj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cijeni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komponent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sadržane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maloprodajnoj</w:t>
      </w:r>
      <w:r w:rsidR="00313318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cijeni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snabdjevača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umanjene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za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5%,</w:t>
      </w:r>
    </w:p>
    <w:p w:rsidR="00313318" w:rsidRPr="00B17481" w:rsidRDefault="00E90828" w:rsidP="00E90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ab/>
        <w:t xml:space="preserve">19)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balansna</w:t>
      </w:r>
      <w:r w:rsidR="0062440D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grupa</w:t>
      </w:r>
      <w:r w:rsidR="009F632E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obnovljivih</w:t>
      </w:r>
      <w:r w:rsidR="009F632E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izvora</w:t>
      </w:r>
      <w:r w:rsidR="009F632E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nergije</w:t>
      </w:r>
      <w:r w:rsidR="0062440D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je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grupa</w:t>
      </w:r>
      <w:r w:rsidR="0062440D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koju</w:t>
      </w:r>
      <w:r w:rsidR="009F632E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čini</w:t>
      </w:r>
      <w:r w:rsidR="009F632E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jedan</w:t>
      </w:r>
      <w:r w:rsidR="009F632E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ili</w:t>
      </w:r>
      <w:r w:rsidR="009F632E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više</w:t>
      </w:r>
      <w:r w:rsidR="009F632E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roizvođača</w:t>
      </w:r>
      <w:r w:rsidR="0062440D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lektrične</w:t>
      </w:r>
      <w:r w:rsidR="0062440D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nergije</w:t>
      </w:r>
      <w:r w:rsidR="0062440D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iz</w:t>
      </w:r>
      <w:r w:rsidR="0062440D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obnovljivih</w:t>
      </w:r>
      <w:r w:rsidR="0062440D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izvora</w:t>
      </w:r>
      <w:r w:rsidR="0062440D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nergije</w:t>
      </w:r>
      <w:r w:rsidR="0062440D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koji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su</w:t>
      </w:r>
      <w:r w:rsidR="0062440D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ostvarili</w:t>
      </w:r>
      <w:r w:rsidR="0062440D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ravo</w:t>
      </w:r>
      <w:r w:rsidR="0062440D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na</w:t>
      </w:r>
      <w:r w:rsidR="0062440D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odsticaj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u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vidu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obaveznog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otkupa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.</w:t>
      </w:r>
    </w:p>
    <w:p w:rsidR="00313318" w:rsidRPr="00B17481" w:rsidRDefault="00E90828" w:rsidP="00E90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(2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jmov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is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veden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tav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1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v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la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ma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nače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ko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etic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ko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o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91197A" w:rsidRPr="00B17481" w:rsidRDefault="0091197A" w:rsidP="0080409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</w:pPr>
    </w:p>
    <w:p w:rsidR="00E90828" w:rsidRPr="00B17481" w:rsidRDefault="00E90828" w:rsidP="008040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</w:pPr>
    </w:p>
    <w:p w:rsidR="00E90828" w:rsidRPr="00B17481" w:rsidRDefault="003B48B7" w:rsidP="008040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GLAVA</w:t>
      </w:r>
      <w:r w:rsidRPr="00B17481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 xml:space="preserve"> II </w:t>
      </w:r>
    </w:p>
    <w:p w:rsidR="00313318" w:rsidRPr="00B17481" w:rsidRDefault="003B48B7" w:rsidP="00E90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PLANIRANJE</w:t>
      </w:r>
      <w:r w:rsidRPr="00B17481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I</w:t>
      </w:r>
      <w:r w:rsidRPr="00B17481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PODSTICANJE</w:t>
      </w:r>
      <w:r w:rsidRPr="00B17481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PROIZVODNJE</w:t>
      </w:r>
      <w:r w:rsidRPr="00B17481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I</w:t>
      </w:r>
      <w:r w:rsidRPr="00B17481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POTROŠNJE</w:t>
      </w:r>
      <w:r w:rsidRPr="00B17481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ENERGIJE</w:t>
      </w:r>
      <w:r w:rsidRPr="00B17481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IZ</w:t>
      </w:r>
      <w:r w:rsidRPr="00B17481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OBNOVLJIVIH</w:t>
      </w:r>
      <w:r w:rsidRPr="00B17481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IZVORA</w:t>
      </w:r>
      <w:r w:rsidRPr="00B17481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</w:p>
    <w:p w:rsidR="00313318" w:rsidRPr="00B17481" w:rsidRDefault="00313318" w:rsidP="0080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13318" w:rsidRPr="00B17481" w:rsidRDefault="003B48B7" w:rsidP="00E90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4.</w:t>
      </w:r>
    </w:p>
    <w:p w:rsidR="00313318" w:rsidRPr="00B17481" w:rsidRDefault="00313318" w:rsidP="008040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E90828" w:rsidRPr="00B17481" w:rsidRDefault="00E90828" w:rsidP="00E908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1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rišćenje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stvaru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ciljev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publik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last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etik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uzet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eđunarodni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porazumi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trateški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kumenti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tvrđen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etski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limatski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lan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publik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E95BFD" w:rsidRPr="00B17481" w:rsidRDefault="00E90828" w:rsidP="00E908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2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Ciljevi</w:t>
      </w:r>
      <w:r w:rsidR="00E95BF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publike</w:t>
      </w:r>
      <w:r w:rsidR="00E95BF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E95BF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češću</w:t>
      </w:r>
      <w:r w:rsidR="00E95BF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E95BF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E95BF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h</w:t>
      </w:r>
      <w:r w:rsidR="00E95BF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="00E95BF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</w:t>
      </w:r>
      <w:r w:rsidR="00E95BF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odinama</w:t>
      </w:r>
      <w:r w:rsidR="00E95BF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ličine</w:t>
      </w:r>
      <w:r w:rsidR="00E95BF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dviđene</w:t>
      </w:r>
      <w:r w:rsidR="00E95BF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E95BF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</w:t>
      </w:r>
      <w:r w:rsidR="00E95BF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</w:t>
      </w:r>
      <w:r w:rsidR="00E95BF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ehnologijama</w:t>
      </w:r>
      <w:r w:rsidR="00E95BF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gled</w:t>
      </w:r>
      <w:r w:rsidR="00E95BF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rsta</w:t>
      </w:r>
      <w:r w:rsidR="00E95BF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E95BF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čin</w:t>
      </w:r>
      <w:r w:rsidR="00E95BF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stvarivanja</w:t>
      </w:r>
      <w:r w:rsidR="00E95BF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a</w:t>
      </w:r>
      <w:r w:rsidR="003316B4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ao</w:t>
      </w:r>
      <w:r w:rsidR="00E0792A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E0792A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ruga</w:t>
      </w:r>
      <w:r w:rsidR="00E0792A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itanja</w:t>
      </w:r>
      <w:r w:rsidR="00E0792A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ređuju</w:t>
      </w:r>
      <w:r w:rsidR="00E0792A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E0792A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gramom</w:t>
      </w:r>
      <w:r w:rsidR="00E95BF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E95BF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rišćenju</w:t>
      </w:r>
      <w:r w:rsidR="00E95BF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h</w:t>
      </w:r>
      <w:r w:rsidR="00E95BF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="00E95BF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E95BF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(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E95BF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aljem</w:t>
      </w:r>
      <w:r w:rsidR="00E95BF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ekstu</w:t>
      </w:r>
      <w:r w:rsidR="000B6D0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: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gram</w:t>
      </w:r>
      <w:r w:rsidR="000B6D0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)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i</w:t>
      </w:r>
      <w:r w:rsidR="000B6D0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nosi</w:t>
      </w:r>
      <w:r w:rsidR="000B6D0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lada</w:t>
      </w:r>
      <w:r w:rsidR="000B6D0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publike</w:t>
      </w:r>
      <w:r w:rsidR="000B6D0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rpske</w:t>
      </w:r>
      <w:r w:rsidR="000B6D0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91197A" w:rsidRPr="00B17481" w:rsidRDefault="0091197A" w:rsidP="0080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13318" w:rsidRPr="00B17481" w:rsidRDefault="003B48B7" w:rsidP="0080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5. </w:t>
      </w:r>
    </w:p>
    <w:p w:rsidR="0091197A" w:rsidRPr="00B17481" w:rsidRDefault="0091197A" w:rsidP="00E908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13318" w:rsidRPr="00B17481" w:rsidRDefault="003B48B7" w:rsidP="00E908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rogram</w:t>
      </w:r>
      <w:r w:rsidR="00530B4C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sadrž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:</w:t>
      </w:r>
    </w:p>
    <w:p w:rsidR="00313318" w:rsidRPr="00B17481" w:rsidRDefault="00E90828" w:rsidP="00E908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1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čekiva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brut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final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trošn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rija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hlađ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ransport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</w:p>
    <w:p w:rsidR="00313318" w:rsidRPr="00B17481" w:rsidRDefault="00E90828" w:rsidP="00E908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2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ktorsk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ciljev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nos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djel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o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rijan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hlađen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ransport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</w:p>
    <w:p w:rsidR="00313318" w:rsidRPr="00B17481" w:rsidRDefault="00E90828" w:rsidP="00E908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3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aksimaln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kupn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nstalisan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apacitet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odina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ehnologija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raže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kW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a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aksimal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odiš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liči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lanira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ehnologija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</w:p>
    <w:p w:rsidR="00313318" w:rsidRPr="00B17481" w:rsidRDefault="00E90828" w:rsidP="00E908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4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aksimaln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kupn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nstalisan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apacitet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odina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al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ehnologijama</w:t>
      </w:r>
      <w:r w:rsidR="003316B4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raže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kW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a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aksimal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odiš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liči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lanira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ehnologija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(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ehnološk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vot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)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u</w:t>
      </w:r>
      <w:r w:rsidR="003316B4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dmet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n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je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313318" w:rsidRPr="00B17481" w:rsidRDefault="00E90828" w:rsidP="00E908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5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ehnološk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vot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ehnologija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jednic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</w:p>
    <w:p w:rsidR="00313318" w:rsidRPr="00B17481" w:rsidRDefault="00E90828" w:rsidP="00E908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6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či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tvrđiva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slo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i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aukci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313318" w:rsidRPr="00B17481" w:rsidRDefault="00E90828" w:rsidP="00E908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7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rug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jer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nača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stvariva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laniran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cilje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313318" w:rsidP="008040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13318" w:rsidRPr="00B17481" w:rsidRDefault="003B48B7" w:rsidP="0080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6. </w:t>
      </w:r>
    </w:p>
    <w:p w:rsidR="00313318" w:rsidRPr="00B17481" w:rsidRDefault="00313318" w:rsidP="0080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E61D35" w:rsidRPr="00B17481" w:rsidRDefault="00E61D35" w:rsidP="00E61D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1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češć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brut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finalno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trošn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računa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a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brut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troš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ijelje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kupn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finaln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brut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trošnj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raženo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centim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E61D35" w:rsidRPr="00B17481" w:rsidRDefault="00E61D35" w:rsidP="00E61D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2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Brut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final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troš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h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dstavlj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bir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:</w:t>
      </w:r>
    </w:p>
    <w:p w:rsidR="00E61D35" w:rsidRPr="00B17481" w:rsidRDefault="00E61D35" w:rsidP="00E61D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1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brut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final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troš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ede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E61D35" w:rsidRPr="00B17481" w:rsidRDefault="00E61D35" w:rsidP="00E61D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2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brut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final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troš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rija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hlađe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ede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E61D35" w:rsidRPr="00B17481" w:rsidRDefault="00E61D35" w:rsidP="00E61D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3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brut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final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troš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ransport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E61D35" w:rsidP="00E61D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3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či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računava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djel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brut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finalno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trošn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public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cizi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gramom</w:t>
      </w:r>
      <w:r w:rsidR="004F7B4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313318" w:rsidP="0080409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E61D35" w:rsidRPr="00B17481" w:rsidRDefault="00E61D35" w:rsidP="00804090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</w:p>
    <w:p w:rsidR="00E61D35" w:rsidRPr="00B17481" w:rsidRDefault="003B48B7" w:rsidP="00804090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GLAVA</w:t>
      </w:r>
      <w:r w:rsidRPr="00B17481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III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</w:p>
    <w:p w:rsidR="00313318" w:rsidRPr="00B17481" w:rsidRDefault="003B48B7" w:rsidP="00804090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RAZVRSTAVANJE</w:t>
      </w:r>
      <w:r w:rsidRPr="00B17481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I</w:t>
      </w:r>
      <w:r w:rsidRPr="00B17481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SERTIFIKACIJA</w:t>
      </w:r>
      <w:r w:rsidRPr="00B17481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POSTROJENJA</w:t>
      </w:r>
      <w:r w:rsidRPr="00B17481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ZA</w:t>
      </w:r>
      <w:r w:rsidRPr="00B17481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PROIZVODNJU</w:t>
      </w:r>
      <w:r w:rsidRPr="00B17481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ELEKTRIČNE</w:t>
      </w:r>
      <w:r w:rsidRPr="00B17481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ENERGIJE</w:t>
      </w:r>
      <w:r w:rsidRPr="00B17481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IZ</w:t>
      </w:r>
      <w:r w:rsidRPr="00B17481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OBNOVLJIVIH</w:t>
      </w:r>
      <w:r w:rsidRPr="00B17481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IZVORA</w:t>
      </w:r>
      <w:r w:rsidRPr="00B17481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</w:p>
    <w:p w:rsidR="007163F4" w:rsidRPr="00B17481" w:rsidRDefault="007163F4" w:rsidP="00804090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13318" w:rsidRPr="003B48B7" w:rsidRDefault="003B48B7" w:rsidP="00B1748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trike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Razvrstavanje</w:t>
      </w:r>
      <w:r w:rsidR="00313318" w:rsidRPr="00B17481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postrojenja</w:t>
      </w:r>
      <w:r w:rsidR="00313318" w:rsidRPr="00B17481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Pr="003B48B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proizvodnju</w:t>
      </w:r>
      <w:r w:rsidR="00313318" w:rsidRPr="003B48B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Pr="003B48B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električne</w:t>
      </w:r>
      <w:r w:rsidR="00B17481" w:rsidRPr="003B48B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Pr="003B48B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energije</w:t>
      </w:r>
      <w:r w:rsidR="00B17481" w:rsidRPr="003B48B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Pr="003B48B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iz</w:t>
      </w:r>
      <w:r w:rsidR="00B17481" w:rsidRPr="003B48B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Pr="003B48B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obnovljivih izvora</w:t>
      </w:r>
      <w:r w:rsidR="00313318" w:rsidRPr="003B48B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</w:p>
    <w:p w:rsidR="00313318" w:rsidRPr="00B17481" w:rsidRDefault="00313318" w:rsidP="00804090">
      <w:pPr>
        <w:tabs>
          <w:tab w:val="left" w:pos="456"/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13318" w:rsidRPr="00B17481" w:rsidRDefault="003B48B7" w:rsidP="00804090">
      <w:pPr>
        <w:tabs>
          <w:tab w:val="left" w:pos="456"/>
          <w:tab w:val="left" w:pos="1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7.</w:t>
      </w:r>
    </w:p>
    <w:p w:rsidR="00313318" w:rsidRPr="00B17481" w:rsidRDefault="00313318" w:rsidP="00804090">
      <w:pPr>
        <w:tabs>
          <w:tab w:val="left" w:pos="456"/>
          <w:tab w:val="left" w:pos="1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E61D35" w:rsidRPr="00B17481" w:rsidRDefault="003B48B7" w:rsidP="00E61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ko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korist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izvor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nju</w:t>
      </w:r>
      <w:r w:rsidR="003316B4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316B4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316B4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zavis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o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rimarn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razvrstavaju</w:t>
      </w:r>
      <w:r w:rsidR="00E61D35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E61D35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E61D35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a</w:t>
      </w:r>
      <w:r w:rsidR="00E61D35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koja</w:t>
      </w:r>
      <w:r w:rsidR="00E61D35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koriste</w:t>
      </w:r>
      <w:r w:rsidR="00E61D35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:</w:t>
      </w:r>
    </w:p>
    <w:p w:rsidR="00313318" w:rsidRPr="00B17481" w:rsidRDefault="00E61D35" w:rsidP="00E61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1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etsk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tencijal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odotoko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313318" w:rsidRPr="00B17481" w:rsidRDefault="00E61D35" w:rsidP="00E61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2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jet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313318" w:rsidRPr="00B17481" w:rsidRDefault="00E61D35" w:rsidP="00E61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3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eakumulisa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unc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313318" w:rsidRPr="00B17481" w:rsidRDefault="00E61D35" w:rsidP="00E61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4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bi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bio</w:t>
      </w:r>
      <w:r w:rsidR="0041400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-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as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5B0026" w:rsidRPr="00B17481" w:rsidRDefault="00E61D35" w:rsidP="00E61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5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u</w:t>
      </w:r>
      <w:r w:rsidR="001E44DC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a</w:t>
      </w:r>
      <w:r w:rsidR="001E44DC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1E44DC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bija</w:t>
      </w:r>
      <w:r w:rsidR="001E44DC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1E44DC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bio</w:t>
      </w:r>
      <w:r w:rsidR="00694C9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-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asa</w:t>
      </w:r>
      <w:r w:rsidR="001E44DC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</w:p>
    <w:p w:rsidR="001E44DC" w:rsidRPr="00B17481" w:rsidRDefault="00E61D35" w:rsidP="00E61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6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eponijski</w:t>
      </w:r>
      <w:r w:rsidR="003316B4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as</w:t>
      </w:r>
      <w:r w:rsidR="003316B4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316B4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as</w:t>
      </w:r>
      <w:r w:rsidR="009A2BC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9A2BC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a</w:t>
      </w:r>
      <w:r w:rsidR="009A2BC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9A2BC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retman</w:t>
      </w:r>
      <w:r w:rsidR="009A2BC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munalnih</w:t>
      </w:r>
      <w:r w:rsidR="001E44DC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tpadnih</w:t>
      </w:r>
      <w:r w:rsidR="001E44DC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oda</w:t>
      </w:r>
      <w:r w:rsidR="005B0026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1E44DC" w:rsidRPr="00B17481" w:rsidRDefault="00E61D35" w:rsidP="00E61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7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u</w:t>
      </w:r>
      <w:r w:rsidR="001E44DC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rugih</w:t>
      </w:r>
      <w:r w:rsidR="001E44DC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idova</w:t>
      </w:r>
      <w:r w:rsidR="001E44DC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h</w:t>
      </w:r>
      <w:r w:rsidR="001E44DC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313318" w:rsidRPr="00B17481" w:rsidRDefault="00E61D35" w:rsidP="00E61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8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iš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mbinaci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313318" w:rsidP="00E61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B48B7" w:rsidRDefault="003B48B7" w:rsidP="008040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</w:pPr>
    </w:p>
    <w:p w:rsidR="003B48B7" w:rsidRDefault="003B48B7" w:rsidP="008040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</w:pPr>
    </w:p>
    <w:p w:rsidR="003B48B7" w:rsidRDefault="003B48B7" w:rsidP="008040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</w:pPr>
    </w:p>
    <w:p w:rsidR="00313318" w:rsidRPr="00B17481" w:rsidRDefault="003B48B7" w:rsidP="00804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Član</w:t>
      </w:r>
      <w:r w:rsidR="00313318" w:rsidRPr="00B17481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 xml:space="preserve"> 8.</w:t>
      </w:r>
    </w:p>
    <w:p w:rsidR="00313318" w:rsidRPr="00B17481" w:rsidRDefault="00313318" w:rsidP="00804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E61D35" w:rsidRPr="00B17481" w:rsidRDefault="00E61D35" w:rsidP="00E61D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bookmarkStart w:id="0" w:name="OLE_LINK16"/>
      <w:bookmarkStart w:id="1" w:name="OLE_LINK15"/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1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n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2930D1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2930D1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2930D1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h</w:t>
      </w:r>
      <w:r w:rsidR="002930D1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="00EE58C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a</w:t>
      </w:r>
      <w:r w:rsidR="00EE58C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C860BC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ože</w:t>
      </w:r>
      <w:r w:rsidR="00C860BC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stvarit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zir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nstalisa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nag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ijel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al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elik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. </w:t>
      </w:r>
    </w:p>
    <w:p w:rsidR="00E61D35" w:rsidRPr="00B17481" w:rsidRDefault="00E61D35" w:rsidP="00E61D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2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al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:</w:t>
      </w:r>
    </w:p>
    <w:p w:rsidR="00E61D35" w:rsidRPr="00B17481" w:rsidRDefault="00E61D35" w:rsidP="00E61D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1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hidroelektra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jetroelektrane</w:t>
      </w:r>
      <w:r w:rsidR="003316B4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316B4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olarne</w:t>
      </w:r>
      <w:r w:rsidR="003316B4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ane</w:t>
      </w:r>
      <w:r w:rsidR="003316B4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316B4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emlji</w:t>
      </w:r>
      <w:r w:rsidR="003316B4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nstalisa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nag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ključ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150 kW,</w:t>
      </w:r>
    </w:p>
    <w:p w:rsidR="00E61D35" w:rsidRPr="00B17481" w:rsidRDefault="00E61D35" w:rsidP="00E61D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2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olarne</w:t>
      </w:r>
      <w:r w:rsidR="00DE296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ane</w:t>
      </w:r>
      <w:r w:rsidR="00DE296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DE296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jektima</w:t>
      </w:r>
      <w:r w:rsidR="00DE296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a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bio</w:t>
      </w:r>
      <w:r w:rsidR="0041400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-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as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bio</w:t>
      </w:r>
      <w:r w:rsidR="00694C9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-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as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eponijski</w:t>
      </w:r>
      <w:r w:rsidR="003316B4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as</w:t>
      </w:r>
      <w:r w:rsidR="003316B4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316B4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as</w:t>
      </w:r>
      <w:r w:rsidR="00120BA5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120BA5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a</w:t>
      </w:r>
      <w:r w:rsidR="00120BA5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120BA5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retman</w:t>
      </w:r>
      <w:r w:rsidR="00120BA5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munalnih</w:t>
      </w:r>
      <w:r w:rsidR="00120BA5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tpadnih</w:t>
      </w:r>
      <w:r w:rsidR="00120BA5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oda</w:t>
      </w:r>
      <w:r w:rsidR="00120BA5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nstalisa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nag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ključ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500 kW.</w:t>
      </w:r>
    </w:p>
    <w:p w:rsidR="00E61D35" w:rsidRPr="00B17481" w:rsidRDefault="00E61D35" w:rsidP="00E61D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3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elik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:</w:t>
      </w:r>
    </w:p>
    <w:p w:rsidR="00E61D35" w:rsidRPr="00B17481" w:rsidRDefault="00E61D35" w:rsidP="00E61D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1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hidroelektra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nstalisa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nag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eć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</w:t>
      </w:r>
      <w:r w:rsidR="000B6D0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150 kW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ključ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10.000 kW</w:t>
      </w:r>
      <w:r w:rsidR="000B6D0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E61D35" w:rsidRPr="00B17481" w:rsidRDefault="00E61D35" w:rsidP="00E61D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2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jetroelektrane</w:t>
      </w:r>
      <w:r w:rsidR="003316B4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316B4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olarne</w:t>
      </w:r>
      <w:r w:rsidR="003316B4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ane</w:t>
      </w:r>
      <w:r w:rsidR="003316B4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316B4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eml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nstalisa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nag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eć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150 kW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313318" w:rsidRPr="00B17481" w:rsidRDefault="00E61D35" w:rsidP="00E61D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3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olar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a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jekti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a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bio</w:t>
      </w:r>
      <w:r w:rsidR="00694C9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-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as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bio</w:t>
      </w:r>
      <w:r w:rsidR="0041400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-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as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nstalisa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nag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eć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500 kW.</w:t>
      </w:r>
    </w:p>
    <w:p w:rsidR="007163F4" w:rsidRPr="00B17481" w:rsidRDefault="007163F4" w:rsidP="00804090">
      <w:pPr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bookmarkEnd w:id="0"/>
    <w:bookmarkEnd w:id="1"/>
    <w:p w:rsidR="00313318" w:rsidRPr="00B17481" w:rsidRDefault="00B17481" w:rsidP="00B174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2. </w:t>
      </w:r>
      <w:r w:rsidR="003B48B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Sertifikovanje</w:t>
      </w:r>
      <w:r w:rsidR="00313318" w:rsidRPr="00B17481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postrojenja</w:t>
      </w:r>
      <w:r w:rsidR="00313318" w:rsidRPr="00B17481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proizvodnju</w:t>
      </w:r>
      <w:r w:rsidR="00313318" w:rsidRPr="00B17481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koja</w:t>
      </w:r>
      <w:r w:rsidR="00313318" w:rsidRPr="00B17481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koriste</w:t>
      </w:r>
      <w:r w:rsidR="00313318" w:rsidRPr="00B17481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obnovljive</w:t>
      </w:r>
      <w:r w:rsidR="00313318" w:rsidRPr="00B17481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izvore</w:t>
      </w:r>
      <w:r w:rsidR="00313318" w:rsidRPr="00B17481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</w:p>
    <w:p w:rsidR="00313318" w:rsidRPr="00B17481" w:rsidRDefault="00313318" w:rsidP="0080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13318" w:rsidRPr="00B17481" w:rsidRDefault="003B48B7" w:rsidP="0080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9.</w:t>
      </w:r>
    </w:p>
    <w:p w:rsidR="00313318" w:rsidRPr="00B17481" w:rsidRDefault="00313318" w:rsidP="0080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BA"/>
        </w:rPr>
      </w:pPr>
    </w:p>
    <w:p w:rsidR="00E61D35" w:rsidRPr="00B17481" w:rsidRDefault="00E61D35" w:rsidP="00E61D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1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rtifikat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daje</w:t>
      </w:r>
      <w:r w:rsidR="0071605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71605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đač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konomsk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splativ</w:t>
      </w:r>
      <w:r w:rsidR="009C3601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či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štit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život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redi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e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ezbijeđe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jere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v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etsk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eliči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. </w:t>
      </w:r>
    </w:p>
    <w:p w:rsidR="00E61D35" w:rsidRPr="00B17481" w:rsidRDefault="00E61D35" w:rsidP="00E61D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2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bavlja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rtifikat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slov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stvariva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l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dava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aranc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rijeklu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. </w:t>
      </w:r>
    </w:p>
    <w:p w:rsidR="00E61D35" w:rsidRPr="00B17481" w:rsidRDefault="00E61D35" w:rsidP="00E61D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3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rtifikat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da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ko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bavlja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potreb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zvol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dležn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rga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klad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pisim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ređenju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stor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rađenju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E61D35" w:rsidRPr="00B17481" w:rsidRDefault="00E61D35" w:rsidP="00E61D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4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rtifikat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da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gulator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misi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etik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publik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rpsk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(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alje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ekst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: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gulator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misi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)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htjev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đač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E61D35" w:rsidRPr="00B17481" w:rsidRDefault="00E61D35" w:rsidP="00E61D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5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gulator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misi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od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gistar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dat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rtifikat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n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7163F4" w:rsidRPr="00B17481" w:rsidRDefault="00E61D35" w:rsidP="008040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6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uzet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t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. 3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4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v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la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rtifikat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D95F7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no</w:t>
      </w:r>
      <w:r w:rsidR="00D95F7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e</w:t>
      </w:r>
      <w:r w:rsidR="00D95F7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upca</w:t>
      </w:r>
      <w:r w:rsidR="00D95F7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-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đač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l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jednic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nstalisa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nag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ključ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50 kW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da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dležn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perater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istributivn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iste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snov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lokacijsk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slo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spunje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stal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riteriju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pisan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vi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kon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3B48B7" w:rsidP="0080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10.</w:t>
      </w:r>
    </w:p>
    <w:p w:rsidR="00313318" w:rsidRPr="00B17481" w:rsidRDefault="00313318" w:rsidP="008040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</w:pPr>
    </w:p>
    <w:p w:rsidR="00E61D35" w:rsidRPr="00B17481" w:rsidRDefault="00E61D35" w:rsidP="00E61D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1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rtifikat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da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erio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až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:</w:t>
      </w:r>
    </w:p>
    <w:p w:rsidR="00E61D35" w:rsidRPr="00B17481" w:rsidRDefault="00E61D35" w:rsidP="00E61D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1) 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15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odi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rist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etsk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tencijal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odotoko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jet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unc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</w:p>
    <w:p w:rsidR="00E61D35" w:rsidRPr="00B17481" w:rsidRDefault="00E61D35" w:rsidP="00E61D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2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et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odi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rist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bio</w:t>
      </w:r>
      <w:r w:rsidR="0041400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-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as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bio</w:t>
      </w:r>
      <w:r w:rsidR="00694C9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-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as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E61D35" w:rsidP="00E61D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2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gulator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misi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nos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ilnik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i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ciznije</w:t>
      </w:r>
      <w:r w:rsidR="00B21C91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ređuju</w:t>
      </w:r>
      <w:r w:rsidR="00B21C91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riterijum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dava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rtifikat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upak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dava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drža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rtifikat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jegov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duženje</w:t>
      </w:r>
      <w:r w:rsidR="000B6D0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nos</w:t>
      </w:r>
      <w:r w:rsidR="000B6D0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0B6D0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mjena</w:t>
      </w:r>
      <w:r w:rsidR="000B6D0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ođe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gist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dat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rtifikata</w:t>
      </w:r>
      <w:r w:rsidR="00B21C91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ao</w:t>
      </w:r>
      <w:r w:rsidR="00B21C91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B21C91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jednostavlje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cedu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dava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rtifikat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9A2BC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na</w:t>
      </w:r>
      <w:r w:rsidR="000B6D0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a</w:t>
      </w:r>
      <w:r w:rsidR="000B6D0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upaca</w:t>
      </w:r>
      <w:r w:rsidR="000B6D0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-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đač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Default="00313318" w:rsidP="00804090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bookmarkStart w:id="2" w:name="_Hlk24119675"/>
    </w:p>
    <w:p w:rsidR="00B17481" w:rsidRPr="00B17481" w:rsidRDefault="00B17481" w:rsidP="00804090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bookmarkEnd w:id="2"/>
    <w:p w:rsidR="003B48B7" w:rsidRDefault="003B48B7" w:rsidP="0080409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</w:pPr>
    </w:p>
    <w:p w:rsidR="00E61D35" w:rsidRPr="00B17481" w:rsidRDefault="003B48B7" w:rsidP="0080409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GLAVA</w:t>
      </w:r>
      <w:r w:rsidRPr="00B17481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 xml:space="preserve"> IV </w:t>
      </w:r>
    </w:p>
    <w:p w:rsidR="00313318" w:rsidRPr="00B17481" w:rsidRDefault="003B48B7" w:rsidP="0080409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SPROVOĐENJE</w:t>
      </w:r>
      <w:r w:rsidRPr="00B17481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SI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>STEMA</w:t>
      </w:r>
      <w:r w:rsidRPr="00B174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>PODSTICAJA</w:t>
      </w:r>
      <w:r w:rsidRPr="00B174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>I</w:t>
      </w:r>
      <w:r w:rsidRPr="00B174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>BALANSIRANJE</w:t>
      </w:r>
    </w:p>
    <w:p w:rsidR="007163F4" w:rsidRPr="00B17481" w:rsidRDefault="007163F4" w:rsidP="0080409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</w:pPr>
    </w:p>
    <w:p w:rsidR="00313318" w:rsidRPr="00B17481" w:rsidRDefault="003B48B7" w:rsidP="00804090">
      <w:pPr>
        <w:numPr>
          <w:ilvl w:val="0"/>
          <w:numId w:val="7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>Sprovođenje</w:t>
      </w:r>
      <w:r w:rsidR="00313318" w:rsidRPr="00B174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>sistema</w:t>
      </w:r>
      <w:r w:rsidR="00313318" w:rsidRPr="00B174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>podsticaja</w:t>
      </w:r>
    </w:p>
    <w:p w:rsidR="00313318" w:rsidRPr="00B17481" w:rsidRDefault="00313318" w:rsidP="0080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13318" w:rsidRPr="00B17481" w:rsidRDefault="003B48B7" w:rsidP="0080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11. </w:t>
      </w:r>
    </w:p>
    <w:p w:rsidR="00313318" w:rsidRPr="00B17481" w:rsidRDefault="00313318" w:rsidP="00804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</w:pPr>
    </w:p>
    <w:p w:rsidR="00E61D35" w:rsidRPr="00B17481" w:rsidRDefault="00E61D35" w:rsidP="00E61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1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perater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iste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a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eprofit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rganizaci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avl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administrativ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-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finansijsk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e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ru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e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perativ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e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lov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e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iste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="00E6717A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E6717A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sniva</w:t>
      </w:r>
      <w:r w:rsidR="00E6717A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2E46D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E6717A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kladu</w:t>
      </w:r>
      <w:r w:rsidR="00E6717A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</w:t>
      </w:r>
      <w:r w:rsidR="00E6717A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pisima</w:t>
      </w:r>
      <w:r w:rsidR="00E6717A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ima</w:t>
      </w:r>
      <w:r w:rsidR="00E6717A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E6717A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ređuje</w:t>
      </w:r>
      <w:r w:rsidR="00E6717A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istem</w:t>
      </w:r>
      <w:r w:rsidR="00E6717A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avnih</w:t>
      </w:r>
      <w:r w:rsidR="00E6717A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lužb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. </w:t>
      </w:r>
    </w:p>
    <w:p w:rsidR="00E61D35" w:rsidRPr="00B17481" w:rsidRDefault="00E61D35" w:rsidP="00E61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2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perater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iste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E51CA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(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E51CA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aljem</w:t>
      </w:r>
      <w:r w:rsidR="00E51CA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ekstu</w:t>
      </w:r>
      <w:r w:rsidR="00E51CA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: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perater</w:t>
      </w:r>
      <w:r w:rsidR="00E51CA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a</w:t>
      </w:r>
      <w:r w:rsidR="00E51CA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vojstv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n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lic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avni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vlašćenji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tvrđeni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vi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kon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pisu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gistar</w:t>
      </w:r>
      <w:r w:rsidR="000731C5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vrednih</w:t>
      </w:r>
      <w:r w:rsidR="000731C5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ubjekat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E61D35" w:rsidRPr="00B17481" w:rsidRDefault="00E61D35" w:rsidP="00E61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3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lada</w:t>
      </w:r>
      <w:r w:rsidR="000B6D0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publike</w:t>
      </w:r>
      <w:r w:rsidR="000B6D0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rpske</w:t>
      </w:r>
      <w:r w:rsidR="000B6D0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(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0B6D0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aljem</w:t>
      </w:r>
      <w:r w:rsidR="000B6D0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ekstu</w:t>
      </w:r>
      <w:r w:rsidR="000B6D0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: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lada</w:t>
      </w:r>
      <w:r w:rsidR="000B6D0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)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nos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luk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0B6D0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ređu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snivanje</w:t>
      </w:r>
      <w:r w:rsidR="00E6717A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rganizacija</w:t>
      </w:r>
      <w:r w:rsidR="000B6D0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ao</w:t>
      </w:r>
      <w:r w:rsidR="00E6717A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E6717A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ruga</w:t>
      </w:r>
      <w:r w:rsidR="00E6717A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itanja</w:t>
      </w:r>
      <w:r w:rsidR="00E6717A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</w:t>
      </w:r>
      <w:r w:rsidR="00E6717A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načaja</w:t>
      </w:r>
      <w:r w:rsidR="00E6717A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E6717A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a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perate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E61D35" w:rsidRPr="00B17481" w:rsidRDefault="00E61D35" w:rsidP="00E61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4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perater</w:t>
      </w:r>
      <w:r w:rsidR="000B6D0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a</w:t>
      </w:r>
      <w:r w:rsidR="000B6D0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finansira</w:t>
      </w:r>
      <w:r w:rsidR="000B6D0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knad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E61D35" w:rsidRPr="00B17481" w:rsidRDefault="00E61D35" w:rsidP="00E61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5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dzor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ad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perate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rš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inistarstv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gulator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misi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kvir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dležnost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tvrđen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vi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kon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. </w:t>
      </w:r>
    </w:p>
    <w:p w:rsidR="00E61D35" w:rsidRPr="00B17481" w:rsidRDefault="00E61D35" w:rsidP="00E61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6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rišće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redsta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knad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tra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perate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lijež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viziji</w:t>
      </w:r>
      <w:r w:rsidR="000B6D0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rš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lužb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dlež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vizi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avn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kto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publik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E61D35" w:rsidP="00E61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7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perater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nos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ladi</w:t>
      </w:r>
      <w:r w:rsidR="000B6D0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ješta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vom</w:t>
      </w:r>
      <w:r w:rsidR="000B6D0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adu</w:t>
      </w:r>
      <w:r w:rsidR="000B6D0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0B6D0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finansijski</w:t>
      </w:r>
      <w:r w:rsidR="000B6D0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ještaj</w:t>
      </w:r>
      <w:r w:rsidR="000B6D0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jkasn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31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art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ekuć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odi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thod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odi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313318" w:rsidP="00E61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13318" w:rsidRPr="00B17481" w:rsidRDefault="003B48B7" w:rsidP="0080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12. </w:t>
      </w:r>
    </w:p>
    <w:p w:rsidR="00313318" w:rsidRPr="00B17481" w:rsidRDefault="00313318" w:rsidP="00804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E61D35" w:rsidRPr="00B17481" w:rsidRDefault="00E61D35" w:rsidP="00E61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dležnost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perate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a</w:t>
      </w:r>
      <w:r w:rsidR="00C7130B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u</w:t>
      </w:r>
      <w:r w:rsidR="00C7130B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:</w:t>
      </w:r>
    </w:p>
    <w:p w:rsidR="00E61D35" w:rsidRPr="00B17481" w:rsidRDefault="00E61D35" w:rsidP="00E61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1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odi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videnciju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kupnim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ličinama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edene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nstalisanim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apacitetima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nih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a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a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riste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e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e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iji</w:t>
      </w:r>
      <w:r w:rsidR="0018725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u</w:t>
      </w:r>
      <w:r w:rsidR="0018725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aci</w:t>
      </w:r>
      <w:r w:rsidR="0018725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avno</w:t>
      </w:r>
      <w:r w:rsidR="00EE58C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stupni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E61D35" w:rsidRPr="00B17481" w:rsidRDefault="00E61D35" w:rsidP="00E61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2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odi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videnciju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laniranoj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stvarenoj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nji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apacitetima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nih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a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e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stvareno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o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iji</w:t>
      </w:r>
      <w:r w:rsidR="0018725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u</w:t>
      </w:r>
      <w:r w:rsidR="0018725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aci</w:t>
      </w:r>
      <w:r w:rsidR="0018725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avno</w:t>
      </w:r>
      <w:r w:rsidR="00EE58C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stupni</w:t>
      </w:r>
      <w:r w:rsidR="0018725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E61D35" w:rsidRPr="00B17481" w:rsidRDefault="00E61D35" w:rsidP="00E61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3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odi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videnciju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laniranoj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nji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apacitetima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nih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a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e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đač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stvario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liminarno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o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E61D35" w:rsidRPr="00B17481" w:rsidRDefault="00E61D35" w:rsidP="00E61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4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provodi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upke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aukcija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elika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a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kladu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vim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konom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ilnikom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aukcijama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623C70" w:rsidRPr="00B17481" w:rsidRDefault="00E61D35" w:rsidP="00E61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5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ključuje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govor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tkupu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govor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miji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đačima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i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u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stvarili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o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snovu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luka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nesenih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istemu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a</w:t>
      </w:r>
      <w:r w:rsidR="0051123E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kladu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redbama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vog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kona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</w:p>
    <w:p w:rsidR="00623C70" w:rsidRPr="00B17481" w:rsidRDefault="00E61D35" w:rsidP="00E61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6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rši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račun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splatu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redstava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u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u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edenu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ima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a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stvaruju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o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e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avno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javljuje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odišnji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ještaj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splaćenim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redstvima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nim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ima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jkasnije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raja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februara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ekuće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odine</w:t>
      </w:r>
      <w:r w:rsidR="0051123E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thodnu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odinu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623C70" w:rsidRPr="00B17481" w:rsidRDefault="00E61D35" w:rsidP="00E61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7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ključuje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govore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nabdjevačima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rajnjih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upaca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publici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ao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upcima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i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u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u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lastite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trebe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bavljaju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irektno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ržištu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e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kladu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tpisanim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govorima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rši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fakturisanje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platu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knade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e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e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623C70" w:rsidRPr="00B17481" w:rsidRDefault="00E61D35" w:rsidP="00E61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lastRenderedPageBreak/>
        <w:tab/>
        <w:t xml:space="preserve">8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rši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daju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edene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istemu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aveznog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tkupa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arantovanoj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tkupnoj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cijeni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ržištu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71412C" w:rsidRPr="00B17481" w:rsidRDefault="00E61D35" w:rsidP="00E61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9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rši</w:t>
      </w:r>
      <w:r w:rsidR="0071412C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raspodjelu</w:t>
      </w:r>
      <w:r w:rsidR="0071412C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ličina</w:t>
      </w:r>
      <w:r w:rsidR="0071412C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71412C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71412C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71412C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istema</w:t>
      </w:r>
      <w:r w:rsidR="0071412C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aveznog</w:t>
      </w:r>
      <w:r w:rsidR="0071412C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tkupa</w:t>
      </w:r>
      <w:r w:rsidR="0071412C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71412C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nabdjevače</w:t>
      </w:r>
      <w:r w:rsidR="0071412C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rajnjih</w:t>
      </w:r>
      <w:r w:rsidR="0071412C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upaca</w:t>
      </w:r>
      <w:r w:rsidR="0071412C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71412C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publici</w:t>
      </w:r>
      <w:r w:rsidR="0071412C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71412C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lučaju</w:t>
      </w:r>
      <w:r w:rsidR="0071412C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emogućnosti</w:t>
      </w:r>
      <w:r w:rsidR="0071412C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daje</w:t>
      </w:r>
      <w:r w:rsidR="0071412C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71412C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71412C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71412C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ržištu</w:t>
      </w:r>
      <w:r w:rsidR="0071412C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li</w:t>
      </w:r>
      <w:r w:rsidR="00F25D8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F25D8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lučaju</w:t>
      </w:r>
      <w:r w:rsidR="00F25D8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ada</w:t>
      </w:r>
      <w:r w:rsidR="00F25D8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F25D8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cijena</w:t>
      </w:r>
      <w:r w:rsidR="00F25D8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F25D8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20</w:t>
      </w:r>
      <w:r w:rsidR="0071412C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%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anja</w:t>
      </w:r>
      <w:r w:rsidR="0071412C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</w:t>
      </w:r>
      <w:r w:rsidR="0071412C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sječne</w:t>
      </w:r>
      <w:r w:rsidR="0071412C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ferentne</w:t>
      </w:r>
      <w:r w:rsidR="0071412C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ržišne</w:t>
      </w:r>
      <w:r w:rsidR="0071412C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cijene</w:t>
      </w:r>
      <w:r w:rsidR="0071412C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71412C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thodnih</w:t>
      </w:r>
      <w:r w:rsidR="0071412C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12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jeseci</w:t>
      </w:r>
      <w:r w:rsidR="002050CE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  <w:r w:rsidR="0051123E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u</w:t>
      </w:r>
      <w:r w:rsidR="00636EE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636EE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tvrdila</w:t>
      </w:r>
      <w:r w:rsidR="0051123E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gulatorna</w:t>
      </w:r>
      <w:r w:rsidR="0071412C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misija</w:t>
      </w:r>
      <w:r w:rsidR="0071412C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</w:p>
    <w:p w:rsidR="00623C70" w:rsidRPr="00B17481" w:rsidRDefault="00E61D35" w:rsidP="00E61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10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ključuje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govor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daji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edene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istemu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aveznog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tkupa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arantovanoj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tkupnoj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cijeni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abranim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nuđačima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li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nabdjevačima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rajnjih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upaca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623C70" w:rsidRPr="00B17481" w:rsidRDefault="00E61D35" w:rsidP="00E61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11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rši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fakturisanje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platu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date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edene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istemu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aveznog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tkupa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arantovanoj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tkupnoj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cijeni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abranog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nuđača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li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nabdjevača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rajnjih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upaca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623C70" w:rsidRPr="00B17481" w:rsidRDefault="00E61D35" w:rsidP="00E61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>12)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rši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daju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arancija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rijeklu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u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u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u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stvaruje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o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623C70" w:rsidRPr="00B17481" w:rsidRDefault="00E61D35" w:rsidP="00E61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13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nosi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ila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ada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peratera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a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z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glasnost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gulatorne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misije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623C70" w:rsidRPr="00B17481" w:rsidRDefault="00E61D35" w:rsidP="00E61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14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nosi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putstvo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adu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balansne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rupe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h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623C70" w:rsidRPr="00B17481" w:rsidRDefault="00E11DE8" w:rsidP="00E61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15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uzima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balansnu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govornost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nju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u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stvaruje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o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avezan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tkup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arantovanoj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tkupnoj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cijeni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nosi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roškove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balansiranja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kladu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lanom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17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vog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kona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</w:p>
    <w:p w:rsidR="00623C70" w:rsidRPr="00B17481" w:rsidRDefault="00E61D35" w:rsidP="00E61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>1</w:t>
      </w:r>
      <w:r w:rsidR="00E11DE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6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rši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račun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ebalansa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kladu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putstvom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adu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balansne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rupe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h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623C70" w:rsidRPr="00B17481" w:rsidRDefault="00E61D35" w:rsidP="00E61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>1</w:t>
      </w:r>
      <w:r w:rsidR="00E11DE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7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rađuje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stavlja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ladi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ještaj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stvarenju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ciljeva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B32F6C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kladu</w:t>
      </w:r>
      <w:r w:rsidR="00B32F6C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</w:t>
      </w:r>
      <w:r w:rsidR="00B32F6C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gramom</w:t>
      </w:r>
      <w:r w:rsidR="00EE58C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lana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4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tav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2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vog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kona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ekuću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odinu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jkasnije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30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ovembra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623C70" w:rsidRPr="00B17481" w:rsidRDefault="00E11DE8" w:rsidP="00E61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18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eponuje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redstva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a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dstavljaju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jere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ezbjeđenja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đača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i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u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stvarili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liminarno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o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</w:p>
    <w:p w:rsidR="00623C70" w:rsidRPr="00B17481" w:rsidRDefault="00E11DE8" w:rsidP="00E61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19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rši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račun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nos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redstava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Fondu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štitu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životne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redine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etske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fikasnosti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publike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rpske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623C70" w:rsidRPr="00B17481" w:rsidRDefault="00E11DE8" w:rsidP="00E61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20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avlja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ruge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love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eophodne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provođenje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istema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a</w:t>
      </w:r>
      <w:r w:rsidR="00623C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. </w:t>
      </w:r>
    </w:p>
    <w:p w:rsidR="00947939" w:rsidRPr="00B17481" w:rsidRDefault="00947939" w:rsidP="0080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13318" w:rsidRPr="00B17481" w:rsidRDefault="003B48B7" w:rsidP="0080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13.</w:t>
      </w:r>
    </w:p>
    <w:p w:rsidR="00313318" w:rsidRPr="00B17481" w:rsidRDefault="00313318" w:rsidP="00804090">
      <w:pPr>
        <w:autoSpaceDE w:val="0"/>
        <w:autoSpaceDN w:val="0"/>
        <w:adjustRightInd w:val="0"/>
        <w:spacing w:after="0" w:line="240" w:lineRule="auto"/>
        <w:ind w:left="696" w:firstLine="720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E11DE8" w:rsidRPr="00B17481" w:rsidRDefault="00E11DE8" w:rsidP="00E11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ili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ad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la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12.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ačk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1</w:t>
      </w:r>
      <w:r w:rsidR="007C764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3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v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ko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ređu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:</w:t>
      </w:r>
    </w:p>
    <w:p w:rsidR="00E11DE8" w:rsidRPr="00B17481" w:rsidRDefault="00E11DE8" w:rsidP="00E11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1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či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stvariva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ave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česnik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istem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a</w:t>
      </w:r>
      <w:r w:rsidR="00A11B2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klad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pisi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i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ređu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iste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E11DE8" w:rsidRPr="00B17481" w:rsidRDefault="00E11DE8" w:rsidP="00E11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2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či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stavlja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lano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či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ć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stvar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lano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</w:p>
    <w:p w:rsidR="00E11DE8" w:rsidRPr="00B17481" w:rsidRDefault="00E11DE8" w:rsidP="00E11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3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či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ođ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videnci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đači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stvaru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a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đači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stvaru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liminar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</w:p>
    <w:p w:rsidR="00313318" w:rsidRPr="00B17481" w:rsidRDefault="00E11DE8" w:rsidP="00E11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4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či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dava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tvrd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či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ođ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videnc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neseni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htjevi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dati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tvrda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313318" w:rsidRPr="00B17481" w:rsidRDefault="00E11DE8" w:rsidP="00E11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5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či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okov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ključ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govo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mje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pu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govo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stanak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až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aski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govo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313318" w:rsidRPr="00B17481" w:rsidRDefault="00E11DE8" w:rsidP="00E11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6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balans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padnost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đač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balans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govornost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česnik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iste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313318" w:rsidRPr="00B17481" w:rsidRDefault="00E11DE8" w:rsidP="00E11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7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či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da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ede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istem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avezn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tkup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arantovano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tkupno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cijen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313318" w:rsidRPr="00B17481" w:rsidRDefault="00E11DE8" w:rsidP="00E11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8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či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stavlja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6A7BE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rste</w:t>
      </w:r>
      <w:r w:rsidR="006A7BE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atak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đač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stvaril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313318" w:rsidRPr="00B17481" w:rsidRDefault="00E11DE8" w:rsidP="00E11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9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či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azmje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atak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perater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iste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i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rež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ključe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313318" w:rsidRPr="00B17481" w:rsidRDefault="00E11DE8" w:rsidP="00E11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lastRenderedPageBreak/>
        <w:tab/>
        <w:t xml:space="preserve">10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slov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či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raču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fakturisa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finansijsk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ravna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plat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ede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istem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555822" w:rsidRPr="00B17481" w:rsidRDefault="00E11DE8" w:rsidP="00E11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11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čin</w:t>
      </w:r>
      <w:r w:rsidR="0055582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daje</w:t>
      </w:r>
      <w:r w:rsidR="0055582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arancije</w:t>
      </w:r>
      <w:r w:rsidR="0055582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55582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rijeklu</w:t>
      </w:r>
      <w:r w:rsidR="0055582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313318" w:rsidRPr="00B17481" w:rsidRDefault="00E11DE8" w:rsidP="00E11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12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nstrument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ezbjeđ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laća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uzet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dat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jihov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rišće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istem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avezn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tkup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313318" w:rsidRPr="00B17481" w:rsidRDefault="00E11DE8" w:rsidP="00E11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13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rug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ita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ez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provođenje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iste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313318" w:rsidP="00804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13318" w:rsidRPr="00B17481" w:rsidRDefault="003B48B7" w:rsidP="0080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14. </w:t>
      </w:r>
    </w:p>
    <w:p w:rsidR="00313318" w:rsidRPr="00B17481" w:rsidRDefault="00313318" w:rsidP="0080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E11DE8" w:rsidRPr="00B17481" w:rsidRDefault="00E11DE8" w:rsidP="00E11D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1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perater</w:t>
      </w:r>
      <w:r w:rsidR="0046252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istributivnog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  <w:r w:rsidR="0046252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nosno</w:t>
      </w:r>
      <w:r w:rsidR="0046252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nosnog</w:t>
      </w:r>
      <w:r w:rsidR="0046252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istema</w:t>
      </w:r>
      <w:r w:rsidR="0046252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govoran</w:t>
      </w:r>
      <w:r w:rsidR="0046252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46252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46252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čitavanje</w:t>
      </w:r>
      <w:r w:rsidR="0046252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46252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račun</w:t>
      </w:r>
      <w:r w:rsidR="0046252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46252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46252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sporučene</w:t>
      </w:r>
      <w:r w:rsidR="0046252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46252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režu</w:t>
      </w:r>
      <w:r w:rsidR="00A11B2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ao</w:t>
      </w:r>
      <w:r w:rsidR="0046252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46252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vih</w:t>
      </w:r>
      <w:r w:rsidR="0046252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rugih</w:t>
      </w:r>
      <w:r w:rsidR="0046252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etskih</w:t>
      </w:r>
      <w:r w:rsidR="0046252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eličina</w:t>
      </w:r>
      <w:r w:rsidR="0046252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46252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nom</w:t>
      </w:r>
      <w:r w:rsidR="0046252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u</w:t>
      </w:r>
      <w:r w:rsidR="0046252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e</w:t>
      </w:r>
      <w:r w:rsidR="0046252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riste</w:t>
      </w:r>
      <w:r w:rsidR="0046252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e</w:t>
      </w:r>
      <w:r w:rsidR="0046252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e</w:t>
      </w:r>
      <w:r w:rsidR="0046252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46252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ključujući</w:t>
      </w:r>
      <w:r w:rsidR="0046252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bruto</w:t>
      </w:r>
      <w:r w:rsidR="0046252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nju</w:t>
      </w:r>
      <w:r w:rsidR="0046252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lastitu</w:t>
      </w:r>
      <w:r w:rsidR="0046252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trošnju</w:t>
      </w:r>
      <w:r w:rsidR="0046252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46252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trošnju</w:t>
      </w:r>
      <w:r w:rsidR="0046252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46252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lastite</w:t>
      </w:r>
      <w:r w:rsidR="0046252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trebe</w:t>
      </w:r>
      <w:r w:rsidR="0046252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E11DE8" w:rsidP="00E11D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2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perater</w:t>
      </w:r>
      <w:r w:rsidR="0046252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istributivnog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  <w:r w:rsidR="0046252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nosno</w:t>
      </w:r>
      <w:r w:rsidR="0046252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nosnog</w:t>
      </w:r>
      <w:r w:rsidR="0046252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istema</w:t>
      </w:r>
      <w:r w:rsidR="0046252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jesečno</w:t>
      </w:r>
      <w:r w:rsidR="0046252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rši</w:t>
      </w:r>
      <w:r w:rsidR="0046252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račun</w:t>
      </w:r>
      <w:r w:rsidR="0046252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đač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stvaril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stavl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ješta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đač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perater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a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ješta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kup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dato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o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rajnji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upci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v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ruč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313318" w:rsidP="00E11DE8">
      <w:pPr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13318" w:rsidRPr="00B17481" w:rsidRDefault="003B48B7" w:rsidP="00E11D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15.</w:t>
      </w:r>
    </w:p>
    <w:p w:rsidR="00313318" w:rsidRPr="00B17481" w:rsidRDefault="00313318" w:rsidP="00804090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E11DE8" w:rsidRPr="00B17481" w:rsidRDefault="00E11DE8" w:rsidP="00E11D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1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perater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gulator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misi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perater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istributivnog</w:t>
      </w:r>
      <w:r w:rsidR="0030252B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  <w:r w:rsidR="002E22E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nosno</w:t>
      </w:r>
      <w:r w:rsidR="002E22E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nosnog</w:t>
      </w:r>
      <w:r w:rsidR="002E22E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istema</w:t>
      </w:r>
      <w:r w:rsidR="002E22E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ma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lobod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stup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i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vi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aci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nos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ent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jem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rist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vrh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spunj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ave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pisan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vi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kon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E11DE8" w:rsidP="00E11D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2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đač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už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moguć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eomet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a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dstavnicim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perate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gulator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mis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perate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istributivnog</w:t>
      </w:r>
      <w:r w:rsidR="0030252B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  <w:r w:rsidR="002F77BE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nosno</w:t>
      </w:r>
      <w:r w:rsidR="002F77BE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nosnog</w:t>
      </w:r>
      <w:r w:rsidR="002F77BE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iste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B17481" w:rsidRDefault="00B17481" w:rsidP="00E11D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13318" w:rsidRPr="00B17481" w:rsidRDefault="003B48B7" w:rsidP="00E11D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16. </w:t>
      </w:r>
    </w:p>
    <w:p w:rsidR="00313318" w:rsidRPr="00B17481" w:rsidRDefault="00313318" w:rsidP="00E11D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E11DE8" w:rsidRPr="00B17481" w:rsidRDefault="00E11DE8" w:rsidP="00E11D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1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nabdjevač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rajnj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upac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stavl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ješta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perater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kup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dato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o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kup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računat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nos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knad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drža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dati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faktura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troše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. </w:t>
      </w:r>
    </w:p>
    <w:p w:rsidR="00E11DE8" w:rsidRPr="00B17481" w:rsidRDefault="00E11DE8" w:rsidP="00E11D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2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nabdjevač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rajnj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upac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už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računat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knad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platiti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ačun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perater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E11DE8" w:rsidP="00E11D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3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luča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aspodjel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lanira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nabdjevač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rajnj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upac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publici</w:t>
      </w:r>
      <w:r w:rsidR="00A11B2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klad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lan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12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ačk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9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)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v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ko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nabdjevač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už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uzm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lat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perater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padajući</w:t>
      </w:r>
      <w:r w:rsidR="00A11B2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dio</w:t>
      </w:r>
      <w:r w:rsidR="00A11B2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A11B2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A11B2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ažećo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ferentno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ržišno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cijen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313318" w:rsidP="00804090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13318" w:rsidRPr="00B17481" w:rsidRDefault="00E11DE8" w:rsidP="00E11DE8">
      <w:pPr>
        <w:pStyle w:val="ListParagraph"/>
        <w:autoSpaceDE w:val="0"/>
        <w:autoSpaceDN w:val="0"/>
        <w:adjustRightInd w:val="0"/>
        <w:ind w:left="0"/>
        <w:rPr>
          <w:b/>
          <w:lang w:val="sr-Cyrl-BA"/>
        </w:rPr>
      </w:pPr>
      <w:r w:rsidRPr="00B17481">
        <w:rPr>
          <w:b/>
          <w:lang w:val="sr-Cyrl-BA"/>
        </w:rPr>
        <w:t xml:space="preserve">2. </w:t>
      </w:r>
      <w:r w:rsidR="003B48B7">
        <w:rPr>
          <w:b/>
          <w:lang w:val="sr-Cyrl-BA"/>
        </w:rPr>
        <w:t>Balansiranje</w:t>
      </w:r>
    </w:p>
    <w:p w:rsidR="00313318" w:rsidRPr="00B17481" w:rsidRDefault="00313318" w:rsidP="00804090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</w:p>
    <w:p w:rsidR="00313318" w:rsidRPr="00B17481" w:rsidRDefault="003B48B7" w:rsidP="00E11D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17.</w:t>
      </w:r>
      <w:r w:rsidR="00EE58C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</w:p>
    <w:p w:rsidR="00313318" w:rsidRPr="00B17481" w:rsidRDefault="00313318" w:rsidP="00804090">
      <w:pPr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E11DE8" w:rsidRPr="00B17481" w:rsidRDefault="00E11DE8" w:rsidP="00E11D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1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đač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stvare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id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avezn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tkup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balans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rup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h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E11DE8" w:rsidRPr="00B17481" w:rsidRDefault="00E11DE8" w:rsidP="00E11D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2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perater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balans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govor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balans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rupu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h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. </w:t>
      </w:r>
    </w:p>
    <w:p w:rsidR="00E11DE8" w:rsidRPr="00B17481" w:rsidRDefault="00E11DE8" w:rsidP="00E11D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3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đač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stvari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dn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l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iš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al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i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kup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nstalisa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nag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a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lastRenderedPageBreak/>
        <w:t>il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dnak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8B70B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150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kW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javlju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nevn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aspore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ad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perater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nosi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roškov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balansiranj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. </w:t>
      </w:r>
    </w:p>
    <w:p w:rsidR="00E11DE8" w:rsidRPr="00B17481" w:rsidRDefault="00E11DE8" w:rsidP="00E11D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4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đač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stvari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dn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l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iš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al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i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kup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nstalisa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nag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eć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8B70B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1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50 kW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javlju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nevn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aspore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ad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perater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nos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roškov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balansiranj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A91226" w:rsidRPr="00B17481" w:rsidRDefault="00E11DE8" w:rsidP="00E11D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5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đač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stvari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liminar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klad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redba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v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ko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eriod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v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ključ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rež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stek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šest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jesec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a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bija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potreb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zvol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ož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bit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balans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rup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em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nos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roškov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balansira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klad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vi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kon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putstv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adu</w:t>
      </w:r>
      <w:r w:rsidR="00EE58C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balans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rup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h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E11DE8" w:rsidRPr="00B17481" w:rsidRDefault="00E11DE8" w:rsidP="00E11D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13318" w:rsidRPr="00B17481" w:rsidRDefault="003B48B7" w:rsidP="008040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18.</w:t>
      </w:r>
    </w:p>
    <w:p w:rsidR="00313318" w:rsidRPr="00B17481" w:rsidRDefault="00313318" w:rsidP="008040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E11DE8" w:rsidRPr="00B17481" w:rsidRDefault="00E11DE8" w:rsidP="00E11D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1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đač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eliki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i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stvaru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ržiš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mi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govor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balansira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lać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roškov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balansira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klad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pisi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ređu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v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last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E11DE8" w:rsidRPr="00B17481" w:rsidRDefault="00E11DE8" w:rsidP="00E11D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2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đač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ta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1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v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la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a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govor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balansira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d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ljedeć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či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:</w:t>
      </w:r>
    </w:p>
    <w:p w:rsidR="00E11DE8" w:rsidRPr="00B17481" w:rsidRDefault="00E11DE8" w:rsidP="00E11D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1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ključivanje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govo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ezavisni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perater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iste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B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eposredno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balansno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govornost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kolik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EE58C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đač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balans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govor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tran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</w:p>
    <w:p w:rsidR="00313318" w:rsidRPr="00B17481" w:rsidRDefault="00E11DE8" w:rsidP="00E11D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2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ključivanje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govo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nos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balans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govornost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balans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govor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tra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E11DE8" w:rsidRPr="00B17481" w:rsidRDefault="00E11DE8" w:rsidP="008040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13318" w:rsidRPr="00B17481" w:rsidRDefault="003B48B7" w:rsidP="008040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19.</w:t>
      </w:r>
    </w:p>
    <w:p w:rsidR="00313318" w:rsidRPr="00B17481" w:rsidRDefault="00313318" w:rsidP="00804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E11DE8" w:rsidRPr="00B17481" w:rsidRDefault="00E11DE8" w:rsidP="00E11D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1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roškov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sta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avljanju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lov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balansiranj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perater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nos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lanov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balans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rup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E11DE8" w:rsidRPr="00B17481" w:rsidRDefault="00E11DE8" w:rsidP="00E11D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2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redst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krić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roško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balansira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balans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rup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ezbjeđuje</w:t>
      </w:r>
      <w:r w:rsidR="00C16CE4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perater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ljedećih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:</w:t>
      </w:r>
    </w:p>
    <w:p w:rsidR="00E11DE8" w:rsidRPr="00B17481" w:rsidRDefault="00E11DE8" w:rsidP="00E11D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1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plat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roško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balansira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lano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balans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rup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E11DE8" w:rsidRPr="00B17481" w:rsidRDefault="00E11DE8" w:rsidP="00E11D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2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knad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E11DE8" w:rsidRPr="00B17481" w:rsidRDefault="00E11DE8" w:rsidP="00E11D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>(</w:t>
      </w:r>
      <w:r w:rsidR="00A11B2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3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perater</w:t>
      </w:r>
      <w:r w:rsidR="00EE58C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  <w:r w:rsidR="00EE58C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z</w:t>
      </w:r>
      <w:r w:rsidR="00EE58C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glasnost</w:t>
      </w:r>
      <w:r w:rsidR="00EE58C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gulatorne</w:t>
      </w:r>
      <w:r w:rsidR="00EE58C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mis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  <w:r w:rsidR="00EE58C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nos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putstv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ad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balans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rup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A11B2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im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pisuju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:</w:t>
      </w:r>
    </w:p>
    <w:p w:rsidR="00E11DE8" w:rsidRPr="00B17481" w:rsidRDefault="00E11DE8" w:rsidP="00E11D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1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upak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gistrac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lano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balans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rup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313318" w:rsidRPr="00B17481" w:rsidRDefault="00E11DE8" w:rsidP="00E11D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2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či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raču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ebalans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đač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rup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a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cjeli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či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alizac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laća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roško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balansira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lanov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balans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rup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313318" w:rsidRPr="00B17481" w:rsidRDefault="00E11DE8" w:rsidP="00E11D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3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či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prem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stavljanj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lanov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nj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313318" w:rsidRPr="00B17481" w:rsidRDefault="00E11DE8" w:rsidP="00B17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4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stal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ita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eza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esmet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a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balans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rup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B17481" w:rsidRDefault="00B17481" w:rsidP="00B174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</w:pPr>
    </w:p>
    <w:p w:rsidR="00B17481" w:rsidRDefault="00B17481" w:rsidP="00B174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</w:pPr>
    </w:p>
    <w:p w:rsidR="00E61D35" w:rsidRPr="00B17481" w:rsidRDefault="003B48B7" w:rsidP="00B174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GLAVA</w:t>
      </w:r>
      <w:r w:rsidRPr="00B17481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 xml:space="preserve"> V </w:t>
      </w:r>
    </w:p>
    <w:p w:rsidR="00313318" w:rsidRPr="00B17481" w:rsidRDefault="003B48B7" w:rsidP="00B17481">
      <w:pPr>
        <w:tabs>
          <w:tab w:val="left" w:pos="4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GARANCIJA</w:t>
      </w:r>
      <w:r w:rsidRPr="00B17481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O</w:t>
      </w:r>
      <w:r w:rsidRPr="00B17481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PORIJEKLU</w:t>
      </w:r>
      <w:r w:rsidRPr="00B17481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ELEKTRIČNE</w:t>
      </w:r>
      <w:r w:rsidRPr="00B17481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ENERGIJE</w:t>
      </w:r>
      <w:r w:rsidRPr="00B17481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PROIZVEDENE</w:t>
      </w:r>
      <w:r w:rsidRPr="00B17481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IZ</w:t>
      </w:r>
      <w:r w:rsidRPr="00B17481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OBNOVLJIVIH</w:t>
      </w:r>
      <w:r w:rsidRPr="00B17481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IZVORA</w:t>
      </w:r>
    </w:p>
    <w:p w:rsidR="00313318" w:rsidRPr="00B17481" w:rsidRDefault="00313318" w:rsidP="0080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</w:pPr>
    </w:p>
    <w:p w:rsidR="00313318" w:rsidRPr="00B17481" w:rsidRDefault="003B48B7" w:rsidP="0080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20. </w:t>
      </w:r>
    </w:p>
    <w:p w:rsidR="00313318" w:rsidRPr="00B17481" w:rsidRDefault="00313318" w:rsidP="0080409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13318" w:rsidRPr="00B17481" w:rsidRDefault="00461550" w:rsidP="00461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1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aranci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rijekl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8E513C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h</w:t>
      </w:r>
      <w:r w:rsidR="008E513C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="008E513C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8E513C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(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alje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ekst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: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aranci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rijekl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da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htjev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đač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lastRenderedPageBreak/>
        <w:t>obnovljiv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e</w:t>
      </w:r>
      <w:r w:rsidR="00A11B2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stvaruje</w:t>
      </w:r>
      <w:r w:rsidR="00A11B2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o</w:t>
      </w:r>
      <w:r w:rsidR="00A11B2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A11B2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</w:t>
      </w:r>
      <w:r w:rsidR="00A11B2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l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htjev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perate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stvare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461550" w:rsidP="00461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2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aranci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rijekl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da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dinič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liči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ede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1 MWh.</w:t>
      </w:r>
    </w:p>
    <w:p w:rsidR="00313318" w:rsidRPr="00B17481" w:rsidRDefault="00461550" w:rsidP="00461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3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aranci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rijekl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da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m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dn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dinič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liči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ede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ređen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eriod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em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od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eb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videnci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461550" w:rsidP="00461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4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gulator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misi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da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aranciju</w:t>
      </w:r>
      <w:r w:rsidR="00431A9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431A9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rijeklu</w:t>
      </w:r>
      <w:r w:rsidR="00431A9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rš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nos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ništava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aranc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rijekl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461550" w:rsidP="00461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5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gulator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misi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nos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ilnik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aranci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rijekl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i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ređu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drža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aranc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slov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upak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dava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nos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ništava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aranc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rijekl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ođe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gist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aranci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rijekl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rug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461550" w:rsidRPr="00B17481" w:rsidRDefault="00461550" w:rsidP="004615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13318" w:rsidRPr="00B17481" w:rsidRDefault="003B48B7" w:rsidP="004615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21. </w:t>
      </w:r>
    </w:p>
    <w:p w:rsidR="00313318" w:rsidRPr="00B17481" w:rsidRDefault="00313318" w:rsidP="0080409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13318" w:rsidRPr="00B17481" w:rsidRDefault="00461550" w:rsidP="00461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1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aranci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rijekl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da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u</w:t>
      </w:r>
      <w:r w:rsidR="00F25D8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edenu</w:t>
      </w:r>
      <w:r w:rsidR="00F25D8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F25D8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ređenom</w:t>
      </w:r>
      <w:r w:rsidR="00F25D8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eriod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snov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atak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edeni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ličina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tvrđen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jerenje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. </w:t>
      </w:r>
    </w:p>
    <w:p w:rsidR="00313318" w:rsidRPr="00B17481" w:rsidRDefault="00461550" w:rsidP="00461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2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aranci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rijekl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ož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potrijebit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ok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odi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a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a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dava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ko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potreb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l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stek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ok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až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aranci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rijekl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ništa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B51A73" w:rsidRPr="00B17481" w:rsidRDefault="00461550" w:rsidP="00461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3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đač</w:t>
      </w:r>
      <w:r w:rsidR="00B51A7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B51A7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A11B2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A11B2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h</w:t>
      </w:r>
      <w:r w:rsidR="00A11B2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="00A11B2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B51A7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i</w:t>
      </w:r>
      <w:r w:rsidR="00B51A7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B51A7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stvario</w:t>
      </w:r>
      <w:r w:rsidR="00B51A7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o</w:t>
      </w:r>
      <w:r w:rsidR="00B51A7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B51A7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avezan</w:t>
      </w:r>
      <w:r w:rsidR="00B51A7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tkup</w:t>
      </w:r>
      <w:r w:rsidR="00B51A7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</w:t>
      </w:r>
      <w:r w:rsidR="00B51A7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arantovanoj</w:t>
      </w:r>
      <w:r w:rsidR="00B51A7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tkupnoj</w:t>
      </w:r>
      <w:r w:rsidR="00B51A7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cijeni</w:t>
      </w:r>
      <w:r w:rsidR="00B51A7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li</w:t>
      </w:r>
      <w:r w:rsidR="00B51A7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o</w:t>
      </w:r>
      <w:r w:rsidR="00B51A7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B51A7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miju</w:t>
      </w:r>
      <w:r w:rsidR="00B51A7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tvrđenu</w:t>
      </w:r>
      <w:r w:rsidR="00B51A7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B51A7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upku</w:t>
      </w:r>
      <w:r w:rsidR="00B51A7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aukcije</w:t>
      </w:r>
      <w:r w:rsidR="00B51A7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ema</w:t>
      </w:r>
      <w:r w:rsidR="00B51A7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o</w:t>
      </w:r>
      <w:r w:rsidR="00B51A7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B51A7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aranciju</w:t>
      </w:r>
      <w:r w:rsidR="00B51A7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B51A7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rijeklu</w:t>
      </w:r>
      <w:r w:rsidR="00B51A7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313318" w:rsidP="004615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13318" w:rsidRPr="00B17481" w:rsidRDefault="003B48B7" w:rsidP="004615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22.</w:t>
      </w:r>
    </w:p>
    <w:p w:rsidR="00313318" w:rsidRPr="00B17481" w:rsidRDefault="00313318" w:rsidP="0080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13318" w:rsidRPr="00B17481" w:rsidRDefault="00461550" w:rsidP="00461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1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aranci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rijekl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dat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rugi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ržava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zna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public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ncip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ciprocitet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klad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ključeni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eđunarodni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porazumi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. </w:t>
      </w:r>
    </w:p>
    <w:p w:rsidR="00313318" w:rsidRPr="00B17481" w:rsidRDefault="00461550" w:rsidP="00461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2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gulator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misi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glasnost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lad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ož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stupit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levantni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eđunarodni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ijeli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dava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aranci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rijekl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l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stupit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gionalni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druženji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etsko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jednic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ršit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bavk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prem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risničk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gra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eophodn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lanstv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i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ijeli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461550" w:rsidP="00461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3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redst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bavk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prem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gra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lanari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ijeli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ta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2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v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la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ezbjeđu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redsta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kupljen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snov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knad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7163F4" w:rsidRDefault="007163F4" w:rsidP="008040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B17481" w:rsidRPr="00B17481" w:rsidRDefault="00B17481" w:rsidP="008040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461550" w:rsidRPr="00B17481" w:rsidRDefault="003B48B7" w:rsidP="00804090">
      <w:pPr>
        <w:tabs>
          <w:tab w:val="left" w:pos="4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GLAVA</w:t>
      </w:r>
      <w:r w:rsidR="00920250" w:rsidRPr="00B17481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 w:rsidR="00313318" w:rsidRPr="00B17481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VI</w:t>
      </w:r>
      <w:r w:rsidR="00461550" w:rsidRPr="00B17481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</w:p>
    <w:p w:rsidR="00313318" w:rsidRPr="00B17481" w:rsidRDefault="003B48B7" w:rsidP="00461550">
      <w:pPr>
        <w:tabs>
          <w:tab w:val="left" w:pos="4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MJERE</w:t>
      </w:r>
      <w:r w:rsidRPr="00B17481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PODSTICAJA</w:t>
      </w:r>
      <w:r w:rsidRPr="00B17481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ZA</w:t>
      </w:r>
      <w:r w:rsidRPr="00B17481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PROIZVODNJU</w:t>
      </w:r>
      <w:r w:rsidRPr="00B17481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I</w:t>
      </w:r>
      <w:r w:rsidRPr="00B17481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KORIŠĆENJE</w:t>
      </w:r>
      <w:r w:rsidRPr="00B17481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ENERGIJE</w:t>
      </w:r>
      <w:r w:rsidRPr="00B17481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IZ</w:t>
      </w:r>
      <w:r w:rsidRPr="00B17481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OBNOVLJIVIH</w:t>
      </w:r>
      <w:r w:rsidRPr="00B17481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IZVORA</w:t>
      </w:r>
      <w:r w:rsidRPr="00B17481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ENERGIJE</w:t>
      </w:r>
    </w:p>
    <w:p w:rsidR="00313318" w:rsidRPr="00B17481" w:rsidRDefault="00313318" w:rsidP="00804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13318" w:rsidRPr="00B17481" w:rsidRDefault="00B17481" w:rsidP="00B174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trike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1. </w:t>
      </w:r>
      <w:r w:rsidR="003B48B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Mjere</w:t>
      </w:r>
      <w:r w:rsidR="00313318" w:rsidRPr="00B17481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podsticanja</w:t>
      </w:r>
      <w:r w:rsidR="00313318" w:rsidRPr="00B17481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proizvodnje</w:t>
      </w:r>
      <w:r w:rsidR="00313318" w:rsidRPr="00B17481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obnovljivih</w:t>
      </w:r>
      <w:r w:rsidR="00313318" w:rsidRPr="00B17481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izvora</w:t>
      </w:r>
      <w:r w:rsidR="00313318" w:rsidRPr="00B17481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</w:p>
    <w:p w:rsidR="00313318" w:rsidRPr="00B17481" w:rsidRDefault="00313318" w:rsidP="00804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</w:p>
    <w:p w:rsidR="00313318" w:rsidRPr="00B17481" w:rsidRDefault="003B48B7" w:rsidP="0080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23.</w:t>
      </w:r>
    </w:p>
    <w:p w:rsidR="00313318" w:rsidRPr="00B17481" w:rsidRDefault="00313318" w:rsidP="0080409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13318" w:rsidRPr="00B17481" w:rsidRDefault="00461550" w:rsidP="00461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1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đač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ož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stvarit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ljedeć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rst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:</w:t>
      </w:r>
    </w:p>
    <w:p w:rsidR="00313318" w:rsidRPr="00B17481" w:rsidRDefault="00461550" w:rsidP="00461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1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godnost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lik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ključ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rež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313318" w:rsidRPr="00B17481" w:rsidRDefault="00461550" w:rsidP="00461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lastRenderedPageBreak/>
        <w:tab/>
        <w:t xml:space="preserve">2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avez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tkup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ede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arantovano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tkupno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cijeni</w:t>
      </w:r>
      <w:r w:rsidR="00EE58C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l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mi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da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ržišt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l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trošn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lastit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treb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al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313318" w:rsidRPr="00B17481" w:rsidRDefault="00461550" w:rsidP="00461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3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ržiš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mi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da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ržišt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tvrđe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upk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aukc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elik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461550" w:rsidP="00461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>(2)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đač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st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liči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ož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stvarit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avez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tkup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arantovano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tkupno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cijen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mi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313318" w:rsidP="00461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13318" w:rsidRPr="00B17481" w:rsidRDefault="003B48B7" w:rsidP="0080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24.</w:t>
      </w:r>
    </w:p>
    <w:p w:rsidR="00313318" w:rsidRPr="00B17481" w:rsidRDefault="00313318" w:rsidP="004615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461550" w:rsidRPr="00B17481" w:rsidRDefault="00461550" w:rsidP="00461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la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23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tav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1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 2)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3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)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v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ko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ož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stvarit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đač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ako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:</w:t>
      </w:r>
    </w:p>
    <w:p w:rsidR="00313318" w:rsidRPr="00B17481" w:rsidRDefault="00461550" w:rsidP="00461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1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alim</w:t>
      </w:r>
      <w:r w:rsidR="00207FA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207FA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elikim</w:t>
      </w:r>
      <w:r w:rsidR="00207FA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i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313318" w:rsidRPr="00B17481" w:rsidRDefault="00461550" w:rsidP="00461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2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liči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nos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nstalisan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apacitet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nih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laz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ehnološk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vot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ređe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odi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tvrđe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gram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313318" w:rsidRPr="00B17481" w:rsidRDefault="00461550" w:rsidP="00461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3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jedu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rtifikat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no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313318" w:rsidRPr="00B17481" w:rsidRDefault="00461550" w:rsidP="00461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4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građe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pre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rišće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B17481" w:rsidRDefault="00B17481" w:rsidP="0080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13318" w:rsidRPr="00B17481" w:rsidRDefault="003B48B7" w:rsidP="0080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25.</w:t>
      </w:r>
    </w:p>
    <w:p w:rsidR="00313318" w:rsidRPr="00B17481" w:rsidRDefault="00313318" w:rsidP="0080409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13318" w:rsidRPr="00B17481" w:rsidRDefault="00461550" w:rsidP="00461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1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odotok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i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uži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a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10 km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o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ož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stvariti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m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d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461550" w:rsidP="00461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2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odotok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i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uži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eć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10 km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ož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stvarit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i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rajn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ijelov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–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odozahvat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ašinsk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grad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daljen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jma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2 km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rajnj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ijelo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rug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n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461550" w:rsidP="00461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3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luča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grad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iš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olarn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a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st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jekt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v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građe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a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matrać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dni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e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gled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nstalisa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nag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la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8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v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ko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vrh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ređiva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rst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isi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ovoizgrađe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olar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a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461550" w:rsidP="00461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4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olar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a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eml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oguć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stvarit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nos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liminar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id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avezn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tkup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koliko</w:t>
      </w:r>
      <w:r w:rsidR="009313A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astoja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a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</w:t>
      </w:r>
      <w:r w:rsidR="009A2BC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ane</w:t>
      </w:r>
      <w:r w:rsidR="009A2BC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9A2BC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u</w:t>
      </w:r>
      <w:r w:rsidR="009A2BC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9A2BC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eć</w:t>
      </w:r>
      <w:r w:rsidR="009A2BC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stvare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l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liminar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id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avezn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tkup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jma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dnak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l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eć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vostruk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mnošk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nstalisa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nag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ražene</w:t>
      </w:r>
      <w:r w:rsidR="00BF45E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BF45E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kW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a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raže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etri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. </w:t>
      </w:r>
    </w:p>
    <w:p w:rsidR="00F942CB" w:rsidRPr="00B17481" w:rsidRDefault="00F942CB" w:rsidP="0046155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13318" w:rsidRPr="00B17481" w:rsidRDefault="003B48B7" w:rsidP="004615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26.</w:t>
      </w:r>
    </w:p>
    <w:p w:rsidR="00313318" w:rsidRPr="00B17481" w:rsidRDefault="00313318" w:rsidP="00461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13318" w:rsidRPr="00B17481" w:rsidRDefault="00461550" w:rsidP="00461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1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đač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9313A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9313A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9313A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alog</w:t>
      </w:r>
      <w:r w:rsidR="009313A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eriod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nvestiranja</w:t>
      </w:r>
      <w:r w:rsidR="009313A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mao</w:t>
      </w:r>
      <w:r w:rsidR="009313A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ržavnu</w:t>
      </w:r>
      <w:r w:rsidR="009313A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moć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razmjer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manju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arantova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tkup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cije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l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mi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461550" w:rsidP="00461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2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đač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9313A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9313A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9313A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elikog</w:t>
      </w:r>
      <w:r w:rsidR="009313A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eriod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nvestiranja</w:t>
      </w:r>
      <w:r w:rsidR="009313A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mao</w:t>
      </w:r>
      <w:r w:rsidR="009313A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ržavnu</w:t>
      </w:r>
      <w:r w:rsidR="009313A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moć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razmjer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manju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ržiš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mi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stvare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upk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aukc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461550" w:rsidP="00461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3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ržavn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moć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t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. 1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2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v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la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razumije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vak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irekt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l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ndirekt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moć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id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ava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ovc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aterijal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prem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ubvenci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resk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lakšic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. </w:t>
      </w:r>
    </w:p>
    <w:p w:rsidR="00EE58C7" w:rsidRPr="00B17481" w:rsidRDefault="00EE58C7" w:rsidP="004615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13318" w:rsidRPr="00B17481" w:rsidRDefault="003B48B7" w:rsidP="004615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27.</w:t>
      </w:r>
    </w:p>
    <w:p w:rsidR="00313318" w:rsidRPr="00B17481" w:rsidRDefault="00313318" w:rsidP="00804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13318" w:rsidRPr="00B17481" w:rsidRDefault="003B48B7" w:rsidP="008040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đač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ko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i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eksploataci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kojima</w:t>
      </w:r>
      <w:r w:rsidR="005460C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5460C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izvršena</w:t>
      </w:r>
      <w:r w:rsidR="005460C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rekonstrukci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  <w:r w:rsidR="005460C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u</w:t>
      </w:r>
      <w:r w:rsidR="009313A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9313A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h</w:t>
      </w:r>
      <w:r w:rsidR="009313A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="009313A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i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rav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obavez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otkup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garantovano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otkupno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cijen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il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rav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remi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di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roizvede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ko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rezultat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oveća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kapacitet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dobijen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rekonstrukcij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F942CB" w:rsidRPr="00B17481" w:rsidRDefault="00F942CB" w:rsidP="00804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</w:pPr>
    </w:p>
    <w:p w:rsidR="00313318" w:rsidRPr="00B17481" w:rsidRDefault="00313318" w:rsidP="00804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1.1.</w:t>
      </w:r>
      <w:r w:rsidRPr="00B17481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Pogodnosti</w:t>
      </w:r>
      <w:r w:rsidRPr="00B17481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prilikom</w:t>
      </w:r>
      <w:r w:rsidRPr="00B17481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priključenja</w:t>
      </w:r>
      <w:r w:rsidRPr="00B17481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na</w:t>
      </w:r>
      <w:r w:rsidRPr="00B17481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mrežu</w:t>
      </w:r>
      <w:r w:rsidRPr="00B17481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</w:p>
    <w:p w:rsidR="00313318" w:rsidRPr="00B17481" w:rsidRDefault="00313318" w:rsidP="00804090">
      <w:pPr>
        <w:autoSpaceDE w:val="0"/>
        <w:autoSpaceDN w:val="0"/>
        <w:adjustRightInd w:val="0"/>
        <w:spacing w:after="0" w:line="240" w:lineRule="auto"/>
        <w:ind w:left="270" w:hanging="270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B48B7" w:rsidRDefault="003B48B7" w:rsidP="0080409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B48B7" w:rsidRDefault="003B48B7" w:rsidP="0080409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B48B7" w:rsidRDefault="003B48B7" w:rsidP="0080409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13318" w:rsidRPr="00B17481" w:rsidRDefault="003B48B7" w:rsidP="0080409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28.</w:t>
      </w:r>
    </w:p>
    <w:p w:rsidR="00461550" w:rsidRPr="00B17481" w:rsidRDefault="00461550" w:rsidP="00461550">
      <w:p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461550" w:rsidRPr="00B17481" w:rsidRDefault="00461550" w:rsidP="00461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1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perater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istributivn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iste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už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vakom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ovom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đaču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alo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>postroje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>ko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>zahtije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>priključe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>distributiv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>mrež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>izrad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>dostav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>sv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>trošk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>detalj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>analiz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>mogućnost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>uslo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>priključe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>s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>procjen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>troško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>priključ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>vremenski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>okvir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>realizaci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>predložen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>nači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>priključ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>.</w:t>
      </w:r>
    </w:p>
    <w:p w:rsidR="00313318" w:rsidRPr="00B17481" w:rsidRDefault="00461550" w:rsidP="00461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2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perater</w:t>
      </w:r>
      <w:r w:rsidR="009313A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istributivnog</w:t>
      </w:r>
      <w:r w:rsidR="009313A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istema</w:t>
      </w:r>
      <w:r w:rsidR="009313A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glasnost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gulator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mis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nosi</w:t>
      </w:r>
      <w:r w:rsidR="009313A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ilnik</w:t>
      </w:r>
      <w:r w:rsidR="009313A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i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F66A2C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ciznije</w:t>
      </w:r>
      <w:r w:rsidR="00324D5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pisuju</w:t>
      </w:r>
      <w:r w:rsidR="00324D5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či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slov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upak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ključ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rež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stvariva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godnost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riterijum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jel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roško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ključ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ruga</w:t>
      </w:r>
      <w:r w:rsidR="00431A9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itanja</w:t>
      </w:r>
      <w:r w:rsidR="00431A9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313318" w:rsidP="0080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13318" w:rsidRPr="00B17481" w:rsidRDefault="003B48B7" w:rsidP="0080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29.</w:t>
      </w:r>
    </w:p>
    <w:p w:rsidR="00313318" w:rsidRPr="00B17481" w:rsidRDefault="00313318" w:rsidP="00804090">
      <w:pPr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13318" w:rsidRPr="00B17481" w:rsidRDefault="003B48B7" w:rsidP="004615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đač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riključu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</w:p>
    <w:p w:rsidR="00313318" w:rsidRPr="00B17481" w:rsidRDefault="003B48B7" w:rsidP="008040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renos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mrež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sklad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s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ropisi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koji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uređu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riključe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renos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mrež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461550" w:rsidRPr="00B17481" w:rsidRDefault="00461550" w:rsidP="008040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13318" w:rsidRPr="00B17481" w:rsidRDefault="00313318" w:rsidP="00804090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Pravo</w:t>
      </w:r>
      <w:r w:rsidRPr="00B17481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na</w:t>
      </w:r>
      <w:r w:rsidRPr="00B17481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obavezan</w:t>
      </w:r>
      <w:r w:rsidRPr="00B17481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otkup</w:t>
      </w:r>
      <w:r w:rsidRPr="00B17481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po</w:t>
      </w:r>
      <w:r w:rsidRPr="00B17481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garantovanoj</w:t>
      </w:r>
      <w:r w:rsidRPr="00B17481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otkupnoj</w:t>
      </w:r>
      <w:r w:rsidRPr="00B17481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cijeni</w:t>
      </w:r>
      <w:r w:rsidRPr="00B17481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i</w:t>
      </w:r>
      <w:r w:rsidRPr="00B17481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pravo</w:t>
      </w:r>
      <w:r w:rsidRPr="00B17481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na</w:t>
      </w:r>
      <w:r w:rsidRPr="00B17481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premiju</w:t>
      </w:r>
    </w:p>
    <w:p w:rsidR="00313318" w:rsidRPr="00B17481" w:rsidRDefault="00313318" w:rsidP="00804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13318" w:rsidRPr="00B17481" w:rsidRDefault="003B48B7" w:rsidP="004615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="00313318" w:rsidRPr="00B17481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30.</w:t>
      </w:r>
    </w:p>
    <w:p w:rsidR="00313318" w:rsidRPr="00B17481" w:rsidRDefault="00313318" w:rsidP="00804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</w:p>
    <w:p w:rsidR="00461550" w:rsidRPr="00B17481" w:rsidRDefault="00461550" w:rsidP="00461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1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đač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al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spunja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slov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l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. 24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25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v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kona</w:t>
      </w:r>
      <w:r w:rsidR="009313A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d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ljedeć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rst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:</w:t>
      </w:r>
    </w:p>
    <w:p w:rsidR="00461550" w:rsidRPr="00B17481" w:rsidRDefault="00461550" w:rsidP="00461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1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avez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tkup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ede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cijelost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l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jelimič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arantovano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tkupno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cijeni</w:t>
      </w:r>
      <w:r w:rsidR="009313A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li</w:t>
      </w:r>
    </w:p>
    <w:p w:rsidR="00461550" w:rsidRPr="00B17481" w:rsidRDefault="00461550" w:rsidP="00461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2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mi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ede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da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ržišt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l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rist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lastit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treb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461550" w:rsidP="00461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2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avez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tkup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arantovano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tkupno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cijen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l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mi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ta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1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v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la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ož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stvarit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rajan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15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odi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313318" w:rsidP="0080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13318" w:rsidRPr="00B17481" w:rsidRDefault="003B48B7" w:rsidP="0080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31.</w:t>
      </w:r>
    </w:p>
    <w:p w:rsidR="00313318" w:rsidRPr="00B17481" w:rsidRDefault="00313318" w:rsidP="008040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13318" w:rsidRPr="00B17481" w:rsidRDefault="00461550" w:rsidP="00461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1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arantova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tkup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cije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mi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al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tvrđu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gulatorna</w:t>
      </w:r>
      <w:r w:rsidR="009A2BC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misija</w:t>
      </w:r>
      <w:r w:rsidR="009A2BC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9A2BC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kladu</w:t>
      </w:r>
      <w:r w:rsidR="009A2BC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</w:t>
      </w:r>
      <w:r w:rsidR="009A2BC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etodologij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pisan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ilnik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461550" w:rsidP="00461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2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snov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etodolo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ta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1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v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la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gulator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misi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glasnost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lad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nos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luk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isin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arantovanih</w:t>
      </w:r>
      <w:r w:rsidR="009A2BC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tkupn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cije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mi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al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461550" w:rsidP="00461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3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arantova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tkup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cije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epromjenlji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eriod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raja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461550" w:rsidP="00461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4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mi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al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mjenji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računa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a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azlik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međ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arantova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tkup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cije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at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ferent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ržiš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cije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461550" w:rsidP="00461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5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ferent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ržiš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cije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tvrđu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gulator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misi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jkasn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10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jesec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thodn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vartal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a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sječ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stvare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eleprodaj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cije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stvare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thodn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vartal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v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berz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Bosn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Hercegovin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l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emlja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kružen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. </w:t>
      </w:r>
    </w:p>
    <w:p w:rsidR="00313318" w:rsidRPr="00B17481" w:rsidRDefault="004127D2" w:rsidP="00461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lastRenderedPageBreak/>
        <w:tab/>
        <w:t xml:space="preserve">(6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gulator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misi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jma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dn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odiš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vjera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iv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arantovan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tkupn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cije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mi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al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4127D2" w:rsidP="00461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7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treb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tvrđiva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isi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arantovan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tkupn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cije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mi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ta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2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v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la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al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ijel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:</w:t>
      </w:r>
    </w:p>
    <w:p w:rsidR="00313318" w:rsidRPr="00B17481" w:rsidRDefault="004127D2" w:rsidP="004127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1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hidroelektra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nstalisa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nag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ključ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150 kW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;</w:t>
      </w:r>
    </w:p>
    <w:p w:rsidR="00313318" w:rsidRPr="00B17481" w:rsidRDefault="004127D2" w:rsidP="004127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2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jetroelektra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nstalisa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nag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ključ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150 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kW;</w:t>
      </w:r>
    </w:p>
    <w:p w:rsidR="00313318" w:rsidRPr="00B17481" w:rsidRDefault="004127D2" w:rsidP="004127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3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olar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a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eml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nstalisa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nag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ključ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150 kW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;</w:t>
      </w:r>
    </w:p>
    <w:p w:rsidR="00313318" w:rsidRPr="00B17481" w:rsidRDefault="004127D2" w:rsidP="004127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4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olar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e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a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jekti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:</w:t>
      </w:r>
    </w:p>
    <w:p w:rsidR="004127D2" w:rsidRPr="00B17481" w:rsidRDefault="00313318" w:rsidP="004127D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1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nstalisan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nag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ključno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50 kW,</w:t>
      </w:r>
    </w:p>
    <w:p w:rsidR="004127D2" w:rsidRPr="00B17481" w:rsidRDefault="004127D2" w:rsidP="004127D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2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nstalisane</w:t>
      </w:r>
      <w:r w:rsidR="00EE58C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nag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eć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50 kW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ključ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500 kW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;</w:t>
      </w:r>
    </w:p>
    <w:p w:rsidR="004127D2" w:rsidRPr="00B17481" w:rsidRDefault="004127D2" w:rsidP="004127D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5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a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bio</w:t>
      </w:r>
      <w:r w:rsidR="0041400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-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as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bio</w:t>
      </w:r>
      <w:r w:rsidR="00694C9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-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as</w:t>
      </w:r>
      <w:r w:rsidR="00120BA5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eponijski</w:t>
      </w:r>
      <w:r w:rsidR="003316B4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as</w:t>
      </w:r>
      <w:r w:rsidR="003316B4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316B4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as</w:t>
      </w:r>
      <w:r w:rsidR="00120BA5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120BA5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a</w:t>
      </w:r>
      <w:r w:rsidR="00120BA5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120BA5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retman</w:t>
      </w:r>
      <w:r w:rsidR="00120BA5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munalnih</w:t>
      </w:r>
      <w:r w:rsidR="00120BA5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tpadnih</w:t>
      </w:r>
      <w:r w:rsidR="00120BA5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oda</w:t>
      </w:r>
      <w:r w:rsidR="00120BA5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:</w:t>
      </w:r>
    </w:p>
    <w:p w:rsidR="004127D2" w:rsidRPr="00B17481" w:rsidRDefault="004127D2" w:rsidP="004127D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1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nstalisane</w:t>
      </w:r>
      <w:r w:rsidR="009313A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nage</w:t>
      </w:r>
      <w:r w:rsidR="009313A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ključno</w:t>
      </w:r>
      <w:r w:rsidR="009313A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</w:t>
      </w:r>
      <w:r w:rsidR="009313A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50 kW,</w:t>
      </w:r>
    </w:p>
    <w:p w:rsidR="004127D2" w:rsidRPr="00B17481" w:rsidRDefault="004127D2" w:rsidP="004127D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2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nstalisa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nag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eć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50 kW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ključ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500 kW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4127D2" w:rsidRPr="00B17481" w:rsidRDefault="004127D2" w:rsidP="00412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8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lik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ključiva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govo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avezn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tkup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arantovano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tkupno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cijen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nos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govo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djel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m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al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mjenju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arantova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tkup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cije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luk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naz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rijem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ključiva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govo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4127D2" w:rsidRPr="00B17481" w:rsidRDefault="004127D2" w:rsidP="003B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9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uzet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ta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5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v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la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isi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arantova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tkup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cije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ož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 mijenjat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luča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mje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:</w:t>
      </w:r>
    </w:p>
    <w:p w:rsidR="004127D2" w:rsidRPr="00B17481" w:rsidRDefault="004127D2" w:rsidP="004127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1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urs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nvertibil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ark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nos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urs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vra</w:t>
      </w:r>
      <w:r w:rsidR="00AD167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AD167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BiH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nosu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ećem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10%,</w:t>
      </w:r>
    </w:p>
    <w:p w:rsidR="00313318" w:rsidRPr="00B17481" w:rsidRDefault="004127D2" w:rsidP="004127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2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nstalisa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nag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luča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la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25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tav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3.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vog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kon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F942CB" w:rsidRPr="00B17481" w:rsidRDefault="00313318" w:rsidP="0080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</w:p>
    <w:p w:rsidR="00313318" w:rsidRPr="00B17481" w:rsidRDefault="003B48B7" w:rsidP="00412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32.</w:t>
      </w:r>
    </w:p>
    <w:p w:rsidR="00313318" w:rsidRPr="00B17481" w:rsidRDefault="00313318" w:rsidP="00804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13318" w:rsidRPr="00B17481" w:rsidRDefault="003B48B7" w:rsidP="00AD16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rav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obavez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otkup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garantovano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otkupnoj</w:t>
      </w:r>
      <w:r w:rsidR="00AD167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cijeni</w:t>
      </w:r>
      <w:r w:rsidR="00AD167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ili</w:t>
      </w:r>
      <w:r w:rsidR="00AD167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ravo</w:t>
      </w:r>
      <w:r w:rsidR="00AD167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AD167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remiju</w:t>
      </w:r>
      <w:r w:rsidR="00AD167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đač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mali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i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ostvaru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osnov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rješenja</w:t>
      </w:r>
      <w:r w:rsidR="00AD167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ko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donos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Regulator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komisi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zahtjev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đač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nako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izgrad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objekat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ispunj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drug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uslo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sklad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s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ovi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zakon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EE58C7" w:rsidRPr="00B17481" w:rsidRDefault="00EE58C7" w:rsidP="00412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13318" w:rsidRPr="00B17481" w:rsidRDefault="003B48B7" w:rsidP="00412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33.</w:t>
      </w:r>
    </w:p>
    <w:p w:rsidR="00313318" w:rsidRPr="00B17481" w:rsidRDefault="00313318" w:rsidP="0080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13318" w:rsidRPr="00B17481" w:rsidRDefault="004127D2" w:rsidP="004127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1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osilac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jekt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rad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al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ož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stvarit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liminar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avezn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tkup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arantovano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tkupnoj</w:t>
      </w:r>
      <w:r w:rsidR="009551F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cijeni</w:t>
      </w:r>
      <w:r w:rsidR="009551F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li</w:t>
      </w:r>
      <w:r w:rsidR="009551F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o</w:t>
      </w:r>
      <w:r w:rsidR="009551F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9551F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mi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ak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spunja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slov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la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24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tav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1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  <w:r w:rsidR="00EE58C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9551F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1)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2</w:t>
      </w:r>
      <w:r w:rsidR="009551F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)</w:t>
      </w:r>
      <w:r w:rsidR="00D46991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ak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pis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gistar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jekat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. </w:t>
      </w:r>
    </w:p>
    <w:p w:rsidR="00313318" w:rsidRPr="00B17481" w:rsidRDefault="004127D2" w:rsidP="004127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2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osilac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jekt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ta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1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v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la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htjev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tica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liminarn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laž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ljedeć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kument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:</w:t>
      </w:r>
    </w:p>
    <w:p w:rsidR="00313318" w:rsidRPr="00B17481" w:rsidRDefault="004127D2" w:rsidP="004127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1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vidir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lavni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jekat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313318" w:rsidRPr="00B17481" w:rsidRDefault="004127D2" w:rsidP="004127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2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rađevinsk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zvol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dat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dležn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rga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klad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pisi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ređu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last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rađ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. </w:t>
      </w:r>
    </w:p>
    <w:p w:rsidR="00313318" w:rsidRPr="00B17481" w:rsidRDefault="004127D2" w:rsidP="004127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3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ješe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liminarn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alo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nos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gulator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misi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4127D2" w:rsidP="004127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4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erio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raja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liminarn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ta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3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v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la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dstavl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aksimaln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erio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em</w:t>
      </w:r>
      <w:r w:rsidR="00AD167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osilac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jekt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už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bavit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potreb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zvol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al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nos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:</w:t>
      </w:r>
    </w:p>
    <w:p w:rsidR="00313318" w:rsidRPr="00B17481" w:rsidRDefault="004127D2" w:rsidP="004127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1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odinu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an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olarn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an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313318" w:rsidRPr="00B17481" w:rsidRDefault="004127D2" w:rsidP="004127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2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v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odi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stal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a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4127D2" w:rsidP="004127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5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osilac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jekt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už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jkasn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30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a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a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je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ješ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ta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3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v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la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stav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perater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htjev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ključe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dugovo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bankarsk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arancij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l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epozit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isin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2%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rijednost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nvestic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lavn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jekt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4127D2" w:rsidP="004127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lastRenderedPageBreak/>
        <w:tab/>
        <w:t xml:space="preserve">(6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osilac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jekt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stvari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liminar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perater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užn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ključ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dugovor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liminarn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ok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60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a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a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je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ješ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ta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3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v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la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a</w:t>
      </w:r>
      <w:r w:rsidR="00AD167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uprotn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sta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až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ješe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liminarn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B17481" w:rsidRDefault="004127D2" w:rsidP="003B4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7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ješenje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ta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3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v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la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tpisivanje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dugovo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liminarn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</w:t>
      </w:r>
      <w:r w:rsidR="00AD167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klad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vi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lanom</w:t>
      </w:r>
      <w:r w:rsidR="00AD167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osilac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jekt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zerviš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liči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tič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ogućnost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stvar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eriod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ož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bit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už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šest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jesec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stek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ok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ta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4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v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lana.</w:t>
      </w:r>
    </w:p>
    <w:p w:rsidR="003B48B7" w:rsidRDefault="003B48B7" w:rsidP="003B4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13318" w:rsidRPr="00B17481" w:rsidRDefault="003B48B7" w:rsidP="0080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34. </w:t>
      </w:r>
    </w:p>
    <w:p w:rsidR="00313318" w:rsidRPr="00B17481" w:rsidRDefault="00313318" w:rsidP="008040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4127D2" w:rsidRPr="00B17481" w:rsidRDefault="004127D2" w:rsidP="004127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gulator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misi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glasnost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lade</w:t>
      </w:r>
      <w:r w:rsidR="00AD167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nos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ilnik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n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i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ređu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:</w:t>
      </w:r>
    </w:p>
    <w:p w:rsidR="004127D2" w:rsidRPr="00B17481" w:rsidRDefault="004127D2" w:rsidP="004127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1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upak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stvariva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</w:t>
      </w:r>
      <w:r w:rsidR="00B6077B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B6077B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ciziraju</w:t>
      </w:r>
      <w:r w:rsidR="00B6077B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slovi</w:t>
      </w:r>
      <w:r w:rsidR="00B76A1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B76A1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stvarivanje</w:t>
      </w:r>
      <w:r w:rsidR="00B76A1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a</w:t>
      </w:r>
      <w:r w:rsidR="00B76A1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B76A1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313318" w:rsidRPr="00B17481" w:rsidRDefault="004127D2" w:rsidP="004127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2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upak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stvariva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ksploataci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ršil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konstrukciju</w:t>
      </w:r>
      <w:r w:rsidR="003D0FE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D0FE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ciziraju</w:t>
      </w:r>
      <w:r w:rsidR="003D0FE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riterijumi</w:t>
      </w:r>
      <w:r w:rsidR="003D0FE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D0FE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stvarivanje</w:t>
      </w:r>
      <w:r w:rsidR="003D0FE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a</w:t>
      </w:r>
      <w:r w:rsidR="003D0FE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D0FE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</w:t>
      </w:r>
      <w:r w:rsidR="003D0FE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D0FE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a</w:t>
      </w:r>
      <w:r w:rsidR="003D0FE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313318" w:rsidRPr="00B17481" w:rsidRDefault="004127D2" w:rsidP="004127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3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riterijum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manje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n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je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eriod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nvestira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mil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ržav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moć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313318" w:rsidRPr="00B17481" w:rsidRDefault="004127D2" w:rsidP="004127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4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jere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čitava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raču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stvaru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313318" w:rsidRPr="00B17481" w:rsidRDefault="004127D2" w:rsidP="004127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5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erio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stvaru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ključiva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govo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313318" w:rsidRPr="00B17481" w:rsidRDefault="004127D2" w:rsidP="004127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6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či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tvrđiva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roško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ad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peratera</w:t>
      </w:r>
      <w:r w:rsidR="00636EE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313318" w:rsidRPr="00B17481" w:rsidRDefault="004127D2" w:rsidP="004127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7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či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vjer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liči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ehnologija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(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ehnoloških</w:t>
      </w:r>
      <w:r w:rsidR="009A2BC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vota</w:t>
      </w:r>
      <w:r w:rsidR="009A2BC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9A2BC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davanje</w:t>
      </w:r>
      <w:r w:rsidR="009A2BC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govarajuć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tvrd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al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perate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313318" w:rsidRPr="00B17481" w:rsidRDefault="004127D2" w:rsidP="004127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8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či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tvrđiva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nos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redsta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trebn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funkcionisa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iste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313318" w:rsidRPr="00B17481" w:rsidRDefault="004127D2" w:rsidP="004127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9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etodologi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tvrđiva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arantova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tkup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cije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ferent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ržiš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cije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m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al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ranični</w:t>
      </w:r>
      <w:r w:rsidR="00AD167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nos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m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elika</w:t>
      </w:r>
      <w:r w:rsidR="00AD167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a</w:t>
      </w:r>
      <w:r w:rsidR="00AD167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313318" w:rsidRPr="00B17481" w:rsidRDefault="00313318" w:rsidP="004127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4127D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10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rug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itanj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načaj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provođenj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istem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042BBA" w:rsidRPr="00B17481" w:rsidRDefault="00042BBA" w:rsidP="004127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13318" w:rsidRPr="00B17481" w:rsidRDefault="003B48B7" w:rsidP="0080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35.</w:t>
      </w:r>
    </w:p>
    <w:p w:rsidR="00313318" w:rsidRPr="00B17481" w:rsidRDefault="00313318" w:rsidP="0080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13318" w:rsidRPr="00B17481" w:rsidRDefault="004127D2" w:rsidP="004127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1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đač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elik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spunja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slov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l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. 24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25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v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ko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ržiš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mi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ede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da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ržišt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4127D2" w:rsidP="004127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2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ržiš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mi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ta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1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v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la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mjenlji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računa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a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azlik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međ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daj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cije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nuđač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upk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aukcije</w:t>
      </w:r>
      <w:r w:rsidR="00E92C16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E92C16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ferente</w:t>
      </w:r>
      <w:r w:rsidR="00E92C16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ržišne</w:t>
      </w:r>
      <w:r w:rsidR="00E92C16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cijene</w:t>
      </w:r>
      <w:r w:rsidR="00E92C16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tvrđe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klad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lan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31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tav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5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v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ko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4127D2" w:rsidP="004127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3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daj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cije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nuđač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upk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aukc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epromjenlji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eriod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raja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</w:t>
      </w:r>
      <w:r w:rsidR="00AD167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si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lučaju</w:t>
      </w:r>
      <w:r w:rsidR="00EE58C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mjene</w:t>
      </w:r>
      <w:r w:rsidR="0087686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ursa</w:t>
      </w:r>
      <w:r w:rsidR="0087686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nvertibilne</w:t>
      </w:r>
      <w:r w:rsidR="0087686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arke</w:t>
      </w:r>
      <w:r w:rsidR="0087686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87686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nosu</w:t>
      </w:r>
      <w:r w:rsidR="0087686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87686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urs</w:t>
      </w:r>
      <w:r w:rsidR="00654A4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vra</w:t>
      </w:r>
      <w:r w:rsidR="00654A4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654A4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BiH</w:t>
      </w:r>
      <w:r w:rsidR="00654A4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654A4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nosu</w:t>
      </w:r>
      <w:r w:rsidR="0087686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ećem</w:t>
      </w:r>
      <w:r w:rsidR="0087686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</w:t>
      </w:r>
      <w:r w:rsidR="0087686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10%.</w:t>
      </w:r>
    </w:p>
    <w:p w:rsidR="00313318" w:rsidRPr="00B17481" w:rsidRDefault="004127D2" w:rsidP="004127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4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ržišnu</w:t>
      </w:r>
      <w:r w:rsidR="007F28A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miju</w:t>
      </w:r>
      <w:r w:rsidR="007F28A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stvaru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ko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proveden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upk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aukc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grad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spunj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rug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slo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klad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vi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kon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4127D2" w:rsidP="004127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(</w:t>
      </w:r>
      <w:r w:rsidR="00042BBA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5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)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đač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elik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ržišnu</w:t>
      </w:r>
      <w:r w:rsidR="00C703E6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miju</w:t>
      </w:r>
      <w:r w:rsidR="00EE58C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stvaru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eriod</w:t>
      </w:r>
      <w:r w:rsidR="00EE58C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15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odi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EE58C7" w:rsidRPr="00B17481" w:rsidRDefault="00EE58C7" w:rsidP="00412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13318" w:rsidRPr="00B17481" w:rsidRDefault="003B48B7" w:rsidP="00412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36.</w:t>
      </w:r>
    </w:p>
    <w:p w:rsidR="000B41CF" w:rsidRPr="00B17481" w:rsidRDefault="000B41CF" w:rsidP="0080409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0B41CF" w:rsidRPr="00B17481" w:rsidRDefault="004127D2" w:rsidP="004127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lastRenderedPageBreak/>
        <w:tab/>
        <w:t xml:space="preserve">(1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Aukcija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upak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avnog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dmetanja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</w:t>
      </w:r>
      <w:r w:rsidR="001E4EFA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ciljem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kupljanja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nuda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EE58C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gradnju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a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nju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h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stvarenja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a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emu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dmet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dmetanja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dajna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cijena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edene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elikim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ima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atoj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ehnologiji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apacitetu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kladu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</w:t>
      </w:r>
      <w:r w:rsidR="00CB4DC4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gramom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0B41CF" w:rsidRPr="00B17481" w:rsidRDefault="004127D2" w:rsidP="004127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2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Aukcija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ože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biti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tvorena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lokacijska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0B41CF" w:rsidRPr="00B17481" w:rsidRDefault="004127D2" w:rsidP="004127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3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tvorena</w:t>
      </w:r>
      <w:r w:rsidR="009A2BC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aukcija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provodi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ređenu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ehnologiju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tvrđen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apacitet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oj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ogu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čestvovati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vi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interesovani</w:t>
      </w:r>
      <w:r w:rsidR="00AD167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nuđači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i</w:t>
      </w:r>
      <w:r w:rsidR="00EE58C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u</w:t>
      </w:r>
      <w:r w:rsidR="00EE58C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bavili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rađevinsku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zvolu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e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kladu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pisima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0B41CF" w:rsidRPr="00B17481" w:rsidRDefault="004127D2" w:rsidP="004127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>(</w:t>
      </w:r>
      <w:r w:rsidR="00AD167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4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Lokacijska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aukcija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provodi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ređenu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ehnologiju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tvrđeni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apacitet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lokaciji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u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thodno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tvrdila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lada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oj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će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raditi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jekat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i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ezbijeđena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rađevinska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zvola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0B41CF" w:rsidRPr="00B17481" w:rsidRDefault="000B41CF" w:rsidP="0080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0B41CF" w:rsidRPr="00B17481" w:rsidRDefault="003B48B7" w:rsidP="00412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37.</w:t>
      </w:r>
    </w:p>
    <w:p w:rsidR="00313318" w:rsidRPr="00B17481" w:rsidRDefault="00313318" w:rsidP="008040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13318" w:rsidRPr="00B17481" w:rsidRDefault="003B48B7" w:rsidP="008040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Vlada</w:t>
      </w:r>
      <w:r w:rsidR="00593D85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rijedl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ministarst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nadležn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energetik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dalje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tekst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Ministarstv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svak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dv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godi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donos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odluk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sprovođen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ostupk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aukc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koj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utvrđu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tehnološk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kvot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ko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s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redmet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aukc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velik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a</w:t>
      </w:r>
      <w:r w:rsidR="00313318" w:rsidRPr="00B17481">
        <w:rPr>
          <w:rFonts w:ascii="Times New Roman" w:eastAsia="Times New Roman" w:hAnsi="Times New Roman" w:cs="Times New Roman"/>
          <w:color w:val="FF0000"/>
          <w:sz w:val="24"/>
          <w:szCs w:val="24"/>
          <w:lang w:val="sr-Cyrl-BA"/>
        </w:rPr>
        <w:t>.</w:t>
      </w:r>
    </w:p>
    <w:p w:rsidR="00313318" w:rsidRPr="00B17481" w:rsidRDefault="00313318" w:rsidP="00804090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</w:r>
    </w:p>
    <w:p w:rsidR="00313318" w:rsidRPr="00B17481" w:rsidRDefault="003B48B7" w:rsidP="00593D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3</w:t>
      </w:r>
      <w:r w:rsidR="000B41C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8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313318" w:rsidP="00804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593D85" w:rsidRPr="00B17481" w:rsidRDefault="00593D85" w:rsidP="00593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1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luk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la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3</w:t>
      </w:r>
      <w:r w:rsidR="001D4C0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7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v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ko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ređu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:</w:t>
      </w:r>
    </w:p>
    <w:p w:rsidR="00593D85" w:rsidRPr="00B17481" w:rsidRDefault="00593D85" w:rsidP="00593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1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i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aukc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nos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aksimaln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ivo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kupn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nstalisan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apacitet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ehnologi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dmet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aukc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</w:p>
    <w:p w:rsidR="00313318" w:rsidRPr="00B17481" w:rsidRDefault="00593D85" w:rsidP="00593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2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liči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lanira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dmet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313318" w:rsidRPr="00B17481" w:rsidRDefault="00593D85" w:rsidP="00593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3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inimaln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aksimaln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nud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313318" w:rsidRPr="00B17481" w:rsidRDefault="00593D85" w:rsidP="00593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4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či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slov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i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ož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ijenjat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i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aukc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313318" w:rsidRPr="00B17481" w:rsidRDefault="00593D85" w:rsidP="00593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5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aksimaln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erio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četak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ad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dmet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aukc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313318" w:rsidRPr="00B17481" w:rsidRDefault="00593D85" w:rsidP="00593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6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nstrument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ezbjeđenja</w:t>
      </w:r>
      <w:r w:rsidR="009A2BC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nude</w:t>
      </w:r>
      <w:r w:rsidR="009A2BC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9A2BC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idu</w:t>
      </w:r>
      <w:r w:rsidR="009A2BC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bankarske</w:t>
      </w:r>
      <w:r w:rsidR="009A2BC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aranc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l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epozit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skazan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a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cenat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rijednost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kup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nvestic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jekt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dmet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aukc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313318" w:rsidRPr="00B17481" w:rsidRDefault="00593D85" w:rsidP="00593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7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či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računava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mjenljiv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ržiš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m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313318" w:rsidRPr="00B17481" w:rsidRDefault="00593D85" w:rsidP="00593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8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aksimal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daj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cije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og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nudit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nuđač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upk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aukc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313318" w:rsidRPr="00B17481" w:rsidRDefault="009551F9" w:rsidP="00593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9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renutna</w:t>
      </w:r>
      <w:r w:rsidR="00593D85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ferentna</w:t>
      </w:r>
      <w:r w:rsidR="00593D85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ržišna</w:t>
      </w:r>
      <w:r w:rsidR="00593D85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cijena</w:t>
      </w:r>
      <w:r w:rsidR="00593D85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313318" w:rsidRPr="00B17481" w:rsidRDefault="009551F9" w:rsidP="00593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>10</w:t>
      </w:r>
      <w:r w:rsidR="00593D85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rug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ita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nača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dmet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aukci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593D85" w:rsidP="00593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2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kolik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provede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aukci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ređe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ehnologi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vel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laniran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i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azlik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međ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laniran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stvaren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i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dmet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novljen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upk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aukc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ehnologi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l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luča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bil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volj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nud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upk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aukc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red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azlik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međ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laniran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kupn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i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nud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da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im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novljen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aukci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rug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ehnolo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593D85" w:rsidP="00593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3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mijenjen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i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aukc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ta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2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v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la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ož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lazit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kup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ehnološk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vot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dviđe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lukom</w:t>
      </w:r>
      <w:r w:rsidR="009A2BC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9A2BC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provođenju</w:t>
      </w:r>
      <w:r w:rsidR="009A2BC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upka</w:t>
      </w:r>
      <w:r w:rsidR="009A2BC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aukc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em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kup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vot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ehnologija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grama</w:t>
      </w:r>
      <w:r w:rsidR="00CC437B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og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bit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korače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593D85" w:rsidP="00593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4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luča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provod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lokacijsk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aukci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re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menat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ta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1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v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lana</w:t>
      </w:r>
      <w:r w:rsidR="009551F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luk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drž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atk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lokaci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aspoloživo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kumentaci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laniran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jekat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313318" w:rsidP="0080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4"/>
          <w:szCs w:val="24"/>
          <w:lang w:val="sr-Cyrl-BA"/>
        </w:rPr>
      </w:pPr>
    </w:p>
    <w:p w:rsidR="00313318" w:rsidRPr="00B17481" w:rsidRDefault="003B48B7" w:rsidP="00593D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3</w:t>
      </w:r>
      <w:r w:rsidR="000B17B5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9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313318" w:rsidP="00593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13318" w:rsidRPr="00B17481" w:rsidRDefault="00593D85" w:rsidP="00593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1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upak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aukc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provod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perater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snov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luk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lad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la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3</w:t>
      </w:r>
      <w:r w:rsidR="005D2C6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7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v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ko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klad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ilnik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aukcija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593D85" w:rsidP="00593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lastRenderedPageBreak/>
        <w:tab/>
        <w:t xml:space="preserve">(2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aksimal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daj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cije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ferent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ržiš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cijenu</w:t>
      </w:r>
      <w:r w:rsidR="00EE58C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9551F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trebe</w:t>
      </w:r>
      <w:r w:rsidR="009551F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aukcije</w:t>
      </w:r>
      <w:r w:rsidR="009551F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tvrđu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gulator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misi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klad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etodologij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pisan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ilnik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n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. </w:t>
      </w:r>
    </w:p>
    <w:p w:rsidR="00313318" w:rsidRPr="00B17481" w:rsidRDefault="00593D85" w:rsidP="00593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3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riteriju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bor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jpovoljnije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nuđač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jniž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nuđe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daj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cije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at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ehnologi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593D85" w:rsidP="00593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4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gulatorna</w:t>
      </w:r>
      <w:r w:rsidR="00EE58C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misija</w:t>
      </w:r>
      <w:r w:rsidR="00EE58C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EE58C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dležna</w:t>
      </w:r>
      <w:r w:rsidR="00EE58C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a</w:t>
      </w:r>
      <w:r w:rsidR="00EE58C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dzire</w:t>
      </w:r>
      <w:r w:rsidR="00EE58C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upak</w:t>
      </w:r>
      <w:r w:rsidR="00EE58C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aukci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  <w:r w:rsidR="00EE58C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luča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eusklađenost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laž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perater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tklanja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epravilnost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313318" w:rsidP="0080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B48B7" w:rsidRDefault="003B48B7" w:rsidP="00593D8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13318" w:rsidRPr="00B17481" w:rsidRDefault="003B48B7" w:rsidP="00593D8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4</w:t>
      </w:r>
      <w:r w:rsidR="005D2C6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0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313318" w:rsidP="00804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593D85" w:rsidRPr="00B17481" w:rsidRDefault="00593D85" w:rsidP="00593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1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ko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proveden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upk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aukc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perater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stavlj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ladi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ješta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provedeno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aukci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jedl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ješ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boru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jpovoljnijeg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nuđač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593D85" w:rsidRPr="00B17481" w:rsidRDefault="00593D85" w:rsidP="00593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2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ješe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bor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jpovoljnije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nuđač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nos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lad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593D85" w:rsidP="00593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3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ješe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ta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2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v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la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drž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:</w:t>
      </w:r>
    </w:p>
    <w:p w:rsidR="00313318" w:rsidRPr="00B17481" w:rsidRDefault="00593D85" w:rsidP="00593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1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ziv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abran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nuđač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313318" w:rsidRPr="00B17481" w:rsidRDefault="00593D85" w:rsidP="00593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2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snov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ehničk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atk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u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ključujuć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marn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nstalisa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nag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lanira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odišn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n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313318" w:rsidRPr="00B17481" w:rsidRDefault="00593D85" w:rsidP="00593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3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isi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daj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cije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ede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stvare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upk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aukc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313318" w:rsidRPr="00B17481" w:rsidRDefault="00593D85" w:rsidP="00593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4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či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raču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mjenljiv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ržiš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m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313318" w:rsidRPr="00B17481" w:rsidRDefault="00593D85" w:rsidP="00593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5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ok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gradn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jekt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313318" w:rsidRPr="00B17481" w:rsidRDefault="00593D85" w:rsidP="00593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6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isi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arancije</w:t>
      </w:r>
      <w:r w:rsidR="009551F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9551F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alizaciju</w:t>
      </w:r>
      <w:r w:rsidR="009551F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jekta</w:t>
      </w:r>
      <w:r w:rsidR="009551F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313318" w:rsidRPr="00B17481" w:rsidRDefault="00593D85" w:rsidP="00593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7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rug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atk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nača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nkret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aukci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593D85" w:rsidP="00593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4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tiv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ješ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lad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ta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2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v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la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ož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krenut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pravn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por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593D85" w:rsidP="00593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5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luča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abran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nuđač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bav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potrebnu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zvolu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oku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gradnju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jekat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pisan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ješenje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ta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9551F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2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v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la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abran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nuđač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manju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nuđe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daj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cije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nos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1%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vak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jesec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ašnj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alizaci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jekt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em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aksimal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manje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ož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nosit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12%.</w:t>
      </w:r>
    </w:p>
    <w:p w:rsidR="00593D85" w:rsidRPr="00B17481" w:rsidRDefault="00593D85" w:rsidP="00593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13318" w:rsidRPr="00B17481" w:rsidRDefault="003B48B7" w:rsidP="00593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4</w:t>
      </w:r>
      <w:r w:rsidR="005D2C6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1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313318" w:rsidP="00804090">
      <w:pPr>
        <w:spacing w:after="0" w:line="240" w:lineRule="auto"/>
        <w:ind w:left="3960"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13318" w:rsidRPr="00B17481" w:rsidRDefault="00593D85" w:rsidP="00593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1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abran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nuđač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la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4</w:t>
      </w:r>
      <w:r w:rsidR="005D2C6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0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tav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2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v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ko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perater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užn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ključ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dugovor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mi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ok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30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a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a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je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ješ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lad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bor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jpovoljnije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nuđač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a</w:t>
      </w:r>
      <w:r w:rsidR="009551F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uprotn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sta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až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ješe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lad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593D85" w:rsidP="00593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2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Ak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abran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nuđač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ključ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dugovor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perater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už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ok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sa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a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a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stek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ok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ta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1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v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la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avijest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lad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om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593D85" w:rsidP="00593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3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aksimal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ašnje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abran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nuđač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la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40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tav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2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v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ko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alizaci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jekt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nos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bavljan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potreb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zvol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nosi</w:t>
      </w:r>
      <w:r w:rsidR="006D3071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odinu</w:t>
      </w:r>
      <w:r w:rsidR="006D3071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a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593D85" w:rsidP="00593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4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tek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ok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ta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3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v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la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sta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až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ješe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la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40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tav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2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v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ko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dugovor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ta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1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v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la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. </w:t>
      </w:r>
    </w:p>
    <w:p w:rsidR="00313318" w:rsidRPr="00B17481" w:rsidRDefault="00593D85" w:rsidP="00593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5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lučajevi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stek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oko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t</w:t>
      </w:r>
      <w:r w:rsidR="009551F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. 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1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4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v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lana</w:t>
      </w:r>
      <w:r w:rsidR="009551F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perater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jkasn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ok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sa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a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stek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at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okova</w:t>
      </w:r>
      <w:r w:rsidR="009551F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aktivi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bankarsk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aranci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593D85" w:rsidRPr="00B17481" w:rsidRDefault="00593D85" w:rsidP="00593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6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luča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ta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2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v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la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lad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ož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abrati</w:t>
      </w:r>
      <w:r w:rsidR="00B87D0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rugorangiranog</w:t>
      </w:r>
      <w:r w:rsidR="00B87D0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nuđača</w:t>
      </w:r>
      <w:r w:rsidR="00B87D0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B87D09" w:rsidRPr="00B17481" w:rsidRDefault="00B87D09" w:rsidP="00593D85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13318" w:rsidRPr="00B17481" w:rsidRDefault="003B48B7" w:rsidP="00593D85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4</w:t>
      </w:r>
      <w:r w:rsidR="00212AAC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2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313318" w:rsidP="00804090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13318" w:rsidRPr="00B17481" w:rsidRDefault="003B48B7" w:rsidP="008040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Nako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izgrad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objekt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ispunj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drug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uslo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sklad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s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ovi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zakon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rav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tržiš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remi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đač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veliki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i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ostvaru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osnov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rješ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ko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donos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Regulator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komisi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B17481" w:rsidRDefault="00B17481" w:rsidP="00804090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13318" w:rsidRPr="00B17481" w:rsidRDefault="003B48B7" w:rsidP="00B1748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4</w:t>
      </w:r>
      <w:r w:rsidR="00F16C36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3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. </w:t>
      </w:r>
    </w:p>
    <w:p w:rsidR="00313318" w:rsidRPr="00B17481" w:rsidRDefault="00313318" w:rsidP="00804090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593D85" w:rsidRPr="00B17481" w:rsidRDefault="003B48B7" w:rsidP="00593D85">
      <w:pPr>
        <w:spacing w:after="0" w:line="240" w:lineRule="auto"/>
        <w:ind w:firstLine="717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Regulator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komisi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donos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ravilnik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aukcijama</w:t>
      </w:r>
      <w:r w:rsidR="009551F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koji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uređu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sprovođe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ostupk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aukci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naročit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:</w:t>
      </w:r>
    </w:p>
    <w:p w:rsidR="00593D85" w:rsidRPr="00B17481" w:rsidRDefault="00593D85" w:rsidP="00593D85">
      <w:pPr>
        <w:spacing w:after="0" w:line="240" w:lineRule="auto"/>
        <w:ind w:firstLine="717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1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daci</w:t>
      </w:r>
      <w:r w:rsidR="00C92E94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perate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česnik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aukci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593D85" w:rsidRPr="00B17481" w:rsidRDefault="00593D85" w:rsidP="00593D85">
      <w:pPr>
        <w:spacing w:after="0" w:line="240" w:lineRule="auto"/>
        <w:ind w:firstLine="717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2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pre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cesa</w:t>
      </w:r>
      <w:r w:rsidR="00EE58C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aukc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593D85" w:rsidRPr="00B17481" w:rsidRDefault="00593D85" w:rsidP="00593D85">
      <w:pPr>
        <w:spacing w:after="0" w:line="240" w:lineRule="auto"/>
        <w:ind w:firstLine="717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3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či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aspisiva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avn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zi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stav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nud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aukci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</w:p>
    <w:p w:rsidR="00313318" w:rsidRPr="00B17481" w:rsidRDefault="00593D85" w:rsidP="00593D85">
      <w:pPr>
        <w:spacing w:after="0" w:line="240" w:lineRule="auto"/>
        <w:ind w:firstLine="717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4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drža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nud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či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stavlja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nud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313318" w:rsidRPr="00B17481" w:rsidRDefault="00593D85" w:rsidP="00593D85">
      <w:pPr>
        <w:spacing w:after="0" w:line="240" w:lineRule="auto"/>
        <w:ind w:firstLine="717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5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nstrument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finansijsk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ezbjeđ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nud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313318" w:rsidRPr="00B17481" w:rsidRDefault="00593D85" w:rsidP="00593D85">
      <w:pPr>
        <w:spacing w:after="0" w:line="240" w:lineRule="auto"/>
        <w:ind w:firstLine="717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6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vje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rednost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nud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313318" w:rsidRPr="00B17481" w:rsidRDefault="00593D85" w:rsidP="00593D85">
      <w:pPr>
        <w:spacing w:after="0" w:line="240" w:lineRule="auto"/>
        <w:ind w:firstLine="717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7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či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cje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angira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nud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313318" w:rsidRPr="00B17481" w:rsidRDefault="00593D85" w:rsidP="00593D85">
      <w:pPr>
        <w:spacing w:after="0" w:line="240" w:lineRule="auto"/>
        <w:ind w:firstLine="717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8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či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noš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ješ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bor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jpovoljnije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nuđač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</w:p>
    <w:p w:rsidR="00313318" w:rsidRPr="00B17481" w:rsidRDefault="00593D85" w:rsidP="00593D85">
      <w:pPr>
        <w:spacing w:after="0" w:line="240" w:lineRule="auto"/>
        <w:ind w:firstLine="717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9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či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avještava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avnost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upku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aukcij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313318" w:rsidRPr="00B17481" w:rsidRDefault="00593D85" w:rsidP="00593D85">
      <w:pPr>
        <w:spacing w:after="0" w:line="240" w:lineRule="auto"/>
        <w:ind w:firstLine="717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10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rug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ita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nos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upak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aukc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313318" w:rsidP="00804090">
      <w:pPr>
        <w:autoSpaceDE w:val="0"/>
        <w:autoSpaceDN w:val="0"/>
        <w:adjustRightInd w:val="0"/>
        <w:spacing w:after="0" w:line="240" w:lineRule="auto"/>
        <w:ind w:left="71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13318" w:rsidRPr="00B17481" w:rsidRDefault="00313318" w:rsidP="0080409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 xml:space="preserve">1.3. </w:t>
      </w:r>
      <w:r w:rsidR="003B48B7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Predugovori</w:t>
      </w:r>
      <w:r w:rsidRPr="00B17481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i</w:t>
      </w:r>
      <w:r w:rsidRPr="00B17481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ugovori</w:t>
      </w:r>
      <w:r w:rsidRPr="00B17481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o</w:t>
      </w:r>
      <w:r w:rsidRPr="00B17481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podsticaju</w:t>
      </w:r>
    </w:p>
    <w:p w:rsidR="00313318" w:rsidRPr="00B17481" w:rsidRDefault="00313318" w:rsidP="0080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13318" w:rsidRPr="00B17481" w:rsidRDefault="003B48B7" w:rsidP="0080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4</w:t>
      </w:r>
      <w:r w:rsidR="00F16C36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4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313318" w:rsidP="0080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F256A4" w:rsidRPr="00B17481" w:rsidRDefault="00F256A4" w:rsidP="00F25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1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perater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rađu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tandard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rasc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dugovo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govo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vis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rst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:</w:t>
      </w:r>
    </w:p>
    <w:p w:rsidR="00F256A4" w:rsidRPr="00B17481" w:rsidRDefault="00F256A4" w:rsidP="00F25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1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dugovor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avezn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tkup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arantovano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tkupno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cijen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F256A4" w:rsidRPr="00B17481" w:rsidRDefault="00F256A4" w:rsidP="00F25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2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dugovor</w:t>
      </w:r>
      <w:r w:rsidR="00EE58C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mi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n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al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313318" w:rsidRPr="00B17481" w:rsidRDefault="00F256A4" w:rsidP="00F25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3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dugovor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mi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n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elik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313318" w:rsidRPr="00B17481" w:rsidRDefault="00F256A4" w:rsidP="00F25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4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govor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arantovan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tkup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arantovano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tkupno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cijen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313318" w:rsidRPr="00B17481" w:rsidRDefault="00F256A4" w:rsidP="00F25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5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govor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mi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n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alih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F942CB" w:rsidRPr="00B17481" w:rsidRDefault="00F256A4" w:rsidP="00F25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6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govor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mi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n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elik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F256A4" w:rsidP="00F25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2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perater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ključu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dugovor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l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govor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snov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ješ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gulator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mis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l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snov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ješ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lad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bor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jpovoljnije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nuđač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upk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aukc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. </w:t>
      </w:r>
    </w:p>
    <w:p w:rsidR="00313318" w:rsidRPr="00B17481" w:rsidRDefault="00F256A4" w:rsidP="00F25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3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đač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ali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ima</w:t>
      </w:r>
      <w:r w:rsidR="00CB09F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stvari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liminar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id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avezn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tkup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arantovano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tkupno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cijen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l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id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m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klad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vi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kon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už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ključ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govarajuć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dugovor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perater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F256A4" w:rsidP="00F25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>(4)</w:t>
      </w:r>
      <w:r w:rsidR="009551F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dugovor</w:t>
      </w:r>
      <w:r w:rsidR="009551F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9551F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tava</w:t>
      </w:r>
      <w:r w:rsidR="009551F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3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vog</w:t>
      </w:r>
      <w:r w:rsidR="009551F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la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avez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drži</w:t>
      </w:r>
      <w:r w:rsidR="009551F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redb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eza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erio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raja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dugovo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aksimal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zvolje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rijem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grad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avez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đač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ehničk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atk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u</w:t>
      </w:r>
      <w:r w:rsidR="009551F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9551F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laniranoj</w:t>
      </w:r>
      <w:r w:rsidR="009551F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nji</w:t>
      </w:r>
      <w:r w:rsidR="009551F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9551F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rugo</w:t>
      </w:r>
      <w:r w:rsidR="009551F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F256A4" w:rsidP="00F25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5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đač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eliki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i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ješenje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lad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abr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a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jpovoljni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nuđač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upk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aukc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už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perater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ključ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dugovor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mi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F256A4" w:rsidP="00F25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>(6)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dugovor</w:t>
      </w:r>
      <w:r w:rsidR="009551F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9551F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tava</w:t>
      </w:r>
      <w:r w:rsidR="009551F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5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vog</w:t>
      </w:r>
      <w:r w:rsidR="009551F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lana</w:t>
      </w:r>
      <w:r w:rsidR="009551F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avez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drž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redb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eza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erio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raja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dugovo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aksimal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zvolje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rijem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grad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avez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đač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ehničk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atk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lanirano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n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isi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daj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cije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stvare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upk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aukc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či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računava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mjenljiv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ržišn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mij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rugo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F256A4" w:rsidP="00F25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>(7)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đač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ali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ima</w:t>
      </w:r>
      <w:r w:rsidR="00CB09F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stvari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EE58C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id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avezn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tkup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arantovano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tkupno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cijen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l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mi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lastRenderedPageBreak/>
        <w:t>prav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ključ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govor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avezn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tkup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arantovano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tkupno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cijen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l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govor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mi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perater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F256A4" w:rsidP="00F25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8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đač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eliki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ima</w:t>
      </w:r>
      <w:r w:rsidR="00CB09F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stvari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idu</w:t>
      </w:r>
      <w:r w:rsidR="00EE58C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ržiš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m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ključ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govor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mi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perater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F256A4" w:rsidP="00F25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>(9)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govorim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t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. 7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8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vog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lan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avezno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efiniš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mija</w:t>
      </w:r>
      <w:r w:rsidR="005071E4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arantova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tkup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cijena</w:t>
      </w:r>
      <w:r w:rsidR="005071E4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5071E4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daj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cije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erio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raja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govo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ehničk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ac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lanirano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n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a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avez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đač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gled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stavlja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atak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perater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313318" w:rsidP="00F25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B48B7" w:rsidRDefault="003B48B7" w:rsidP="00F25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13318" w:rsidRPr="00B17481" w:rsidRDefault="003B48B7" w:rsidP="00F25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4</w:t>
      </w:r>
      <w:r w:rsidR="00E0395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5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313318" w:rsidP="00F25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F256A4" w:rsidRPr="00B17481" w:rsidRDefault="00F256A4" w:rsidP="00F25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1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đač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stvari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sta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ljedeći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lučajevi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:</w:t>
      </w:r>
    </w:p>
    <w:p w:rsidR="00F256A4" w:rsidRPr="00B17481" w:rsidRDefault="00F256A4" w:rsidP="00F25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1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stek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remena</w:t>
      </w:r>
      <w:r w:rsidR="00294CFE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294CFE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e</w:t>
      </w:r>
      <w:r w:rsidR="00294CFE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294CFE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ato</w:t>
      </w:r>
      <w:r w:rsidR="00294CFE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nos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stekom</w:t>
      </w:r>
      <w:r w:rsidR="0037507C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govo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</w:p>
    <w:p w:rsidR="00F256A4" w:rsidRPr="00B17481" w:rsidRDefault="00F256A4" w:rsidP="00F25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2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kidanjem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ješenj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u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F256A4" w:rsidRPr="00B17481" w:rsidRDefault="00F256A4" w:rsidP="00F25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3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ništenje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ješ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F256A4" w:rsidRPr="00B17481" w:rsidRDefault="00F256A4" w:rsidP="00F25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2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ko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stank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lučajevim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tav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1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v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la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đač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e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st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nov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traž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F256A4" w:rsidRPr="00B17481" w:rsidRDefault="00F256A4" w:rsidP="00F25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3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gulator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misi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ož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kinut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ješe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ljedeći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lučajevi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:</w:t>
      </w:r>
    </w:p>
    <w:p w:rsidR="00F256A4" w:rsidRPr="00B17481" w:rsidRDefault="00F256A4" w:rsidP="00F25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1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ak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steka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rtifikat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krenut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upak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dava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ov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rtifikat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klad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pisi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F256A4" w:rsidRPr="00B17481" w:rsidRDefault="00F256A4" w:rsidP="00F25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2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ak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đač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uprot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slovi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tvrđen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ješenje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</w:p>
    <w:p w:rsidR="00F256A4" w:rsidRPr="00B17481" w:rsidRDefault="00F256A4" w:rsidP="00F25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3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ak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đač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rša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avez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govor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li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dugovor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u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F256A4" w:rsidRPr="00B17481" w:rsidRDefault="00F256A4" w:rsidP="00F25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4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htjev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đač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stvari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F256A4" w:rsidRPr="00B17481" w:rsidRDefault="00F256A4" w:rsidP="00F25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4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gulator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misi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ož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ništit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ješe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ljedeći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lučajevi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:</w:t>
      </w:r>
    </w:p>
    <w:p w:rsidR="00F256A4" w:rsidRPr="00B17481" w:rsidRDefault="00F256A4" w:rsidP="00F25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1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ak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ješe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nese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snov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eistinit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atak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ključujuć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atk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tarost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prem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ehnički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etskim</w:t>
      </w:r>
      <w:r w:rsidR="00CB09F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arametrima</w:t>
      </w:r>
      <w:r w:rsidR="00CB09F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ane</w:t>
      </w:r>
      <w:r w:rsidR="00CB09F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F256A4" w:rsidRPr="00B17481" w:rsidRDefault="00F256A4" w:rsidP="00F25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2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rugi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lučajevima</w:t>
      </w:r>
      <w:r w:rsidR="00CB09F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klad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kon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F256A4" w:rsidP="00F25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5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ništenje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l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kidanje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ješ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sta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až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govor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F256A4" w:rsidRPr="00B17481" w:rsidRDefault="00F256A4" w:rsidP="00804090">
      <w:pPr>
        <w:tabs>
          <w:tab w:val="left" w:pos="709"/>
          <w:tab w:val="left" w:pos="993"/>
          <w:tab w:val="left" w:pos="1134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13318" w:rsidRPr="00B17481" w:rsidRDefault="00313318" w:rsidP="00804090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1.4.</w:t>
      </w:r>
      <w:r w:rsidR="00586772" w:rsidRPr="00B17481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Sredstva</w:t>
      </w:r>
      <w:r w:rsidRPr="00B17481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za</w:t>
      </w:r>
      <w:r w:rsidRPr="00B17481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podsticanje</w:t>
      </w:r>
      <w:r w:rsidRPr="00B17481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</w:p>
    <w:p w:rsidR="00313318" w:rsidRPr="00B17481" w:rsidRDefault="00313318" w:rsidP="0080409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13318" w:rsidRPr="00B17481" w:rsidRDefault="00313318" w:rsidP="00F25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4</w:t>
      </w:r>
      <w:r w:rsidR="00E0395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6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. </w:t>
      </w:r>
    </w:p>
    <w:p w:rsidR="00313318" w:rsidRPr="00B17481" w:rsidRDefault="00313318" w:rsidP="00804090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13318" w:rsidRPr="00B17481" w:rsidRDefault="00F256A4" w:rsidP="00F25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1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redst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ezbjeđu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:</w:t>
      </w:r>
    </w:p>
    <w:p w:rsidR="00313318" w:rsidRPr="00B17481" w:rsidRDefault="00F256A4" w:rsidP="00F25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1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knad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h</w:t>
      </w:r>
      <w:r w:rsidR="00EE58C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313318" w:rsidRPr="00B17481" w:rsidRDefault="00F256A4" w:rsidP="00F25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2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hod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da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aranci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rijekl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u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istem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313318" w:rsidRPr="00B17481" w:rsidRDefault="00F256A4" w:rsidP="00F25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3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hod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snov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aktivira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redsta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ezbjeđ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liminarno</w:t>
      </w:r>
      <w:r w:rsidR="00EE58C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. </w:t>
      </w:r>
    </w:p>
    <w:p w:rsidR="00313318" w:rsidRPr="00B17481" w:rsidRDefault="00F256A4" w:rsidP="00F25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2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rajn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upac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public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avez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lać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knad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a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datak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cije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F256A4" w:rsidP="00F25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lastRenderedPageBreak/>
        <w:tab/>
        <w:t xml:space="preserve">(3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nabdjevač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už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aču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troše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stavl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rajnji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upci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voje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skaž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knad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F256A4" w:rsidP="00F25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>(4)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isi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knad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tvrđu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gulator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misi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luk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glasnost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lad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313318" w:rsidP="00804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13318" w:rsidRPr="00B17481" w:rsidRDefault="003B48B7" w:rsidP="00804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4</w:t>
      </w:r>
      <w:r w:rsidR="00E0395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7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313318" w:rsidP="0080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</w:pPr>
    </w:p>
    <w:p w:rsidR="00313318" w:rsidRPr="00B17481" w:rsidRDefault="00F256A4" w:rsidP="00F25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1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redsta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ezbjeđu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redst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:</w:t>
      </w:r>
    </w:p>
    <w:p w:rsidR="00313318" w:rsidRPr="00B17481" w:rsidRDefault="00F256A4" w:rsidP="00F25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1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m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313318" w:rsidRPr="00B17481" w:rsidRDefault="00F256A4" w:rsidP="00F25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2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i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roško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balansira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313318" w:rsidRPr="00B17481" w:rsidRDefault="00F256A4" w:rsidP="00F25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3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roškove</w:t>
      </w:r>
      <w:r w:rsidR="00B92C76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ada</w:t>
      </w:r>
      <w:r w:rsidR="00B92C76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perate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313318" w:rsidRPr="00B17481" w:rsidRDefault="00F256A4" w:rsidP="00F25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4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i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roško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nos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funkcionisa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iste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dava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aranci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rijeklu</w:t>
      </w:r>
      <w:r w:rsidR="00CB09F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klad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lan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22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tav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3.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vog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kon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313318" w:rsidRPr="00B17481" w:rsidRDefault="00F256A4" w:rsidP="00F25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5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napređe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je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etsk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fikasnost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movisa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F256A4" w:rsidP="00F25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2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roškove</w:t>
      </w:r>
      <w:r w:rsidR="00B92C76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ada</w:t>
      </w:r>
      <w:r w:rsidR="00B92C76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peratera</w:t>
      </w:r>
      <w:r w:rsidR="00EE58C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baz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pravdan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roško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tvrđu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gulator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misi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upk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tvrđiva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isi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knad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F256A4" w:rsidP="00F25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3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Fond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štit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život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redi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etsk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fikasnost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publik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rpsk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pada</w:t>
      </w:r>
      <w:r w:rsidR="00026A8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10%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redsta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kupljen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snov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knad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ad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alizac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je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ta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1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ačk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5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)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v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la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  <w:r w:rsidR="00AB445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E9406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ih</w:t>
      </w:r>
      <w:r w:rsidR="00E9406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E9406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ufinansi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E9406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grad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a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lastit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treb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etsk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štićen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upac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CB09F9" w:rsidRPr="00B17481" w:rsidRDefault="00CB09F9" w:rsidP="0080409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13318" w:rsidRPr="00B17481" w:rsidRDefault="00313318" w:rsidP="00B174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2. </w:t>
      </w:r>
      <w:r w:rsidR="003B48B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Mjere</w:t>
      </w:r>
      <w:r w:rsidRPr="00B17481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za</w:t>
      </w:r>
      <w:r w:rsidRPr="00B17481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podsticanje</w:t>
      </w:r>
      <w:r w:rsidRPr="00B17481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korišćenja</w:t>
      </w:r>
      <w:r w:rsidRPr="00B17481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obnovljivih</w:t>
      </w:r>
      <w:r w:rsidRPr="00B17481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izvora</w:t>
      </w:r>
      <w:r w:rsidRPr="00B17481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energije</w:t>
      </w:r>
      <w:r w:rsidRPr="00B17481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za</w:t>
      </w:r>
      <w:r w:rsidRPr="00B17481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grijanje</w:t>
      </w:r>
      <w:r w:rsidRPr="00B17481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i</w:t>
      </w:r>
      <w:r w:rsidRPr="00B17481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hlađenje</w:t>
      </w:r>
      <w:r w:rsidRPr="00B17481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i</w:t>
      </w:r>
      <w:r w:rsidRPr="00B17481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u</w:t>
      </w:r>
      <w:r w:rsidRPr="00B17481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transportu</w:t>
      </w:r>
    </w:p>
    <w:p w:rsidR="00F256A4" w:rsidRPr="00B17481" w:rsidRDefault="00F256A4" w:rsidP="0080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13318" w:rsidRPr="00B17481" w:rsidRDefault="003B48B7" w:rsidP="0080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4</w:t>
      </w:r>
      <w:r w:rsidR="00E0395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8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313318" w:rsidP="0080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</w:p>
    <w:p w:rsidR="00313318" w:rsidRPr="00B17481" w:rsidRDefault="00313318" w:rsidP="00CB09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(1)</w:t>
      </w:r>
      <w:r w:rsidR="00F256A4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ciljem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spunjenj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avez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pisanih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gramom</w:t>
      </w:r>
      <w:r w:rsidR="00E0395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lan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4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vog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kon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nos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češć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h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nji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rijanj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hlađenj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lad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ož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vesti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ljedeć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n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jer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:</w:t>
      </w:r>
    </w:p>
    <w:p w:rsidR="00313318" w:rsidRPr="00B17481" w:rsidRDefault="00313318" w:rsidP="00CB09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1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ubvencij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rug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lakšic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maću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nju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bavku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prem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</w:p>
    <w:p w:rsidR="00313318" w:rsidRPr="00B17481" w:rsidRDefault="003B48B7" w:rsidP="00CB09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korist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otreb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grija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hlađ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upotreb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solarn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kolektor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riprem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topl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vod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toplot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ump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korišće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aerotermal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geotermal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hidrotermal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drug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),</w:t>
      </w:r>
    </w:p>
    <w:p w:rsidR="00313318" w:rsidRPr="00B17481" w:rsidRDefault="00313318" w:rsidP="00CB09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2)</w:t>
      </w:r>
      <w:r w:rsidR="00F256A4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vođenj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avez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elikim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trošačim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oplotne</w:t>
      </w:r>
      <w:r w:rsidR="00CB09F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CB09F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(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ndustrijske</w:t>
      </w:r>
      <w:r w:rsidR="00CB09F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CB09F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radsk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oplan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io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oplotn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h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F256A4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313318" w:rsidRPr="00B17481" w:rsidRDefault="00F256A4" w:rsidP="00CB09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3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rug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jere</w:t>
      </w:r>
      <w:r w:rsidR="00E0395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</w:p>
    <w:p w:rsidR="00313318" w:rsidRPr="00B17481" w:rsidRDefault="00313318" w:rsidP="00F256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(2)</w:t>
      </w:r>
      <w:r w:rsidR="00F256A4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red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nih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jer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tav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1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vog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lan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dinic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lokaln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mouprav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ož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:</w:t>
      </w:r>
    </w:p>
    <w:p w:rsidR="00313318" w:rsidRPr="00B17481" w:rsidRDefault="00F256A4" w:rsidP="00F256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1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vest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jer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đač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oplot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</w:p>
    <w:p w:rsidR="00313318" w:rsidRPr="00B17481" w:rsidRDefault="00F256A4" w:rsidP="00F256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2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pisat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slov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i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istributer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oplot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už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ključ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đač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oplot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vo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istributiv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rež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nud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ključe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tkup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oplot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313318" w:rsidP="00F256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(3)</w:t>
      </w:r>
      <w:r w:rsidR="00F256A4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dinic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lokaln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mouprave</w:t>
      </w:r>
      <w:r w:rsidR="00CB09F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jmanj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dnom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odišnje</w:t>
      </w:r>
      <w:r w:rsidR="00CB09F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avještav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inistarstvo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laniranim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stvarenim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nim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jeram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tav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2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vog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lan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313318" w:rsidP="00804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BA"/>
        </w:rPr>
      </w:pPr>
    </w:p>
    <w:p w:rsidR="00313318" w:rsidRPr="00B17481" w:rsidRDefault="003B48B7" w:rsidP="0080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lastRenderedPageBreak/>
        <w:t>Čl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E0395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49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. </w:t>
      </w:r>
    </w:p>
    <w:p w:rsidR="00313318" w:rsidRPr="00B17481" w:rsidRDefault="00313318" w:rsidP="00804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BA"/>
        </w:rPr>
      </w:pPr>
    </w:p>
    <w:p w:rsidR="00586772" w:rsidRPr="00B17481" w:rsidRDefault="003B48B7" w:rsidP="0058677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Vlad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mož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uvest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određe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mjer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razvo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tržišt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gori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sektor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transport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CB09F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razvo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odgovarajuć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infrastrukture</w:t>
      </w:r>
      <w:r w:rsidR="0058677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a</w:t>
      </w:r>
      <w:r w:rsidR="0058677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koje</w:t>
      </w:r>
      <w:r w:rsidR="0058677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58677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odnose</w:t>
      </w:r>
      <w:r w:rsidR="0058677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58677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:</w:t>
      </w:r>
    </w:p>
    <w:p w:rsidR="00313318" w:rsidRPr="00B17481" w:rsidRDefault="00586772" w:rsidP="0058677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1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azvo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bio</w:t>
      </w:r>
      <w:r w:rsidR="00F66A2C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-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ori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rug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alternativn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ori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(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odonik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),</w:t>
      </w:r>
    </w:p>
    <w:p w:rsidR="00313318" w:rsidRPr="00B17481" w:rsidRDefault="00586772" w:rsidP="0058677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2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azvo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ržišt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bio</w:t>
      </w:r>
      <w:r w:rsidR="00F66A2C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-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ori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rug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alternativn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ori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313318" w:rsidRPr="00B17481" w:rsidRDefault="00586772" w:rsidP="0058677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3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eć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rišće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bio</w:t>
      </w:r>
      <w:r w:rsidR="00F66A2C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-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ori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rug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alternativn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ori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kvir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slug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avn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vo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313318" w:rsidRPr="00B17481" w:rsidRDefault="00586772" w:rsidP="0058677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4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azvo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nfrastruktur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rišće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rugih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alternativnih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oriv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313318" w:rsidRPr="00B17481" w:rsidRDefault="00586772" w:rsidP="0058677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5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efinisa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ruč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i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avez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ezbijedit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nfrastruktur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unje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automobil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313318" w:rsidP="0080409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B48B7" w:rsidRDefault="003B48B7" w:rsidP="0080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13318" w:rsidRPr="00B17481" w:rsidRDefault="003B48B7" w:rsidP="0080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5</w:t>
      </w:r>
      <w:r w:rsidR="00E0395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0</w:t>
      </w:r>
      <w:r w:rsidR="0058677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313318" w:rsidP="0080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586772" w:rsidRPr="00B17481" w:rsidRDefault="00586772" w:rsidP="00586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1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</w:t>
      </w:r>
      <w:r w:rsidR="00CB09F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ciljem</w:t>
      </w:r>
      <w:r w:rsidR="00CB09F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spunjava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ave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gled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češć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ransport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lad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nos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redb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ređu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rišće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rug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alternativn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ori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586772" w:rsidRPr="00B17481" w:rsidRDefault="00586772" w:rsidP="00586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2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redb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pisuju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:</w:t>
      </w:r>
    </w:p>
    <w:p w:rsidR="00586772" w:rsidRPr="00B17481" w:rsidRDefault="00586772" w:rsidP="00586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1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idov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ori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h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ransportu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</w:p>
    <w:p w:rsidR="00586772" w:rsidRPr="00B17481" w:rsidRDefault="00586772" w:rsidP="00586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2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češće</w:t>
      </w:r>
      <w:r w:rsidR="00694C9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bio</w:t>
      </w:r>
      <w:r w:rsidR="00F66A2C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-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ori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EE58C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rugih</w:t>
      </w:r>
      <w:r w:rsidR="00EE58C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alternativn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ori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kupno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trošn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ori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ransport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</w:p>
    <w:p w:rsidR="00586772" w:rsidRPr="00B17481" w:rsidRDefault="00586772" w:rsidP="00586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3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jer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i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ož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t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avlja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nfrastruktur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alternativ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oriv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klopu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slug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avnog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voz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313318" w:rsidRPr="00B17481" w:rsidRDefault="00586772" w:rsidP="00586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4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dzor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mjenom</w:t>
      </w:r>
      <w:r w:rsidR="0060454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redb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rug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jer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treb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spunje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cilje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313318" w:rsidP="0080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13318" w:rsidRPr="00B17481" w:rsidRDefault="003B48B7" w:rsidP="0080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5</w:t>
      </w:r>
      <w:r w:rsidR="00311514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1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. </w:t>
      </w:r>
    </w:p>
    <w:p w:rsidR="00313318" w:rsidRPr="00B17481" w:rsidRDefault="00313318" w:rsidP="00586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13318" w:rsidRPr="00B17481" w:rsidRDefault="00586772" w:rsidP="00586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1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slug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unj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ozil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og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užat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perater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av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stupn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jest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unje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(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alje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ekst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: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perater</w:t>
      </w:r>
      <w:r w:rsidR="00AB3634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unionic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).</w:t>
      </w:r>
    </w:p>
    <w:p w:rsidR="00652449" w:rsidRPr="00B17481" w:rsidRDefault="00586772" w:rsidP="00586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2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perater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unionic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ož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bit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vak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lic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gistrova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avlja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at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jelatnost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lasnik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av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stupn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jest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unje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l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m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lasnik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snov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govo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pravl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av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stupni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jest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unje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="00400D5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  <w:r w:rsidR="0065244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utem</w:t>
      </w:r>
      <w:r w:rsidR="0065244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ga</w:t>
      </w:r>
      <w:r w:rsidR="0065244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65244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oguće</w:t>
      </w:r>
      <w:r w:rsidR="0065244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uniti</w:t>
      </w:r>
      <w:r w:rsidR="0065244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o</w:t>
      </w:r>
      <w:r w:rsidR="0065244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ozilo</w:t>
      </w:r>
      <w:r w:rsidR="0065244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li</w:t>
      </w:r>
      <w:r w:rsidR="0065244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mijeniti</w:t>
      </w:r>
      <w:r w:rsidR="0065244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bateriju</w:t>
      </w:r>
      <w:r w:rsidR="0065244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og</w:t>
      </w:r>
      <w:r w:rsidR="0065244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ozila</w:t>
      </w:r>
      <w:r w:rsidR="0065244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586772" w:rsidP="00586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3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perater</w:t>
      </w:r>
      <w:r w:rsidR="00AB3634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unionic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už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videnti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gulator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mis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perate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586772" w:rsidP="00586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4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perater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unionica</w:t>
      </w:r>
      <w:r w:rsidR="00A9175C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lobod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bi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v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nabdjevač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rist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uža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slug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unj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ozil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586772" w:rsidP="00586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5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ehničk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htjev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jest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unje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klad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levantni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ehnički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tandardi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pisu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perater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iste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akt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i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ređu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ključe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risnik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rež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eb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jest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unje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al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nag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jest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unje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elik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nag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586772" w:rsidP="00586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(6)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perater</w:t>
      </w:r>
      <w:r w:rsidR="00AB3634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unionic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ož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upci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užat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slug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unj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ozil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govorno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snov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ključujuć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m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aču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nabdjevač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586772" w:rsidP="00586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(7)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Cije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slug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unj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ozil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avezno</w:t>
      </w:r>
      <w:r w:rsidR="00D060F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D060F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ržiš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lak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as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poredi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gled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ediskriminatorsk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586772" w:rsidP="00586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lastRenderedPageBreak/>
        <w:tab/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(8)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perater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istributivn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iste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ediskriminatorskoj</w:t>
      </w:r>
      <w:r w:rsidR="00CB09F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snov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rađu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peraterom</w:t>
      </w:r>
      <w:r w:rsidR="00EE58C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unionica</w:t>
      </w:r>
      <w:r w:rsidR="00AA23DB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586772" w:rsidP="00586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(9)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perater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unionica</w:t>
      </w:r>
      <w:r w:rsidR="00A9175C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oritet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upovat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perate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ferentno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ržišno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cijen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bit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aranc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rijekl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rist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sključiv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a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ka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rijekl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da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upci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av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stupni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jesti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unje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. </w:t>
      </w:r>
    </w:p>
    <w:p w:rsidR="00646C14" w:rsidRPr="00B17481" w:rsidRDefault="00646C14" w:rsidP="0080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</w:p>
    <w:p w:rsidR="00313318" w:rsidRPr="00B17481" w:rsidRDefault="00586772" w:rsidP="00586772">
      <w:pPr>
        <w:pStyle w:val="ListParagraph"/>
        <w:autoSpaceDE w:val="0"/>
        <w:autoSpaceDN w:val="0"/>
        <w:adjustRightInd w:val="0"/>
        <w:ind w:left="0"/>
        <w:jc w:val="both"/>
        <w:rPr>
          <w:b/>
          <w:lang w:val="sr-Cyrl-BA"/>
        </w:rPr>
      </w:pPr>
      <w:r w:rsidRPr="00B17481">
        <w:rPr>
          <w:b/>
          <w:lang w:val="sr-Cyrl-BA"/>
        </w:rPr>
        <w:t xml:space="preserve">3. </w:t>
      </w:r>
      <w:r w:rsidR="003B48B7">
        <w:rPr>
          <w:b/>
          <w:lang w:val="sr-Cyrl-BA"/>
        </w:rPr>
        <w:t>Kupci</w:t>
      </w:r>
      <w:r w:rsidR="00D95F7D" w:rsidRPr="00B17481">
        <w:rPr>
          <w:b/>
          <w:lang w:val="sr-Cyrl-BA"/>
        </w:rPr>
        <w:t>-</w:t>
      </w:r>
      <w:r w:rsidR="003B48B7">
        <w:rPr>
          <w:b/>
          <w:lang w:val="sr-Cyrl-BA"/>
        </w:rPr>
        <w:t>proizvođači</w:t>
      </w:r>
      <w:r w:rsidR="00313318" w:rsidRPr="00B17481">
        <w:rPr>
          <w:b/>
          <w:lang w:val="sr-Cyrl-BA"/>
        </w:rPr>
        <w:t xml:space="preserve"> </w:t>
      </w:r>
      <w:r w:rsidR="003B48B7">
        <w:rPr>
          <w:b/>
          <w:lang w:val="sr-Cyrl-BA"/>
        </w:rPr>
        <w:t>i</w:t>
      </w:r>
      <w:r w:rsidR="00313318" w:rsidRPr="00B17481">
        <w:rPr>
          <w:b/>
          <w:lang w:val="sr-Cyrl-BA"/>
        </w:rPr>
        <w:t xml:space="preserve"> </w:t>
      </w:r>
      <w:r w:rsidR="003B48B7">
        <w:rPr>
          <w:b/>
          <w:lang w:val="sr-Cyrl-BA"/>
        </w:rPr>
        <w:t>zajednice</w:t>
      </w:r>
      <w:r w:rsidR="00313318" w:rsidRPr="00B17481">
        <w:rPr>
          <w:b/>
          <w:lang w:val="sr-Cyrl-BA"/>
        </w:rPr>
        <w:t xml:space="preserve"> </w:t>
      </w:r>
      <w:r w:rsidR="003B48B7">
        <w:rPr>
          <w:b/>
          <w:lang w:val="sr-Cyrl-BA"/>
        </w:rPr>
        <w:t>obnovljive</w:t>
      </w:r>
      <w:r w:rsidR="00313318" w:rsidRPr="00B17481">
        <w:rPr>
          <w:b/>
          <w:lang w:val="sr-Cyrl-BA"/>
        </w:rPr>
        <w:t xml:space="preserve"> </w:t>
      </w:r>
      <w:r w:rsidR="003B48B7">
        <w:rPr>
          <w:b/>
          <w:lang w:val="sr-Cyrl-BA"/>
        </w:rPr>
        <w:t>energije</w:t>
      </w:r>
    </w:p>
    <w:p w:rsidR="00586772" w:rsidRPr="00B17481" w:rsidRDefault="00586772" w:rsidP="005867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13318" w:rsidRPr="00B17481" w:rsidRDefault="003B48B7" w:rsidP="005867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5</w:t>
      </w:r>
      <w:r w:rsidR="00572BE5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2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586772" w:rsidRPr="00B17481" w:rsidRDefault="00586772" w:rsidP="0080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586772" w:rsidRPr="00B17481" w:rsidRDefault="00586772" w:rsidP="00586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1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rajn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upac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gradi</w:t>
      </w:r>
      <w:r w:rsidR="00614A6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614A6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ključ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a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rist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nutraš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nstalac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v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jekt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treb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opstve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troš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. </w:t>
      </w:r>
    </w:p>
    <w:p w:rsidR="00586772" w:rsidRPr="00B17481" w:rsidRDefault="00586772" w:rsidP="00586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2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nstalisa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nag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a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luča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mje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šem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et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jer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l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et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raču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ož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bit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eć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obre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klju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nag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jekt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rajnjeg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upc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586772" w:rsidRPr="00B17481" w:rsidRDefault="00586772" w:rsidP="00586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3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rajnji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upac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tič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tatus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upca</w:t>
      </w:r>
      <w:r w:rsidR="00CB09F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-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đač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ključenje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a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ta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1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v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la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nutraš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nstalac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v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jekt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ao</w:t>
      </w:r>
      <w:r w:rsidR="00CB09F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bavljanje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rtifikat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(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a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klad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vi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kon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avez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v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ko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ko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i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ređe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last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586772" w:rsidRPr="00B17481" w:rsidRDefault="00586772" w:rsidP="00586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4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upac</w:t>
      </w:r>
      <w:r w:rsidR="00CB09F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-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đač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m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:</w:t>
      </w:r>
    </w:p>
    <w:p w:rsidR="00586772" w:rsidRPr="00B17481" w:rsidRDefault="00586772" w:rsidP="00586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1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u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opstvenu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trošnju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586772" w:rsidRPr="00B17481" w:rsidRDefault="00586772" w:rsidP="00586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>2)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kladišt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u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586772" w:rsidRPr="00B17481" w:rsidRDefault="00586772" w:rsidP="00586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3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išak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ede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sporuč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režu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263A7E" w:rsidRPr="00B17481" w:rsidRDefault="00586772" w:rsidP="00263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5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a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oj</w:t>
      </w:r>
      <w:r w:rsidR="00CB09F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upac</w:t>
      </w:r>
      <w:r w:rsidR="00CB09F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-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đač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u</w:t>
      </w:r>
      <w:r w:rsidR="00263A7E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u</w:t>
      </w:r>
      <w:r w:rsidR="00263A7E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263A7E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kladu</w:t>
      </w:r>
      <w:r w:rsidR="00263A7E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</w:t>
      </w:r>
      <w:r w:rsidR="00263A7E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tavom</w:t>
      </w:r>
      <w:r w:rsidR="00263A7E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1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v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la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mat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263A7E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nutrašnjom</w:t>
      </w:r>
      <w:r w:rsidR="00263A7E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nstalacijom</w:t>
      </w:r>
      <w:r w:rsidR="00263A7E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upca</w:t>
      </w:r>
      <w:r w:rsidR="00CB09F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-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đača</w:t>
      </w:r>
      <w:r w:rsidR="00263A7E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263A7E" w:rsidRPr="00B17481" w:rsidRDefault="00263A7E" w:rsidP="00263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6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nabdjevač</w:t>
      </w:r>
      <w:r w:rsidR="00CB09F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i</w:t>
      </w:r>
      <w:r w:rsidR="00CB09F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rši</w:t>
      </w:r>
      <w:r w:rsidR="00CB09F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nabdijevanje</w:t>
      </w:r>
      <w:r w:rsidR="00CB09F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upca</w:t>
      </w:r>
      <w:r w:rsidR="00CB09F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-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đač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mjen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šema</w:t>
      </w:r>
      <w:r w:rsidR="00C2740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eto</w:t>
      </w:r>
      <w:r w:rsidR="00C2740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jerenja</w:t>
      </w:r>
      <w:r w:rsidR="00C2740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li</w:t>
      </w:r>
      <w:r w:rsidR="00C2740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eto</w:t>
      </w:r>
      <w:r w:rsidR="00C2740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raču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už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uzm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išak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ede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sporuč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rež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263A7E" w:rsidRPr="00B17481" w:rsidRDefault="00263A7E" w:rsidP="00263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7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lasnik</w:t>
      </w:r>
      <w:r w:rsidR="00D04E9E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ane</w:t>
      </w:r>
      <w:r w:rsidR="00D04E9E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DD5DA5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trebe</w:t>
      </w:r>
      <w:r w:rsidR="00DD5DA5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rajnjeg</w:t>
      </w:r>
      <w:r w:rsidR="00DD5DA5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upca</w:t>
      </w:r>
      <w:r w:rsidR="00DD5DA5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ože</w:t>
      </w:r>
      <w:r w:rsidR="00DD5DA5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biti</w:t>
      </w:r>
      <w:r w:rsidR="00DD5DA5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DD5DA5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reća</w:t>
      </w:r>
      <w:r w:rsidR="00DD5DA5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trana</w:t>
      </w:r>
      <w:r w:rsidR="00DD5DA5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z</w:t>
      </w:r>
      <w:r w:rsidR="00DD5DA5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ključenje</w:t>
      </w:r>
      <w:r w:rsidR="00DD5DA5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ebnog</w:t>
      </w:r>
      <w:r w:rsidR="00DD5DA5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porazuma</w:t>
      </w:r>
      <w:r w:rsidR="00DD5DA5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</w:t>
      </w:r>
      <w:r w:rsidR="00DD5DA5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rajnjim</w:t>
      </w:r>
      <w:r w:rsidR="00DD5DA5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upcem</w:t>
      </w:r>
      <w:r w:rsidR="00DD5DA5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DD5DA5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ije</w:t>
      </w:r>
      <w:r w:rsidR="00DD5DA5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trebe</w:t>
      </w:r>
      <w:r w:rsidR="00DD5DA5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DD5DA5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ana</w:t>
      </w:r>
      <w:r w:rsidR="00DD5DA5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građena</w:t>
      </w:r>
      <w:r w:rsidR="00DD5DA5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6219CA" w:rsidRPr="00B17481" w:rsidRDefault="00263A7E" w:rsidP="00263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8)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Sertifikat</w:t>
      </w:r>
      <w:r w:rsidR="00313318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stava</w:t>
      </w:r>
      <w:r w:rsidR="00313318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3.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ovog</w:t>
      </w:r>
      <w:r w:rsidR="00313318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člana</w:t>
      </w:r>
      <w:r w:rsidR="00313318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izdaje</w:t>
      </w:r>
      <w:r w:rsidR="00313318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operater</w:t>
      </w:r>
      <w:r w:rsidR="00313318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distributivnog</w:t>
      </w:r>
      <w:r w:rsidR="00313318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sistema</w:t>
      </w:r>
      <w:r w:rsidR="00313318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:rsidR="00313318" w:rsidRPr="00B17481" w:rsidRDefault="003B48B7" w:rsidP="00804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čiju</w:t>
      </w:r>
      <w:r w:rsidR="00D95F7D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režu</w:t>
      </w:r>
      <w:r w:rsidR="00D95F7D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D95F7D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iključen</w:t>
      </w:r>
      <w:r w:rsidR="00D95F7D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upac</w:t>
      </w:r>
      <w:r w:rsidR="00D95F7D" w:rsidRPr="00B17481">
        <w:rPr>
          <w:rFonts w:ascii="Times New Roman" w:hAnsi="Times New Roman" w:cs="Times New Roman"/>
          <w:sz w:val="24"/>
          <w:szCs w:val="24"/>
          <w:lang w:val="sr-Cyrl-BA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proizvođač</w:t>
      </w:r>
      <w:r w:rsidR="00313318" w:rsidRPr="00B17481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1E260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</w:t>
      </w:r>
      <w:r w:rsidR="001E260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jednostavljenoj</w:t>
      </w:r>
      <w:r w:rsidR="001E260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ceduri</w:t>
      </w:r>
      <w:r w:rsidR="001E2601" w:rsidRPr="00B17481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313318" w:rsidP="008040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13318" w:rsidRPr="00B17481" w:rsidRDefault="003B48B7" w:rsidP="005867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Član</w:t>
      </w:r>
      <w:r w:rsidR="00313318" w:rsidRPr="00B17481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 xml:space="preserve"> 5</w:t>
      </w:r>
      <w:r w:rsidR="00572BE5" w:rsidRPr="00B17481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3</w:t>
      </w:r>
      <w:r w:rsidR="00313318" w:rsidRPr="00B17481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.</w:t>
      </w:r>
    </w:p>
    <w:p w:rsidR="00586772" w:rsidRPr="00B17481" w:rsidRDefault="00586772" w:rsidP="008040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</w:pPr>
    </w:p>
    <w:p w:rsidR="00313318" w:rsidRPr="00B17481" w:rsidRDefault="00263A7E" w:rsidP="00263A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1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perater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istributivn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iste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rš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jere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liči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dat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uzet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jest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ključ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upca</w:t>
      </w:r>
      <w:r w:rsidR="00C2740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-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đač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a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jere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liči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ede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jest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ključ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a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lastit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treb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nutraš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nstalac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upca</w:t>
      </w:r>
      <w:r w:rsidR="00C2740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-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đač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263A7E" w:rsidP="00263A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2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jere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jest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ključ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upca</w:t>
      </w:r>
      <w:r w:rsidR="00C2740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-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đač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rš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vosmjerni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brojil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aktiv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263A7E" w:rsidP="00263A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3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perater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istributivn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iste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jesečn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ivo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stavl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nabdjevač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atk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računski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jerni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eličina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gistrovani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jest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ključ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upca</w:t>
      </w:r>
      <w:r w:rsidR="00C2740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-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đač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263A7E" w:rsidP="00263A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4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perater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istributivn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iste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odišnje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ivo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stavl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gulatorno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misi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perater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atk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kup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edenoj</w:t>
      </w:r>
      <w:r w:rsidR="00D46991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oj</w:t>
      </w:r>
      <w:r w:rsidR="00D46991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i</w:t>
      </w:r>
      <w:r w:rsidR="00D46991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upaca</w:t>
      </w:r>
      <w:r w:rsidR="00D46991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-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đač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. </w:t>
      </w:r>
    </w:p>
    <w:p w:rsidR="00F942CB" w:rsidRPr="00B17481" w:rsidRDefault="00F942CB" w:rsidP="00804090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263A7E" w:rsidRPr="00B17481" w:rsidRDefault="003B48B7" w:rsidP="008040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Član</w:t>
      </w:r>
      <w:r w:rsidR="00313318" w:rsidRPr="00B17481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 xml:space="preserve"> 5</w:t>
      </w:r>
      <w:r w:rsidR="00572BE5" w:rsidRPr="00B17481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4</w:t>
      </w:r>
      <w:r w:rsidR="00313318" w:rsidRPr="00B17481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.</w:t>
      </w:r>
    </w:p>
    <w:p w:rsidR="00313318" w:rsidRPr="00B17481" w:rsidRDefault="00313318" w:rsidP="008040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lastRenderedPageBreak/>
        <w:t xml:space="preserve"> </w:t>
      </w:r>
    </w:p>
    <w:p w:rsidR="00263A7E" w:rsidRPr="00B17481" w:rsidRDefault="00263A7E" w:rsidP="00263A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1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raču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iše</w:t>
      </w:r>
      <w:r w:rsidR="00C0347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uzet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dat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edene</w:t>
      </w:r>
      <w:r w:rsidR="00D46991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D46991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D46991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upaca</w:t>
      </w:r>
      <w:r w:rsidR="00D46991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-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đač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rši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mjenom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:</w:t>
      </w:r>
    </w:p>
    <w:p w:rsidR="00263A7E" w:rsidRPr="00B17481" w:rsidRDefault="00263A7E" w:rsidP="00263A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1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šem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et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jer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a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nstalisa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nag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C2740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10,8 kW (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ključujuć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10,8 kW</w:t>
      </w:r>
      <w:r w:rsidR="00C2740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)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263A7E" w:rsidRPr="00B17481" w:rsidRDefault="00263A7E" w:rsidP="00263A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2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šem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et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raču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a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nstalisa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nag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pseg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10,8 kW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C2740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50 kW (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ključujuć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50 kW</w:t>
      </w:r>
      <w:r w:rsidR="00C2740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)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263A7E" w:rsidRPr="00B17481" w:rsidRDefault="00263A7E" w:rsidP="00263A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3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tandardne</w:t>
      </w:r>
      <w:r w:rsidR="00AE10B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šeme</w:t>
      </w:r>
      <w:r w:rsidR="00AE10B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nabdijeva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a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nstalisa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nag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k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50 kW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263A7E" w:rsidRPr="00B17481" w:rsidRDefault="00263A7E" w:rsidP="00263A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2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nabdjevač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balans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govornost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jer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jest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upca</w:t>
      </w:r>
      <w:r w:rsidR="00EF287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-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đač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263A7E" w:rsidRPr="00B17481" w:rsidRDefault="00263A7E" w:rsidP="00263A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3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upac</w:t>
      </w:r>
      <w:r w:rsidR="00C2740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-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đač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i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nstalisa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nag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a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laz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6F04E2" w:rsidRPr="00B1748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>150 kW</w:t>
      </w:r>
      <w:r w:rsidR="006F04E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užan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javljivat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nevn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aspore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ad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nosit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roškov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ebalans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B17481" w:rsidRDefault="00B17481" w:rsidP="00263A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</w:pPr>
    </w:p>
    <w:p w:rsidR="00313318" w:rsidRPr="00B17481" w:rsidRDefault="003B48B7" w:rsidP="00263A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Član</w:t>
      </w:r>
      <w:r w:rsidR="00313318" w:rsidRPr="00B17481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 xml:space="preserve"> 5</w:t>
      </w:r>
      <w:r w:rsidR="00572BE5" w:rsidRPr="00B17481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5</w:t>
      </w:r>
      <w:r w:rsidR="00263A7E" w:rsidRPr="00B17481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.</w:t>
      </w:r>
    </w:p>
    <w:p w:rsidR="00263A7E" w:rsidRPr="00B17481" w:rsidRDefault="00263A7E" w:rsidP="008040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</w:pPr>
    </w:p>
    <w:p w:rsidR="00263A7E" w:rsidRPr="00B17481" w:rsidRDefault="00263A7E" w:rsidP="00263A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1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snovic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raču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uzet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dat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mje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šem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et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jer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et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raču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et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ta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vosmjern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jern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ređa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jest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ključ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upca</w:t>
      </w:r>
      <w:r w:rsidR="00C2740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-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đač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računsk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eriodu</w:t>
      </w:r>
      <w:r w:rsidR="00C2740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nos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d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jesec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263A7E" w:rsidRPr="00B17481" w:rsidRDefault="00263A7E" w:rsidP="00263A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2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kolik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ok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računsk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erioda</w:t>
      </w:r>
      <w:r w:rsidR="00C2740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upac</w:t>
      </w:r>
      <w:r w:rsidR="00C2740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-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đač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uze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iš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ego</w:t>
      </w:r>
      <w:r w:rsidR="00C2740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što</w:t>
      </w:r>
      <w:r w:rsidR="00C2740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C2740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dao</w:t>
      </w:r>
      <w:r w:rsidR="00C2740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C2740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režu</w:t>
      </w:r>
      <w:r w:rsidR="00C2740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upac</w:t>
      </w:r>
      <w:r w:rsidR="00C2740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-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đač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lać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azlik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međ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uzet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dat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klad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govorenom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cijenom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nabdijevanj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263A7E" w:rsidRPr="00B17481" w:rsidRDefault="00263A7E" w:rsidP="00263A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3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kolik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okom</w:t>
      </w:r>
      <w:r w:rsidR="00C2740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računskog</w:t>
      </w:r>
      <w:r w:rsidR="00C2740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erioda</w:t>
      </w:r>
      <w:r w:rsidR="00C2740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upac</w:t>
      </w:r>
      <w:r w:rsidR="00C2740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-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đač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da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iš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rež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eg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št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uze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azlik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međ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dat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uzete</w:t>
      </w:r>
      <w:r w:rsidR="00C2740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C2740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C2740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nos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C2740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redn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računski</w:t>
      </w:r>
      <w:r w:rsidR="00C2740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eriod</w:t>
      </w:r>
      <w:r w:rsidR="00C2740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C2740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rist</w:t>
      </w:r>
      <w:r w:rsidR="00C2740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upca</w:t>
      </w:r>
      <w:r w:rsidR="00C2740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-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đač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:</w:t>
      </w:r>
    </w:p>
    <w:p w:rsidR="00263A7E" w:rsidRPr="00B17481" w:rsidRDefault="00263A7E" w:rsidP="00263A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1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mje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šem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et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jer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id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etsk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redita</w:t>
      </w:r>
      <w:r w:rsidR="00C2740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raže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kWh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li</w:t>
      </w:r>
    </w:p>
    <w:p w:rsidR="00313318" w:rsidRPr="00B17481" w:rsidRDefault="00263A7E" w:rsidP="00263A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2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mje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šem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et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raču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id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onetarn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redit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gova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rijednost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dat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iš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ede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ok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računsk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eriod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. </w:t>
      </w:r>
    </w:p>
    <w:p w:rsidR="00313318" w:rsidRPr="00B17481" w:rsidRDefault="00263A7E" w:rsidP="00263A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4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onetarn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redit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230C0B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etsk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redit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din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cije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iš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ede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gova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dinično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cijen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mponent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drža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aloprodajno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cijen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nabdjevač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manje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5%.</w:t>
      </w:r>
    </w:p>
    <w:p w:rsidR="00313318" w:rsidRPr="00B17481" w:rsidRDefault="00263A7E" w:rsidP="00263A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5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etski</w:t>
      </w:r>
      <w:r w:rsidR="00316C7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6C7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onetarn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redit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rist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računski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eriodi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ad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liči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uzet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rež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eć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liči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iš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edene</w:t>
      </w:r>
      <w:r w:rsidR="00F54E6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C2740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C2740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u</w:t>
      </w:r>
      <w:r w:rsidR="00C2740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upac</w:t>
      </w:r>
      <w:r w:rsidR="00C2740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-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đač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d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rež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263A7E" w:rsidP="00263A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6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nabdjevač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rš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finaln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raču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liči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dat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uzet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1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april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ekuć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odi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thodn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vanaestomjesečni</w:t>
      </w:r>
      <w:r w:rsidR="00D95F7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eriod</w:t>
      </w:r>
      <w:r w:rsidR="00D95F7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</w:t>
      </w:r>
      <w:r w:rsidR="00D95F7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emu</w:t>
      </w:r>
      <w:r w:rsidR="00D95F7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upac</w:t>
      </w:r>
      <w:r w:rsidR="00D95F7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-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đač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e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doknad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išk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dat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osta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ko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finaln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odišnje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raču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263A7E" w:rsidP="008040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7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raču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knad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luča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mje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šem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et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jer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l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et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raču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rš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et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azlik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uzet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dat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ok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računsk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eriod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313318" w:rsidP="0080409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13318" w:rsidRPr="00B17481" w:rsidRDefault="003B48B7" w:rsidP="008040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Član</w:t>
      </w:r>
      <w:r w:rsidR="00313318" w:rsidRPr="00B17481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 xml:space="preserve"> 5</w:t>
      </w:r>
      <w:r w:rsidR="00572BE5" w:rsidRPr="00B17481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6</w:t>
      </w:r>
      <w:r w:rsidR="00313318" w:rsidRPr="00B17481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 xml:space="preserve">. </w:t>
      </w:r>
    </w:p>
    <w:p w:rsidR="00263A7E" w:rsidRPr="00B17481" w:rsidRDefault="00263A7E" w:rsidP="008040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</w:pPr>
    </w:p>
    <w:p w:rsidR="00313318" w:rsidRPr="00B17481" w:rsidRDefault="00263A7E" w:rsidP="008040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1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luča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mje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tandard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šem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nabdijevanja</w:t>
      </w:r>
      <w:r w:rsidR="00C2740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račun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uzet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rež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dat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iš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ede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rš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ezavis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263A7E" w:rsidP="00263A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(2)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nabdjevač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rši</w:t>
      </w:r>
      <w:r w:rsidR="00B87D0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račun</w:t>
      </w:r>
      <w:r w:rsidR="00C2740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C2740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daje</w:t>
      </w:r>
      <w:r w:rsidR="00C2740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fakturu</w:t>
      </w:r>
      <w:r w:rsidR="00C2740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upcu</w:t>
      </w:r>
      <w:r w:rsidR="00C2740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-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đač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uzet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rež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mjen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govore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cije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nabdijeva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263A7E" w:rsidP="00804090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(3)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upac</w:t>
      </w:r>
      <w:r w:rsidR="00C2740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-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đač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rš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raču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da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faktur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dat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mjen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govore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cije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iš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ede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263A7E" w:rsidP="00804090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(4)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upac</w:t>
      </w:r>
      <w:r w:rsidR="00C2740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-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đač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odišnje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ivo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ntinuitet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stvaru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išak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nos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trošn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C2740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riterijum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nstalisa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nag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lastRenderedPageBreak/>
        <w:t>postroj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mjenju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še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et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jer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l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et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raču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mje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tandard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šem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nabdijeva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EE58C7" w:rsidP="008040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(5)</w:t>
      </w:r>
      <w:r w:rsidR="00263A7E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raču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knad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luča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mje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tandard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šem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nabdijeva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rš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kup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ličinu</w:t>
      </w:r>
      <w:r w:rsidR="00F54E6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C2740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C2740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u</w:t>
      </w:r>
      <w:r w:rsidR="00C2740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upac</w:t>
      </w:r>
      <w:r w:rsidR="00C2740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-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đač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uzm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rež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313318" w:rsidP="008040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13318" w:rsidRPr="00B17481" w:rsidRDefault="003B48B7" w:rsidP="00263A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Član</w:t>
      </w:r>
      <w:r w:rsidR="00313318" w:rsidRPr="00B17481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 xml:space="preserve"> 5</w:t>
      </w:r>
      <w:r w:rsidR="00572BE5" w:rsidRPr="00B17481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7</w:t>
      </w:r>
      <w:r w:rsidR="00263A7E" w:rsidRPr="00B17481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.</w:t>
      </w:r>
    </w:p>
    <w:p w:rsidR="00313318" w:rsidRPr="00B17481" w:rsidRDefault="00313318" w:rsidP="00804090">
      <w:pPr>
        <w:tabs>
          <w:tab w:val="left" w:pos="142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263A7E" w:rsidRPr="00B17481" w:rsidRDefault="00263A7E" w:rsidP="00263A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1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upci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ategor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maćinst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mercijaln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upc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i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jekt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lociran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nutar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st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e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grad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l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tamben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mpleks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ma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češć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šem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jedničk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263A7E" w:rsidRPr="00B17481" w:rsidRDefault="00263A7E" w:rsidP="00263A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2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upc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čestvu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šem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jedničk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govor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guliš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eđusob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nos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ključujuć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padajuć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di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nstalisa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nag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a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vak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upc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jedinačno</w:t>
      </w:r>
      <w:r w:rsidR="00C2740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menuju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stupnik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263A7E" w:rsidP="00263A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3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jedinačni</w:t>
      </w:r>
      <w:r w:rsidR="00C2740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upci</w:t>
      </w:r>
      <w:r w:rsidR="00C2740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-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đač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jelu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jedničk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stvaru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mje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mercijal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šem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raču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klad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nos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padajuć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nstalisa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nag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a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upca</w:t>
      </w:r>
      <w:r w:rsidR="00C2740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-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đač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263A7E" w:rsidP="00263A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4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perater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istributivn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iste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stupnik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upac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jedničk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ključu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govor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i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ređu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il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aspodjel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erio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alokaci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263A7E" w:rsidP="00263A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5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upci</w:t>
      </w:r>
      <w:r w:rsidR="00C2740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-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đači</w:t>
      </w:r>
      <w:r w:rsidR="00EE58C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jelu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jedničk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država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vo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avez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a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rajn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upc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ma</w:t>
      </w:r>
      <w:r w:rsidR="0007470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ima</w:t>
      </w:r>
      <w:r w:rsidR="0007470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07470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e</w:t>
      </w:r>
      <w:r w:rsidR="0007470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ogu</w:t>
      </w:r>
      <w:r w:rsidR="0007470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mijeniti</w:t>
      </w:r>
      <w:r w:rsidR="0007470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eopravdani</w:t>
      </w:r>
      <w:r w:rsidR="00C2740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li</w:t>
      </w:r>
      <w:r w:rsidR="00C2740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iskriminatorsk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slov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cedur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prečava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jihov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češć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šem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jedničk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313318" w:rsidP="0080409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13318" w:rsidRPr="00B17481" w:rsidRDefault="003B48B7" w:rsidP="008040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Član</w:t>
      </w:r>
      <w:r w:rsidR="00313318" w:rsidRPr="00B17481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 xml:space="preserve"> 5</w:t>
      </w:r>
      <w:r w:rsidR="00572BE5" w:rsidRPr="00B17481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8</w:t>
      </w:r>
      <w:r w:rsidR="00263A7E" w:rsidRPr="00B17481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.</w:t>
      </w:r>
    </w:p>
    <w:p w:rsidR="00313318" w:rsidRPr="00B17481" w:rsidRDefault="00313318" w:rsidP="00804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</w:pPr>
    </w:p>
    <w:p w:rsidR="00313318" w:rsidRPr="00B17481" w:rsidRDefault="00263A7E" w:rsidP="00263A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1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ana</w:t>
      </w:r>
      <w:r w:rsidR="00C2740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C2740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opstvene</w:t>
      </w:r>
      <w:r w:rsidR="00C2740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trebe</w:t>
      </w:r>
      <w:r w:rsidR="00C2740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upaca</w:t>
      </w:r>
      <w:r w:rsidR="00C2740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-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đač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jelu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jedničk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ključu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k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sebn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ključk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padajući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računski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jerni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jest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263A7E" w:rsidP="00263A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2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jer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jest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rajnj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upac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čestvu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šem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jedničk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jer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jest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a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opstve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treb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prema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ametni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jerni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ređaji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263A7E" w:rsidRPr="00B17481" w:rsidRDefault="00263A7E" w:rsidP="00263A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3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perater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istributivn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iste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rš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alokaci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ede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međ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česnik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šem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jedničk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nj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tvrđuj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ličin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:</w:t>
      </w:r>
    </w:p>
    <w:p w:rsidR="00263A7E" w:rsidRPr="00B17481" w:rsidRDefault="00263A7E" w:rsidP="00263A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1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kup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ede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313318" w:rsidRPr="00B17481" w:rsidRDefault="00263A7E" w:rsidP="00263A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2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irekt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troše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ede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B87D0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B87D0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jedinačnih</w:t>
      </w:r>
      <w:r w:rsidR="00B87D0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upaca</w:t>
      </w:r>
      <w:r w:rsidR="00C2740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-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đač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jedničk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jelu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313318" w:rsidRPr="00B17481" w:rsidRDefault="00263A7E" w:rsidP="00263A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3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troše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C2740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</w:t>
      </w:r>
      <w:r w:rsidR="00C2740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reže</w:t>
      </w:r>
      <w:r w:rsidR="00C2740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jedinačnih</w:t>
      </w:r>
      <w:r w:rsidR="00C2740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upaca</w:t>
      </w:r>
      <w:r w:rsidR="00C2740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-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đač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jedničk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jelu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313318" w:rsidRPr="00B17481" w:rsidRDefault="00263A7E" w:rsidP="00263A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4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iš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ede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C2740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u</w:t>
      </w:r>
      <w:r w:rsidR="00C2740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u</w:t>
      </w:r>
      <w:r w:rsidR="00C2740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jedinačni</w:t>
      </w:r>
      <w:r w:rsidR="00C2740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upci</w:t>
      </w:r>
      <w:r w:rsidR="00C2740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-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đač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sporučil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rež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313318" w:rsidRPr="00B17481" w:rsidRDefault="00263A7E" w:rsidP="00263A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5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et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troše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C2740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C2740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jedinačnih</w:t>
      </w:r>
      <w:r w:rsidR="00C2740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upaca</w:t>
      </w:r>
      <w:r w:rsidR="00C2740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-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đača</w:t>
      </w:r>
      <w:r w:rsidR="00EE58C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luča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mje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šem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et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jer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l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et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raču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313318" w:rsidP="00263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13318" w:rsidRPr="00B17481" w:rsidRDefault="003B48B7" w:rsidP="008040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>Član</w:t>
      </w:r>
      <w:r w:rsidR="00313318" w:rsidRPr="00B1748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 xml:space="preserve"> </w:t>
      </w:r>
      <w:r w:rsidR="00572BE5" w:rsidRPr="00B1748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>59</w:t>
      </w:r>
      <w:r w:rsidR="00313318" w:rsidRPr="00B1748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>.</w:t>
      </w:r>
    </w:p>
    <w:p w:rsidR="00F942CB" w:rsidRPr="00B17481" w:rsidRDefault="00F942CB" w:rsidP="008040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</w:pPr>
    </w:p>
    <w:p w:rsidR="00263A7E" w:rsidRPr="00B17481" w:rsidRDefault="00263A7E" w:rsidP="00263A7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</w:pPr>
      <w:r w:rsidRPr="00B17481">
        <w:rPr>
          <w:rFonts w:ascii="Times New Roman" w:eastAsia="Calibri" w:hAnsi="Times New Roman" w:cs="Times New Roman"/>
          <w:noProof/>
          <w:sz w:val="24"/>
          <w:szCs w:val="24"/>
          <w:lang w:val="sr-Cyrl-BA" w:eastAsia="en-GB"/>
        </w:rPr>
        <w:tab/>
        <w:t xml:space="preserve">(1) </w:t>
      </w:r>
      <w:r w:rsidR="003B48B7">
        <w:rPr>
          <w:rFonts w:ascii="Times New Roman" w:eastAsia="Calibri" w:hAnsi="Times New Roman" w:cs="Times New Roman"/>
          <w:noProof/>
          <w:sz w:val="24"/>
          <w:szCs w:val="24"/>
          <w:lang w:val="sr-Cyrl-BA" w:eastAsia="en-GB"/>
        </w:rPr>
        <w:t>Zajednica</w:t>
      </w:r>
      <w:r w:rsidR="00313318" w:rsidRPr="00B17481">
        <w:rPr>
          <w:rFonts w:ascii="Times New Roman" w:eastAsia="Calibri" w:hAnsi="Times New Roman" w:cs="Times New Roman"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Calibri" w:hAnsi="Times New Roman" w:cs="Times New Roman"/>
          <w:noProof/>
          <w:sz w:val="24"/>
          <w:szCs w:val="24"/>
          <w:lang w:val="sr-Cyrl-BA" w:eastAsia="en-GB"/>
        </w:rPr>
        <w:t>obnovljive</w:t>
      </w:r>
      <w:r w:rsidR="00313318" w:rsidRPr="00B17481">
        <w:rPr>
          <w:rFonts w:ascii="Times New Roman" w:eastAsia="Calibri" w:hAnsi="Times New Roman" w:cs="Times New Roman"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Calibri" w:hAnsi="Times New Roman" w:cs="Times New Roman"/>
          <w:noProof/>
          <w:sz w:val="24"/>
          <w:szCs w:val="24"/>
          <w:lang w:val="sr-Cyrl-BA" w:eastAsia="en-GB"/>
        </w:rPr>
        <w:t>energije</w:t>
      </w:r>
      <w:r w:rsidR="00313318" w:rsidRPr="00B17481">
        <w:rPr>
          <w:rFonts w:ascii="Times New Roman" w:eastAsia="Calibri" w:hAnsi="Times New Roman" w:cs="Times New Roman"/>
          <w:noProof/>
          <w:sz w:val="24"/>
          <w:szCs w:val="24"/>
          <w:lang w:val="sr-Cyrl-BA" w:eastAsia="en-GB"/>
        </w:rPr>
        <w:t xml:space="preserve"> (</w:t>
      </w:r>
      <w:r w:rsidR="003B48B7">
        <w:rPr>
          <w:rFonts w:ascii="Times New Roman" w:eastAsia="Calibri" w:hAnsi="Times New Roman" w:cs="Times New Roman"/>
          <w:noProof/>
          <w:sz w:val="24"/>
          <w:szCs w:val="24"/>
          <w:lang w:val="sr-Cyrl-BA" w:eastAsia="en-GB"/>
        </w:rPr>
        <w:t>u</w:t>
      </w:r>
      <w:r w:rsidR="00313318" w:rsidRPr="00B17481">
        <w:rPr>
          <w:rFonts w:ascii="Times New Roman" w:eastAsia="Calibri" w:hAnsi="Times New Roman" w:cs="Times New Roman"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Calibri" w:hAnsi="Times New Roman" w:cs="Times New Roman"/>
          <w:noProof/>
          <w:sz w:val="24"/>
          <w:szCs w:val="24"/>
          <w:lang w:val="sr-Cyrl-BA" w:eastAsia="en-GB"/>
        </w:rPr>
        <w:t>daljem</w:t>
      </w:r>
      <w:r w:rsidR="00313318" w:rsidRPr="00B17481">
        <w:rPr>
          <w:rFonts w:ascii="Times New Roman" w:eastAsia="Calibri" w:hAnsi="Times New Roman" w:cs="Times New Roman"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Calibri" w:hAnsi="Times New Roman" w:cs="Times New Roman"/>
          <w:noProof/>
          <w:sz w:val="24"/>
          <w:szCs w:val="24"/>
          <w:lang w:val="sr-Cyrl-BA" w:eastAsia="en-GB"/>
        </w:rPr>
        <w:t>tekstu</w:t>
      </w:r>
      <w:r w:rsidR="00313318" w:rsidRPr="00B17481">
        <w:rPr>
          <w:rFonts w:ascii="Times New Roman" w:eastAsia="Calibri" w:hAnsi="Times New Roman" w:cs="Times New Roman"/>
          <w:noProof/>
          <w:sz w:val="24"/>
          <w:szCs w:val="24"/>
          <w:lang w:val="sr-Cyrl-BA" w:eastAsia="en-GB"/>
        </w:rPr>
        <w:t xml:space="preserve">: </w:t>
      </w:r>
      <w:r w:rsidR="003B48B7">
        <w:rPr>
          <w:rFonts w:ascii="Times New Roman" w:eastAsia="Calibri" w:hAnsi="Times New Roman" w:cs="Times New Roman"/>
          <w:noProof/>
          <w:sz w:val="24"/>
          <w:szCs w:val="24"/>
          <w:lang w:val="sr-Cyrl-BA" w:eastAsia="en-GB"/>
        </w:rPr>
        <w:t>Zajednica</w:t>
      </w:r>
      <w:r w:rsidR="00313318" w:rsidRPr="00B17481">
        <w:rPr>
          <w:rFonts w:ascii="Times New Roman" w:eastAsia="Calibri" w:hAnsi="Times New Roman" w:cs="Times New Roman"/>
          <w:noProof/>
          <w:sz w:val="24"/>
          <w:szCs w:val="24"/>
          <w:lang w:val="sr-Cyrl-BA" w:eastAsia="en-GB"/>
        </w:rPr>
        <w:t xml:space="preserve">) </w:t>
      </w:r>
      <w:r w:rsidR="003B48B7">
        <w:rPr>
          <w:rFonts w:ascii="Times New Roman" w:eastAsia="Calibri" w:hAnsi="Times New Roman" w:cs="Times New Roman"/>
          <w:noProof/>
          <w:sz w:val="24"/>
          <w:szCs w:val="24"/>
          <w:lang w:val="sr-Cyrl-BA" w:eastAsia="en-GB"/>
        </w:rPr>
        <w:t>je</w:t>
      </w:r>
      <w:r w:rsidR="00313318" w:rsidRPr="00B17481">
        <w:rPr>
          <w:rFonts w:ascii="Times New Roman" w:eastAsia="Calibri" w:hAnsi="Times New Roman" w:cs="Times New Roman"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Calibri" w:hAnsi="Times New Roman" w:cs="Times New Roman"/>
          <w:noProof/>
          <w:sz w:val="24"/>
          <w:szCs w:val="24"/>
          <w:lang w:val="sr-Cyrl-BA" w:eastAsia="en-GB"/>
        </w:rPr>
        <w:t>pravno</w:t>
      </w:r>
      <w:r w:rsidR="00313318" w:rsidRPr="00B17481">
        <w:rPr>
          <w:rFonts w:ascii="Times New Roman" w:eastAsia="Calibri" w:hAnsi="Times New Roman" w:cs="Times New Roman"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Calibri" w:hAnsi="Times New Roman" w:cs="Times New Roman"/>
          <w:noProof/>
          <w:sz w:val="24"/>
          <w:szCs w:val="24"/>
          <w:lang w:val="sr-Cyrl-BA" w:eastAsia="en-GB"/>
        </w:rPr>
        <w:t>lice</w:t>
      </w:r>
      <w:r w:rsidR="00313318" w:rsidRPr="00B17481">
        <w:rPr>
          <w:rFonts w:ascii="Times New Roman" w:eastAsia="Calibri" w:hAnsi="Times New Roman" w:cs="Times New Roman"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Calibri" w:hAnsi="Times New Roman" w:cs="Times New Roman"/>
          <w:noProof/>
          <w:sz w:val="24"/>
          <w:szCs w:val="24"/>
          <w:lang w:val="sr-Cyrl-BA" w:eastAsia="en-GB"/>
        </w:rPr>
        <w:t>osnovano</w:t>
      </w:r>
      <w:r w:rsidR="00313318" w:rsidRPr="00B17481">
        <w:rPr>
          <w:rFonts w:ascii="Times New Roman" w:eastAsia="Calibri" w:hAnsi="Times New Roman" w:cs="Times New Roman"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Calibri" w:hAnsi="Times New Roman" w:cs="Times New Roman"/>
          <w:noProof/>
          <w:sz w:val="24"/>
          <w:szCs w:val="24"/>
          <w:lang w:val="sr-Cyrl-BA" w:eastAsia="en-GB"/>
        </w:rPr>
        <w:t>u</w:t>
      </w:r>
      <w:r w:rsidR="00313318" w:rsidRPr="00B17481">
        <w:rPr>
          <w:rFonts w:ascii="Times New Roman" w:eastAsia="Calibri" w:hAnsi="Times New Roman" w:cs="Times New Roman"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Calibri" w:hAnsi="Times New Roman" w:cs="Times New Roman"/>
          <w:noProof/>
          <w:sz w:val="24"/>
          <w:szCs w:val="24"/>
          <w:lang w:val="sr-Cyrl-BA" w:eastAsia="en-GB"/>
        </w:rPr>
        <w:t>skladu</w:t>
      </w:r>
      <w:r w:rsidR="00313318" w:rsidRPr="00B17481">
        <w:rPr>
          <w:rFonts w:ascii="Times New Roman" w:eastAsia="Calibri" w:hAnsi="Times New Roman" w:cs="Times New Roman"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Calibri" w:hAnsi="Times New Roman" w:cs="Times New Roman"/>
          <w:noProof/>
          <w:sz w:val="24"/>
          <w:szCs w:val="24"/>
          <w:lang w:val="sr-Cyrl-BA" w:eastAsia="en-GB"/>
        </w:rPr>
        <w:t>sa</w:t>
      </w:r>
      <w:r w:rsidR="00313318" w:rsidRPr="00B17481">
        <w:rPr>
          <w:rFonts w:ascii="Times New Roman" w:eastAsia="Calibri" w:hAnsi="Times New Roman" w:cs="Times New Roman"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Calibri" w:hAnsi="Times New Roman" w:cs="Times New Roman"/>
          <w:noProof/>
          <w:sz w:val="24"/>
          <w:szCs w:val="24"/>
          <w:lang w:val="sr-Cyrl-BA" w:eastAsia="en-GB"/>
        </w:rPr>
        <w:t>propisima</w:t>
      </w:r>
      <w:r w:rsidRPr="00B17481">
        <w:rPr>
          <w:rFonts w:ascii="Times New Roman" w:eastAsia="Calibri" w:hAnsi="Times New Roman" w:cs="Times New Roman"/>
          <w:noProof/>
          <w:sz w:val="24"/>
          <w:szCs w:val="24"/>
          <w:lang w:val="sr-Cyrl-BA" w:eastAsia="en-GB"/>
        </w:rPr>
        <w:t xml:space="preserve">, </w:t>
      </w:r>
      <w:r w:rsidR="003B48B7">
        <w:rPr>
          <w:rFonts w:ascii="Times New Roman" w:eastAsia="Calibri" w:hAnsi="Times New Roman" w:cs="Times New Roman"/>
          <w:noProof/>
          <w:sz w:val="24"/>
          <w:szCs w:val="24"/>
          <w:lang w:val="sr-Cyrl-BA" w:eastAsia="en-GB"/>
        </w:rPr>
        <w:t>s</w:t>
      </w:r>
      <w:r w:rsidR="00313318" w:rsidRPr="00B17481">
        <w:rPr>
          <w:rFonts w:ascii="Times New Roman" w:eastAsia="Calibri" w:hAnsi="Times New Roman" w:cs="Times New Roman"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Calibri" w:hAnsi="Times New Roman" w:cs="Times New Roman"/>
          <w:noProof/>
          <w:sz w:val="24"/>
          <w:szCs w:val="24"/>
          <w:lang w:val="sr-Cyrl-BA" w:eastAsia="en-GB"/>
        </w:rPr>
        <w:t>ciljem</w:t>
      </w:r>
      <w:r w:rsidR="00EE58C7" w:rsidRPr="00B17481">
        <w:rPr>
          <w:rFonts w:ascii="Times New Roman" w:eastAsia="Calibri" w:hAnsi="Times New Roman" w:cs="Times New Roman"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Calibri" w:hAnsi="Times New Roman" w:cs="Times New Roman"/>
          <w:noProof/>
          <w:sz w:val="24"/>
          <w:szCs w:val="24"/>
          <w:lang w:val="sr-Cyrl-BA" w:eastAsia="en-GB"/>
        </w:rPr>
        <w:t>korišćenja</w:t>
      </w:r>
      <w:r w:rsidR="00313318" w:rsidRPr="00B17481">
        <w:rPr>
          <w:rFonts w:ascii="Times New Roman" w:eastAsia="Calibri" w:hAnsi="Times New Roman" w:cs="Times New Roman"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Calibri" w:hAnsi="Times New Roman" w:cs="Times New Roman"/>
          <w:noProof/>
          <w:sz w:val="24"/>
          <w:szCs w:val="24"/>
          <w:lang w:val="sr-Cyrl-BA" w:eastAsia="en-GB"/>
        </w:rPr>
        <w:t>obnovljivih</w:t>
      </w:r>
      <w:r w:rsidR="00313318" w:rsidRPr="00B17481">
        <w:rPr>
          <w:rFonts w:ascii="Times New Roman" w:eastAsia="Calibri" w:hAnsi="Times New Roman" w:cs="Times New Roman"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Calibri" w:hAnsi="Times New Roman" w:cs="Times New Roman"/>
          <w:noProof/>
          <w:sz w:val="24"/>
          <w:szCs w:val="24"/>
          <w:lang w:val="sr-Cyrl-BA" w:eastAsia="en-GB"/>
        </w:rPr>
        <w:t>izvora</w:t>
      </w:r>
      <w:r w:rsidR="00313318" w:rsidRPr="00B17481">
        <w:rPr>
          <w:rFonts w:ascii="Times New Roman" w:eastAsia="Calibri" w:hAnsi="Times New Roman" w:cs="Times New Roman"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Calibri" w:hAnsi="Times New Roman" w:cs="Times New Roman"/>
          <w:noProof/>
          <w:sz w:val="24"/>
          <w:szCs w:val="24"/>
          <w:lang w:val="sr-Cyrl-BA" w:eastAsia="en-GB"/>
        </w:rPr>
        <w:t>energije</w:t>
      </w:r>
      <w:r w:rsidR="00313318" w:rsidRPr="00B17481">
        <w:rPr>
          <w:rFonts w:ascii="Times New Roman" w:eastAsia="Calibri" w:hAnsi="Times New Roman" w:cs="Times New Roman"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Calibri" w:hAnsi="Times New Roman" w:cs="Times New Roman"/>
          <w:noProof/>
          <w:sz w:val="24"/>
          <w:szCs w:val="24"/>
          <w:lang w:val="sr-Cyrl-BA" w:eastAsia="en-GB"/>
        </w:rPr>
        <w:t>za</w:t>
      </w:r>
      <w:r w:rsidR="00313318" w:rsidRPr="00B17481">
        <w:rPr>
          <w:rFonts w:ascii="Times New Roman" w:eastAsia="Calibri" w:hAnsi="Times New Roman" w:cs="Times New Roman"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Calibri" w:hAnsi="Times New Roman" w:cs="Times New Roman"/>
          <w:noProof/>
          <w:sz w:val="24"/>
          <w:szCs w:val="24"/>
          <w:lang w:val="sr-Cyrl-BA" w:eastAsia="en-GB"/>
        </w:rPr>
        <w:t>proizvodnju</w:t>
      </w:r>
      <w:r w:rsidR="00313318" w:rsidRPr="00B17481">
        <w:rPr>
          <w:rFonts w:ascii="Times New Roman" w:eastAsia="Calibri" w:hAnsi="Times New Roman" w:cs="Times New Roman"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Calibri" w:hAnsi="Times New Roman" w:cs="Times New Roman"/>
          <w:noProof/>
          <w:sz w:val="24"/>
          <w:szCs w:val="24"/>
          <w:lang w:val="sr-Cyrl-BA" w:eastAsia="en-GB"/>
        </w:rPr>
        <w:t>električne</w:t>
      </w:r>
      <w:r w:rsidR="00313318" w:rsidRPr="00B17481">
        <w:rPr>
          <w:rFonts w:ascii="Times New Roman" w:eastAsia="Calibri" w:hAnsi="Times New Roman" w:cs="Times New Roman"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Calibri" w:hAnsi="Times New Roman" w:cs="Times New Roman"/>
          <w:noProof/>
          <w:sz w:val="24"/>
          <w:szCs w:val="24"/>
          <w:lang w:val="sr-Cyrl-BA" w:eastAsia="en-GB"/>
        </w:rPr>
        <w:t>energije</w:t>
      </w:r>
      <w:r w:rsidR="00313318" w:rsidRPr="00B17481">
        <w:rPr>
          <w:rFonts w:ascii="Times New Roman" w:eastAsia="Calibri" w:hAnsi="Times New Roman" w:cs="Times New Roman"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Calibri" w:hAnsi="Times New Roman" w:cs="Times New Roman"/>
          <w:noProof/>
          <w:sz w:val="24"/>
          <w:szCs w:val="24"/>
          <w:lang w:val="sr-Cyrl-BA" w:eastAsia="en-GB"/>
        </w:rPr>
        <w:t>radi</w:t>
      </w:r>
      <w:r w:rsidR="00313318" w:rsidRPr="00B17481">
        <w:rPr>
          <w:rFonts w:ascii="Times New Roman" w:eastAsia="Calibri" w:hAnsi="Times New Roman" w:cs="Times New Roman"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Calibri" w:hAnsi="Times New Roman" w:cs="Times New Roman"/>
          <w:noProof/>
          <w:sz w:val="24"/>
          <w:szCs w:val="24"/>
          <w:lang w:val="sr-Cyrl-BA" w:eastAsia="en-GB"/>
        </w:rPr>
        <w:t>zadovoljenja</w:t>
      </w:r>
      <w:r w:rsidR="00313318" w:rsidRPr="00B17481">
        <w:rPr>
          <w:rFonts w:ascii="Times New Roman" w:eastAsia="Calibri" w:hAnsi="Times New Roman" w:cs="Times New Roman"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Calibri" w:hAnsi="Times New Roman" w:cs="Times New Roman"/>
          <w:noProof/>
          <w:sz w:val="24"/>
          <w:szCs w:val="24"/>
          <w:lang w:val="sr-Cyrl-BA" w:eastAsia="en-GB"/>
        </w:rPr>
        <w:t>energetskih</w:t>
      </w:r>
      <w:r w:rsidR="00313318" w:rsidRPr="00B17481">
        <w:rPr>
          <w:rFonts w:ascii="Times New Roman" w:eastAsia="Calibri" w:hAnsi="Times New Roman" w:cs="Times New Roman"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Calibri" w:hAnsi="Times New Roman" w:cs="Times New Roman"/>
          <w:noProof/>
          <w:sz w:val="24"/>
          <w:szCs w:val="24"/>
          <w:lang w:val="sr-Cyrl-BA" w:eastAsia="en-GB"/>
        </w:rPr>
        <w:t>potreba</w:t>
      </w:r>
      <w:r w:rsidR="00313318" w:rsidRPr="00B17481">
        <w:rPr>
          <w:rFonts w:ascii="Times New Roman" w:eastAsia="Calibri" w:hAnsi="Times New Roman" w:cs="Times New Roman"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Calibri" w:hAnsi="Times New Roman" w:cs="Times New Roman"/>
          <w:noProof/>
          <w:sz w:val="24"/>
          <w:szCs w:val="24"/>
          <w:lang w:val="sr-Cyrl-BA" w:eastAsia="en-GB"/>
        </w:rPr>
        <w:t>članova</w:t>
      </w:r>
      <w:r w:rsidR="00313318" w:rsidRPr="00B17481">
        <w:rPr>
          <w:rFonts w:ascii="Times New Roman" w:eastAsia="Calibri" w:hAnsi="Times New Roman" w:cs="Times New Roman"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Calibri" w:hAnsi="Times New Roman" w:cs="Times New Roman"/>
          <w:noProof/>
          <w:sz w:val="24"/>
          <w:szCs w:val="24"/>
          <w:lang w:val="sr-Cyrl-BA" w:eastAsia="en-GB"/>
        </w:rPr>
        <w:t>Zajednice</w:t>
      </w:r>
      <w:r w:rsidR="00313318" w:rsidRPr="00B17481">
        <w:rPr>
          <w:rFonts w:ascii="Times New Roman" w:eastAsia="Calibri" w:hAnsi="Times New Roman" w:cs="Times New Roman"/>
          <w:noProof/>
          <w:sz w:val="24"/>
          <w:szCs w:val="24"/>
          <w:lang w:val="sr-Cyrl-BA" w:eastAsia="en-GB"/>
        </w:rPr>
        <w:t xml:space="preserve">, </w:t>
      </w:r>
      <w:r w:rsidR="003B48B7">
        <w:rPr>
          <w:rFonts w:ascii="Times New Roman" w:eastAsia="Calibri" w:hAnsi="Times New Roman" w:cs="Times New Roman"/>
          <w:noProof/>
          <w:sz w:val="24"/>
          <w:szCs w:val="24"/>
          <w:lang w:val="sr-Cyrl-BA" w:eastAsia="en-GB"/>
        </w:rPr>
        <w:t>na</w:t>
      </w:r>
      <w:r w:rsidR="00313318" w:rsidRPr="00B17481">
        <w:rPr>
          <w:rFonts w:ascii="Times New Roman" w:eastAsia="Calibri" w:hAnsi="Times New Roman" w:cs="Times New Roman"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Calibri" w:hAnsi="Times New Roman" w:cs="Times New Roman"/>
          <w:noProof/>
          <w:sz w:val="24"/>
          <w:szCs w:val="24"/>
          <w:lang w:val="sr-Cyrl-BA" w:eastAsia="en-GB"/>
        </w:rPr>
        <w:t>način</w:t>
      </w:r>
      <w:r w:rsidR="00313318" w:rsidRPr="00B17481">
        <w:rPr>
          <w:rFonts w:ascii="Times New Roman" w:eastAsia="Calibri" w:hAnsi="Times New Roman" w:cs="Times New Roman"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Calibri" w:hAnsi="Times New Roman" w:cs="Times New Roman"/>
          <w:noProof/>
          <w:sz w:val="24"/>
          <w:szCs w:val="24"/>
          <w:lang w:val="sr-Cyrl-BA" w:eastAsia="en-GB"/>
        </w:rPr>
        <w:t>koji</w:t>
      </w:r>
      <w:r w:rsidR="00313318" w:rsidRPr="00B17481">
        <w:rPr>
          <w:rFonts w:ascii="Times New Roman" w:eastAsia="Calibri" w:hAnsi="Times New Roman" w:cs="Times New Roman"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Calibri" w:hAnsi="Times New Roman" w:cs="Times New Roman"/>
          <w:noProof/>
          <w:sz w:val="24"/>
          <w:szCs w:val="24"/>
          <w:lang w:val="sr-Cyrl-BA" w:eastAsia="en-GB"/>
        </w:rPr>
        <w:t>podrazumijeva</w:t>
      </w:r>
      <w:r w:rsidR="00313318" w:rsidRPr="00B17481">
        <w:rPr>
          <w:rFonts w:ascii="Times New Roman" w:eastAsia="Calibri" w:hAnsi="Times New Roman" w:cs="Times New Roman"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Calibri" w:hAnsi="Times New Roman" w:cs="Times New Roman"/>
          <w:noProof/>
          <w:sz w:val="24"/>
          <w:szCs w:val="24"/>
          <w:lang w:val="sr-Cyrl-BA" w:eastAsia="en-GB"/>
        </w:rPr>
        <w:t>ekološke</w:t>
      </w:r>
      <w:r w:rsidR="00313318" w:rsidRPr="00B17481">
        <w:rPr>
          <w:rFonts w:ascii="Times New Roman" w:eastAsia="Calibri" w:hAnsi="Times New Roman" w:cs="Times New Roman"/>
          <w:noProof/>
          <w:sz w:val="24"/>
          <w:szCs w:val="24"/>
          <w:lang w:val="sr-Cyrl-BA" w:eastAsia="en-GB"/>
        </w:rPr>
        <w:t xml:space="preserve">, </w:t>
      </w:r>
      <w:r w:rsidR="003B48B7">
        <w:rPr>
          <w:rFonts w:ascii="Times New Roman" w:eastAsia="Calibri" w:hAnsi="Times New Roman" w:cs="Times New Roman"/>
          <w:noProof/>
          <w:sz w:val="24"/>
          <w:szCs w:val="24"/>
          <w:lang w:val="sr-Cyrl-BA" w:eastAsia="en-GB"/>
        </w:rPr>
        <w:t>ekonomske</w:t>
      </w:r>
      <w:r w:rsidR="00313318" w:rsidRPr="00B17481">
        <w:rPr>
          <w:rFonts w:ascii="Times New Roman" w:eastAsia="Calibri" w:hAnsi="Times New Roman" w:cs="Times New Roman"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Calibri" w:hAnsi="Times New Roman" w:cs="Times New Roman"/>
          <w:noProof/>
          <w:sz w:val="24"/>
          <w:szCs w:val="24"/>
          <w:lang w:val="sr-Cyrl-BA" w:eastAsia="en-GB"/>
        </w:rPr>
        <w:t>i</w:t>
      </w:r>
      <w:r w:rsidR="00313318" w:rsidRPr="00B17481">
        <w:rPr>
          <w:rFonts w:ascii="Times New Roman" w:eastAsia="Calibri" w:hAnsi="Times New Roman" w:cs="Times New Roman"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Calibri" w:hAnsi="Times New Roman" w:cs="Times New Roman"/>
          <w:noProof/>
          <w:sz w:val="24"/>
          <w:szCs w:val="24"/>
          <w:lang w:val="sr-Cyrl-BA" w:eastAsia="en-GB"/>
        </w:rPr>
        <w:t>socijalne</w:t>
      </w:r>
      <w:r w:rsidR="00313318" w:rsidRPr="00B17481">
        <w:rPr>
          <w:rFonts w:ascii="Times New Roman" w:eastAsia="Calibri" w:hAnsi="Times New Roman" w:cs="Times New Roman"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Calibri" w:hAnsi="Times New Roman" w:cs="Times New Roman"/>
          <w:noProof/>
          <w:sz w:val="24"/>
          <w:szCs w:val="24"/>
          <w:lang w:val="sr-Cyrl-BA" w:eastAsia="en-GB"/>
        </w:rPr>
        <w:t>koristi</w:t>
      </w:r>
      <w:r w:rsidR="00313318" w:rsidRPr="00B17481">
        <w:rPr>
          <w:rFonts w:ascii="Times New Roman" w:eastAsia="Calibri" w:hAnsi="Times New Roman" w:cs="Times New Roman"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Calibri" w:hAnsi="Times New Roman" w:cs="Times New Roman"/>
          <w:noProof/>
          <w:sz w:val="24"/>
          <w:szCs w:val="24"/>
          <w:lang w:val="sr-Cyrl-BA" w:eastAsia="en-GB"/>
        </w:rPr>
        <w:t>za</w:t>
      </w:r>
      <w:r w:rsidR="00313318" w:rsidRPr="00B17481">
        <w:rPr>
          <w:rFonts w:ascii="Times New Roman" w:eastAsia="Calibri" w:hAnsi="Times New Roman" w:cs="Times New Roman"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Calibri" w:hAnsi="Times New Roman" w:cs="Times New Roman"/>
          <w:noProof/>
          <w:sz w:val="24"/>
          <w:szCs w:val="24"/>
          <w:lang w:val="sr-Cyrl-BA" w:eastAsia="en-GB"/>
        </w:rPr>
        <w:t>članove</w:t>
      </w:r>
      <w:r w:rsidR="00313318" w:rsidRPr="00B17481">
        <w:rPr>
          <w:rFonts w:ascii="Times New Roman" w:eastAsia="Calibri" w:hAnsi="Times New Roman" w:cs="Times New Roman"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Calibri" w:hAnsi="Times New Roman" w:cs="Times New Roman"/>
          <w:noProof/>
          <w:sz w:val="24"/>
          <w:szCs w:val="24"/>
          <w:lang w:val="sr-Cyrl-BA" w:eastAsia="en-GB"/>
        </w:rPr>
        <w:t>Zajednice</w:t>
      </w:r>
      <w:r w:rsidR="00313318" w:rsidRPr="00B17481">
        <w:rPr>
          <w:rFonts w:ascii="Times New Roman" w:eastAsia="Calibri" w:hAnsi="Times New Roman" w:cs="Times New Roman"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Calibri" w:hAnsi="Times New Roman" w:cs="Times New Roman"/>
          <w:noProof/>
          <w:sz w:val="24"/>
          <w:szCs w:val="24"/>
          <w:lang w:val="sr-Cyrl-BA" w:eastAsia="en-GB"/>
        </w:rPr>
        <w:t>i</w:t>
      </w:r>
      <w:r w:rsidR="00313318" w:rsidRPr="00B17481">
        <w:rPr>
          <w:rFonts w:ascii="Times New Roman" w:eastAsia="Calibri" w:hAnsi="Times New Roman" w:cs="Times New Roman"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Calibri" w:hAnsi="Times New Roman" w:cs="Times New Roman"/>
          <w:noProof/>
          <w:sz w:val="24"/>
          <w:szCs w:val="24"/>
          <w:lang w:val="sr-Cyrl-BA" w:eastAsia="en-GB"/>
        </w:rPr>
        <w:t>za</w:t>
      </w:r>
      <w:r w:rsidR="00313318" w:rsidRPr="00B17481">
        <w:rPr>
          <w:rFonts w:ascii="Times New Roman" w:eastAsia="Calibri" w:hAnsi="Times New Roman" w:cs="Times New Roman"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Calibri" w:hAnsi="Times New Roman" w:cs="Times New Roman"/>
          <w:noProof/>
          <w:sz w:val="24"/>
          <w:szCs w:val="24"/>
          <w:lang w:val="sr-Cyrl-BA" w:eastAsia="en-GB"/>
        </w:rPr>
        <w:t>društvo</w:t>
      </w:r>
      <w:r w:rsidR="00313318" w:rsidRPr="00B17481">
        <w:rPr>
          <w:rFonts w:ascii="Times New Roman" w:eastAsia="Calibri" w:hAnsi="Times New Roman" w:cs="Times New Roman"/>
          <w:noProof/>
          <w:sz w:val="24"/>
          <w:szCs w:val="24"/>
          <w:lang w:val="sr-Cyrl-BA" w:eastAsia="en-GB"/>
        </w:rPr>
        <w:t>.</w:t>
      </w:r>
    </w:p>
    <w:p w:rsidR="00263A7E" w:rsidRPr="00B17481" w:rsidRDefault="00263A7E" w:rsidP="00263A7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</w:pPr>
      <w:r w:rsidRPr="00B17481">
        <w:rPr>
          <w:rFonts w:ascii="Times New Roman" w:eastAsia="Calibri" w:hAnsi="Times New Roman" w:cs="Times New Roman"/>
          <w:noProof/>
          <w:sz w:val="24"/>
          <w:szCs w:val="24"/>
          <w:lang w:val="sr-Cyrl-BA" w:eastAsia="en-GB"/>
        </w:rPr>
        <w:tab/>
      </w:r>
      <w:r w:rsidRPr="00B1748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 xml:space="preserve">(2) </w:t>
      </w:r>
      <w:r w:rsidR="003B48B7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>Rad</w:t>
      </w:r>
      <w:r w:rsidR="00313318" w:rsidRPr="00B1748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>Zajednice</w:t>
      </w:r>
      <w:r w:rsidR="00313318" w:rsidRPr="00B1748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>zasniva</w:t>
      </w:r>
      <w:r w:rsidR="00313318" w:rsidRPr="00B1748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>se</w:t>
      </w:r>
      <w:r w:rsidR="00313318" w:rsidRPr="00B1748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>na</w:t>
      </w:r>
      <w:r w:rsidR="00313318" w:rsidRPr="00B1748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>otvorenom</w:t>
      </w:r>
      <w:r w:rsidR="00313318" w:rsidRPr="00B1748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>i</w:t>
      </w:r>
      <w:r w:rsidR="00313318" w:rsidRPr="00B1748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>dobrovoljnom</w:t>
      </w:r>
      <w:r w:rsidR="00313318" w:rsidRPr="00B1748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>učešću</w:t>
      </w:r>
      <w:r w:rsidR="00313318" w:rsidRPr="00B1748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>njenih</w:t>
      </w:r>
      <w:r w:rsidR="00313318" w:rsidRPr="00B1748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>članova</w:t>
      </w:r>
      <w:r w:rsidR="00313318" w:rsidRPr="00B1748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>.</w:t>
      </w:r>
    </w:p>
    <w:p w:rsidR="00313318" w:rsidRPr="00B17481" w:rsidRDefault="00263A7E" w:rsidP="00263A7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</w:pPr>
      <w:r w:rsidRPr="00B1748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lastRenderedPageBreak/>
        <w:tab/>
        <w:t xml:space="preserve">(3) </w:t>
      </w:r>
      <w:r w:rsidR="003B48B7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>Član</w:t>
      </w:r>
      <w:r w:rsidR="00313318" w:rsidRPr="00B1748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>Zajednice</w:t>
      </w:r>
      <w:r w:rsidR="00313318" w:rsidRPr="00B1748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>može</w:t>
      </w:r>
      <w:r w:rsidR="00313318" w:rsidRPr="00B1748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>biti</w:t>
      </w:r>
      <w:r w:rsidR="00313318" w:rsidRPr="00B1748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>fizičko</w:t>
      </w:r>
      <w:r w:rsidR="00313318" w:rsidRPr="00B1748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>ili</w:t>
      </w:r>
      <w:r w:rsidR="00313318" w:rsidRPr="00B1748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>pravno</w:t>
      </w:r>
      <w:r w:rsidR="00313318" w:rsidRPr="00B1748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>lice</w:t>
      </w:r>
      <w:r w:rsidR="00313318" w:rsidRPr="00B1748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 xml:space="preserve">, </w:t>
      </w:r>
      <w:r w:rsidR="003B48B7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>kao</w:t>
      </w:r>
      <w:r w:rsidR="00313318" w:rsidRPr="00B1748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>i</w:t>
      </w:r>
      <w:r w:rsidR="00313318" w:rsidRPr="00B1748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>jedinica</w:t>
      </w:r>
      <w:r w:rsidR="00313318" w:rsidRPr="00B1748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>lokalne</w:t>
      </w:r>
      <w:r w:rsidR="00313318" w:rsidRPr="00B1748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>samouprave</w:t>
      </w:r>
      <w:r w:rsidR="00313318" w:rsidRPr="00B1748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>.</w:t>
      </w:r>
    </w:p>
    <w:p w:rsidR="00313318" w:rsidRPr="00B17481" w:rsidRDefault="00263A7E" w:rsidP="00263A7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</w:pPr>
      <w:r w:rsidRPr="00B1748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ab/>
        <w:t xml:space="preserve">(4) </w:t>
      </w:r>
      <w:r w:rsidR="003B48B7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>Privredno</w:t>
      </w:r>
      <w:r w:rsidR="00313318" w:rsidRPr="00B1748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>društvo</w:t>
      </w:r>
      <w:r w:rsidR="00313318" w:rsidRPr="00B1748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>ili</w:t>
      </w:r>
      <w:r w:rsidR="00313318" w:rsidRPr="00B1748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>preduzetnik</w:t>
      </w:r>
      <w:r w:rsidR="00313318" w:rsidRPr="00B1748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>može</w:t>
      </w:r>
      <w:r w:rsidR="00313318" w:rsidRPr="00B1748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>biti</w:t>
      </w:r>
      <w:r w:rsidR="00313318" w:rsidRPr="00B1748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>član</w:t>
      </w:r>
      <w:r w:rsidR="00313318" w:rsidRPr="00B1748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>Zajednice</w:t>
      </w:r>
      <w:r w:rsidR="00313318" w:rsidRPr="00B1748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>pod</w:t>
      </w:r>
      <w:r w:rsidR="00313318" w:rsidRPr="00B1748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>uslovom</w:t>
      </w:r>
      <w:r w:rsidR="00313318" w:rsidRPr="00B1748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>da</w:t>
      </w:r>
      <w:r w:rsidR="00313318" w:rsidRPr="00B1748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>proizvodnja</w:t>
      </w:r>
      <w:r w:rsidR="00313318" w:rsidRPr="00B1748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>električne</w:t>
      </w:r>
      <w:r w:rsidR="00313318" w:rsidRPr="00B1748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>energije</w:t>
      </w:r>
      <w:r w:rsidR="00313318" w:rsidRPr="00B1748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>iz</w:t>
      </w:r>
      <w:r w:rsidR="00313318" w:rsidRPr="00B1748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>obnovljivih</w:t>
      </w:r>
      <w:r w:rsidR="00313318" w:rsidRPr="00B1748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>izvora</w:t>
      </w:r>
      <w:r w:rsidR="00313318" w:rsidRPr="00B1748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>ne</w:t>
      </w:r>
      <w:r w:rsidR="00313318" w:rsidRPr="00B1748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>predstavlja</w:t>
      </w:r>
      <w:r w:rsidR="00313318" w:rsidRPr="00B1748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>njegovu</w:t>
      </w:r>
      <w:r w:rsidR="00313318" w:rsidRPr="00B1748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>pretežnu</w:t>
      </w:r>
      <w:r w:rsidR="00313318" w:rsidRPr="00B1748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 xml:space="preserve"> (</w:t>
      </w:r>
      <w:r w:rsidR="003B48B7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>osnovnu</w:t>
      </w:r>
      <w:r w:rsidR="00313318" w:rsidRPr="00B1748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 xml:space="preserve">) </w:t>
      </w:r>
      <w:r w:rsidR="003B48B7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>djelatnost</w:t>
      </w:r>
      <w:r w:rsidR="00313318" w:rsidRPr="00B1748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>.</w:t>
      </w:r>
    </w:p>
    <w:p w:rsidR="00313318" w:rsidRPr="00B17481" w:rsidRDefault="00263A7E" w:rsidP="00263A7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</w:pPr>
      <w:r w:rsidRPr="00B1748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ab/>
        <w:t xml:space="preserve">(5) </w:t>
      </w:r>
      <w:r w:rsidR="003B48B7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>Član</w:t>
      </w:r>
      <w:r w:rsidR="00313318" w:rsidRPr="00B1748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>Zajednice</w:t>
      </w:r>
      <w:r w:rsidR="00313318" w:rsidRPr="00B1748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>zadržava</w:t>
      </w:r>
      <w:r w:rsidR="00313318" w:rsidRPr="00B1748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>status</w:t>
      </w:r>
      <w:r w:rsidR="00313318" w:rsidRPr="00B1748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>krajnjeg</w:t>
      </w:r>
      <w:r w:rsidR="00313318" w:rsidRPr="00B1748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>kupca</w:t>
      </w:r>
      <w:r w:rsidR="00313318" w:rsidRPr="00B1748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 xml:space="preserve">, </w:t>
      </w:r>
      <w:r w:rsidR="003B48B7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>sa</w:t>
      </w:r>
      <w:r w:rsidR="00313318" w:rsidRPr="00B1748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>pravima</w:t>
      </w:r>
      <w:r w:rsidR="00313318" w:rsidRPr="00B1748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>i</w:t>
      </w:r>
      <w:r w:rsidR="00313318" w:rsidRPr="00B1748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>obavezama</w:t>
      </w:r>
      <w:r w:rsidR="00313318" w:rsidRPr="00B1748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>koje</w:t>
      </w:r>
      <w:r w:rsidR="00313318" w:rsidRPr="00B1748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>ima</w:t>
      </w:r>
      <w:r w:rsidR="00313318" w:rsidRPr="00B1748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>i</w:t>
      </w:r>
      <w:r w:rsidR="00313318" w:rsidRPr="00B1748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>prema</w:t>
      </w:r>
      <w:r w:rsidR="00D420CB" w:rsidRPr="00B1748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>njemu</w:t>
      </w:r>
      <w:r w:rsidR="00D420CB" w:rsidRPr="00B1748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>se</w:t>
      </w:r>
      <w:r w:rsidR="00D420CB" w:rsidRPr="00B1748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>ne</w:t>
      </w:r>
      <w:r w:rsidR="00D420CB" w:rsidRPr="00B1748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>mogu</w:t>
      </w:r>
      <w:r w:rsidR="00D420CB" w:rsidRPr="00B1748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>primijeniti</w:t>
      </w:r>
      <w:r w:rsidR="00D420CB" w:rsidRPr="00B1748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>neopravdani</w:t>
      </w:r>
      <w:r w:rsidR="00313318" w:rsidRPr="00B1748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>ili</w:t>
      </w:r>
      <w:r w:rsidR="00313318" w:rsidRPr="00B1748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>diskriminatorski</w:t>
      </w:r>
      <w:r w:rsidR="00313318" w:rsidRPr="00B1748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>uslovi</w:t>
      </w:r>
      <w:r w:rsidR="00313318" w:rsidRPr="00B1748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>ili</w:t>
      </w:r>
      <w:r w:rsidR="00313318" w:rsidRPr="00B1748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>postupci</w:t>
      </w:r>
      <w:r w:rsidR="00313318" w:rsidRPr="00B1748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>koji</w:t>
      </w:r>
      <w:r w:rsidR="00313318" w:rsidRPr="00B1748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>bi</w:t>
      </w:r>
      <w:r w:rsidR="00313318" w:rsidRPr="00B1748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>spriječili</w:t>
      </w:r>
      <w:r w:rsidR="00313318" w:rsidRPr="00B1748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>njegovo</w:t>
      </w:r>
      <w:r w:rsidR="00313318" w:rsidRPr="00B1748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>učešće</w:t>
      </w:r>
      <w:r w:rsidR="00313318" w:rsidRPr="00B1748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>u</w:t>
      </w:r>
      <w:r w:rsidR="00313318" w:rsidRPr="00B1748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>Zajednici</w:t>
      </w:r>
      <w:r w:rsidR="00313318" w:rsidRPr="00B1748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>.</w:t>
      </w:r>
    </w:p>
    <w:p w:rsidR="00510E5F" w:rsidRPr="00B17481" w:rsidRDefault="00510E5F" w:rsidP="008040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</w:pPr>
    </w:p>
    <w:p w:rsidR="00313318" w:rsidRPr="00B17481" w:rsidRDefault="003B48B7" w:rsidP="008040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>Član</w:t>
      </w:r>
      <w:r w:rsidR="00313318" w:rsidRPr="00B1748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 xml:space="preserve"> 6</w:t>
      </w:r>
      <w:r w:rsidR="00572BE5" w:rsidRPr="00B1748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>0</w:t>
      </w:r>
      <w:r w:rsidR="00313318" w:rsidRPr="00B1748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>.</w:t>
      </w:r>
    </w:p>
    <w:p w:rsidR="00263A7E" w:rsidRPr="00B17481" w:rsidRDefault="00263A7E" w:rsidP="008040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</w:pPr>
    </w:p>
    <w:p w:rsidR="00270FB4" w:rsidRPr="00B17481" w:rsidRDefault="00270FB4" w:rsidP="00270FB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</w:pPr>
      <w:r w:rsidRPr="00B17481">
        <w:rPr>
          <w:rFonts w:ascii="Times New Roman" w:eastAsia="Calibri" w:hAnsi="Times New Roman" w:cs="Times New Roman"/>
          <w:noProof/>
          <w:sz w:val="24"/>
          <w:szCs w:val="24"/>
          <w:lang w:val="sr-Cyrl-BA" w:eastAsia="en-GB"/>
        </w:rPr>
        <w:tab/>
        <w:t xml:space="preserve">(1) </w:t>
      </w:r>
      <w:r w:rsidR="003B48B7">
        <w:rPr>
          <w:rFonts w:ascii="Times New Roman" w:eastAsia="Calibri" w:hAnsi="Times New Roman" w:cs="Times New Roman"/>
          <w:noProof/>
          <w:sz w:val="24"/>
          <w:szCs w:val="24"/>
          <w:lang w:val="sr-Cyrl-BA" w:eastAsia="en-GB"/>
        </w:rPr>
        <w:t>Zajednica</w:t>
      </w:r>
      <w:r w:rsidR="00313318" w:rsidRPr="00B17481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>ima</w:t>
      </w:r>
      <w:r w:rsidR="00313318" w:rsidRPr="00B17481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>pravo</w:t>
      </w:r>
      <w:r w:rsidR="00313318" w:rsidRPr="00B17481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>na</w:t>
      </w:r>
      <w:r w:rsidR="00313318" w:rsidRPr="00B17481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>:</w:t>
      </w:r>
    </w:p>
    <w:p w:rsidR="00270FB4" w:rsidRPr="00B17481" w:rsidRDefault="00270FB4" w:rsidP="00270FB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</w:pPr>
      <w:r w:rsidRPr="00B17481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ab/>
        <w:t xml:space="preserve">1) </w:t>
      </w:r>
      <w:r w:rsidR="003B48B7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>proizvodnju</w:t>
      </w:r>
      <w:r w:rsidR="00313318" w:rsidRPr="00B17481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 xml:space="preserve">, </w:t>
      </w:r>
      <w:r w:rsidR="003B48B7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>potrošnju</w:t>
      </w:r>
      <w:r w:rsidR="00313318" w:rsidRPr="00B17481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 xml:space="preserve">, </w:t>
      </w:r>
      <w:r w:rsidR="003B48B7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>skladištenje</w:t>
      </w:r>
      <w:r w:rsidR="00313318" w:rsidRPr="00B17481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>i</w:t>
      </w:r>
      <w:r w:rsidR="00313318" w:rsidRPr="00B17481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>prodaju</w:t>
      </w:r>
      <w:r w:rsidR="00313318" w:rsidRPr="00B17481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EE58C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zajam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azmje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ede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rišćenje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i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lasništv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jednic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međ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lano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jednic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</w:p>
    <w:p w:rsidR="00270FB4" w:rsidRPr="00B17481" w:rsidRDefault="00270FB4" w:rsidP="00270FB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</w:pPr>
      <w:r w:rsidRPr="00B1748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ab/>
        <w:t xml:space="preserve">2) </w:t>
      </w:r>
      <w:r w:rsidR="003B48B7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>p</w:t>
      </w:r>
      <w:r w:rsidR="003B48B7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>ristup</w:t>
      </w:r>
      <w:r w:rsidR="00313318" w:rsidRPr="00B17481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>svim</w:t>
      </w:r>
      <w:r w:rsidR="00313318" w:rsidRPr="00B17481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>tržištima</w:t>
      </w:r>
      <w:r w:rsidR="00313318" w:rsidRPr="00B17481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>energije</w:t>
      </w:r>
      <w:r w:rsidR="00313318" w:rsidRPr="00B17481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 xml:space="preserve">, </w:t>
      </w:r>
      <w:r w:rsidR="003B48B7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>direktno</w:t>
      </w:r>
      <w:r w:rsidR="00313318" w:rsidRPr="00B17481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>ili</w:t>
      </w:r>
      <w:r w:rsidR="00313318" w:rsidRPr="00B17481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>putem</w:t>
      </w:r>
      <w:r w:rsidR="00313318" w:rsidRPr="00B17481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>agregacije</w:t>
      </w:r>
      <w:r w:rsidR="00313318" w:rsidRPr="00B17481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 xml:space="preserve">, </w:t>
      </w:r>
      <w:r w:rsidR="003B48B7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>na</w:t>
      </w:r>
      <w:r w:rsidR="00313318" w:rsidRPr="00B17481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>nediskriminatorski</w:t>
      </w:r>
      <w:r w:rsidR="00313318" w:rsidRPr="00B17481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>način</w:t>
      </w:r>
      <w:r w:rsidR="00313318" w:rsidRPr="00B17481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>.</w:t>
      </w:r>
    </w:p>
    <w:p w:rsidR="00313318" w:rsidRPr="00B17481" w:rsidRDefault="00270FB4" w:rsidP="00270FB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</w:pPr>
      <w:r w:rsidRPr="00B1748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  <w:tab/>
        <w:t xml:space="preserve">(2) </w:t>
      </w:r>
      <w:r w:rsidR="003B48B7">
        <w:rPr>
          <w:rFonts w:ascii="Times New Roman" w:eastAsia="Calibri" w:hAnsi="Times New Roman" w:cs="Times New Roman"/>
          <w:noProof/>
          <w:sz w:val="24"/>
          <w:szCs w:val="24"/>
          <w:lang w:val="sr-Cyrl-BA" w:eastAsia="en-GB"/>
        </w:rPr>
        <w:t>Z</w:t>
      </w:r>
      <w:r w:rsidR="003B48B7">
        <w:rPr>
          <w:rFonts w:ascii="Times New Roman" w:eastAsia="Calibri" w:hAnsi="Times New Roman" w:cs="Times New Roman"/>
          <w:sz w:val="24"/>
          <w:szCs w:val="24"/>
          <w:lang w:val="sr-Cyrl-BA"/>
        </w:rPr>
        <w:t>ajednic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bav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nabdijevanje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Calibri" w:hAnsi="Times New Roman" w:cs="Times New Roman"/>
          <w:sz w:val="24"/>
          <w:szCs w:val="24"/>
          <w:lang w:val="sr-Cyrl-BA"/>
        </w:rPr>
        <w:t>energijom</w:t>
      </w:r>
      <w:r w:rsidR="00313318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Calibri" w:hAnsi="Times New Roman" w:cs="Times New Roman"/>
          <w:sz w:val="24"/>
          <w:szCs w:val="24"/>
          <w:lang w:val="sr-Cyrl-BA"/>
        </w:rPr>
        <w:t>kao</w:t>
      </w:r>
      <w:r w:rsidR="00313318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Calibri" w:hAnsi="Times New Roman" w:cs="Times New Roman"/>
          <w:sz w:val="24"/>
          <w:szCs w:val="24"/>
          <w:lang w:val="sr-Cyrl-BA"/>
        </w:rPr>
        <w:t>tržišnom</w:t>
      </w:r>
      <w:r w:rsidR="00313318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Calibri" w:hAnsi="Times New Roman" w:cs="Times New Roman"/>
          <w:sz w:val="24"/>
          <w:szCs w:val="24"/>
          <w:lang w:val="sr-Cyrl-BA"/>
        </w:rPr>
        <w:t>djelatnošću</w:t>
      </w:r>
      <w:r w:rsidR="00313318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Calibri" w:hAnsi="Times New Roman" w:cs="Times New Roman"/>
          <w:sz w:val="24"/>
          <w:szCs w:val="24"/>
          <w:lang w:val="sr-Cyrl-BA"/>
        </w:rPr>
        <w:t>ili</w:t>
      </w:r>
      <w:r w:rsidR="00313318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Calibri" w:hAnsi="Times New Roman" w:cs="Times New Roman"/>
          <w:sz w:val="24"/>
          <w:szCs w:val="24"/>
          <w:lang w:val="sr-Cyrl-BA"/>
        </w:rPr>
        <w:t>obezbjeđuje</w:t>
      </w:r>
      <w:r w:rsidR="00313318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Calibri" w:hAnsi="Times New Roman" w:cs="Times New Roman"/>
          <w:sz w:val="24"/>
          <w:szCs w:val="24"/>
          <w:lang w:val="sr-Cyrl-BA"/>
        </w:rPr>
        <w:t>uslugu</w:t>
      </w:r>
      <w:r w:rsidR="00313318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Calibri" w:hAnsi="Times New Roman" w:cs="Times New Roman"/>
          <w:sz w:val="24"/>
          <w:szCs w:val="24"/>
          <w:lang w:val="sr-Cyrl-BA"/>
        </w:rPr>
        <w:t>objedinjenog</w:t>
      </w:r>
      <w:r w:rsidR="00313318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Calibri" w:hAnsi="Times New Roman" w:cs="Times New Roman"/>
          <w:sz w:val="24"/>
          <w:szCs w:val="24"/>
          <w:lang w:val="sr-Cyrl-BA"/>
        </w:rPr>
        <w:t>djelovanja</w:t>
      </w:r>
      <w:r w:rsidR="00313318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(</w:t>
      </w:r>
      <w:r w:rsidR="003B48B7">
        <w:rPr>
          <w:rFonts w:ascii="Times New Roman" w:eastAsia="Calibri" w:hAnsi="Times New Roman" w:cs="Times New Roman"/>
          <w:sz w:val="24"/>
          <w:szCs w:val="24"/>
          <w:lang w:val="sr-Cyrl-BA"/>
        </w:rPr>
        <w:t>agregaciju</w:t>
      </w:r>
      <w:r w:rsidR="00313318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) </w:t>
      </w:r>
      <w:r w:rsidR="003B48B7">
        <w:rPr>
          <w:rFonts w:ascii="Times New Roman" w:eastAsia="Calibri" w:hAnsi="Times New Roman" w:cs="Times New Roman"/>
          <w:sz w:val="24"/>
          <w:szCs w:val="24"/>
          <w:lang w:val="sr-Cyrl-BA"/>
        </w:rPr>
        <w:t>ili</w:t>
      </w:r>
      <w:r w:rsidR="00313318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Calibri" w:hAnsi="Times New Roman" w:cs="Times New Roman"/>
          <w:sz w:val="24"/>
          <w:szCs w:val="24"/>
          <w:lang w:val="sr-Cyrl-BA"/>
        </w:rPr>
        <w:t>obavlja</w:t>
      </w:r>
      <w:r w:rsidR="00313318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Calibri" w:hAnsi="Times New Roman" w:cs="Times New Roman"/>
          <w:sz w:val="24"/>
          <w:szCs w:val="24"/>
          <w:lang w:val="sr-Cyrl-BA"/>
        </w:rPr>
        <w:t>druge</w:t>
      </w:r>
      <w:r w:rsidR="00313318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Calibri" w:hAnsi="Times New Roman" w:cs="Times New Roman"/>
          <w:sz w:val="24"/>
          <w:szCs w:val="24"/>
          <w:lang w:val="sr-Cyrl-BA"/>
        </w:rPr>
        <w:t>energetske</w:t>
      </w:r>
      <w:r w:rsidR="00313318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Calibri" w:hAnsi="Times New Roman" w:cs="Times New Roman"/>
          <w:sz w:val="24"/>
          <w:szCs w:val="24"/>
          <w:lang w:val="sr-Cyrl-BA"/>
        </w:rPr>
        <w:t>djelatnosti</w:t>
      </w:r>
      <w:r w:rsidR="00313318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Calibri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Calibri" w:hAnsi="Times New Roman" w:cs="Times New Roman"/>
          <w:sz w:val="24"/>
          <w:szCs w:val="24"/>
          <w:lang w:val="sr-Cyrl-BA"/>
        </w:rPr>
        <w:t>komercijalnoj</w:t>
      </w:r>
      <w:r w:rsidR="00313318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Calibri" w:hAnsi="Times New Roman" w:cs="Times New Roman"/>
          <w:sz w:val="24"/>
          <w:szCs w:val="24"/>
          <w:lang w:val="sr-Cyrl-BA"/>
        </w:rPr>
        <w:t>osnovi</w:t>
      </w:r>
      <w:r w:rsidR="00313318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Calibri" w:hAnsi="Times New Roman" w:cs="Times New Roman"/>
          <w:sz w:val="24"/>
          <w:szCs w:val="24"/>
          <w:lang w:val="sr-Cyrl-BA"/>
        </w:rPr>
        <w:t>te</w:t>
      </w:r>
      <w:r w:rsidR="00313318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Calibri" w:hAnsi="Times New Roman" w:cs="Times New Roman"/>
          <w:sz w:val="24"/>
          <w:szCs w:val="24"/>
          <w:lang w:val="sr-Cyrl-BA"/>
        </w:rPr>
        <w:t>aktivnosti</w:t>
      </w:r>
      <w:r w:rsidR="00313318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Calibri" w:hAnsi="Times New Roman" w:cs="Times New Roman"/>
          <w:sz w:val="24"/>
          <w:szCs w:val="24"/>
          <w:lang w:val="sr-Cyrl-BA"/>
        </w:rPr>
        <w:t>obavlja</w:t>
      </w:r>
      <w:r w:rsidR="00313318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Calibri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Calibri" w:hAnsi="Times New Roman" w:cs="Times New Roman"/>
          <w:sz w:val="24"/>
          <w:szCs w:val="24"/>
          <w:lang w:val="sr-Cyrl-BA"/>
        </w:rPr>
        <w:t>skladu</w:t>
      </w:r>
      <w:r w:rsidR="00313318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Calibri" w:hAnsi="Times New Roman" w:cs="Times New Roman"/>
          <w:sz w:val="24"/>
          <w:szCs w:val="24"/>
          <w:lang w:val="sr-Cyrl-BA"/>
        </w:rPr>
        <w:t>sa</w:t>
      </w:r>
      <w:r w:rsidR="00313318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Calibri" w:hAnsi="Times New Roman" w:cs="Times New Roman"/>
          <w:sz w:val="24"/>
          <w:szCs w:val="24"/>
          <w:lang w:val="sr-Cyrl-BA"/>
        </w:rPr>
        <w:t>propisima</w:t>
      </w:r>
      <w:r w:rsidR="00313318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Calibri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Calibri" w:hAnsi="Times New Roman" w:cs="Times New Roman"/>
          <w:sz w:val="24"/>
          <w:szCs w:val="24"/>
          <w:lang w:val="sr-Cyrl-BA"/>
        </w:rPr>
        <w:t>odgovarajuće</w:t>
      </w:r>
      <w:r w:rsidR="000C6F2E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Calibri" w:hAnsi="Times New Roman" w:cs="Times New Roman"/>
          <w:sz w:val="24"/>
          <w:szCs w:val="24"/>
          <w:lang w:val="sr-Cyrl-BA"/>
        </w:rPr>
        <w:t>djelatnosti</w:t>
      </w:r>
      <w:r w:rsidR="00313318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>.</w:t>
      </w:r>
    </w:p>
    <w:p w:rsidR="00270FB4" w:rsidRPr="00B17481" w:rsidRDefault="00270FB4" w:rsidP="00270FB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GB"/>
        </w:rPr>
      </w:pPr>
    </w:p>
    <w:p w:rsidR="00313318" w:rsidRPr="00B17481" w:rsidRDefault="003B48B7" w:rsidP="008040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Član</w:t>
      </w:r>
      <w:r w:rsidR="00313318" w:rsidRPr="00B17481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 xml:space="preserve"> 6</w:t>
      </w:r>
      <w:r w:rsidR="00572BE5" w:rsidRPr="00B17481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1</w:t>
      </w:r>
      <w:r w:rsidR="00313318" w:rsidRPr="00B17481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 xml:space="preserve">. </w:t>
      </w:r>
    </w:p>
    <w:p w:rsidR="00270FB4" w:rsidRPr="00B17481" w:rsidRDefault="00270FB4" w:rsidP="008040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</w:pPr>
    </w:p>
    <w:p w:rsidR="00270FB4" w:rsidRPr="00B17481" w:rsidRDefault="00270FB4" w:rsidP="00270FB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1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ključe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Calibri" w:hAnsi="Times New Roman" w:cs="Times New Roman"/>
          <w:noProof/>
          <w:sz w:val="24"/>
          <w:szCs w:val="24"/>
          <w:lang w:val="sr-Cyrl-BA" w:eastAsia="en-GB"/>
        </w:rPr>
        <w:t>Zajednic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rš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:</w:t>
      </w:r>
    </w:p>
    <w:p w:rsidR="00270FB4" w:rsidRPr="00B17481" w:rsidRDefault="00270FB4" w:rsidP="00270FB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ab/>
        <w:t xml:space="preserve">1) </w:t>
      </w:r>
      <w:r w:rsidR="003B48B7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>preko</w:t>
      </w:r>
      <w:r w:rsidR="00313318" w:rsidRPr="00B17481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>zajedničkog</w:t>
      </w:r>
      <w:r w:rsidR="00313318" w:rsidRPr="00B17481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>priključka</w:t>
      </w:r>
      <w:r w:rsidR="00313318" w:rsidRPr="00B17481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>kompletne</w:t>
      </w:r>
      <w:r w:rsidR="00313318" w:rsidRPr="00B17481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>Zajednice</w:t>
      </w:r>
      <w:r w:rsidR="00313318" w:rsidRPr="00B17481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>sa</w:t>
      </w:r>
      <w:r w:rsidR="00313318" w:rsidRPr="00B17481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>pripadajućim</w:t>
      </w:r>
      <w:r w:rsidRPr="00B17481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>obračunskim</w:t>
      </w:r>
      <w:r w:rsidRPr="00B17481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>mjernim</w:t>
      </w:r>
      <w:r w:rsidRPr="00B17481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>mjestom</w:t>
      </w:r>
      <w:r w:rsidRPr="00B17481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>ili</w:t>
      </w:r>
    </w:p>
    <w:p w:rsidR="00270FB4" w:rsidRPr="00B17481" w:rsidRDefault="00270FB4" w:rsidP="00270FB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ab/>
        <w:t xml:space="preserve">2) </w:t>
      </w:r>
      <w:r w:rsidR="003B48B7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>preko</w:t>
      </w:r>
      <w:r w:rsidR="00313318" w:rsidRPr="00B17481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>zasebnih</w:t>
      </w:r>
      <w:r w:rsidR="00313318" w:rsidRPr="00B17481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>priključaka</w:t>
      </w:r>
      <w:r w:rsidR="00313318" w:rsidRPr="00B17481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>sa</w:t>
      </w:r>
      <w:r w:rsidR="00313318" w:rsidRPr="00B17481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>pripadajućim</w:t>
      </w:r>
      <w:r w:rsidR="00313318" w:rsidRPr="00B17481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>obračunskim</w:t>
      </w:r>
      <w:r w:rsidR="00313318" w:rsidRPr="00B17481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>mjernim</w:t>
      </w:r>
      <w:r w:rsidR="00EE58C7" w:rsidRPr="00B17481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>mjestima</w:t>
      </w:r>
      <w:r w:rsidR="00313318" w:rsidRPr="00B17481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>pojedinačnih</w:t>
      </w:r>
      <w:r w:rsidR="00313318" w:rsidRPr="00B17481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>objekata</w:t>
      </w:r>
      <w:r w:rsidR="00313318" w:rsidRPr="00B17481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>članova</w:t>
      </w:r>
      <w:r w:rsidR="00313318" w:rsidRPr="00B17481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>Zajednice</w:t>
      </w:r>
      <w:r w:rsidRPr="00B17481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 xml:space="preserve">, </w:t>
      </w:r>
      <w:r w:rsidR="003B48B7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>elektrana</w:t>
      </w:r>
      <w:r w:rsidRPr="00B17481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 xml:space="preserve">, </w:t>
      </w:r>
      <w:r w:rsidR="003B48B7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>uređaja</w:t>
      </w:r>
      <w:r w:rsidRPr="00B17481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>za</w:t>
      </w:r>
      <w:r w:rsidR="00313318" w:rsidRPr="00B17481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>skladištenje</w:t>
      </w:r>
      <w:r w:rsidR="00313318" w:rsidRPr="00B17481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>i</w:t>
      </w:r>
      <w:r w:rsidR="00313318" w:rsidRPr="00B17481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>drugih</w:t>
      </w:r>
      <w:r w:rsidR="00313318" w:rsidRPr="00B17481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>uređaja</w:t>
      </w:r>
      <w:r w:rsidR="00313318" w:rsidRPr="00B17481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>za</w:t>
      </w:r>
      <w:r w:rsidR="00313318" w:rsidRPr="00B17481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>potrebe</w:t>
      </w:r>
      <w:r w:rsidR="00313318" w:rsidRPr="00B17481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>Zajednice</w:t>
      </w:r>
      <w:r w:rsidR="00313318" w:rsidRPr="00B17481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>.</w:t>
      </w:r>
    </w:p>
    <w:p w:rsidR="00313318" w:rsidRPr="00B17481" w:rsidRDefault="00270FB4" w:rsidP="00270FB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ab/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(2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gulator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misi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nosi</w:t>
      </w:r>
      <w:r w:rsidR="008538A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ilnik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im</w:t>
      </w:r>
      <w:r w:rsidR="008538A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efiniš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pseg</w:t>
      </w:r>
      <w:r w:rsidR="00495316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740DCA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(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erimetar</w:t>
      </w:r>
      <w:r w:rsidR="00740DCA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istributiv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rež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nutar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g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pušte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seb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ključe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jekat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i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jednic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ute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jedinačn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ključak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270FB4" w:rsidP="00270FB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3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jer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jest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rajnj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upac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stal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jekat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i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jednic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prema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ametni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jerni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ređaji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270FB4" w:rsidP="00270FB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4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aspodjel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ede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međ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lano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jednic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guliš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eđusobni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govor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270FB4" w:rsidP="00270FB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5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perater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istributivn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iste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jednic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govor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guliš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ita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pravlja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ržava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istributiv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rež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nutar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jednic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administrac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šem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jedničk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etsk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raču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međ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lano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jednic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rug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ita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nača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rište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rež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administrira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jednic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B17481" w:rsidRDefault="00B17481" w:rsidP="008040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color w:val="333333"/>
          <w:sz w:val="24"/>
          <w:szCs w:val="24"/>
          <w:lang w:val="sr-Cyrl-BA" w:eastAsia="en-GB"/>
        </w:rPr>
      </w:pPr>
    </w:p>
    <w:p w:rsidR="00313318" w:rsidRPr="00B17481" w:rsidRDefault="003B48B7" w:rsidP="008040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color w:val="333333"/>
          <w:sz w:val="24"/>
          <w:szCs w:val="24"/>
          <w:lang w:val="sr-Cyrl-BA" w:eastAsia="en-GB"/>
        </w:rPr>
      </w:pPr>
      <w:r>
        <w:rPr>
          <w:rFonts w:ascii="Times New Roman" w:eastAsia="Times New Roman" w:hAnsi="Times New Roman" w:cs="Times New Roman"/>
          <w:bCs/>
          <w:noProof/>
          <w:color w:val="333333"/>
          <w:sz w:val="24"/>
          <w:szCs w:val="24"/>
          <w:lang w:val="sr-Cyrl-BA" w:eastAsia="en-GB"/>
        </w:rPr>
        <w:t>Član</w:t>
      </w:r>
      <w:r w:rsidR="00313318" w:rsidRPr="00B17481">
        <w:rPr>
          <w:rFonts w:ascii="Times New Roman" w:eastAsia="Times New Roman" w:hAnsi="Times New Roman" w:cs="Times New Roman"/>
          <w:bCs/>
          <w:noProof/>
          <w:color w:val="333333"/>
          <w:sz w:val="24"/>
          <w:szCs w:val="24"/>
          <w:lang w:val="sr-Cyrl-BA" w:eastAsia="en-GB"/>
        </w:rPr>
        <w:t xml:space="preserve"> 6</w:t>
      </w:r>
      <w:r w:rsidR="00572BE5" w:rsidRPr="00B17481">
        <w:rPr>
          <w:rFonts w:ascii="Times New Roman" w:eastAsia="Times New Roman" w:hAnsi="Times New Roman" w:cs="Times New Roman"/>
          <w:bCs/>
          <w:noProof/>
          <w:color w:val="333333"/>
          <w:sz w:val="24"/>
          <w:szCs w:val="24"/>
          <w:lang w:val="sr-Cyrl-BA" w:eastAsia="en-GB"/>
        </w:rPr>
        <w:t>2</w:t>
      </w:r>
      <w:r w:rsidR="00313318" w:rsidRPr="00B17481">
        <w:rPr>
          <w:rFonts w:ascii="Times New Roman" w:eastAsia="Times New Roman" w:hAnsi="Times New Roman" w:cs="Times New Roman"/>
          <w:bCs/>
          <w:noProof/>
          <w:color w:val="333333"/>
          <w:sz w:val="24"/>
          <w:szCs w:val="24"/>
          <w:lang w:val="sr-Cyrl-BA" w:eastAsia="en-GB"/>
        </w:rPr>
        <w:t>.</w:t>
      </w:r>
    </w:p>
    <w:p w:rsidR="00270FB4" w:rsidRPr="00B17481" w:rsidRDefault="00270FB4" w:rsidP="008040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color w:val="333333"/>
          <w:sz w:val="24"/>
          <w:szCs w:val="24"/>
          <w:lang w:val="sr-Cyrl-BA" w:eastAsia="en-GB"/>
        </w:rPr>
      </w:pPr>
    </w:p>
    <w:p w:rsidR="00313318" w:rsidRPr="00B17481" w:rsidRDefault="003B48B7" w:rsidP="008040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sz w:val="24"/>
          <w:szCs w:val="24"/>
          <w:lang w:val="sr-Cyrl-BA"/>
        </w:rPr>
        <w:t>Regulatorna</w:t>
      </w:r>
      <w:r w:rsidR="00313318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komisija</w:t>
      </w:r>
      <w:r w:rsidR="00636EE7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onosi</w:t>
      </w:r>
      <w:r w:rsidR="00636EE7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avilnik</w:t>
      </w:r>
      <w:r w:rsidR="00636EE7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</w:t>
      </w:r>
      <w:r w:rsidR="00636EE7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kupcima</w:t>
      </w:r>
      <w:r w:rsidR="00636EE7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oizvođačima</w:t>
      </w:r>
      <w:r w:rsidR="00313318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ajednicama</w:t>
      </w:r>
      <w:r w:rsidR="00313318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bnovljive</w:t>
      </w:r>
      <w:r w:rsidR="00313318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kojim</w:t>
      </w:r>
      <w:r w:rsidR="00313318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e</w:t>
      </w:r>
      <w:r w:rsidR="00313318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ređuju</w:t>
      </w:r>
      <w:r w:rsidR="00313318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čin</w:t>
      </w:r>
      <w:r w:rsidR="00313318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slovi</w:t>
      </w:r>
      <w:r w:rsidR="00313318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češća</w:t>
      </w:r>
      <w:r w:rsidR="00313318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tržištu</w:t>
      </w:r>
      <w:r w:rsidR="00313318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imjena</w:t>
      </w:r>
      <w:r w:rsidR="00313318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graničenja</w:t>
      </w:r>
      <w:r w:rsidR="00313318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nstalisane</w:t>
      </w:r>
      <w:r w:rsidR="00313318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nage</w:t>
      </w:r>
      <w:r w:rsidR="00313318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elektrana</w:t>
      </w:r>
      <w:r w:rsidR="00313318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opstvene</w:t>
      </w:r>
      <w:r w:rsidR="00313318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trebe</w:t>
      </w:r>
      <w:r w:rsidR="00313318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jedinačno</w:t>
      </w:r>
      <w:r w:rsidR="00313318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ivou</w:t>
      </w:r>
      <w:r w:rsidR="00313318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istema</w:t>
      </w:r>
      <w:r w:rsidR="00313318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imjena</w:t>
      </w:r>
      <w:r w:rsidR="00313318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komercijalnih</w:t>
      </w:r>
      <w:r w:rsidR="00313318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šema</w:t>
      </w:r>
      <w:r w:rsidR="00313318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bračuna</w:t>
      </w:r>
      <w:r w:rsidR="00313318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čin</w:t>
      </w:r>
      <w:r w:rsidR="00313318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stupanja</w:t>
      </w:r>
      <w:r w:rsidR="00313318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lučaju</w:t>
      </w:r>
      <w:r w:rsidR="00313318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omjene</w:t>
      </w:r>
      <w:r w:rsidR="00313318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nabdjevača</w:t>
      </w:r>
      <w:r w:rsidR="00313318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adatke</w:t>
      </w:r>
      <w:r w:rsidR="00FC4735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peratera</w:t>
      </w:r>
      <w:r w:rsidR="00313318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istributivnog</w:t>
      </w:r>
      <w:r w:rsidR="00313318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istema</w:t>
      </w:r>
      <w:r w:rsidR="00313318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realizaciji</w:t>
      </w:r>
      <w:r w:rsidR="00313318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šema</w:t>
      </w:r>
      <w:r w:rsidR="00313318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oizvodnje</w:t>
      </w:r>
      <w:r w:rsidR="00313318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lastRenderedPageBreak/>
        <w:t>sopstvene</w:t>
      </w:r>
      <w:r w:rsidR="00313318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trebe</w:t>
      </w:r>
      <w:r w:rsidR="00313318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kao</w:t>
      </w:r>
      <w:r w:rsidR="00313318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snivanje</w:t>
      </w:r>
      <w:r w:rsidR="00313318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tatus</w:t>
      </w:r>
      <w:r w:rsidR="00313318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ajednice</w:t>
      </w:r>
      <w:r w:rsidR="00313318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bnovljive</w:t>
      </w:r>
      <w:r w:rsidR="00313318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ava</w:t>
      </w:r>
      <w:r w:rsidR="00313318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baveze</w:t>
      </w:r>
      <w:r w:rsidR="00313318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ova</w:t>
      </w:r>
      <w:r w:rsidR="00313318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ajednice</w:t>
      </w:r>
      <w:r w:rsidR="00313318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ruga</w:t>
      </w:r>
      <w:r w:rsidR="00313318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itanja</w:t>
      </w:r>
      <w:r w:rsidR="00313318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>.</w:t>
      </w:r>
    </w:p>
    <w:p w:rsidR="00C21F9F" w:rsidRPr="00B17481" w:rsidRDefault="00C21F9F" w:rsidP="008040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</w:p>
    <w:p w:rsidR="00313318" w:rsidRPr="00B17481" w:rsidRDefault="00270FB4" w:rsidP="00270F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4. </w:t>
      </w:r>
      <w:r w:rsidR="003B48B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Ostale</w:t>
      </w:r>
      <w:r w:rsidR="00313318" w:rsidRPr="00B17481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mjere</w:t>
      </w:r>
      <w:r w:rsidR="00313318" w:rsidRPr="00B17481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informisanje</w:t>
      </w:r>
    </w:p>
    <w:p w:rsidR="00313318" w:rsidRPr="00B17481" w:rsidRDefault="00313318" w:rsidP="0080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13318" w:rsidRPr="00B17481" w:rsidRDefault="003B48B7" w:rsidP="0080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6</w:t>
      </w:r>
      <w:r w:rsidR="00572BE5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3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. </w:t>
      </w:r>
    </w:p>
    <w:p w:rsidR="00313318" w:rsidRPr="00B17481" w:rsidRDefault="00313318" w:rsidP="0080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13318" w:rsidRPr="00B17481" w:rsidRDefault="00270FB4" w:rsidP="00270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(1)</w:t>
      </w:r>
      <w:r w:rsidR="006C483B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o</w:t>
      </w:r>
      <w:r w:rsidR="00C662E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C662E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avezan</w:t>
      </w:r>
      <w:r w:rsidR="00C662E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tkup</w:t>
      </w:r>
      <w:r w:rsidR="00C662E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C662E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C662E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</w:t>
      </w:r>
      <w:r w:rsidR="00C662E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ferentnoj</w:t>
      </w:r>
      <w:r w:rsidR="00C662E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ržišnoj</w:t>
      </w:r>
      <w:r w:rsidR="00C662E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cijeni</w:t>
      </w:r>
      <w:r w:rsidR="00C662E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ma</w:t>
      </w:r>
      <w:r w:rsidR="00C662E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đač</w:t>
      </w:r>
      <w:r w:rsidR="00C662E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C662E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C662E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C662E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ima</w:t>
      </w:r>
      <w:r w:rsidR="00C662E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C662E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lana</w:t>
      </w:r>
      <w:r w:rsidR="00C662E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8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vog</w:t>
      </w:r>
      <w:r w:rsidR="00C662E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kona</w:t>
      </w:r>
      <w:r w:rsidR="00EE58C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i</w:t>
      </w:r>
      <w:r w:rsidR="00C662E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C662E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ključen</w:t>
      </w:r>
      <w:r w:rsidR="00C662E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C662E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istributivnu</w:t>
      </w:r>
      <w:r w:rsidR="00C662E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režu</w:t>
      </w:r>
      <w:r w:rsidR="00FA33DF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  <w:r w:rsidR="00C662E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6C483B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eriodu</w:t>
      </w:r>
      <w:r w:rsidR="006C483B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</w:t>
      </w:r>
      <w:r w:rsidR="006C483B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vog</w:t>
      </w:r>
      <w:r w:rsidR="006C483B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ključenja</w:t>
      </w:r>
      <w:r w:rsidR="006C483B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6C483B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režu</w:t>
      </w:r>
      <w:r w:rsidR="006C483B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</w:t>
      </w:r>
      <w:r w:rsidR="006C483B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steka</w:t>
      </w:r>
      <w:r w:rsidR="006C483B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šest</w:t>
      </w:r>
      <w:r w:rsidR="006C483B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jeseci</w:t>
      </w:r>
      <w:r w:rsidR="006C483B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</w:t>
      </w:r>
      <w:r w:rsidR="006C483B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ana</w:t>
      </w:r>
      <w:r w:rsidR="00C662E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bijanja</w:t>
      </w:r>
      <w:r w:rsidR="00C662E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potrebne</w:t>
      </w:r>
      <w:r w:rsidR="00C662E0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zvol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270FB4" w:rsidP="00270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(2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đač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e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klad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pisi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stekl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avez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tkup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arantovano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tkupno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cijen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davat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ede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u</w:t>
      </w:r>
      <w:r w:rsidR="00636EE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perateru</w:t>
      </w:r>
      <w:r w:rsidR="00636EE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cijeni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10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%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iž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ferent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ržiš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cije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u</w:t>
      </w:r>
      <w:r w:rsidR="00636EE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636EE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tvrdil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gulator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misi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. </w:t>
      </w:r>
    </w:p>
    <w:p w:rsidR="00313318" w:rsidRPr="00B17481" w:rsidRDefault="00313318" w:rsidP="008040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13318" w:rsidRPr="00B17481" w:rsidRDefault="003B48B7" w:rsidP="00804090">
      <w:pPr>
        <w:tabs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6</w:t>
      </w:r>
      <w:r w:rsidR="00572BE5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4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313318" w:rsidP="00804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val="sr-Cyrl-BA"/>
        </w:rPr>
      </w:pPr>
    </w:p>
    <w:p w:rsidR="00313318" w:rsidRPr="00B17481" w:rsidRDefault="003B48B7" w:rsidP="008040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Ministarstv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Regulator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komisi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Operater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okvir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svoj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nadležnost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razvija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odgovarajuć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edukativ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rogram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izrađu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brošur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drug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vidov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obuk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s</w:t>
      </w:r>
      <w:r w:rsidR="001E4EFA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cilje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informisa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javnost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ni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mjera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ka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636EE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rednosti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korišć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B17481" w:rsidRDefault="00B17481" w:rsidP="00804090">
      <w:pPr>
        <w:tabs>
          <w:tab w:val="left" w:pos="4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</w:p>
    <w:p w:rsidR="00B17481" w:rsidRPr="00B17481" w:rsidRDefault="00B17481" w:rsidP="00804090">
      <w:pPr>
        <w:tabs>
          <w:tab w:val="left" w:pos="4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</w:p>
    <w:p w:rsidR="00270FB4" w:rsidRPr="00B17481" w:rsidRDefault="003B48B7" w:rsidP="00804090">
      <w:pPr>
        <w:tabs>
          <w:tab w:val="left" w:pos="4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GLAVA</w:t>
      </w:r>
      <w:r w:rsidR="00F45880" w:rsidRPr="00B17481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65317" w:rsidRPr="00B17481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VII </w:t>
      </w:r>
    </w:p>
    <w:p w:rsidR="00313318" w:rsidRPr="00B17481" w:rsidRDefault="003B48B7" w:rsidP="00804090">
      <w:pPr>
        <w:tabs>
          <w:tab w:val="left" w:pos="4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val="sr-Cyrl-BA"/>
        </w:rPr>
        <w:t>izgradnja</w:t>
      </w:r>
      <w:r w:rsidR="00313318" w:rsidRPr="00B17481">
        <w:rPr>
          <w:rFonts w:ascii="Times New Roman" w:eastAsia="Times New Roman" w:hAnsi="Times New Roman" w:cs="Times New Roman"/>
          <w:b/>
          <w:caps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val="sr-Cyrl-BA"/>
        </w:rPr>
        <w:t>energetskih</w:t>
      </w:r>
      <w:r w:rsidR="00313318" w:rsidRPr="00B17481">
        <w:rPr>
          <w:rFonts w:ascii="Times New Roman" w:eastAsia="Times New Roman" w:hAnsi="Times New Roman" w:cs="Times New Roman"/>
          <w:b/>
          <w:caps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val="sr-Cyrl-BA"/>
        </w:rPr>
        <w:t>POSTROJENjA</w:t>
      </w:r>
      <w:r w:rsidR="00313318" w:rsidRPr="00B17481">
        <w:rPr>
          <w:rFonts w:ascii="Times New Roman" w:eastAsia="Times New Roman" w:hAnsi="Times New Roman" w:cs="Times New Roman"/>
          <w:b/>
          <w:caps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b/>
          <w:caps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val="sr-Cyrl-BA"/>
        </w:rPr>
        <w:t>VOĐENjE</w:t>
      </w:r>
      <w:r w:rsidR="00313318" w:rsidRPr="00B17481">
        <w:rPr>
          <w:rFonts w:ascii="Times New Roman" w:eastAsia="Times New Roman" w:hAnsi="Times New Roman" w:cs="Times New Roman"/>
          <w:b/>
          <w:caps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val="sr-Cyrl-BA"/>
        </w:rPr>
        <w:t>REGISTRA</w:t>
      </w:r>
      <w:r w:rsidR="00313318" w:rsidRPr="00B17481">
        <w:rPr>
          <w:rFonts w:ascii="Times New Roman" w:eastAsia="Times New Roman" w:hAnsi="Times New Roman" w:cs="Times New Roman"/>
          <w:b/>
          <w:caps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val="sr-Cyrl-BA"/>
        </w:rPr>
        <w:t>PROJEKATA</w:t>
      </w:r>
      <w:r w:rsidR="00313318" w:rsidRPr="00B17481">
        <w:rPr>
          <w:rFonts w:ascii="Times New Roman" w:eastAsia="Times New Roman" w:hAnsi="Times New Roman" w:cs="Times New Roman"/>
          <w:b/>
          <w:caps/>
          <w:sz w:val="24"/>
          <w:szCs w:val="24"/>
          <w:lang w:val="sr-Cyrl-BA"/>
        </w:rPr>
        <w:t xml:space="preserve"> </w:t>
      </w:r>
    </w:p>
    <w:p w:rsidR="00313318" w:rsidRPr="00B17481" w:rsidRDefault="00313318" w:rsidP="00804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13318" w:rsidRPr="00B17481" w:rsidRDefault="003B48B7" w:rsidP="00804090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Izgradnja</w:t>
      </w:r>
      <w:r w:rsidR="00313318" w:rsidRPr="00B17481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energetskih</w:t>
      </w:r>
      <w:r w:rsidR="00313318" w:rsidRPr="00B17481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postrojenja</w:t>
      </w:r>
      <w:r w:rsidR="00313318" w:rsidRPr="00B17481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</w:p>
    <w:p w:rsidR="00313318" w:rsidRPr="00B17481" w:rsidRDefault="00313318" w:rsidP="0080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</w:pPr>
    </w:p>
    <w:p w:rsidR="00313318" w:rsidRPr="00B17481" w:rsidRDefault="003B48B7" w:rsidP="0080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  <w:t>Član</w:t>
      </w:r>
      <w:r w:rsidR="00313318" w:rsidRPr="00B17481"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  <w:t xml:space="preserve"> 6</w:t>
      </w:r>
      <w:r w:rsidR="00572BE5" w:rsidRPr="00B17481"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  <w:t>5</w:t>
      </w:r>
      <w:r w:rsidR="00313318" w:rsidRPr="00B17481"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  <w:t>.</w:t>
      </w:r>
    </w:p>
    <w:p w:rsidR="00313318" w:rsidRPr="00B17481" w:rsidRDefault="00313318" w:rsidP="0080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13318" w:rsidRPr="00B17481" w:rsidRDefault="003B48B7" w:rsidP="008040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Izgrad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energetsk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ko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korist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izvor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vrš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sklad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s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strateški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dokumenti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lanovi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razvo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energetsk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sekto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Republic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. </w:t>
      </w:r>
    </w:p>
    <w:p w:rsidR="00313318" w:rsidRPr="00B17481" w:rsidRDefault="00313318" w:rsidP="0080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</w:pPr>
    </w:p>
    <w:p w:rsidR="00313318" w:rsidRPr="00B17481" w:rsidRDefault="003B48B7" w:rsidP="0080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  <w:t>Član</w:t>
      </w:r>
      <w:r w:rsidR="00313318" w:rsidRPr="00B17481"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  <w:t xml:space="preserve"> 6</w:t>
      </w:r>
      <w:r w:rsidR="00572BE5" w:rsidRPr="00B17481"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  <w:t>6</w:t>
      </w:r>
      <w:r w:rsidR="00313318" w:rsidRPr="00B17481"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  <w:t>.</w:t>
      </w:r>
    </w:p>
    <w:p w:rsidR="00313318" w:rsidRPr="00B17481" w:rsidRDefault="00313318" w:rsidP="00804090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BA"/>
        </w:rPr>
      </w:pPr>
    </w:p>
    <w:p w:rsidR="00270FB4" w:rsidRPr="00B17481" w:rsidRDefault="00270FB4" w:rsidP="00270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1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gradn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etsk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riste</w:t>
      </w:r>
      <w:r w:rsidR="00636EE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e</w:t>
      </w:r>
      <w:r w:rsidR="00636EE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e</w:t>
      </w:r>
      <w:r w:rsidR="00636EE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636EE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treb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thod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bavit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ncesi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klad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pisi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i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ređu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last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ncesi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l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klad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pisi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ima</w:t>
      </w:r>
      <w:r w:rsidR="00636EE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636EE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ređuju</w:t>
      </w:r>
      <w:r w:rsidR="00636EE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rugi</w:t>
      </w:r>
      <w:r w:rsidR="00636EE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idovi</w:t>
      </w:r>
      <w:r w:rsidR="00636EE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avno</w:t>
      </w:r>
      <w:r w:rsidR="00636EE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-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vatn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artnerstva</w:t>
      </w:r>
      <w:r w:rsidR="00636EE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ad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ređe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ebni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pis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si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luča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grad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:</w:t>
      </w:r>
    </w:p>
    <w:p w:rsidR="00270FB4" w:rsidRPr="00B17481" w:rsidRDefault="00270FB4" w:rsidP="00270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1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etskih</w:t>
      </w:r>
      <w:r w:rsidR="00694C9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a</w:t>
      </w:r>
      <w:r w:rsidR="00694C9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694C9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bio</w:t>
      </w:r>
      <w:r w:rsidR="0041400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-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asu</w:t>
      </w:r>
      <w:r w:rsidR="00EE685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bi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-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as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  <w:r w:rsidR="00EE685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eponijski</w:t>
      </w:r>
      <w:r w:rsidR="003316B4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as</w:t>
      </w:r>
      <w:r w:rsidR="003316B4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316B4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as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retman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munalnih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tpadnih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od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</w:p>
    <w:p w:rsidR="00270FB4" w:rsidRPr="00B17481" w:rsidRDefault="00270FB4" w:rsidP="00270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2)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elektrane</w:t>
      </w:r>
      <w:r w:rsidR="00E7387C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E7387C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deponijski</w:t>
      </w:r>
      <w:r w:rsidR="00414009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gas</w:t>
      </w:r>
      <w:r w:rsidR="00414009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414009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gas</w:t>
      </w:r>
      <w:r w:rsidR="00414009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dobijen</w:t>
      </w:r>
      <w:r w:rsidR="00E7387C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iz</w:t>
      </w:r>
      <w:r w:rsidR="00E7387C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komunalnih</w:t>
      </w:r>
      <w:r w:rsidR="00E7387C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otpadnih</w:t>
      </w:r>
      <w:r w:rsidR="00E7387C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voda</w:t>
      </w:r>
      <w:r w:rsidR="00E7387C" w:rsidRPr="00B17481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:rsidR="00270FB4" w:rsidRPr="00B17481" w:rsidRDefault="00270FB4" w:rsidP="00270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3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olarn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fotonaponski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ćelija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nstalisa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nag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ključ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250 kW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eml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jekti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ezavisno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nstalisan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nag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270FB4" w:rsidRPr="00B17481" w:rsidRDefault="00270FB4" w:rsidP="00270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2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EE58C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lučaju</w:t>
      </w:r>
      <w:r w:rsidR="00EE58C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ada</w:t>
      </w:r>
      <w:r w:rsidR="00EE58C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EE58C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EE58C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gradnju</w:t>
      </w:r>
      <w:r w:rsidR="00EE58C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nog</w:t>
      </w:r>
      <w:r w:rsidR="00EE58C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a</w:t>
      </w:r>
      <w:r w:rsidR="00EE58C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provodi</w:t>
      </w:r>
      <w:r w:rsidR="00EE58C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upak</w:t>
      </w:r>
      <w:r w:rsidR="00EE58C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lokacijsk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aukc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abrani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nuđače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ključu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govor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ncesi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be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provođ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avn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zi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klad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pisi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im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ređuj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last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ncesij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4E354A" w:rsidRPr="00B17481" w:rsidRDefault="00270FB4" w:rsidP="008040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lastRenderedPageBreak/>
        <w:tab/>
        <w:t>(3)</w:t>
      </w:r>
      <w:r w:rsidR="00EE58C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Izgradnja</w:t>
      </w:r>
      <w:r w:rsidR="004E354A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energetskih</w:t>
      </w:r>
      <w:r w:rsidR="004E354A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postrojenja</w:t>
      </w:r>
      <w:r w:rsidR="004E354A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vrši</w:t>
      </w:r>
      <w:r w:rsidR="004E354A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4E354A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osnovu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građevinske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dozvole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pribavljene</w:t>
      </w:r>
      <w:r w:rsidR="004E354A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4E354A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skladu</w:t>
      </w:r>
      <w:r w:rsidR="004E354A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sa</w:t>
      </w:r>
      <w:r w:rsidR="004E354A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propisima</w:t>
      </w:r>
      <w:r w:rsidR="004E354A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kojima</w:t>
      </w:r>
      <w:r w:rsidR="004E354A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4E354A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uređuje</w:t>
      </w:r>
      <w:r w:rsidR="004E354A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oblast</w:t>
      </w:r>
      <w:r w:rsidR="004E354A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građenja</w:t>
      </w:r>
      <w:r w:rsidR="004E354A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4E354A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zaštite</w:t>
      </w:r>
      <w:r w:rsidR="004E354A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životne</w:t>
      </w:r>
      <w:r w:rsidR="004E354A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sredine</w:t>
      </w:r>
      <w:r w:rsidR="004E354A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osim</w:t>
      </w:r>
      <w:r w:rsidR="004E354A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4E354A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slučaju</w:t>
      </w:r>
      <w:r w:rsidR="004E354A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izgradnje</w:t>
      </w:r>
      <w:r w:rsidR="004E354A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elektrana</w:t>
      </w:r>
      <w:r w:rsidR="004E354A" w:rsidRPr="00B17481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210" w:rsidRPr="00B17481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(</w:t>
      </w:r>
      <w:r w:rsidR="003B48B7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uređaja</w:t>
      </w:r>
      <w:r w:rsidR="003B4210" w:rsidRPr="00B17481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)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kupca</w:t>
      </w:r>
      <w:r w:rsidR="00636EE7" w:rsidRPr="00B17481">
        <w:rPr>
          <w:rFonts w:ascii="Times New Roman" w:hAnsi="Times New Roman" w:cs="Times New Roman"/>
          <w:sz w:val="24"/>
          <w:szCs w:val="24"/>
          <w:lang w:val="sr-Cyrl-BA"/>
        </w:rPr>
        <w:t>-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proizvođača</w:t>
      </w:r>
      <w:r w:rsidR="00F9477B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4E354A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koji</w:t>
      </w:r>
      <w:r w:rsidR="004E354A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4E354A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grade</w:t>
      </w:r>
      <w:r w:rsidR="004E354A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4E354A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osnovu</w:t>
      </w:r>
      <w:r w:rsidR="004E354A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lokacijskih</w:t>
      </w:r>
      <w:r w:rsidR="004E354A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uslova</w:t>
      </w:r>
      <w:r w:rsidR="004E354A" w:rsidRPr="00B17481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313318" w:rsidP="008040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13318" w:rsidRPr="00B17481" w:rsidRDefault="003B48B7" w:rsidP="00804090">
      <w:pPr>
        <w:numPr>
          <w:ilvl w:val="0"/>
          <w:numId w:val="4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Registar</w:t>
      </w:r>
      <w:r w:rsidR="00313318" w:rsidRPr="00B17481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projekata</w:t>
      </w:r>
    </w:p>
    <w:p w:rsidR="00560E74" w:rsidRPr="00B17481" w:rsidRDefault="00560E74" w:rsidP="0080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13318" w:rsidRPr="00B17481" w:rsidRDefault="003B48B7" w:rsidP="0080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6</w:t>
      </w:r>
      <w:r w:rsidR="00572BE5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7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313318" w:rsidP="00804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</w:pPr>
    </w:p>
    <w:p w:rsidR="00313318" w:rsidRPr="00B17481" w:rsidRDefault="00270FB4" w:rsidP="00270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1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inistarstv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spostavl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od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gistar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jekat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rist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270FB4" w:rsidP="00270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2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gistar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jekat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dinstve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videnci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jekti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n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rija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hlađe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rist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ransport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270FB4" w:rsidP="00270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3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gistar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jekat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drž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atk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lasnik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jekt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jekt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atk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lokaci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ip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ehničk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-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ehnološki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arakteristika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okovi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grad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i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bavljeni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zvola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ključujuć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mje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veden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atak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rug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treb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atk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270FB4" w:rsidP="00270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4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inistarstv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od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gistar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jekat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isan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onsk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lik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270FB4" w:rsidP="00270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5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gistar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jekat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av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stup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onsko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form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ntinuira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ažuri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270FB4" w:rsidP="00270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6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ac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gistra</w:t>
      </w:r>
      <w:r w:rsidR="00D905A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D905A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onskoj</w:t>
      </w:r>
      <w:r w:rsidR="00D905A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form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riste</w:t>
      </w:r>
      <w:r w:rsidR="00636EE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upci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od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rug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nstituc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270FB4" w:rsidP="00270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7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inistar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nos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putstv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ođen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gist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jekat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F66A2C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i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pisu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lik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drža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či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ođ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gistra</w:t>
      </w:r>
      <w:r w:rsidR="00636EE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jekat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646C14" w:rsidRPr="00B17481" w:rsidRDefault="00646C14" w:rsidP="00270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13318" w:rsidRPr="00B17481" w:rsidRDefault="003B48B7" w:rsidP="00804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6</w:t>
      </w:r>
      <w:r w:rsidR="00C5268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8</w:t>
      </w:r>
      <w:r w:rsidR="00270FB4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313318" w:rsidP="00804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13318" w:rsidRPr="00B17481" w:rsidRDefault="00270FB4" w:rsidP="00270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1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pis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jekat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gistar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jekat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rš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inistarstv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lužbeno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užnost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l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snovu</w:t>
      </w:r>
      <w:r w:rsidR="00EE58C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nesen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htje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lasnik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jekt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270FB4" w:rsidP="00270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2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inistarstvo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lužbeno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užnosti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pisu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jekt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gistar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jekat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sor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dležnost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inistarst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ključe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govor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ncesi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270FB4" w:rsidP="00270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3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lasnik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jekt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EE58C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gradn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etsk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sor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dležnost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rug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rgana</w:t>
      </w:r>
      <w:r w:rsidR="00636EE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ključi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govor</w:t>
      </w:r>
      <w:r w:rsidR="00636EE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636EE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ncesiji</w:t>
      </w:r>
      <w:r w:rsidR="00636EE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li</w:t>
      </w:r>
      <w:r w:rsidR="00636EE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avno</w:t>
      </w:r>
      <w:r w:rsidR="00636EE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-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vatnom</w:t>
      </w:r>
      <w:r w:rsidR="00636EE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artnerstvu</w:t>
      </w:r>
      <w:r w:rsidR="00636EE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už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ok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30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a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a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ključiva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govo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nes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htjev</w:t>
      </w:r>
      <w:r w:rsidR="00EE58C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inistarstv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ad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pis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jekt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gistar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jekat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270FB4" w:rsidP="00270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4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jekt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treb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bavit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govor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ncesi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l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govor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</w:p>
    <w:p w:rsidR="00313318" w:rsidRPr="00B17481" w:rsidRDefault="003B48B7" w:rsidP="00270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javno</w:t>
      </w:r>
      <w:r w:rsidR="00636EE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rivatn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artnerstv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vlasnik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rojekt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duž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odnijet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zahtjev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upis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rojekt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Registar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rojekat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rok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o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30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da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o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da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ribavlja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odobr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građe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270FB4" w:rsidP="00270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5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EE58C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lučaju</w:t>
      </w:r>
      <w:r w:rsidR="00EE58C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mje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atak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EE58C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lana</w:t>
      </w:r>
      <w:r w:rsidR="00EE58C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67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tav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3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v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ko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lasnik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jekt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už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inistarstv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nijet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htjev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pis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mje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atak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gistr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jekat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  <w:r w:rsidR="00EE58C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ok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30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a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a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stal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mje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atak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270FB4" w:rsidP="00270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6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gulator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misi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perater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užn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inistarstv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stavit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ješ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liminarn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rtifikat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  <w:r w:rsidR="00EE58C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avješte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ključeni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dugovori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govori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n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jkasn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sa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a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a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noš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ješ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l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ključ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govo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270FB4" w:rsidP="00270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7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inistarstvo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lužbeno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užnosti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nos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atk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ta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6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vog</w:t>
      </w:r>
      <w:r w:rsid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lana</w:t>
      </w:r>
      <w:r w:rsid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gistar</w:t>
      </w:r>
      <w:r w:rsidR="00636EE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jekat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646C14" w:rsidRDefault="00646C14" w:rsidP="008040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B17481" w:rsidRPr="00B17481" w:rsidRDefault="00B17481" w:rsidP="008040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270FB4" w:rsidRPr="00B17481" w:rsidRDefault="003B48B7" w:rsidP="0080409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lastRenderedPageBreak/>
        <w:t>GLAVA</w:t>
      </w:r>
      <w:r w:rsidR="005F03B4" w:rsidRPr="00B17481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 w:rsidR="00313318" w:rsidRPr="00B17481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VIII</w:t>
      </w:r>
      <w:r w:rsidR="00A65317" w:rsidRPr="00B17481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</w:p>
    <w:p w:rsidR="00313318" w:rsidRPr="00B17481" w:rsidRDefault="003B48B7" w:rsidP="0080409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NADZOR</w:t>
      </w:r>
      <w:r w:rsidR="00313318" w:rsidRPr="00B17481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KAZNENE</w:t>
      </w:r>
      <w:r w:rsidR="00313318" w:rsidRPr="00B17481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ODREDBE</w:t>
      </w:r>
    </w:p>
    <w:p w:rsidR="00313318" w:rsidRPr="00B17481" w:rsidRDefault="00313318" w:rsidP="00804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13318" w:rsidRPr="00B17481" w:rsidRDefault="003B48B7" w:rsidP="0080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C5268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69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. </w:t>
      </w:r>
    </w:p>
    <w:p w:rsidR="00313318" w:rsidRPr="00B17481" w:rsidRDefault="00313318" w:rsidP="0080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13318" w:rsidRPr="00B17481" w:rsidRDefault="003B48B7" w:rsidP="008040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Upravn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nadzor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na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sprovođenje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odredab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ov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zako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osnov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njeg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donesen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ropis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vrš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Ministarstv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Regulator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komisi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sklad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s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ovlašćenji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ropisani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ovi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zakon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270FB4" w:rsidRPr="00B17481" w:rsidRDefault="00270FB4" w:rsidP="008040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13318" w:rsidRPr="00B17481" w:rsidRDefault="003B48B7" w:rsidP="0080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7</w:t>
      </w:r>
      <w:r w:rsidR="00C5268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0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. </w:t>
      </w:r>
    </w:p>
    <w:p w:rsidR="00313318" w:rsidRPr="00B17481" w:rsidRDefault="00313318" w:rsidP="0080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13318" w:rsidRPr="00B17481" w:rsidRDefault="00313318" w:rsidP="00270F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(1)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nspekcijski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dzor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d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provođenjem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redab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vog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kon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rši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publičk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prav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nspekcijsk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lov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publik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rpsk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redstvom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dležnih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nspektor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kladu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pisom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im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ređuj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upak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nspekcijskog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dzor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vim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konom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konom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im</w:t>
      </w:r>
      <w:r w:rsidR="00B87D0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B87D0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ređuje</w:t>
      </w:r>
      <w:r w:rsidR="00B87D0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avljanje</w:t>
      </w:r>
      <w:r w:rsidR="00B87D0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oenergetskih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jelatnosti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. </w:t>
      </w:r>
    </w:p>
    <w:p w:rsidR="00313318" w:rsidRPr="00B17481" w:rsidRDefault="00313318" w:rsidP="00270F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(2)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Kontrolu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izgradnje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lektroenergetskih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objekata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tehničke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ispravnosti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ogonske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sigurnosti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lektroenergetskih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objekata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i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ostrojenja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bezbjednosti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ljudi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u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lektroenergetskim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objektima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kao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i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uvid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u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tehničku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i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ogonsku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dokumentaciju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vrši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nadležna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inspekcija</w:t>
      </w:r>
      <w:r w:rsidR="00636EE7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,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u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skladu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sa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osebnim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zakonom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.</w:t>
      </w:r>
    </w:p>
    <w:p w:rsidR="00560E74" w:rsidRPr="00072CE8" w:rsidRDefault="00313318" w:rsidP="00072C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(3)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Inspekcijski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nadzor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obuhvata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nadzor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nad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rimjenom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ovog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zakona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drugih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ropisa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standarda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tehničkih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normativa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i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normi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kvaliteta</w:t>
      </w:r>
      <w:r w:rsidR="00636EE7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,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koji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se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odnose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na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rojektovanje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građenje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rekonstrukciju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održavanje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i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korišćenje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lektroenergetskih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objekata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instalacija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ostrojenja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i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opreme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u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tim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objektima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kao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i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kvalitet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isporuke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lektrične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energije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i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slično</w:t>
      </w:r>
      <w:r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.</w:t>
      </w:r>
    </w:p>
    <w:p w:rsidR="00313318" w:rsidRPr="00B17481" w:rsidRDefault="003B48B7" w:rsidP="0080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71.</w:t>
      </w:r>
    </w:p>
    <w:p w:rsidR="00313318" w:rsidRPr="00B17481" w:rsidRDefault="00313318" w:rsidP="008040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</w:pPr>
    </w:p>
    <w:p w:rsidR="00270FB4" w:rsidRPr="00B17481" w:rsidRDefault="00270FB4" w:rsidP="00270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1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ovčan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azn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5.000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15.000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azniće</w:t>
      </w:r>
      <w:r w:rsidR="00C5268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C5268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C5268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kršaj</w:t>
      </w:r>
      <w:r w:rsidR="00C5268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no</w:t>
      </w:r>
      <w:r w:rsidR="00C5268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lic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:</w:t>
      </w:r>
    </w:p>
    <w:p w:rsidR="00270FB4" w:rsidRPr="00B17481" w:rsidRDefault="00270FB4" w:rsidP="00270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1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perater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ako</w:t>
      </w:r>
      <w:r w:rsidR="00C5268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ključ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govor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tkup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l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govor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miji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(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12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tav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1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ačk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7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),</w:t>
      </w:r>
    </w:p>
    <w:p w:rsidR="00270FB4" w:rsidRPr="00B17481" w:rsidRDefault="00270FB4" w:rsidP="00270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2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perater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ako</w:t>
      </w:r>
      <w:r w:rsidR="00C5268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e</w:t>
      </w:r>
      <w:r w:rsidR="00B87D0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radi</w:t>
      </w:r>
      <w:r w:rsidR="00B87D0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B87D0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čini</w:t>
      </w:r>
      <w:r w:rsidR="00B87D0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avno</w:t>
      </w:r>
      <w:r w:rsidR="00B87D0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stupni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odišn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ješta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splaćeni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redstvi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ni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i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(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12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tav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1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ačk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8),</w:t>
      </w:r>
    </w:p>
    <w:p w:rsidR="00313318" w:rsidRPr="00B17481" w:rsidRDefault="00270FB4" w:rsidP="00270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3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perater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ako</w:t>
      </w:r>
      <w:r w:rsidR="00C5268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aspiš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avn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ziv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da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(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12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tav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1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ačk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10),</w:t>
      </w:r>
    </w:p>
    <w:p w:rsidR="00313318" w:rsidRPr="00B17481" w:rsidRDefault="00270FB4" w:rsidP="00270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4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đač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ako</w:t>
      </w:r>
      <w:r w:rsidR="00C5268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ezbijed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perater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gulatorno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misi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perater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iste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lobod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stup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i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aci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a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jihov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esmet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a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  <w:r w:rsidR="00EE58C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klad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vi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kon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(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15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tav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2),</w:t>
      </w:r>
    </w:p>
    <w:p w:rsidR="00313318" w:rsidRPr="00B17481" w:rsidRDefault="003B3305" w:rsidP="00270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5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nabdjevač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rajnj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upac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ako</w:t>
      </w:r>
      <w:r w:rsidR="00C5268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sta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ješta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perater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kup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dato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o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kup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računat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nosu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knad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(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lan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16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tav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1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),</w:t>
      </w:r>
    </w:p>
    <w:p w:rsidR="00313318" w:rsidRPr="00B17481" w:rsidRDefault="003B3305" w:rsidP="00270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6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nabdjevač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rajnj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upac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ako</w:t>
      </w:r>
      <w:r w:rsidR="00C5268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lat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knad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aču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perate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(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16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tav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2),</w:t>
      </w:r>
    </w:p>
    <w:p w:rsidR="00313318" w:rsidRPr="00B17481" w:rsidRDefault="003B3305" w:rsidP="00270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7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nabdjevač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ako</w:t>
      </w:r>
      <w:r w:rsidR="00C5268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uzm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perate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padajuć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di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(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16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tav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3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),</w:t>
      </w:r>
    </w:p>
    <w:p w:rsidR="00313318" w:rsidRPr="00B17481" w:rsidRDefault="003B3305" w:rsidP="00270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8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nabdjevač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rš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nabdijeva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upca</w:t>
      </w:r>
      <w:r w:rsidR="00D95F7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-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đač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ako</w:t>
      </w:r>
      <w:r w:rsidR="00C5268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uzm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išak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ede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(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52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tav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6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),</w:t>
      </w:r>
    </w:p>
    <w:p w:rsidR="00313318" w:rsidRPr="00B17481" w:rsidRDefault="003B3305" w:rsidP="00270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9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perater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istributivn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iste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ako</w:t>
      </w:r>
      <w:r w:rsidR="00C5268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rš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alokaci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ede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međ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česnik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šem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jedničk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(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58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tav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3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),</w:t>
      </w:r>
    </w:p>
    <w:p w:rsidR="00313318" w:rsidRPr="00B17481" w:rsidRDefault="003B3305" w:rsidP="00270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10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ubjekt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i</w:t>
      </w:r>
      <w:r w:rsidR="00C5268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tpo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gradn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etsk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rist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uprot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redba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la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66</w:t>
      </w:r>
      <w:r w:rsidR="00D95F7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vog</w:t>
      </w:r>
      <w:r w:rsidR="00D95F7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kon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3B3305" w:rsidRPr="00B17481" w:rsidRDefault="003B3305" w:rsidP="003B3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11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lasnik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jekt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ako</w:t>
      </w:r>
      <w:r w:rsidR="00C5268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nes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htjev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pis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jekt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gistar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jekata</w:t>
      </w:r>
      <w:r w:rsidR="00270FB4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(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="00270FB4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68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t</w:t>
      </w:r>
      <w:r w:rsidR="00270FB4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. 3, 4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270FB4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5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). </w:t>
      </w:r>
    </w:p>
    <w:p w:rsidR="003B3305" w:rsidRPr="00B17481" w:rsidRDefault="003B3305" w:rsidP="003B3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lastRenderedPageBreak/>
        <w:tab/>
        <w:t xml:space="preserve">(2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krša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ta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1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v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la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aznić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govor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lic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n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lic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ovčan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azn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1.000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3.000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3B3305" w:rsidP="003B3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3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krša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ta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1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v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la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aznić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fizičko</w:t>
      </w:r>
      <w:r w:rsidR="009D6A5A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lice</w:t>
      </w:r>
      <w:r w:rsidR="009D6A5A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9D6A5A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preduzetnik</w:t>
      </w:r>
      <w:r w:rsidR="00AB2A65" w:rsidRPr="00B17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ovčan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azn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1.000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3.000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646C14" w:rsidRDefault="00646C14" w:rsidP="00804090">
      <w:pPr>
        <w:tabs>
          <w:tab w:val="left" w:pos="4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</w:p>
    <w:p w:rsidR="00B17481" w:rsidRPr="00B17481" w:rsidRDefault="00B17481" w:rsidP="00804090">
      <w:pPr>
        <w:tabs>
          <w:tab w:val="left" w:pos="4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</w:p>
    <w:p w:rsidR="003B3305" w:rsidRPr="00B17481" w:rsidRDefault="003B48B7" w:rsidP="00804090">
      <w:pPr>
        <w:tabs>
          <w:tab w:val="left" w:pos="4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GLAVA</w:t>
      </w:r>
      <w:r w:rsidR="005F03B4" w:rsidRPr="00B17481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313318" w:rsidRPr="00B17481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IX </w:t>
      </w:r>
    </w:p>
    <w:p w:rsidR="00313318" w:rsidRPr="00B17481" w:rsidRDefault="003B48B7" w:rsidP="00804090">
      <w:pPr>
        <w:tabs>
          <w:tab w:val="left" w:pos="4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PRELAZNE</w:t>
      </w:r>
      <w:r w:rsidR="00313318" w:rsidRPr="00B17481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ZAVRŠNE</w:t>
      </w:r>
      <w:r w:rsidR="00313318" w:rsidRPr="00B17481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ODREDBE</w:t>
      </w:r>
    </w:p>
    <w:p w:rsidR="00313318" w:rsidRPr="00B17481" w:rsidRDefault="00313318" w:rsidP="00804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13318" w:rsidRPr="00B17481" w:rsidRDefault="003B48B7" w:rsidP="008040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Član</w:t>
      </w:r>
      <w:r w:rsidR="00313318" w:rsidRPr="00B17481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 72.</w:t>
      </w:r>
    </w:p>
    <w:p w:rsidR="00313318" w:rsidRPr="00B17481" w:rsidRDefault="00313318" w:rsidP="008040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</w:pPr>
    </w:p>
    <w:p w:rsidR="003B3305" w:rsidRPr="00B17481" w:rsidRDefault="003B3305" w:rsidP="003B3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bookmarkStart w:id="3" w:name="_Hlk16772161"/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1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lad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ok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r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jesec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a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tupanja</w:t>
      </w:r>
      <w:r w:rsidR="00D95F7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D95F7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nagu</w:t>
      </w:r>
      <w:r w:rsidR="00D95F7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vog</w:t>
      </w:r>
      <w:r w:rsidR="00D95F7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kona</w:t>
      </w:r>
      <w:r w:rsidR="00D95F7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nos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:</w:t>
      </w:r>
    </w:p>
    <w:p w:rsidR="003B3305" w:rsidRPr="00B17481" w:rsidRDefault="003B3305" w:rsidP="003B3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Arial" w:hAnsi="Times New Roman" w:cs="Times New Roman"/>
          <w:sz w:val="24"/>
          <w:szCs w:val="24"/>
          <w:lang w:val="sr-Cyrl-BA"/>
        </w:rPr>
        <w:tab/>
        <w:t xml:space="preserve">1) </w:t>
      </w:r>
      <w:r w:rsidR="003B48B7">
        <w:rPr>
          <w:rFonts w:ascii="Times New Roman" w:eastAsia="Arial" w:hAnsi="Times New Roman" w:cs="Times New Roman"/>
          <w:sz w:val="24"/>
          <w:szCs w:val="24"/>
          <w:lang w:val="sr-Cyrl-BA"/>
        </w:rPr>
        <w:t>Program</w:t>
      </w:r>
      <w:r w:rsidR="00313318" w:rsidRPr="00B17481">
        <w:rPr>
          <w:rFonts w:ascii="Times New Roman" w:eastAsia="Arial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Arial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Arial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rišćen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(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4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tav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C52682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2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),</w:t>
      </w:r>
    </w:p>
    <w:p w:rsidR="003B3305" w:rsidRPr="00B17481" w:rsidRDefault="003B3305" w:rsidP="003B3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2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redb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o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bio</w:t>
      </w:r>
      <w:r w:rsidR="00F66A2C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-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oriv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rugi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orivi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ransport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(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50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tav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1).</w:t>
      </w:r>
    </w:p>
    <w:p w:rsidR="003B3305" w:rsidRPr="00B17481" w:rsidRDefault="003B3305" w:rsidP="003B3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2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inistarstvo</w:t>
      </w:r>
      <w:r w:rsidR="001B3009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ok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ri</w:t>
      </w:r>
      <w:r w:rsidR="00EE58C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jesec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a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tupanja</w:t>
      </w:r>
      <w:r w:rsidR="001B3009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1B3009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nagu</w:t>
      </w:r>
      <w:r w:rsidR="001B3009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vog</w:t>
      </w:r>
      <w:r w:rsidR="001B3009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kona</w:t>
      </w:r>
      <w:r w:rsidR="001B3009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nos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putstv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ođen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gist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jekat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(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67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tav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7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)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B3305" w:rsidRPr="00B17481" w:rsidRDefault="003B3305" w:rsidP="003B3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3)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Regulatorna</w:t>
      </w:r>
      <w:r w:rsidR="00D95F7D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komisija</w:t>
      </w:r>
      <w:r w:rsidR="00313318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roku</w:t>
      </w:r>
      <w:r w:rsidR="00313318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od</w:t>
      </w:r>
      <w:r w:rsidR="00313318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šest</w:t>
      </w:r>
      <w:r w:rsidR="00313318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mjeseci</w:t>
      </w:r>
      <w:r w:rsidR="00313318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od</w:t>
      </w:r>
      <w:r w:rsidR="00313318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dana</w:t>
      </w:r>
      <w:r w:rsidR="00313318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stupanja</w:t>
      </w:r>
      <w:r w:rsidR="00D95F7D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D95F7D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snagu</w:t>
      </w:r>
      <w:r w:rsidR="00D95F7D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ovog</w:t>
      </w:r>
      <w:r w:rsidR="00D95F7D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zakona</w:t>
      </w:r>
      <w:r w:rsidR="00D95F7D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donosi</w:t>
      </w:r>
      <w:r w:rsidR="00313318" w:rsidRPr="00B17481">
        <w:rPr>
          <w:rFonts w:ascii="Times New Roman" w:hAnsi="Times New Roman" w:cs="Times New Roman"/>
          <w:sz w:val="24"/>
          <w:szCs w:val="24"/>
          <w:lang w:val="sr-Cyrl-BA"/>
        </w:rPr>
        <w:t>:</w:t>
      </w:r>
    </w:p>
    <w:p w:rsidR="003B3305" w:rsidRPr="00B17481" w:rsidRDefault="003B3305" w:rsidP="003B3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1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ilnik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davan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rtifikat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no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i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(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10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tav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2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),</w:t>
      </w:r>
    </w:p>
    <w:p w:rsidR="003B3305" w:rsidRPr="00B17481" w:rsidRDefault="003B3305" w:rsidP="003B3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>2)</w:t>
      </w:r>
      <w:r w:rsidR="00420515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ilnik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aranci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rijekl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u</w:t>
      </w:r>
      <w:r w:rsidR="00420515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u</w:t>
      </w:r>
      <w:r w:rsidR="00420515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edenu</w:t>
      </w:r>
      <w:r w:rsidR="00420515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EE58C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(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20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tav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5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),</w:t>
      </w:r>
    </w:p>
    <w:p w:rsidR="003B3305" w:rsidRPr="00B17481" w:rsidRDefault="003B3305" w:rsidP="003B3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>3)</w:t>
      </w:r>
      <w:r w:rsidR="00420515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ilnik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n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d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h</w:t>
      </w:r>
      <w:r w:rsidR="00EE58C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(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34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),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</w:p>
    <w:p w:rsidR="003B3305" w:rsidRPr="00B17481" w:rsidRDefault="003B3305" w:rsidP="003B3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4)</w:t>
      </w:r>
      <w:r w:rsidR="00420515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Arial" w:hAnsi="Times New Roman" w:cs="Times New Roman"/>
          <w:sz w:val="24"/>
          <w:szCs w:val="24"/>
          <w:lang w:val="sr-Cyrl-BA"/>
        </w:rPr>
        <w:t>Pravilnik</w:t>
      </w:r>
      <w:r w:rsidR="00313318" w:rsidRPr="00B17481">
        <w:rPr>
          <w:rFonts w:ascii="Times New Roman" w:eastAsia="Arial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Arial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Arial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Arial" w:hAnsi="Times New Roman" w:cs="Times New Roman"/>
          <w:sz w:val="24"/>
          <w:szCs w:val="24"/>
          <w:lang w:val="sr-Cyrl-BA"/>
        </w:rPr>
        <w:t>aukcijama</w:t>
      </w:r>
      <w:r w:rsidR="00313318" w:rsidRPr="00B17481">
        <w:rPr>
          <w:rFonts w:ascii="Times New Roman" w:eastAsia="Arial" w:hAnsi="Times New Roman" w:cs="Times New Roman"/>
          <w:sz w:val="24"/>
          <w:szCs w:val="24"/>
          <w:lang w:val="sr-Cyrl-BA"/>
        </w:rPr>
        <w:t xml:space="preserve"> (</w:t>
      </w:r>
      <w:r w:rsidR="003B48B7">
        <w:rPr>
          <w:rFonts w:ascii="Times New Roman" w:eastAsia="Arial" w:hAnsi="Times New Roman" w:cs="Times New Roman"/>
          <w:sz w:val="24"/>
          <w:szCs w:val="24"/>
          <w:lang w:val="sr-Cyrl-BA"/>
        </w:rPr>
        <w:t>član</w:t>
      </w:r>
      <w:r w:rsidR="00313318" w:rsidRPr="00B17481">
        <w:rPr>
          <w:rFonts w:ascii="Times New Roman" w:eastAsia="Arial" w:hAnsi="Times New Roman" w:cs="Times New Roman"/>
          <w:sz w:val="24"/>
          <w:szCs w:val="24"/>
          <w:lang w:val="sr-Cyrl-BA"/>
        </w:rPr>
        <w:t xml:space="preserve"> </w:t>
      </w:r>
      <w:r w:rsidRPr="00B17481">
        <w:rPr>
          <w:rFonts w:ascii="Times New Roman" w:eastAsia="Arial" w:hAnsi="Times New Roman" w:cs="Times New Roman"/>
          <w:sz w:val="24"/>
          <w:szCs w:val="24"/>
          <w:lang w:val="sr-Cyrl-BA"/>
        </w:rPr>
        <w:t>43),</w:t>
      </w:r>
    </w:p>
    <w:p w:rsidR="003B3305" w:rsidRPr="00B17481" w:rsidRDefault="003B3305" w:rsidP="003B3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</w:r>
      <w:r w:rsidR="00313318" w:rsidRPr="00B17481">
        <w:rPr>
          <w:rFonts w:ascii="Times New Roman" w:eastAsia="Arial" w:hAnsi="Times New Roman" w:cs="Times New Roman"/>
          <w:sz w:val="24"/>
          <w:szCs w:val="24"/>
          <w:lang w:val="sr-Cyrl-BA"/>
        </w:rPr>
        <w:t>5)</w:t>
      </w:r>
      <w:r w:rsidR="00420515" w:rsidRPr="00B17481">
        <w:rPr>
          <w:rFonts w:ascii="Times New Roman" w:eastAsia="Arial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Arial" w:hAnsi="Times New Roman" w:cs="Times New Roman"/>
          <w:sz w:val="24"/>
          <w:szCs w:val="24"/>
          <w:lang w:val="sr-Cyrl-BA"/>
        </w:rPr>
        <w:t>Pravilnik</w:t>
      </w:r>
      <w:r w:rsidR="00313318" w:rsidRPr="00B17481">
        <w:rPr>
          <w:rFonts w:ascii="Times New Roman" w:eastAsia="Arial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Arial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Arial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upcima</w:t>
      </w:r>
      <w:r w:rsidR="00D95F7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-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đači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jednicam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>obnovljive</w:t>
      </w:r>
      <w:r w:rsidR="00313318" w:rsidRPr="00B17481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 xml:space="preserve"> </w:t>
      </w:r>
      <w:r w:rsidR="003B48B7">
        <w:rPr>
          <w:rFonts w:ascii="Times New Roman" w:eastAsia="Times New Roman" w:hAnsi="Times New Roman" w:cs="Times New Roman"/>
          <w:noProof/>
          <w:sz w:val="24"/>
          <w:szCs w:val="24"/>
          <w:lang w:val="sr-Cyrl-BA" w:eastAsia="en-GB"/>
        </w:rPr>
        <w:t>energije</w:t>
      </w:r>
      <w:r w:rsidR="00313318" w:rsidRPr="00B17481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313318" w:rsidRPr="00B17481" w:rsidDel="00A53C27">
        <w:rPr>
          <w:rFonts w:ascii="Times New Roman" w:eastAsia="Arial" w:hAnsi="Times New Roman" w:cs="Times New Roman"/>
          <w:sz w:val="24"/>
          <w:szCs w:val="24"/>
          <w:lang w:val="sr-Cyrl-BA"/>
        </w:rPr>
        <w:t xml:space="preserve"> </w:t>
      </w:r>
      <w:r w:rsidR="00313318" w:rsidRPr="00B17481">
        <w:rPr>
          <w:rFonts w:ascii="Times New Roman" w:eastAsia="Arial" w:hAnsi="Times New Roman" w:cs="Times New Roman"/>
          <w:sz w:val="24"/>
          <w:szCs w:val="24"/>
          <w:lang w:val="sr-Cyrl-BA"/>
        </w:rPr>
        <w:t>(</w:t>
      </w:r>
      <w:r w:rsidR="003B48B7">
        <w:rPr>
          <w:rFonts w:ascii="Times New Roman" w:eastAsia="Arial" w:hAnsi="Times New Roman" w:cs="Times New Roman"/>
          <w:sz w:val="24"/>
          <w:szCs w:val="24"/>
          <w:lang w:val="sr-Cyrl-BA"/>
        </w:rPr>
        <w:t>član</w:t>
      </w:r>
      <w:r w:rsidRPr="00B17481">
        <w:rPr>
          <w:rFonts w:ascii="Times New Roman" w:eastAsia="Arial" w:hAnsi="Times New Roman" w:cs="Times New Roman"/>
          <w:sz w:val="24"/>
          <w:szCs w:val="24"/>
          <w:lang w:val="sr-Cyrl-BA"/>
        </w:rPr>
        <w:t xml:space="preserve"> 62</w:t>
      </w:r>
      <w:r w:rsidR="00313318" w:rsidRPr="00B17481">
        <w:rPr>
          <w:rFonts w:ascii="Times New Roman" w:eastAsia="Arial" w:hAnsi="Times New Roman" w:cs="Times New Roman"/>
          <w:sz w:val="24"/>
          <w:szCs w:val="24"/>
          <w:lang w:val="sr-Cyrl-BA"/>
        </w:rPr>
        <w:t>)</w:t>
      </w:r>
      <w:r w:rsidRPr="00B17481">
        <w:rPr>
          <w:rFonts w:ascii="Times New Roman" w:eastAsia="Arial" w:hAnsi="Times New Roman" w:cs="Times New Roman"/>
          <w:sz w:val="24"/>
          <w:szCs w:val="24"/>
          <w:lang w:val="sr-Cyrl-BA"/>
        </w:rPr>
        <w:t>.</w:t>
      </w:r>
      <w:r w:rsidR="00313318" w:rsidRPr="00B17481">
        <w:rPr>
          <w:rFonts w:ascii="Times New Roman" w:eastAsia="Arial" w:hAnsi="Times New Roman" w:cs="Times New Roman"/>
          <w:sz w:val="24"/>
          <w:szCs w:val="24"/>
          <w:lang w:val="sr-Cyrl-BA"/>
        </w:rPr>
        <w:t xml:space="preserve"> </w:t>
      </w:r>
    </w:p>
    <w:p w:rsidR="00316C7D" w:rsidRPr="00B17481" w:rsidRDefault="003B3305" w:rsidP="003B3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Arial" w:hAnsi="Times New Roman" w:cs="Times New Roman"/>
          <w:sz w:val="24"/>
          <w:szCs w:val="24"/>
          <w:lang w:val="sr-Cyrl-BA"/>
        </w:rPr>
        <w:tab/>
        <w:t xml:space="preserve">(4)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Operater</w:t>
      </w:r>
      <w:r w:rsidR="00D95F7D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podsticaja</w:t>
      </w:r>
      <w:r w:rsidR="00313318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roku</w:t>
      </w:r>
      <w:r w:rsidR="00313318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od</w:t>
      </w:r>
      <w:r w:rsidR="00313318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šest</w:t>
      </w:r>
      <w:r w:rsidR="00313318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mjeseca</w:t>
      </w:r>
      <w:r w:rsidR="00313318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od</w:t>
      </w:r>
      <w:r w:rsidR="00313318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dana</w:t>
      </w:r>
      <w:r w:rsidR="00313318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stupanja</w:t>
      </w:r>
      <w:r w:rsidR="00313318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snagu</w:t>
      </w:r>
      <w:r w:rsidR="00313318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ovog</w:t>
      </w:r>
      <w:r w:rsidR="00313318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:rsidR="00313318" w:rsidRPr="00B17481" w:rsidRDefault="003B48B7" w:rsidP="003B3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zakona</w:t>
      </w:r>
      <w:r w:rsidR="00D95F7D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donosi</w:t>
      </w:r>
      <w:r w:rsidR="00313318" w:rsidRPr="00B17481">
        <w:rPr>
          <w:rFonts w:ascii="Times New Roman" w:hAnsi="Times New Roman" w:cs="Times New Roman"/>
          <w:sz w:val="24"/>
          <w:szCs w:val="24"/>
          <w:lang w:val="sr-Cyrl-BA"/>
        </w:rPr>
        <w:t>:</w:t>
      </w:r>
    </w:p>
    <w:p w:rsidR="00313318" w:rsidRPr="00B17481" w:rsidRDefault="003B3305" w:rsidP="003B33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Arial" w:hAnsi="Times New Roman" w:cs="Times New Roman"/>
          <w:sz w:val="24"/>
          <w:szCs w:val="24"/>
          <w:lang w:val="sr-Cyrl-BA"/>
        </w:rPr>
        <w:tab/>
      </w:r>
      <w:r w:rsidR="00313318" w:rsidRPr="00B17481">
        <w:rPr>
          <w:rFonts w:ascii="Times New Roman" w:eastAsia="Arial" w:hAnsi="Times New Roman" w:cs="Times New Roman"/>
          <w:sz w:val="24"/>
          <w:szCs w:val="24"/>
          <w:lang w:val="sr-Cyrl-BA"/>
        </w:rPr>
        <w:t xml:space="preserve">1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il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ad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perate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(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12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tav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1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ačk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1</w:t>
      </w:r>
      <w:r w:rsidR="000C5EC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3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),</w:t>
      </w:r>
    </w:p>
    <w:p w:rsidR="003B3305" w:rsidRPr="00B17481" w:rsidRDefault="003B3305" w:rsidP="003B33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2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putstv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ad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balans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rup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(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19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tav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0C5EC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3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)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3B3305" w:rsidP="003B33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5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noš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zakonsk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akat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tav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2,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ta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3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1),</w:t>
      </w:r>
      <w:r w:rsidR="00D95F7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2)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3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)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ta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4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ačk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1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)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vog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la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mjenju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zakonsk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akt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ažil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tupa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nag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v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ko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ak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isu</w:t>
      </w:r>
      <w:r w:rsidR="00D95F7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D95F7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uprotnosti</w:t>
      </w:r>
      <w:r w:rsidR="00D95F7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</w:t>
      </w:r>
      <w:r w:rsidR="00D95F7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vim</w:t>
      </w:r>
      <w:r w:rsidR="00D95F7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konom</w:t>
      </w:r>
      <w:r w:rsidR="00D95F7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1644D5" w:rsidRPr="00B17481" w:rsidRDefault="001644D5" w:rsidP="0080409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1644D5" w:rsidRPr="00B17481" w:rsidRDefault="003B48B7" w:rsidP="003B3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="00EE58C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1644D5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73.</w:t>
      </w:r>
    </w:p>
    <w:p w:rsidR="001644D5" w:rsidRPr="00B17481" w:rsidRDefault="001644D5" w:rsidP="00804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bookmarkEnd w:id="3"/>
    <w:p w:rsidR="00967E86" w:rsidRPr="00B17481" w:rsidRDefault="003B48B7" w:rsidP="00804090">
      <w:pPr>
        <w:spacing w:after="0" w:line="240" w:lineRule="auto"/>
        <w:ind w:right="4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Operater</w:t>
      </w:r>
      <w:r w:rsidR="00967E86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a</w:t>
      </w:r>
      <w:r w:rsidR="00967E86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dužan</w:t>
      </w:r>
      <w:r w:rsidR="00967E86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967E86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da</w:t>
      </w:r>
      <w:r w:rsidR="00D95F7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uredi</w:t>
      </w:r>
      <w:r w:rsidR="00967E86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balansnu</w:t>
      </w:r>
      <w:r w:rsidR="00967E86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odgovornost</w:t>
      </w:r>
      <w:r w:rsidR="00967E86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balansne</w:t>
      </w:r>
      <w:r w:rsidR="00967E86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grupe</w:t>
      </w:r>
      <w:r w:rsidR="00967E86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h</w:t>
      </w:r>
      <w:r w:rsidR="00967E86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="00967E86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967E86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967E86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skladu</w:t>
      </w:r>
      <w:r w:rsidR="00967E86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sa</w:t>
      </w:r>
      <w:r w:rsidR="00967E86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ravilima</w:t>
      </w:r>
      <w:r w:rsidR="00967E86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balansnog</w:t>
      </w:r>
      <w:r w:rsidR="00967E86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tržišta</w:t>
      </w:r>
      <w:r w:rsidR="00967E86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2951E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roku</w:t>
      </w:r>
      <w:r w:rsidR="002951E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od</w:t>
      </w:r>
      <w:r w:rsidR="002951E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tri</w:t>
      </w:r>
      <w:r w:rsidR="002951E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mjeseca</w:t>
      </w:r>
      <w:r w:rsidR="002951E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od</w:t>
      </w:r>
      <w:r w:rsidR="00967E86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dana</w:t>
      </w:r>
      <w:r w:rsidR="00967E86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stupanja</w:t>
      </w:r>
      <w:r w:rsidR="00967E86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967E86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snagu</w:t>
      </w:r>
      <w:r w:rsidR="00967E86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ovog</w:t>
      </w:r>
      <w:r w:rsidR="00967E86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zakona</w:t>
      </w:r>
      <w:r w:rsidR="00967E86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420515" w:rsidRPr="00B17481" w:rsidRDefault="00420515" w:rsidP="003B3305">
      <w:pPr>
        <w:spacing w:after="0" w:line="240" w:lineRule="auto"/>
        <w:ind w:left="567" w:hanging="283"/>
        <w:jc w:val="center"/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</w:pPr>
    </w:p>
    <w:p w:rsidR="00313318" w:rsidRPr="00B17481" w:rsidRDefault="003B48B7" w:rsidP="003B33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>Čl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 xml:space="preserve"> 7</w:t>
      </w:r>
      <w:r w:rsidR="00AC4AF4" w:rsidRPr="00B17481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>4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>.</w:t>
      </w:r>
    </w:p>
    <w:p w:rsidR="00313318" w:rsidRPr="00B17481" w:rsidRDefault="00313318" w:rsidP="003B33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</w:pPr>
    </w:p>
    <w:p w:rsidR="00967E86" w:rsidRPr="00B17481" w:rsidRDefault="00967E86" w:rsidP="003B33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(1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đač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i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ij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tupanj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nagu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vog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kon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tekao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o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idu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aveznog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tkup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arantovanoj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tkupnoj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cijeni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stek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Balansn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rup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h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kladu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vim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konom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967E86" w:rsidRPr="00B17481" w:rsidRDefault="00967E86" w:rsidP="003B33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hAnsi="Times New Roman" w:cs="Times New Roman"/>
          <w:sz w:val="24"/>
          <w:szCs w:val="24"/>
          <w:lang w:val="sr-Cyrl-BA"/>
        </w:rPr>
        <w:t>(2)</w:t>
      </w:r>
      <w:r w:rsidR="00A65317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Proizvođač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čija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ukupna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instalisana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snaga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proizvodnih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postrojenja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manja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ili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jednaka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500 kW,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koji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prije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stupanja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snagu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ovog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zakona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stekao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pravo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podsticaj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vidu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obaveznog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otkupa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po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garantovanoj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otkupnoj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cijeni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do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isteka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prava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podsticaj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ne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prijavljuje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dnevni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raspored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rada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Operateru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podsticaja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ne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snosi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troškove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balansiranja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A65317" w:rsidRPr="00B17481" w:rsidRDefault="00A65317" w:rsidP="0080409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:rsidR="00313318" w:rsidRPr="00B17481" w:rsidRDefault="003B48B7" w:rsidP="00804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lastRenderedPageBreak/>
        <w:t>Čl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 xml:space="preserve"> 7</w:t>
      </w:r>
      <w:r w:rsidR="00AC4AF4" w:rsidRPr="00B17481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>5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 xml:space="preserve">. </w:t>
      </w:r>
    </w:p>
    <w:p w:rsidR="00313318" w:rsidRPr="00B17481" w:rsidRDefault="00313318" w:rsidP="00804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</w:pPr>
    </w:p>
    <w:p w:rsidR="00313318" w:rsidRPr="00B17481" w:rsidRDefault="00313318" w:rsidP="003B33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>(1</w:t>
      </w:r>
      <w:r w:rsidR="003B3305" w:rsidRPr="00B17481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 xml:space="preserve">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>Postupci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>z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>ostvarivanj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>prav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>n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>podsticaj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>koji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>su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>započeti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>prij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>stupanj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>n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>snagu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>ovog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>zakon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>završić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>s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>po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>odredbam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>Zakon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>o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>obnovljivim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>izvorim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>energij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>i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>efikasnoj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>kogeneraciji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 xml:space="preserve"> („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>Službeni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>glasnik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>Republik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>Srpsk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>“,</w:t>
      </w:r>
      <w:r w:rsidR="00EE58C7" w:rsidRPr="00B17481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>br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 xml:space="preserve">. 39/13, 108/13, 79/15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>i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 xml:space="preserve"> 26/19).</w:t>
      </w:r>
    </w:p>
    <w:p w:rsidR="00AE6C3E" w:rsidRPr="00B17481" w:rsidRDefault="009A2866" w:rsidP="003B330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BA"/>
        </w:rPr>
      </w:pPr>
      <w:r w:rsidRPr="00B17481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(2) </w:t>
      </w:r>
      <w:r w:rsidR="003B48B7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Proizvođači</w:t>
      </w:r>
      <w:r w:rsidR="00AE6C3E" w:rsidRPr="00B17481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color w:val="000000" w:themeColor="text1"/>
          <w:sz w:val="24"/>
          <w:szCs w:val="24"/>
          <w:lang w:val="sr-Cyrl-BA" w:eastAsia="sr-Latn-CS"/>
        </w:rPr>
        <w:t>električne</w:t>
      </w:r>
      <w:r w:rsidR="00AE6C3E" w:rsidRPr="00B17481">
        <w:rPr>
          <w:rFonts w:ascii="Times New Roman" w:hAnsi="Times New Roman" w:cs="Times New Roman"/>
          <w:color w:val="000000" w:themeColor="text1"/>
          <w:sz w:val="24"/>
          <w:szCs w:val="24"/>
          <w:lang w:val="sr-Cyrl-BA" w:eastAsia="sr-Latn-CS"/>
        </w:rPr>
        <w:t xml:space="preserve"> </w:t>
      </w:r>
      <w:r w:rsidR="003B48B7">
        <w:rPr>
          <w:rFonts w:ascii="Times New Roman" w:hAnsi="Times New Roman" w:cs="Times New Roman"/>
          <w:color w:val="000000" w:themeColor="text1"/>
          <w:sz w:val="24"/>
          <w:szCs w:val="24"/>
          <w:lang w:val="sr-Cyrl-BA" w:eastAsia="sr-Latn-CS"/>
        </w:rPr>
        <w:t>energije</w:t>
      </w:r>
      <w:r w:rsidR="00AE6C3E" w:rsidRPr="00B17481">
        <w:rPr>
          <w:rFonts w:ascii="Times New Roman" w:hAnsi="Times New Roman" w:cs="Times New Roman"/>
          <w:color w:val="000000" w:themeColor="text1"/>
          <w:sz w:val="24"/>
          <w:szCs w:val="24"/>
          <w:lang w:val="sr-Cyrl-BA" w:eastAsia="sr-Latn-CS"/>
        </w:rPr>
        <w:t xml:space="preserve"> </w:t>
      </w:r>
      <w:r w:rsidR="003B48B7">
        <w:rPr>
          <w:rFonts w:ascii="Times New Roman" w:hAnsi="Times New Roman" w:cs="Times New Roman"/>
          <w:color w:val="000000" w:themeColor="text1"/>
          <w:sz w:val="24"/>
          <w:szCs w:val="24"/>
          <w:lang w:val="sr-Cyrl-BA" w:eastAsia="sr-Latn-CS"/>
        </w:rPr>
        <w:t>iz</w:t>
      </w:r>
      <w:r w:rsidR="00AE6C3E" w:rsidRPr="00B17481">
        <w:rPr>
          <w:rFonts w:ascii="Times New Roman" w:hAnsi="Times New Roman" w:cs="Times New Roman"/>
          <w:color w:val="000000" w:themeColor="text1"/>
          <w:sz w:val="24"/>
          <w:szCs w:val="24"/>
          <w:lang w:val="sr-Cyrl-BA" w:eastAsia="sr-Latn-CS"/>
        </w:rPr>
        <w:t xml:space="preserve"> </w:t>
      </w:r>
      <w:r w:rsidR="003B48B7">
        <w:rPr>
          <w:rFonts w:ascii="Times New Roman" w:hAnsi="Times New Roman" w:cs="Times New Roman"/>
          <w:color w:val="000000" w:themeColor="text1"/>
          <w:sz w:val="24"/>
          <w:szCs w:val="24"/>
          <w:lang w:val="sr-Cyrl-BA" w:eastAsia="sr-Latn-CS"/>
        </w:rPr>
        <w:t>postrojenja</w:t>
      </w:r>
      <w:r w:rsidR="00AE6C3E" w:rsidRPr="00B17481">
        <w:rPr>
          <w:rFonts w:ascii="Times New Roman" w:hAnsi="Times New Roman" w:cs="Times New Roman"/>
          <w:color w:val="000000" w:themeColor="text1"/>
          <w:sz w:val="24"/>
          <w:szCs w:val="24"/>
          <w:lang w:val="sr-Cyrl-BA" w:eastAsia="sr-Latn-CS"/>
        </w:rPr>
        <w:t xml:space="preserve"> </w:t>
      </w:r>
      <w:r w:rsidR="003B48B7">
        <w:rPr>
          <w:rFonts w:ascii="Times New Roman" w:hAnsi="Times New Roman" w:cs="Times New Roman"/>
          <w:color w:val="000000" w:themeColor="text1"/>
          <w:sz w:val="24"/>
          <w:szCs w:val="24"/>
          <w:lang w:val="sr-Cyrl-BA" w:eastAsia="sr-Latn-CS"/>
        </w:rPr>
        <w:t>koja</w:t>
      </w:r>
      <w:r w:rsidR="00AE6C3E" w:rsidRPr="00B17481">
        <w:rPr>
          <w:rFonts w:ascii="Times New Roman" w:hAnsi="Times New Roman" w:cs="Times New Roman"/>
          <w:color w:val="000000" w:themeColor="text1"/>
          <w:sz w:val="24"/>
          <w:szCs w:val="24"/>
          <w:lang w:val="sr-Cyrl-BA" w:eastAsia="sr-Latn-CS"/>
        </w:rPr>
        <w:t xml:space="preserve"> </w:t>
      </w:r>
      <w:r w:rsidR="003B48B7">
        <w:rPr>
          <w:rFonts w:ascii="Times New Roman" w:hAnsi="Times New Roman" w:cs="Times New Roman"/>
          <w:color w:val="000000" w:themeColor="text1"/>
          <w:sz w:val="24"/>
          <w:szCs w:val="24"/>
          <w:lang w:val="sr-Cyrl-BA" w:eastAsia="sr-Latn-CS"/>
        </w:rPr>
        <w:t>koriste</w:t>
      </w:r>
      <w:r w:rsidR="00AE6C3E" w:rsidRPr="00B17481">
        <w:rPr>
          <w:rFonts w:ascii="Times New Roman" w:hAnsi="Times New Roman" w:cs="Times New Roman"/>
          <w:color w:val="000000" w:themeColor="text1"/>
          <w:sz w:val="24"/>
          <w:szCs w:val="24"/>
          <w:lang w:val="sr-Cyrl-BA" w:eastAsia="sr-Latn-CS"/>
        </w:rPr>
        <w:t xml:space="preserve"> </w:t>
      </w:r>
      <w:r w:rsidR="003B48B7">
        <w:rPr>
          <w:rFonts w:ascii="Times New Roman" w:hAnsi="Times New Roman" w:cs="Times New Roman"/>
          <w:color w:val="000000" w:themeColor="text1"/>
          <w:sz w:val="24"/>
          <w:szCs w:val="24"/>
          <w:lang w:val="sr-Cyrl-BA" w:eastAsia="sr-Latn-CS"/>
        </w:rPr>
        <w:t>obnovljive</w:t>
      </w:r>
      <w:r w:rsidR="00AE6C3E" w:rsidRPr="00B17481">
        <w:rPr>
          <w:rFonts w:ascii="Times New Roman" w:hAnsi="Times New Roman" w:cs="Times New Roman"/>
          <w:color w:val="000000" w:themeColor="text1"/>
          <w:sz w:val="24"/>
          <w:szCs w:val="24"/>
          <w:lang w:val="sr-Cyrl-BA" w:eastAsia="sr-Latn-CS"/>
        </w:rPr>
        <w:t xml:space="preserve"> </w:t>
      </w:r>
      <w:r w:rsidR="003B48B7">
        <w:rPr>
          <w:rFonts w:ascii="Times New Roman" w:hAnsi="Times New Roman" w:cs="Times New Roman"/>
          <w:color w:val="000000" w:themeColor="text1"/>
          <w:sz w:val="24"/>
          <w:szCs w:val="24"/>
          <w:lang w:val="sr-Cyrl-BA" w:eastAsia="sr-Latn-CS"/>
        </w:rPr>
        <w:t>izvore</w:t>
      </w:r>
      <w:r w:rsidR="00AE6C3E" w:rsidRPr="00B17481">
        <w:rPr>
          <w:rFonts w:ascii="Times New Roman" w:hAnsi="Times New Roman" w:cs="Times New Roman"/>
          <w:color w:val="000000" w:themeColor="text1"/>
          <w:sz w:val="24"/>
          <w:szCs w:val="24"/>
          <w:lang w:val="sr-Cyrl-BA" w:eastAsia="sr-Latn-CS"/>
        </w:rPr>
        <w:t xml:space="preserve"> </w:t>
      </w:r>
      <w:r w:rsidR="003B48B7">
        <w:rPr>
          <w:rFonts w:ascii="Times New Roman" w:hAnsi="Times New Roman" w:cs="Times New Roman"/>
          <w:color w:val="000000" w:themeColor="text1"/>
          <w:sz w:val="24"/>
          <w:szCs w:val="24"/>
          <w:lang w:val="sr-Cyrl-BA" w:eastAsia="sr-Latn-CS"/>
        </w:rPr>
        <w:t>energije</w:t>
      </w:r>
      <w:r w:rsidR="00AE6C3E" w:rsidRPr="00B17481">
        <w:rPr>
          <w:rFonts w:ascii="Times New Roman" w:hAnsi="Times New Roman" w:cs="Times New Roman"/>
          <w:color w:val="000000" w:themeColor="text1"/>
          <w:sz w:val="24"/>
          <w:szCs w:val="24"/>
          <w:lang w:val="sr-Cyrl-BA" w:eastAsia="sr-Latn-CS"/>
        </w:rPr>
        <w:t xml:space="preserve"> </w:t>
      </w:r>
      <w:r w:rsidR="003B48B7">
        <w:rPr>
          <w:rFonts w:ascii="Times New Roman" w:hAnsi="Times New Roman" w:cs="Times New Roman"/>
          <w:color w:val="000000" w:themeColor="text1"/>
          <w:sz w:val="24"/>
          <w:szCs w:val="24"/>
          <w:lang w:val="sr-Cyrl-BA" w:eastAsia="sr-Latn-CS"/>
        </w:rPr>
        <w:t>i</w:t>
      </w:r>
      <w:r w:rsidR="00AE6C3E" w:rsidRPr="00B17481">
        <w:rPr>
          <w:rFonts w:ascii="Times New Roman" w:hAnsi="Times New Roman" w:cs="Times New Roman"/>
          <w:color w:val="000000" w:themeColor="text1"/>
          <w:sz w:val="24"/>
          <w:szCs w:val="24"/>
          <w:lang w:val="sr-Cyrl-BA" w:eastAsia="sr-Latn-CS"/>
        </w:rPr>
        <w:t xml:space="preserve"> </w:t>
      </w:r>
      <w:r w:rsidR="003B48B7">
        <w:rPr>
          <w:rFonts w:ascii="Times New Roman" w:hAnsi="Times New Roman" w:cs="Times New Roman"/>
          <w:color w:val="000000" w:themeColor="text1"/>
          <w:sz w:val="24"/>
          <w:szCs w:val="24"/>
          <w:lang w:val="sr-Cyrl-BA" w:eastAsia="sr-Latn-CS"/>
        </w:rPr>
        <w:t>u</w:t>
      </w:r>
      <w:r w:rsidR="00AE6C3E" w:rsidRPr="00B17481">
        <w:rPr>
          <w:rFonts w:ascii="Times New Roman" w:hAnsi="Times New Roman" w:cs="Times New Roman"/>
          <w:color w:val="000000" w:themeColor="text1"/>
          <w:sz w:val="24"/>
          <w:szCs w:val="24"/>
          <w:lang w:val="sr-Cyrl-BA" w:eastAsia="sr-Latn-CS"/>
        </w:rPr>
        <w:t xml:space="preserve"> </w:t>
      </w:r>
      <w:r w:rsidR="003B48B7">
        <w:rPr>
          <w:rFonts w:ascii="Times New Roman" w:hAnsi="Times New Roman" w:cs="Times New Roman"/>
          <w:color w:val="000000" w:themeColor="text1"/>
          <w:sz w:val="24"/>
          <w:szCs w:val="24"/>
          <w:lang w:val="sr-Cyrl-BA" w:eastAsia="sr-Latn-CS"/>
        </w:rPr>
        <w:t>efikasnoj</w:t>
      </w:r>
      <w:r w:rsidR="00AE6C3E" w:rsidRPr="00B17481">
        <w:rPr>
          <w:rFonts w:ascii="Times New Roman" w:hAnsi="Times New Roman" w:cs="Times New Roman"/>
          <w:color w:val="000000" w:themeColor="text1"/>
          <w:sz w:val="24"/>
          <w:szCs w:val="24"/>
          <w:lang w:val="sr-Cyrl-BA" w:eastAsia="sr-Latn-CS"/>
        </w:rPr>
        <w:t xml:space="preserve"> </w:t>
      </w:r>
      <w:r w:rsidR="003B48B7">
        <w:rPr>
          <w:rFonts w:ascii="Times New Roman" w:hAnsi="Times New Roman" w:cs="Times New Roman"/>
          <w:color w:val="000000" w:themeColor="text1"/>
          <w:sz w:val="24"/>
          <w:szCs w:val="24"/>
          <w:lang w:val="sr-Cyrl-BA" w:eastAsia="sr-Latn-CS"/>
        </w:rPr>
        <w:t>kogeneraciji</w:t>
      </w:r>
      <w:r w:rsidR="00AE6C3E" w:rsidRPr="00B17481">
        <w:rPr>
          <w:rFonts w:ascii="Times New Roman" w:hAnsi="Times New Roman" w:cs="Times New Roman"/>
          <w:color w:val="000000" w:themeColor="text1"/>
          <w:sz w:val="24"/>
          <w:szCs w:val="24"/>
          <w:lang w:val="sr-Cyrl-BA" w:eastAsia="sr-Latn-CS"/>
        </w:rPr>
        <w:t xml:space="preserve">, </w:t>
      </w:r>
      <w:r w:rsidR="003B48B7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koji</w:t>
      </w:r>
      <w:r w:rsidR="00AE6C3E" w:rsidRPr="00B17481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su</w:t>
      </w:r>
      <w:r w:rsidR="00AE6C3E" w:rsidRPr="00B17481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stekli</w:t>
      </w:r>
      <w:r w:rsidR="00AE6C3E" w:rsidRPr="00B17481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preliminarno</w:t>
      </w:r>
      <w:r w:rsidR="00AE6C3E" w:rsidRPr="00B17481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pravo</w:t>
      </w:r>
      <w:r w:rsidR="00AE6C3E" w:rsidRPr="00B17481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na</w:t>
      </w:r>
      <w:r w:rsidR="00AE6C3E" w:rsidRPr="00B17481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podsticaj</w:t>
      </w:r>
      <w:r w:rsidR="00AE6C3E" w:rsidRPr="00B17481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po</w:t>
      </w:r>
      <w:r w:rsidR="00AE6C3E" w:rsidRPr="00B17481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osnovu</w:t>
      </w:r>
      <w:r w:rsidR="00AE6C3E" w:rsidRPr="00B17481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Zakona</w:t>
      </w:r>
      <w:r w:rsidR="00AE6C3E" w:rsidRPr="00B17481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o</w:t>
      </w:r>
      <w:r w:rsidR="00AE6C3E" w:rsidRPr="00B17481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obnovljivim</w:t>
      </w:r>
      <w:r w:rsidR="00AE6C3E" w:rsidRPr="00B17481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izvorima</w:t>
      </w:r>
      <w:r w:rsidR="00AE6C3E" w:rsidRPr="00B17481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energije</w:t>
      </w:r>
      <w:r w:rsidR="00AE6C3E" w:rsidRPr="00B17481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u</w:t>
      </w:r>
      <w:r w:rsidR="00AE6C3E" w:rsidRPr="00B17481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efikasnoj</w:t>
      </w:r>
      <w:r w:rsidR="00AE6C3E" w:rsidRPr="00B17481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kogeneraciji</w:t>
      </w:r>
      <w:r w:rsidR="00AE6C3E" w:rsidRPr="00B17481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(„</w:t>
      </w:r>
      <w:r w:rsidR="003B48B7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Službeni</w:t>
      </w:r>
      <w:r w:rsidR="00AE6C3E" w:rsidRPr="00B17481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glasnik</w:t>
      </w:r>
      <w:r w:rsidR="00AE6C3E" w:rsidRPr="00B17481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Republike</w:t>
      </w:r>
      <w:r w:rsidR="00AE6C3E" w:rsidRPr="00B17481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Srpske</w:t>
      </w:r>
      <w:r w:rsidR="00AE6C3E" w:rsidRPr="00B17481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“, </w:t>
      </w:r>
      <w:r w:rsidR="003B48B7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br</w:t>
      </w:r>
      <w:r w:rsidR="00AE6C3E" w:rsidRPr="00B17481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. 39/13, 108/13, 79/15, 26/19), </w:t>
      </w:r>
      <w:r w:rsidR="003B48B7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mogu</w:t>
      </w:r>
      <w:r w:rsidR="000C71C6" w:rsidRPr="00B17481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produžiti</w:t>
      </w:r>
      <w:r w:rsidR="00AE6C3E" w:rsidRPr="00B17481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preliminarno</w:t>
      </w:r>
      <w:r w:rsidR="00A325FD" w:rsidRPr="00B17481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pravo</w:t>
      </w:r>
      <w:r w:rsidR="00A325FD" w:rsidRPr="00B17481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, </w:t>
      </w:r>
      <w:r w:rsidR="003B48B7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u</w:t>
      </w:r>
      <w:r w:rsidR="00AE6C3E" w:rsidRPr="00B17481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skladu</w:t>
      </w:r>
      <w:r w:rsidR="00AE6C3E" w:rsidRPr="00B17481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sa</w:t>
      </w:r>
      <w:r w:rsidR="00AE6C3E" w:rsidRPr="00B17481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odredbama</w:t>
      </w:r>
      <w:r w:rsidR="00AE6C3E" w:rsidRPr="00B17481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ovog</w:t>
      </w:r>
      <w:r w:rsidR="00AE6C3E" w:rsidRPr="00B17481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zakona</w:t>
      </w:r>
      <w:r w:rsidR="00BE239A" w:rsidRPr="00B17481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,</w:t>
      </w:r>
      <w:r w:rsidR="00AE6C3E" w:rsidRPr="00B17481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ukoliko</w:t>
      </w:r>
      <w:r w:rsidR="00AE6C3E" w:rsidRPr="00B17481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ispunjavaju</w:t>
      </w:r>
      <w:r w:rsidR="00AE6C3E" w:rsidRPr="00B17481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uslove</w:t>
      </w:r>
      <w:r w:rsidR="00AE6C3E" w:rsidRPr="00B17481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iz</w:t>
      </w:r>
      <w:r w:rsidR="00AE6C3E" w:rsidRPr="00B17481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ovog</w:t>
      </w:r>
      <w:r w:rsidR="00AE6C3E" w:rsidRPr="00B17481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zakona</w:t>
      </w:r>
      <w:r w:rsidR="00AE6C3E" w:rsidRPr="00B17481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i</w:t>
      </w:r>
      <w:r w:rsidR="00AE6C3E" w:rsidRPr="00B17481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ako</w:t>
      </w:r>
      <w:r w:rsidR="00AE6C3E" w:rsidRPr="00B17481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postoje</w:t>
      </w:r>
      <w:r w:rsidR="00AE6C3E" w:rsidRPr="00B17481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slobodne</w:t>
      </w:r>
      <w:r w:rsidR="00AE6C3E" w:rsidRPr="00B17481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količine</w:t>
      </w:r>
      <w:r w:rsidR="00AE6C3E" w:rsidRPr="00B17481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za</w:t>
      </w:r>
      <w:r w:rsidR="00AE6C3E" w:rsidRPr="00B17481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podsticanje</w:t>
      </w:r>
      <w:r w:rsidR="00AE6C3E" w:rsidRPr="00B17481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.</w:t>
      </w:r>
      <w:r w:rsidR="005F42BA" w:rsidRPr="00B17481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</w:p>
    <w:p w:rsidR="00A65317" w:rsidRPr="00B17481" w:rsidRDefault="009A2866" w:rsidP="003B33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caps/>
          <w:sz w:val="24"/>
          <w:szCs w:val="24"/>
          <w:lang w:val="sr-Cyrl-BA"/>
        </w:rPr>
        <w:t xml:space="preserve">(3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ođači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>električn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>energij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>iz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>postrojenj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>koj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>korist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>obnovljiv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>izvor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>energij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>i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>u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>efikasnoj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>kogeneraciji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i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u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tekli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liminarno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o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an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tupanj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nagu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vog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kona</w:t>
      </w:r>
      <w:r w:rsidR="00D95F7D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ogu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stvariti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o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snovu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kon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m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im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fikasnoj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generaciji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(„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lužbeni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lasnik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publik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rpsk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“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br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 39/13, 108/13, 79/15, 26/19)</w:t>
      </w:r>
      <w:r w:rsidR="003B3305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jkasnije</w:t>
      </w:r>
      <w:r w:rsidR="003B3305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</w:t>
      </w:r>
      <w:r w:rsidR="003B3305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30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una</w:t>
      </w:r>
      <w:r w:rsidR="003B3305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2022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odine</w:t>
      </w:r>
      <w:r w:rsidR="003B3305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B3305" w:rsidRPr="00B17481" w:rsidRDefault="003B3305" w:rsidP="003B33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13318" w:rsidRPr="00B17481" w:rsidRDefault="003B48B7" w:rsidP="00804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>Čl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 xml:space="preserve"> 7</w:t>
      </w:r>
      <w:r w:rsidR="00AC4AF4" w:rsidRPr="00B17481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>6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>.</w:t>
      </w:r>
    </w:p>
    <w:p w:rsidR="00313318" w:rsidRPr="00B17481" w:rsidRDefault="00313318" w:rsidP="00804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</w:pPr>
    </w:p>
    <w:p w:rsidR="003B3305" w:rsidRPr="00B17481" w:rsidRDefault="003B3305" w:rsidP="003B33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1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uspostavlja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perate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love</w:t>
      </w:r>
      <w:r w:rsidR="006801A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6801A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člana</w:t>
      </w:r>
      <w:r w:rsidR="006801A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12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vog</w:t>
      </w:r>
      <w:r w:rsidR="006801A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ko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avljać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ješovit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holdin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„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oprivred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publik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rpsk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“ –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atič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duzeć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rebi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3B3305" w:rsidP="003B33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(2)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ješovit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holdin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„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oprivred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publik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rpsk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“ –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Matič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duzeć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.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Trebin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avez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od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dvoje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ačunovodstven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videnci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seb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mjensk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aču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upoproda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lektrič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oizvede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h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j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stvaruj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av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  <w:r w:rsidR="00EE58C7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</w:p>
    <w:p w:rsidR="00313318" w:rsidRPr="00B17481" w:rsidRDefault="00313318" w:rsidP="00804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</w:p>
    <w:p w:rsidR="00313318" w:rsidRPr="00B17481" w:rsidRDefault="003B48B7" w:rsidP="00804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7</w:t>
      </w:r>
      <w:r w:rsidR="00AC4AF4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7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313318" w:rsidP="00804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</w:p>
    <w:p w:rsidR="00313318" w:rsidRPr="00B17481" w:rsidRDefault="003B48B7" w:rsidP="003B33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D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uspostavlja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Operater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odstica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Mješovit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holdin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Elektroprivred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Republik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Srpsk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“ –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Matično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reduzeć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  <w:r w:rsidR="00B87D09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Trebinje</w:t>
      </w:r>
      <w:r w:rsidR="00313318" w:rsidRPr="00B17481" w:rsidDel="00E435DA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oveza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rivred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društv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n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mog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učestvovati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ostupk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aukci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velik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ostroje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sklad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s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ovi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zakonom</w:t>
      </w:r>
      <w:r w:rsidR="003B3305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B3305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ravilnikom</w:t>
      </w:r>
      <w:r w:rsidR="003B3305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B3305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aukcijama</w:t>
      </w:r>
      <w:r w:rsidR="003B3305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B3305" w:rsidRPr="00B17481" w:rsidRDefault="003B3305" w:rsidP="00804090">
      <w:pPr>
        <w:tabs>
          <w:tab w:val="left" w:pos="-142"/>
          <w:tab w:val="left" w:pos="851"/>
          <w:tab w:val="left" w:pos="1134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13318" w:rsidRPr="00B17481" w:rsidRDefault="003B48B7" w:rsidP="003B3305">
      <w:pPr>
        <w:tabs>
          <w:tab w:val="left" w:pos="-142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7</w:t>
      </w:r>
      <w:r w:rsidR="00AC4AF4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8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313318" w:rsidP="00804090">
      <w:pPr>
        <w:tabs>
          <w:tab w:val="left" w:pos="-142"/>
          <w:tab w:val="left" w:pos="851"/>
          <w:tab w:val="left" w:pos="1134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13318" w:rsidRPr="00B17481" w:rsidRDefault="00313318" w:rsidP="003B3305">
      <w:pPr>
        <w:tabs>
          <w:tab w:val="left" w:pos="-142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anom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tupanj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nagu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vog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kon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prestaj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d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važi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Zakon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obnovljivim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zvorima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nergij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efikasnoj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kogeneraciji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(</w:t>
      </w:r>
      <w:r w:rsidR="003B3305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„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lužbeni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glasnik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Republike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Srpske</w:t>
      </w:r>
      <w:r w:rsidR="003B3305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“,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br</w:t>
      </w:r>
      <w:r w:rsidR="003B3305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39/13, 108/13, 79/15 </w:t>
      </w:r>
      <w:r w:rsidR="003B48B7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26/19).</w:t>
      </w:r>
    </w:p>
    <w:p w:rsidR="00420515" w:rsidRPr="00B17481" w:rsidRDefault="00420515" w:rsidP="008040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</w:pPr>
    </w:p>
    <w:p w:rsidR="00313318" w:rsidRPr="00B17481" w:rsidRDefault="003B48B7" w:rsidP="008040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Član</w:t>
      </w:r>
      <w:r w:rsidR="00313318" w:rsidRPr="00B17481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 7</w:t>
      </w:r>
      <w:r w:rsidR="008539FE" w:rsidRPr="00B17481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9</w:t>
      </w:r>
      <w:r w:rsidR="00313318" w:rsidRPr="00B17481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.</w:t>
      </w:r>
    </w:p>
    <w:p w:rsidR="00313318" w:rsidRPr="00B17481" w:rsidRDefault="00313318" w:rsidP="008040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</w:pPr>
    </w:p>
    <w:p w:rsidR="00313318" w:rsidRPr="00B17481" w:rsidRDefault="003B48B7" w:rsidP="008040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Ovaj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zakon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stup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snag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osmog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da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od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dan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objavljivanja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Službenom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glasniku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Republike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Srpske</w:t>
      </w:r>
      <w:r w:rsidR="0030252B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“</w:t>
      </w:r>
      <w:r w:rsidR="00313318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313318" w:rsidRPr="00B17481" w:rsidRDefault="00313318" w:rsidP="008040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13318" w:rsidRPr="00B17481" w:rsidRDefault="00313318" w:rsidP="00804090">
      <w:pPr>
        <w:tabs>
          <w:tab w:val="center" w:pos="7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</w:p>
    <w:p w:rsidR="00313318" w:rsidRPr="00B17481" w:rsidRDefault="003B48B7" w:rsidP="00804090">
      <w:pPr>
        <w:tabs>
          <w:tab w:val="center" w:pos="7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  <w:r>
        <w:rPr>
          <w:rFonts w:ascii="Times New Roman" w:hAnsi="Times New Roman" w:cs="Times New Roman"/>
          <w:bCs/>
          <w:sz w:val="24"/>
          <w:szCs w:val="24"/>
          <w:lang w:val="sr-Cyrl-BA"/>
        </w:rPr>
        <w:t>Broj</w:t>
      </w:r>
      <w:r w:rsidR="00313318"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: </w:t>
      </w:r>
      <w:r w:rsidR="003B3305"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PREDSJEDNIK</w:t>
      </w:r>
    </w:p>
    <w:p w:rsidR="00313318" w:rsidRPr="00B17481" w:rsidRDefault="003B48B7" w:rsidP="003B3305">
      <w:pPr>
        <w:tabs>
          <w:tab w:val="center" w:pos="7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  <w:r>
        <w:rPr>
          <w:rFonts w:ascii="Times New Roman" w:hAnsi="Times New Roman" w:cs="Times New Roman"/>
          <w:bCs/>
          <w:sz w:val="24"/>
          <w:szCs w:val="24"/>
          <w:lang w:val="sr-Cyrl-BA"/>
        </w:rPr>
        <w:t>Datum</w:t>
      </w:r>
      <w:r w:rsidR="003B3305"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>:</w:t>
      </w:r>
      <w:r w:rsidR="003B3305"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NARODNE</w:t>
      </w:r>
      <w:r w:rsidR="003B3305"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SKUPŠTINE</w:t>
      </w:r>
    </w:p>
    <w:p w:rsidR="003B3305" w:rsidRPr="00B17481" w:rsidRDefault="003B3305" w:rsidP="00804090">
      <w:pPr>
        <w:tabs>
          <w:tab w:val="center" w:pos="7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</w:p>
    <w:p w:rsidR="0025501E" w:rsidRPr="00B17481" w:rsidRDefault="003B3305" w:rsidP="00804090">
      <w:pPr>
        <w:tabs>
          <w:tab w:val="center" w:pos="7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lastRenderedPageBreak/>
        <w:tab/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Nedeljko</w:t>
      </w:r>
      <w:r w:rsidR="00313318"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Čubrilović</w:t>
      </w:r>
    </w:p>
    <w:p w:rsidR="009D10C1" w:rsidRPr="00B17481" w:rsidRDefault="009D10C1" w:rsidP="00804090">
      <w:pPr>
        <w:tabs>
          <w:tab w:val="center" w:pos="7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</w:p>
    <w:p w:rsidR="009D10C1" w:rsidRPr="00B17481" w:rsidRDefault="009D10C1" w:rsidP="00804090">
      <w:pPr>
        <w:tabs>
          <w:tab w:val="center" w:pos="7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</w:p>
    <w:p w:rsidR="009D10C1" w:rsidRPr="00B17481" w:rsidRDefault="009D10C1" w:rsidP="00804090">
      <w:pPr>
        <w:tabs>
          <w:tab w:val="center" w:pos="7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</w:p>
    <w:p w:rsidR="009D10C1" w:rsidRPr="00B17481" w:rsidRDefault="009D10C1" w:rsidP="00804090">
      <w:pPr>
        <w:tabs>
          <w:tab w:val="center" w:pos="7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</w:p>
    <w:p w:rsidR="0025501E" w:rsidRPr="00B17481" w:rsidRDefault="0025501E" w:rsidP="00804090">
      <w:pPr>
        <w:tabs>
          <w:tab w:val="center" w:pos="7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</w:p>
    <w:p w:rsidR="0025501E" w:rsidRPr="00B17481" w:rsidRDefault="0025501E" w:rsidP="00804090">
      <w:pPr>
        <w:tabs>
          <w:tab w:val="center" w:pos="7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</w:p>
    <w:p w:rsidR="004C47F3" w:rsidRPr="00B17481" w:rsidRDefault="004C47F3" w:rsidP="008040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316C7D" w:rsidRPr="00B17481" w:rsidRDefault="00316C7D" w:rsidP="008040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316C7D" w:rsidRPr="00B17481" w:rsidRDefault="00316C7D" w:rsidP="008040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316C7D" w:rsidRPr="00B17481" w:rsidRDefault="00316C7D" w:rsidP="008040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316C7D" w:rsidRPr="00B17481" w:rsidRDefault="00316C7D" w:rsidP="008040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3B3305" w:rsidRPr="00B17481" w:rsidRDefault="003B3305" w:rsidP="003B3305">
      <w:pPr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072CE8" w:rsidRDefault="00072CE8">
      <w:pPr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BA"/>
        </w:rPr>
        <w:br w:type="page"/>
      </w:r>
    </w:p>
    <w:p w:rsidR="00B7384F" w:rsidRPr="00B17481" w:rsidRDefault="00072CE8" w:rsidP="003B33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BA"/>
        </w:rPr>
        <w:lastRenderedPageBreak/>
        <w:t>OBRAZLOŽENJE</w:t>
      </w:r>
    </w:p>
    <w:p w:rsidR="00B7384F" w:rsidRPr="00B17481" w:rsidRDefault="00072CE8" w:rsidP="003B33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NACRTA</w:t>
      </w:r>
      <w:r w:rsidRPr="00B17481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ZAKONA</w:t>
      </w:r>
      <w:r w:rsidRPr="00B17481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O</w:t>
      </w:r>
      <w:r w:rsidRPr="00B17481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OBNOVLJIVIM</w:t>
      </w:r>
      <w:r w:rsidRPr="00B17481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IZVORIMA</w:t>
      </w:r>
      <w:r w:rsidRPr="00B17481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ENERGIJE</w:t>
      </w:r>
    </w:p>
    <w:p w:rsidR="00B7384F" w:rsidRPr="00B17481" w:rsidRDefault="00B7384F" w:rsidP="003B330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Cyrl-BA"/>
        </w:rPr>
      </w:pPr>
    </w:p>
    <w:p w:rsidR="00804090" w:rsidRPr="00B17481" w:rsidRDefault="00804090" w:rsidP="008040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Cyrl-BA"/>
        </w:rPr>
      </w:pPr>
    </w:p>
    <w:p w:rsidR="00B7384F" w:rsidRPr="00B17481" w:rsidRDefault="00072CE8" w:rsidP="003B330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  <w:r w:rsidRPr="00B17481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I </w:t>
      </w:r>
      <w:r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USTAVNI</w:t>
      </w:r>
      <w:r w:rsidRPr="00B17481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OSNOV</w:t>
      </w:r>
      <w:r w:rsidRPr="00B17481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ZA</w:t>
      </w:r>
      <w:r w:rsidRPr="00B17481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DONOŠENJE</w:t>
      </w:r>
      <w:r w:rsidRPr="00B17481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ZAKONA</w:t>
      </w:r>
    </w:p>
    <w:p w:rsidR="00804090" w:rsidRPr="00B17481" w:rsidRDefault="00804090" w:rsidP="003B33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:rsidR="00B7384F" w:rsidRPr="00B17481" w:rsidRDefault="003B48B7" w:rsidP="003B33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Ustavn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snov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onošen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vog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adržan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sr-Cyrl-BA"/>
        </w:rPr>
        <w:t>mandman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XXXII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član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68. </w:t>
      </w:r>
      <w:r>
        <w:rPr>
          <w:rFonts w:ascii="Times New Roman" w:hAnsi="Times New Roman" w:cs="Times New Roman"/>
          <w:sz w:val="24"/>
          <w:szCs w:val="24"/>
          <w:lang w:val="sr-Cyrl-BA"/>
        </w:rPr>
        <w:t>t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. 6.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8. </w:t>
      </w:r>
      <w:r>
        <w:rPr>
          <w:rFonts w:ascii="Times New Roman" w:hAnsi="Times New Roman" w:cs="Times New Roman"/>
          <w:sz w:val="24"/>
          <w:szCs w:val="24"/>
          <w:lang w:val="sr-Cyrl-BA"/>
        </w:rPr>
        <w:t>Ustav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epublik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rpsk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prem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im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izmeđ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stalog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Republik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rpsk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ređu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ezbjeđu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vojinsk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ligacio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dnos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zaštit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vih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lik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voji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pravn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ložaj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eduzeć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rugih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rganizaci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osnov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ciljev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avc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ivrednog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azvo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ka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litik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jer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smjeravan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azvo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BA"/>
        </w:rPr>
        <w:t>Takođ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prem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član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70. </w:t>
      </w:r>
      <w:r>
        <w:rPr>
          <w:rFonts w:ascii="Times New Roman" w:hAnsi="Times New Roman" w:cs="Times New Roman"/>
          <w:sz w:val="24"/>
          <w:szCs w:val="24"/>
          <w:lang w:val="sr-Cyrl-BA"/>
        </w:rPr>
        <w:t>Ustav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epublik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rpsk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Narod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kupšti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epublik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rpsk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onos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drug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pis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pšt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akt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</w:p>
    <w:p w:rsidR="00804090" w:rsidRPr="00B17481" w:rsidRDefault="00804090" w:rsidP="003B33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B7384F" w:rsidRDefault="00B7384F" w:rsidP="003B3305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  <w:r w:rsidRPr="00B17481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II </w:t>
      </w:r>
      <w:r w:rsidRPr="00B17481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ab/>
      </w:r>
      <w:r w:rsidR="003B48B7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USKLAĐENOST</w:t>
      </w:r>
      <w:r w:rsidRPr="00B17481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SA</w:t>
      </w:r>
      <w:r w:rsidRPr="00B17481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USTAVOM</w:t>
      </w:r>
      <w:r w:rsidRPr="00B17481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, </w:t>
      </w:r>
      <w:r w:rsidR="003B48B7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PRAVNIM</w:t>
      </w:r>
      <w:r w:rsidRPr="00B17481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SISTEMOM</w:t>
      </w:r>
      <w:r w:rsidRPr="00B17481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I</w:t>
      </w:r>
      <w:r w:rsidRPr="00B17481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PRAVILIMA</w:t>
      </w:r>
      <w:r w:rsidRPr="00B17481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NORMATIVNOPRAVNE</w:t>
      </w:r>
      <w:r w:rsidRPr="00B17481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TEHNIKE</w:t>
      </w:r>
    </w:p>
    <w:p w:rsidR="00B17481" w:rsidRDefault="00B17481" w:rsidP="003B3305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</w:p>
    <w:p w:rsidR="00B17481" w:rsidRPr="00B17481" w:rsidRDefault="00B17481" w:rsidP="00B1748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BA"/>
        </w:rPr>
        <w:tab/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Prema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Mišljenju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Republičkog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sekretarijata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za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zakonodavstvo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,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broj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: 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>22.03-020-2484/21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od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23.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avgusta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2021.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godine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,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ustavni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osnov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z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donošenj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ovog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zakon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sadržan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j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u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Amandmanu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XXXII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n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član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68.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t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. 6.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i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8.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Ustav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Republik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Srpsk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,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prem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kojim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Republik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,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između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ostalog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,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uređuj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i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obezbjeđuj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svojinsk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i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obligacion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odnos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,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zaštitu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svih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oblik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svojin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,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pravni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položaj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preduzeć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i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drugih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organizacij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,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osnovn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ciljev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i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pravc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privrednog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i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tehnološkog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razvoj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,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kao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i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politiku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i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mjer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z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usmjeravanj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razvoj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.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Takođ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,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prem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članu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70.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Ustav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,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Narodn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skupštin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donosi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zakon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,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drug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propis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i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opšt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akt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>.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ab/>
      </w:r>
    </w:p>
    <w:p w:rsidR="00B17481" w:rsidRPr="00B17481" w:rsidRDefault="00B17481" w:rsidP="00B1748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ab/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Ov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materij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do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sad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j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bil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uređen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Zakonom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o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obnovljivim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izvorim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energij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i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efikasnoj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kogeneraciji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(„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Službeni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glasnik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Republik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Srpsk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“,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br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. 39/13, 108/13, 79/15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i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26/19),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razlozi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z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donošenj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ovog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zakon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sadržani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su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u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potrebi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reform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sistem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podsticaj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proizvodnj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energij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iz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obnovljivih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izvor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n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način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d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su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podsticajn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mjer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zasnovan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n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tržišnim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principim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,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kao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i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u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potrebi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usklađivanj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s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direktivam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Evropsk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unij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iz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ov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oblasti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>.</w:t>
      </w:r>
    </w:p>
    <w:p w:rsidR="00B17481" w:rsidRPr="00B17481" w:rsidRDefault="00B17481" w:rsidP="00B1748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ab/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Najznačajnij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razlik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predloženih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rješenj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u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odnosu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n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rješenj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propisan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Zakonom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koji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j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n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snazi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odnos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s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n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razdvajanj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podsticaj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z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mal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i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velik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postrojenj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z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proizvodnju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električn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energij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iz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obnovljivih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izvor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>.</w:t>
      </w:r>
    </w:p>
    <w:p w:rsidR="00B17481" w:rsidRPr="00B17481" w:rsidRDefault="00B17481" w:rsidP="00B1748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ab/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Proizvođač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električn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energij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iz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malih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postrojenj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,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koji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ispunjav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propisan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uslov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,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im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pravo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n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obavezan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otkup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proizveden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električn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energij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u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cijelosti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,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odnosno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djelimično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,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po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garantovanoj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otkupnoj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cijeni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ili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pravo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n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premiju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z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proizvedenu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električnu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energiju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koju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prodaj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n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tržištu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,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odnosno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koju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koristi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z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vlastit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potreb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.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Naveden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prav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mogu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s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ostvariti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u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najdužem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trajanju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do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15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godin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,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n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osnovu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rješenj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koj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donosi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Regulatorn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komisij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n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zahtjev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proizvođač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>.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ab/>
      </w:r>
    </w:p>
    <w:p w:rsidR="00B17481" w:rsidRPr="00B17481" w:rsidRDefault="00B17481" w:rsidP="00B1748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ab/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Proizvođač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električn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energij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iz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velikih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postrojenj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,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koji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ispunjav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propisan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uslov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,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im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pravo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n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tržišnu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premiju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z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proizvedenu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električnu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energiju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koju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prodaj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n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tržištu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.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Ovo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pravo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ostvaruj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s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nakon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sprovedenog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postupk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aukcij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.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Vlad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donosi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odluku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o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sprovođenju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postupk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aukcij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,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kojom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s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utvrđuju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tehnološk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kvot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,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koj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ć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biti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predmet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aukcij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z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podsticanj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proizvodnj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električn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energij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iz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obnovljivih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izvor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z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velik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postrojenj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.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Aukcij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j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postupak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javnog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nadmetanj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s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ciljem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prikupljanj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ponud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z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izgradnju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postrojenj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z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proizvodnju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električn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energij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iz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obnovljivih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izvor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i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ostvarenj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prav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n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podsticaj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,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pri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čemu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j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predmet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nadmetanj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prodajn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cijen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električn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energij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proizveden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u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velikim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postrojenjim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,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po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datoj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tehnologiji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i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kapacitetu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.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Aukcij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mož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biti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otvoren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i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lokacijsk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.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Otvoren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aukcij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s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sprovodi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z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određenu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tehnologiju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i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utvrđen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kapacitet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,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lokacijsk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aukcij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s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sprovodi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z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određenu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tehnologiju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i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utvrđeni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kapacitet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n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lokaciji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koju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j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prethodno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utvrdil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Vlad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. </w:t>
      </w:r>
    </w:p>
    <w:p w:rsidR="00B17481" w:rsidRPr="00B17481" w:rsidRDefault="00B17481" w:rsidP="00B1748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lastRenderedPageBreak/>
        <w:tab/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Postupak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aukcij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sprovodi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Operater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sistem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podsticaj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iz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obnovljivih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izvor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,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n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osnovu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odluk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Vlad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,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maksimalnu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prodajnu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cijenu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i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referentnu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tržišnu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cijenu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z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potreb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aukcij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utvrđuj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Regulatorn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komisij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. </w:t>
      </w:r>
    </w:p>
    <w:p w:rsidR="00B17481" w:rsidRPr="00B17481" w:rsidRDefault="00B17481" w:rsidP="00B1748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ab/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Ovaj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sekretarijat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j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uputio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određen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sugestij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koj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su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s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odnosil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n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usklađivanj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ovog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zakon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s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pravnim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sistemom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Republik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,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poboljšanj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tekst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Zakon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,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t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n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usklađivanj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s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Pravilim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z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izradu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zakon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i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drugih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propis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Republik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Srpsk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(„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Službeni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glasnik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Republik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Srpsk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“,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broj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24/14),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koj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j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obrađivač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prihvatio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i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ugradio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u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tekst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Zakon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>.</w:t>
      </w:r>
    </w:p>
    <w:p w:rsidR="00B7384F" w:rsidRPr="00B17481" w:rsidRDefault="00B17481" w:rsidP="00B1748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ab/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Budući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d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j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Republički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sekretarijat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z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zakonodavstvo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utvrdio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d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j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ovaj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prijedlog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usklađen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s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Ustavom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,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pravnim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sistemom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Republik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i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Pravilim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z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izradu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zakon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i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drugih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propis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Republik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Srpsk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,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mišljenj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smo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d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s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Nacrt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zakon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a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o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obnovljivim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izvorim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energij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mož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uputiti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dalj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n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razmatranj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>.</w:t>
      </w:r>
    </w:p>
    <w:p w:rsidR="00804090" w:rsidRPr="00B17481" w:rsidRDefault="00804090" w:rsidP="003B3305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</w:p>
    <w:p w:rsidR="00B7384F" w:rsidRDefault="00B7384F" w:rsidP="003B3305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  <w:r w:rsidRPr="00B17481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III </w:t>
      </w:r>
      <w:r w:rsidRPr="00B17481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ab/>
        <w:t xml:space="preserve"> </w:t>
      </w:r>
      <w:r w:rsidR="003B48B7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USKLAĐENOST</w:t>
      </w:r>
      <w:r w:rsidRPr="00B17481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SA</w:t>
      </w:r>
      <w:r w:rsidRPr="00B17481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PROPISIMA</w:t>
      </w:r>
      <w:r w:rsidRPr="00B17481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EVROPSKE</w:t>
      </w:r>
      <w:r w:rsidRPr="00B17481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UNIJE</w:t>
      </w:r>
    </w:p>
    <w:p w:rsidR="00B17481" w:rsidRPr="00B17481" w:rsidRDefault="00B17481" w:rsidP="003B3305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</w:p>
    <w:p w:rsidR="00BB5EB9" w:rsidRPr="00BB5EB9" w:rsidRDefault="00B17481" w:rsidP="00BB5E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ab/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Prema</w:t>
      </w:r>
      <w:r w:rsidRPr="00BB5EB9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Mišljenju</w:t>
      </w:r>
      <w:r w:rsidRPr="00BB5EB9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Ministarstva</w:t>
      </w:r>
      <w:r w:rsidRPr="00BB5EB9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za</w:t>
      </w:r>
      <w:r w:rsidRPr="00BB5EB9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evropske</w:t>
      </w:r>
      <w:r w:rsidRPr="00BB5EB9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integracije</w:t>
      </w:r>
      <w:r w:rsidRPr="00BB5EB9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i</w:t>
      </w:r>
      <w:r w:rsidRPr="00BB5EB9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međunarodnu</w:t>
      </w:r>
      <w:r w:rsidRPr="00BB5EB9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saradnju</w:t>
      </w:r>
      <w:r w:rsidRPr="00BB5EB9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,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broj</w:t>
      </w:r>
      <w:r w:rsidRPr="00BB5EB9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: </w:t>
      </w:r>
      <w:r w:rsidR="00BB5EB9" w:rsidRPr="00BB5EB9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17.03-020-2599/21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od</w:t>
      </w:r>
      <w:r w:rsidR="00BB5EB9" w:rsidRPr="00BB5EB9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27.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avgusta</w:t>
      </w:r>
      <w:r w:rsidR="00BB5EB9" w:rsidRPr="00BB5EB9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Pr="00BB5EB9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2021.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godine</w:t>
      </w:r>
      <w:r w:rsidRPr="00BB5EB9">
        <w:rPr>
          <w:rFonts w:ascii="Times New Roman" w:hAnsi="Times New Roman" w:cs="Times New Roman"/>
          <w:bCs/>
          <w:sz w:val="24"/>
          <w:szCs w:val="24"/>
          <w:lang w:val="sr-Cyrl-BA"/>
        </w:rPr>
        <w:t>,</w:t>
      </w:r>
      <w:r w:rsidR="00BB5EB9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a</w:t>
      </w:r>
      <w:r w:rsidR="00BB5EB9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n</w:t>
      </w:r>
      <w:r w:rsidR="003B48B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akon</w:t>
      </w:r>
      <w:r w:rsidR="00BB5EB9" w:rsidRPr="00BB5EB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uvida</w:t>
      </w:r>
      <w:r w:rsidR="00BB5EB9" w:rsidRPr="00BB5EB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u</w:t>
      </w:r>
      <w:r w:rsidR="00BB5EB9" w:rsidRPr="00BB5EB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propise</w:t>
      </w:r>
      <w:r w:rsidR="00BB5EB9" w:rsidRPr="00BB5EB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Evropske</w:t>
      </w:r>
      <w:r w:rsidR="00BB5EB9" w:rsidRPr="00BB5EB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unije</w:t>
      </w:r>
      <w:r w:rsidR="00BB5EB9" w:rsidRPr="00BB5EB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i</w:t>
      </w:r>
      <w:r w:rsidR="00BB5EB9" w:rsidRPr="00BB5EB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analize</w:t>
      </w:r>
      <w:r w:rsidR="00BB5EB9" w:rsidRPr="00BB5EB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odredaba</w:t>
      </w:r>
      <w:r w:rsidR="00BB5EB9" w:rsidRPr="00BB5EB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Nacrta</w:t>
      </w:r>
      <w:r w:rsidR="00BB5EB9" w:rsidRPr="00BB5EB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zakona</w:t>
      </w:r>
      <w:r w:rsidR="00BB5EB9"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o</w:t>
      </w:r>
      <w:r w:rsidR="00BB5EB9"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obnovljivim</w:t>
      </w:r>
      <w:r w:rsidR="00BB5EB9"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izvorima</w:t>
      </w:r>
      <w:r w:rsidR="00BB5EB9"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energije</w:t>
      </w:r>
      <w:r w:rsidR="00BB5EB9"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 (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u</w:t>
      </w:r>
      <w:r w:rsidR="00BB5EB9"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daljem</w:t>
      </w:r>
      <w:r w:rsidR="00BB5EB9"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tekstu</w:t>
      </w:r>
      <w:r w:rsidR="00BB5EB9">
        <w:rPr>
          <w:rFonts w:ascii="Times New Roman" w:hAnsi="Times New Roman" w:cs="Times New Roman"/>
          <w:noProof/>
          <w:sz w:val="24"/>
          <w:szCs w:val="24"/>
          <w:lang w:val="sr-Cyrl-BA" w:eastAsia="hr-BA"/>
        </w:rPr>
        <w:t>:</w:t>
      </w:r>
      <w:r w:rsidR="00BB5EB9"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Nacrt</w:t>
      </w:r>
      <w:r w:rsidR="00BB5EB9"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>)</w:t>
      </w:r>
      <w:r w:rsidR="00BB5EB9" w:rsidRPr="00BB5EB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 w:eastAsia="hr-BA"/>
        </w:rPr>
        <w:t xml:space="preserve">, </w:t>
      </w:r>
      <w:r w:rsidR="003B48B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ustanovljeno</w:t>
      </w:r>
      <w:r w:rsidR="00BB5EB9" w:rsidRPr="00BB5EB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BB5EB9" w:rsidRPr="00BB5EB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BA"/>
        </w:rPr>
        <w:t xml:space="preserve">je </w:t>
      </w:r>
      <w:r w:rsidR="003B48B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da</w:t>
      </w:r>
      <w:r w:rsidR="00BB5EB9" w:rsidRPr="00BB5EB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postoje</w:t>
      </w:r>
      <w:r w:rsidR="00BB5EB9" w:rsidRPr="00BB5EB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relevantni</w:t>
      </w:r>
      <w:r w:rsidR="00BB5EB9" w:rsidRPr="00BB5EB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izvori</w:t>
      </w:r>
      <w:r w:rsidR="00BB5EB9" w:rsidRPr="00BB5EB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prava</w:t>
      </w:r>
      <w:r w:rsidR="00BB5EB9" w:rsidRPr="00BB5EB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EU</w:t>
      </w:r>
      <w:r w:rsidR="00BB5EB9" w:rsidRPr="00BB5EB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val="sr-Cyrl-CS"/>
        </w:rPr>
        <w:t>koji</w:t>
      </w:r>
      <w:r w:rsidR="00BB5EB9" w:rsidRPr="00BB5EB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val="sr-Cyrl-CS"/>
        </w:rPr>
        <w:t>se</w:t>
      </w:r>
      <w:r w:rsidR="00BB5EB9" w:rsidRPr="00BB5EB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val="sr-Cyrl-CS"/>
        </w:rPr>
        <w:t>odnose</w:t>
      </w:r>
      <w:r w:rsidR="00BB5EB9" w:rsidRPr="00BB5EB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val="sr-Cyrl-CS"/>
        </w:rPr>
        <w:t>na</w:t>
      </w:r>
      <w:r w:rsidR="00BB5EB9" w:rsidRPr="00BB5EB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val="sr-Cyrl-CS"/>
        </w:rPr>
        <w:t>predmetnu</w:t>
      </w:r>
      <w:r w:rsidR="00BB5EB9" w:rsidRPr="00BB5EB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val="sr-Cyrl-CS"/>
        </w:rPr>
        <w:t>materiju</w:t>
      </w:r>
      <w:r w:rsidR="00BB5EB9" w:rsidRPr="00BB5EB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3B48B7">
        <w:rPr>
          <w:rFonts w:ascii="Times New Roman" w:hAnsi="Times New Roman" w:cs="Times New Roman"/>
          <w:noProof/>
          <w:sz w:val="24"/>
          <w:szCs w:val="24"/>
          <w:lang w:val="sr-Cyrl-CS"/>
        </w:rPr>
        <w:t>Zbog</w:t>
      </w:r>
      <w:r w:rsidR="00BB5EB9" w:rsidRPr="00BB5EB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val="sr-Cyrl-CS"/>
        </w:rPr>
        <w:t>toga</w:t>
      </w:r>
      <w:r w:rsidR="00BB5EB9" w:rsidRPr="00BB5EB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val="sr-Cyrl-CS"/>
        </w:rPr>
        <w:t>u</w:t>
      </w:r>
      <w:r w:rsidR="00BB5EB9" w:rsidRPr="00BB5EB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val="sr-Cyrl-CS"/>
        </w:rPr>
        <w:t>Izjavi</w:t>
      </w:r>
      <w:r w:rsidR="00BB5EB9" w:rsidRPr="00BB5EB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val="sr-Cyrl-CS"/>
        </w:rPr>
        <w:t>o</w:t>
      </w:r>
      <w:r w:rsidR="00BB5EB9" w:rsidRPr="00BB5EB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val="sr-Cyrl-CS"/>
        </w:rPr>
        <w:t>usklađenosti</w:t>
      </w:r>
      <w:r w:rsidR="00BB5EB9" w:rsidRPr="00BB5EB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val="sr-Cyrl-CS"/>
        </w:rPr>
        <w:t>stoji</w:t>
      </w:r>
      <w:r w:rsidR="00BB5EB9" w:rsidRPr="00BB5EB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val="sr-Cyrl-CS"/>
        </w:rPr>
        <w:t>ocjena</w:t>
      </w:r>
      <w:r w:rsidR="00BB5EB9" w:rsidRPr="00BB5EB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3B48B7">
        <w:rPr>
          <w:rFonts w:ascii="Times New Roman" w:hAnsi="Times New Roman" w:cs="Times New Roman"/>
          <w:noProof/>
          <w:sz w:val="24"/>
          <w:szCs w:val="24"/>
        </w:rPr>
        <w:t>Djelimično</w:t>
      </w:r>
      <w:r w:rsidR="00BB5EB9" w:rsidRPr="00BB5E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</w:rPr>
        <w:t>usklađeno</w:t>
      </w:r>
      <w:r w:rsidR="00BB5EB9" w:rsidRPr="00BB5EB9">
        <w:rPr>
          <w:rFonts w:ascii="Times New Roman" w:hAnsi="Times New Roman" w:cs="Times New Roman"/>
          <w:noProof/>
          <w:sz w:val="24"/>
          <w:szCs w:val="24"/>
          <w:lang w:val="sr-Cyrl-CS"/>
        </w:rPr>
        <w:t>“.</w:t>
      </w:r>
    </w:p>
    <w:p w:rsidR="00BB5EB9" w:rsidRPr="00BB5EB9" w:rsidRDefault="00BB5EB9" w:rsidP="00BB5E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BA"/>
        </w:rPr>
      </w:pPr>
      <w:r>
        <w:rPr>
          <w:rFonts w:ascii="Times New Roman" w:hAnsi="Times New Roman" w:cs="Times New Roman"/>
          <w:noProof/>
          <w:sz w:val="24"/>
          <w:szCs w:val="24"/>
          <w:lang w:eastAsia="hr-BA"/>
        </w:rPr>
        <w:tab/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Ovim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nacrtom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uređuje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se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proizvodnja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električne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i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toplotne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energije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iz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obnovljivih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izvora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energije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kao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i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upotreba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energije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iz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obnovljivih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izvora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u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transportu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,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a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s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ciljem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povećanja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potrošnje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na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domaćem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tržištu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i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udjela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u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bruto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finalnoj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potrošnji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energije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,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te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obezbjeđenje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razvoja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podsticajnih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mehanizama</w:t>
      </w:r>
      <w:r w:rsidRPr="00BB5EB9">
        <w:rPr>
          <w:rFonts w:ascii="Times New Roman" w:hAnsi="Times New Roman" w:cs="Times New Roman"/>
          <w:noProof/>
          <w:sz w:val="24"/>
          <w:szCs w:val="24"/>
          <w:lang w:val="hr-BA" w:eastAsia="hr-BA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i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regulatornog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okvira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kao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i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tehničke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infrastrukture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za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obnovljive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izvore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energije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>.</w:t>
      </w:r>
    </w:p>
    <w:p w:rsidR="00BB5EB9" w:rsidRPr="00BB5EB9" w:rsidRDefault="00BB5EB9" w:rsidP="00BB5E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BA"/>
        </w:rPr>
      </w:pPr>
      <w:r>
        <w:rPr>
          <w:rFonts w:ascii="Times New Roman" w:hAnsi="Times New Roman" w:cs="Times New Roman"/>
          <w:noProof/>
          <w:sz w:val="24"/>
          <w:szCs w:val="24"/>
          <w:lang w:val="sr-Latn-BA"/>
        </w:rPr>
        <w:tab/>
      </w:r>
      <w:r w:rsidR="003B48B7">
        <w:rPr>
          <w:rFonts w:ascii="Times New Roman" w:hAnsi="Times New Roman" w:cs="Times New Roman"/>
          <w:noProof/>
          <w:sz w:val="24"/>
          <w:szCs w:val="24"/>
          <w:lang w:val="sr-Cyrl-CS"/>
        </w:rPr>
        <w:t>Materiju</w:t>
      </w:r>
      <w:r w:rsidRPr="00BB5EB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val="sr-Cyrl-CS"/>
        </w:rPr>
        <w:t>Nacrta</w:t>
      </w:r>
      <w:r w:rsidRPr="00BB5EB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3B48B7">
        <w:rPr>
          <w:rFonts w:ascii="Times New Roman" w:hAnsi="Times New Roman" w:cs="Times New Roman"/>
          <w:noProof/>
          <w:sz w:val="24"/>
          <w:szCs w:val="24"/>
          <w:lang w:val="sr-Cyrl-CS"/>
        </w:rPr>
        <w:t>u</w:t>
      </w:r>
      <w:r w:rsidRPr="00BB5EB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val="sr-Cyrl-CS"/>
        </w:rPr>
        <w:t>dijelu</w:t>
      </w:r>
      <w:r w:rsidRPr="00BB5EB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val="sr-Cyrl-CS"/>
        </w:rPr>
        <w:t>primarnih</w:t>
      </w:r>
      <w:r w:rsidRPr="00BB5EB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val="sr-Cyrl-CS"/>
        </w:rPr>
        <w:t>izvora</w:t>
      </w:r>
      <w:r w:rsidRPr="00BB5EB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val="sr-Cyrl-CS"/>
        </w:rPr>
        <w:t>prava</w:t>
      </w:r>
      <w:r w:rsidRPr="00BB5EB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val="sr-Cyrl-CS"/>
        </w:rPr>
        <w:t>EU</w:t>
      </w:r>
      <w:r w:rsidRPr="00BB5EB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3B48B7">
        <w:rPr>
          <w:rFonts w:ascii="Times New Roman" w:hAnsi="Times New Roman" w:cs="Times New Roman"/>
          <w:noProof/>
          <w:sz w:val="24"/>
          <w:szCs w:val="24"/>
          <w:lang w:val="sr-Cyrl-CS"/>
        </w:rPr>
        <w:t>uređuje</w:t>
      </w:r>
      <w:r w:rsidRPr="00BB5EB9">
        <w:rPr>
          <w:rFonts w:ascii="Times New Roman" w:hAnsi="Times New Roman" w:cs="Times New Roman"/>
          <w:noProof/>
          <w:sz w:val="24"/>
          <w:szCs w:val="24"/>
          <w:lang w:val="sr-Latn-BA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Ugovor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o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funkcionisanju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Evropske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unij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e;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Treći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dio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: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Politike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i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unutrašnje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djelovanje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Unije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,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Naslov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 VII</w:t>
      </w:r>
      <w:r>
        <w:rPr>
          <w:rFonts w:ascii="Times New Roman" w:hAnsi="Times New Roman" w:cs="Times New Roman"/>
          <w:noProof/>
          <w:sz w:val="24"/>
          <w:szCs w:val="24"/>
          <w:lang w:val="sr-Cyrl-BA" w:eastAsia="hr-BA"/>
        </w:rPr>
        <w:t xml:space="preserve"> 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-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Zajednički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propisi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o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konkurenciji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,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oporezivanju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i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usklađivanju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zakonodavstva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,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Glava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 3,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Usklađivanje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zakonodavstva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član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 114;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Naslov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 XX: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Životna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sredina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,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čl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. 191.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i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 192.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i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Naslov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 XXI: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Energetika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>,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član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 194</w:t>
      </w:r>
      <w:r w:rsidRPr="00BB5EB9">
        <w:rPr>
          <w:rStyle w:val="FootnoteReference"/>
          <w:rFonts w:ascii="Times New Roman" w:hAnsi="Times New Roman" w:cs="Times New Roman"/>
          <w:noProof/>
          <w:sz w:val="24"/>
          <w:szCs w:val="24"/>
          <w:lang w:eastAsia="hr-BA"/>
        </w:rPr>
        <w:footnoteReference w:id="1"/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>.</w:t>
      </w:r>
      <w:r w:rsidRPr="00BB5EB9">
        <w:rPr>
          <w:rFonts w:ascii="Times New Roman" w:hAnsi="Times New Roman" w:cs="Times New Roman"/>
          <w:noProof/>
          <w:sz w:val="24"/>
          <w:szCs w:val="24"/>
          <w:lang w:val="sr-Latn-BA"/>
        </w:rPr>
        <w:t xml:space="preserve"> </w:t>
      </w:r>
      <w:r w:rsidRPr="00BB5EB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</w:t>
      </w:r>
      <w:r w:rsidRPr="00BB5EB9">
        <w:rPr>
          <w:rFonts w:ascii="Times New Roman" w:hAnsi="Times New Roman" w:cs="Times New Roman"/>
          <w:noProof/>
          <w:sz w:val="24"/>
          <w:szCs w:val="24"/>
          <w:lang w:val="sr-Latn-BA"/>
        </w:rPr>
        <w:t xml:space="preserve">   </w:t>
      </w:r>
    </w:p>
    <w:p w:rsidR="00BB5EB9" w:rsidRPr="00BB5EB9" w:rsidRDefault="00BB5EB9" w:rsidP="00BB5E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BA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="003B48B7">
        <w:rPr>
          <w:rFonts w:ascii="Times New Roman" w:hAnsi="Times New Roman" w:cs="Times New Roman"/>
          <w:noProof/>
          <w:sz w:val="24"/>
          <w:szCs w:val="24"/>
          <w:lang w:val="sr-Cyrl-CS"/>
        </w:rPr>
        <w:t>U</w:t>
      </w:r>
      <w:r w:rsidRPr="00BB5EB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val="sr-Cyrl-CS"/>
        </w:rPr>
        <w:t>dijelu</w:t>
      </w:r>
      <w:r w:rsidRPr="00BB5EB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val="sr-Cyrl-CS"/>
        </w:rPr>
        <w:t>sekundarnih</w:t>
      </w:r>
      <w:r w:rsidRPr="00BB5EB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val="sr-Cyrl-CS"/>
        </w:rPr>
        <w:t>izvora</w:t>
      </w:r>
      <w:r w:rsidRPr="00BB5EB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val="sr-Cyrl-CS"/>
        </w:rPr>
        <w:t>prava</w:t>
      </w:r>
      <w:r w:rsidRPr="00BB5EB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val="sr-Cyrl-CS"/>
        </w:rPr>
        <w:t>EU</w:t>
      </w:r>
      <w:r w:rsidRPr="00BB5EB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3B48B7">
        <w:rPr>
          <w:rFonts w:ascii="Times New Roman" w:hAnsi="Times New Roman" w:cs="Times New Roman"/>
          <w:noProof/>
          <w:sz w:val="24"/>
          <w:szCs w:val="24"/>
          <w:lang w:val="sr-Cyrl-CS"/>
        </w:rPr>
        <w:t>obrađivač</w:t>
      </w:r>
      <w:r w:rsidRPr="00BB5EB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val="sr-Cyrl-CS"/>
        </w:rPr>
        <w:t>je</w:t>
      </w:r>
      <w:r w:rsidRPr="00BB5EB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val="sr-Cyrl-CS"/>
        </w:rPr>
        <w:t>vršio</w:t>
      </w:r>
      <w:r w:rsidRPr="00BB5EB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val="sr-Cyrl-CS"/>
        </w:rPr>
        <w:t>djelimičnu</w:t>
      </w:r>
      <w:r w:rsidRPr="00BB5EB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val="sr-Cyrl-CS"/>
        </w:rPr>
        <w:t>transpoziciju</w:t>
      </w:r>
      <w:r w:rsidRPr="00BB5EB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Direktive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 (EU) 2018/2001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Evropskog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parlamenta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i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Savjeta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od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 11.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decembra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 2018.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godine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o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promo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c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iji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upotrebe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energije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iz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obnovljivih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  <w:lang w:eastAsia="hr-BA"/>
        </w:rPr>
        <w:t>izvora</w:t>
      </w:r>
      <w:r w:rsidRPr="00BB5EB9">
        <w:rPr>
          <w:rStyle w:val="FootnoteReference"/>
          <w:rFonts w:ascii="Times New Roman" w:hAnsi="Times New Roman" w:cs="Times New Roman"/>
          <w:noProof/>
          <w:sz w:val="24"/>
          <w:szCs w:val="24"/>
          <w:lang w:eastAsia="hr-BA"/>
        </w:rPr>
        <w:footnoteReference w:id="2"/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>.</w:t>
      </w:r>
    </w:p>
    <w:p w:rsidR="00BB5EB9" w:rsidRPr="00BB5EB9" w:rsidRDefault="00BB5EB9" w:rsidP="00BB5EB9">
      <w:pPr>
        <w:tabs>
          <w:tab w:val="left" w:pos="600"/>
          <w:tab w:val="left" w:pos="790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BA"/>
        </w:rPr>
        <w:tab/>
      </w:r>
      <w:r w:rsidR="003B48B7">
        <w:rPr>
          <w:rFonts w:ascii="Times New Roman" w:hAnsi="Times New Roman" w:cs="Times New Roman"/>
          <w:sz w:val="24"/>
          <w:szCs w:val="24"/>
          <w:lang w:val="sr-Cyrl-CS"/>
        </w:rPr>
        <w:t>Direktiva</w:t>
      </w:r>
      <w:r w:rsidRPr="00BB5E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CS"/>
        </w:rPr>
        <w:t>prioritetno</w:t>
      </w:r>
      <w:r w:rsidRPr="00BB5E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CS"/>
        </w:rPr>
        <w:t>postavlja</w:t>
      </w:r>
      <w:r w:rsidRPr="00BB5E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CS"/>
        </w:rPr>
        <w:t>veće</w:t>
      </w:r>
      <w:r w:rsidRPr="00BB5E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CS"/>
        </w:rPr>
        <w:t>zahtjeve</w:t>
      </w:r>
      <w:r w:rsidRPr="00BB5E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CS"/>
        </w:rPr>
        <w:t>za</w:t>
      </w:r>
      <w:r w:rsidRPr="00BB5E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CS"/>
        </w:rPr>
        <w:t>korišćenje</w:t>
      </w:r>
      <w:r w:rsidRPr="00BB5E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CS"/>
        </w:rPr>
        <w:t>obnovljivih</w:t>
      </w:r>
      <w:r w:rsidRPr="00BB5E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CS"/>
        </w:rPr>
        <w:t>izvora</w:t>
      </w:r>
      <w:r w:rsidRPr="00BB5E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CS"/>
        </w:rPr>
        <w:t>energije</w:t>
      </w:r>
      <w:r w:rsidRPr="00BB5E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CS"/>
        </w:rPr>
        <w:t>s</w:t>
      </w:r>
      <w:r w:rsidRPr="00BB5E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CS"/>
        </w:rPr>
        <w:t>ciljem</w:t>
      </w:r>
      <w:r w:rsidRPr="00BB5E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CS"/>
        </w:rPr>
        <w:t>stvaranja</w:t>
      </w:r>
      <w:r w:rsidRPr="00BB5E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CS"/>
        </w:rPr>
        <w:t>uslova</w:t>
      </w:r>
      <w:r w:rsidRPr="00BB5E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CS"/>
        </w:rPr>
        <w:t>za</w:t>
      </w:r>
      <w:r w:rsidRPr="00BB5E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CS"/>
        </w:rPr>
        <w:t>održivi</w:t>
      </w:r>
      <w:r w:rsidRPr="00BB5E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CS"/>
        </w:rPr>
        <w:t>razvoj</w:t>
      </w:r>
      <w:r w:rsidRPr="00BB5E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CS"/>
        </w:rPr>
        <w:t>i</w:t>
      </w:r>
      <w:r w:rsidRPr="00BB5E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CS"/>
        </w:rPr>
        <w:t>unapređenje</w:t>
      </w:r>
      <w:r w:rsidRPr="00BB5E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CS"/>
        </w:rPr>
        <w:t>zaštite</w:t>
      </w:r>
      <w:r w:rsidRPr="00BB5E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CS"/>
        </w:rPr>
        <w:t>životne</w:t>
      </w:r>
      <w:r w:rsidRPr="00BB5E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CS"/>
        </w:rPr>
        <w:t>sredine</w:t>
      </w:r>
      <w:r w:rsidRPr="00BB5E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</w:t>
      </w:r>
      <w:r w:rsidR="003B48B7">
        <w:rPr>
          <w:rFonts w:ascii="Times New Roman" w:hAnsi="Times New Roman" w:cs="Times New Roman"/>
          <w:sz w:val="24"/>
          <w:szCs w:val="24"/>
          <w:lang w:val="sr-Cyrl-CS"/>
        </w:rPr>
        <w:t>Između</w:t>
      </w:r>
      <w:r w:rsidRPr="00BB5E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CS"/>
        </w:rPr>
        <w:t>ostalog</w:t>
      </w:r>
      <w:r w:rsidRPr="00BB5EB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3B48B7">
        <w:rPr>
          <w:rFonts w:ascii="Times New Roman" w:hAnsi="Times New Roman" w:cs="Times New Roman"/>
          <w:sz w:val="24"/>
          <w:szCs w:val="24"/>
          <w:lang w:val="sr-Cyrl-CS"/>
        </w:rPr>
        <w:t>Direktiva</w:t>
      </w:r>
      <w:r w:rsidRPr="00BB5E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CS"/>
        </w:rPr>
        <w:t>daje</w:t>
      </w:r>
      <w:r w:rsidRPr="00BB5E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CS"/>
        </w:rPr>
        <w:t>smjernice</w:t>
      </w:r>
      <w:r w:rsidRPr="00BB5E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BB5E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CS"/>
        </w:rPr>
        <w:t>reformu</w:t>
      </w:r>
      <w:r w:rsidRPr="00BB5E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CS"/>
        </w:rPr>
        <w:t>sistema</w:t>
      </w:r>
      <w:r w:rsidRPr="00BB5E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CS"/>
        </w:rPr>
        <w:t>podsticaja</w:t>
      </w:r>
      <w:r w:rsidRPr="00BB5EB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3B48B7">
        <w:rPr>
          <w:rFonts w:ascii="Times New Roman" w:hAnsi="Times New Roman" w:cs="Times New Roman"/>
          <w:sz w:val="24"/>
          <w:szCs w:val="24"/>
          <w:lang w:val="sr-Cyrl-CS"/>
        </w:rPr>
        <w:t>finansijsko</w:t>
      </w:r>
      <w:r w:rsidRPr="00BB5E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CS"/>
        </w:rPr>
        <w:t>podsticanje</w:t>
      </w:r>
      <w:r w:rsidRPr="00BB5E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CS"/>
        </w:rPr>
        <w:t>proizvodnje</w:t>
      </w:r>
      <w:r w:rsidRPr="00BB5E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CS"/>
        </w:rPr>
        <w:t>električne</w:t>
      </w:r>
      <w:r w:rsidRPr="00BB5E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CS"/>
        </w:rPr>
        <w:t>energije</w:t>
      </w:r>
      <w:r w:rsidRPr="00BB5E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Pr="00BB5E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CS"/>
        </w:rPr>
        <w:t>obnovljivih</w:t>
      </w:r>
      <w:r w:rsidRPr="00BB5E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CS"/>
        </w:rPr>
        <w:t>izvora</w:t>
      </w:r>
      <w:r w:rsidRPr="00BB5E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CS"/>
        </w:rPr>
        <w:t>energije</w:t>
      </w:r>
      <w:r w:rsidRPr="00BB5EB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3B48B7"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Pr="00BB5E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CS"/>
        </w:rPr>
        <w:t>posebnim</w:t>
      </w:r>
      <w:r w:rsidRPr="00BB5E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CS"/>
        </w:rPr>
        <w:t>akcentom</w:t>
      </w:r>
      <w:r w:rsidRPr="00BB5E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BB5E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CS"/>
        </w:rPr>
        <w:t>samosnabdijevanje</w:t>
      </w:r>
      <w:r w:rsidRPr="00BB5E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BB5E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CS"/>
        </w:rPr>
        <w:t>zajednice</w:t>
      </w:r>
      <w:r w:rsidRPr="00BB5E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CS"/>
        </w:rPr>
        <w:t>obnovljive</w:t>
      </w:r>
      <w:r w:rsidRPr="00BB5E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CS"/>
        </w:rPr>
        <w:t>energije</w:t>
      </w:r>
      <w:r w:rsidRPr="00BB5EB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3B48B7"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Pr="00BB5E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CS"/>
        </w:rPr>
        <w:t>proizvođače</w:t>
      </w:r>
      <w:r w:rsidRPr="00BB5EB9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BB5EB9" w:rsidRPr="00BB5EB9" w:rsidRDefault="00BB5EB9" w:rsidP="00BB5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="003B48B7">
        <w:rPr>
          <w:rFonts w:ascii="Times New Roman" w:hAnsi="Times New Roman" w:cs="Times New Roman"/>
          <w:sz w:val="24"/>
          <w:szCs w:val="24"/>
          <w:lang w:val="sr-Cyrl-CS"/>
        </w:rPr>
        <w:t>Odredbama</w:t>
      </w:r>
      <w:r w:rsidRPr="00BB5E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Pr="00BB5E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 w:rsidRPr="00BB5E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B5EB9">
        <w:rPr>
          <w:rFonts w:ascii="Times New Roman" w:hAnsi="Times New Roman" w:cs="Times New Roman"/>
          <w:sz w:val="24"/>
          <w:szCs w:val="24"/>
          <w:lang w:val="hr-BA"/>
        </w:rPr>
        <w:t>7</w:t>
      </w:r>
      <w:r w:rsidRPr="00BB5EB9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3B48B7">
        <w:rPr>
          <w:rFonts w:ascii="Times New Roman" w:hAnsi="Times New Roman" w:cs="Times New Roman"/>
          <w:sz w:val="24"/>
          <w:szCs w:val="24"/>
          <w:lang w:val="sr-Cyrl-CS"/>
        </w:rPr>
        <w:t>Direktive</w:t>
      </w:r>
      <w:r w:rsidRPr="00BB5EB9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Pr="00BB5EB9">
        <w:rPr>
          <w:rFonts w:ascii="Times New Roman" w:hAnsi="Times New Roman" w:cs="Times New Roman"/>
          <w:noProof/>
          <w:sz w:val="24"/>
          <w:szCs w:val="24"/>
          <w:lang w:eastAsia="hr-BA"/>
        </w:rPr>
        <w:t>2018/2001</w:t>
      </w:r>
      <w:r w:rsidRPr="00BB5EB9">
        <w:rPr>
          <w:rFonts w:ascii="Times New Roman" w:hAnsi="Times New Roman" w:cs="Times New Roman"/>
          <w:noProof/>
          <w:sz w:val="24"/>
          <w:szCs w:val="24"/>
          <w:lang w:val="hr-BA" w:eastAsia="hr-BA"/>
        </w:rPr>
        <w:t>/EU</w:t>
      </w:r>
      <w:r w:rsidRPr="00BB5EB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3B48B7">
        <w:rPr>
          <w:rFonts w:ascii="Times New Roman" w:hAnsi="Times New Roman" w:cs="Times New Roman"/>
          <w:sz w:val="24"/>
          <w:szCs w:val="24"/>
          <w:lang w:val="sr-Cyrl-CS"/>
        </w:rPr>
        <w:t>regulisan</w:t>
      </w:r>
      <w:r w:rsidRPr="00BB5E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BB5E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CS"/>
        </w:rPr>
        <w:t>način</w:t>
      </w:r>
      <w:r w:rsidRPr="00BB5E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3B48B7">
        <w:rPr>
          <w:rFonts w:ascii="Times New Roman" w:hAnsi="Times New Roman" w:cs="Times New Roman"/>
          <w:sz w:val="24"/>
          <w:szCs w:val="24"/>
        </w:rPr>
        <w:t>izračunavanja</w:t>
      </w:r>
      <w:proofErr w:type="spellEnd"/>
      <w:r w:rsidRPr="00BB5EB9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 w:rsidR="003B48B7">
        <w:rPr>
          <w:rFonts w:ascii="Times New Roman" w:hAnsi="Times New Roman" w:cs="Times New Roman"/>
          <w:sz w:val="24"/>
          <w:szCs w:val="24"/>
        </w:rPr>
        <w:t>konačne</w:t>
      </w:r>
      <w:proofErr w:type="spellEnd"/>
      <w:r w:rsidRPr="00BB5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8B7">
        <w:rPr>
          <w:rFonts w:ascii="Times New Roman" w:hAnsi="Times New Roman" w:cs="Times New Roman"/>
          <w:sz w:val="24"/>
          <w:szCs w:val="24"/>
        </w:rPr>
        <w:t>bruto</w:t>
      </w:r>
      <w:proofErr w:type="spellEnd"/>
      <w:r w:rsidRPr="00BB5EB9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 w:rsidR="003B48B7">
        <w:rPr>
          <w:rFonts w:ascii="Times New Roman" w:hAnsi="Times New Roman" w:cs="Times New Roman"/>
          <w:sz w:val="24"/>
          <w:szCs w:val="24"/>
        </w:rPr>
        <w:t>potrošnje</w:t>
      </w:r>
      <w:proofErr w:type="spellEnd"/>
      <w:r w:rsidRPr="00BB5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8B7">
        <w:rPr>
          <w:rFonts w:ascii="Times New Roman" w:hAnsi="Times New Roman" w:cs="Times New Roman"/>
          <w:sz w:val="24"/>
          <w:szCs w:val="24"/>
        </w:rPr>
        <w:t>energije</w:t>
      </w:r>
      <w:proofErr w:type="spellEnd"/>
      <w:r w:rsidRPr="00BB5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8B7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BB5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8B7">
        <w:rPr>
          <w:rFonts w:ascii="Times New Roman" w:hAnsi="Times New Roman" w:cs="Times New Roman"/>
          <w:sz w:val="24"/>
          <w:szCs w:val="24"/>
        </w:rPr>
        <w:t>obnovljivih</w:t>
      </w:r>
      <w:proofErr w:type="spellEnd"/>
      <w:r w:rsidRPr="00BB5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8B7">
        <w:rPr>
          <w:rFonts w:ascii="Times New Roman" w:hAnsi="Times New Roman" w:cs="Times New Roman"/>
          <w:sz w:val="24"/>
          <w:szCs w:val="24"/>
        </w:rPr>
        <w:t>izvora</w:t>
      </w:r>
      <w:proofErr w:type="spellEnd"/>
      <w:r w:rsidRPr="00BB5EB9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3B48B7">
        <w:rPr>
          <w:rFonts w:ascii="Times New Roman" w:hAnsi="Times New Roman" w:cs="Times New Roman"/>
          <w:sz w:val="24"/>
          <w:szCs w:val="24"/>
          <w:lang w:val="sr-Cyrl-CS"/>
        </w:rPr>
        <w:t>Obrađivač</w:t>
      </w:r>
      <w:r w:rsidRPr="00BB5E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BB5E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CS"/>
        </w:rPr>
        <w:t>ove</w:t>
      </w:r>
      <w:r w:rsidRPr="00BB5E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CS"/>
        </w:rPr>
        <w:t>odredbe</w:t>
      </w:r>
      <w:r w:rsidRPr="00BB5E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CS"/>
        </w:rPr>
        <w:t>djelimično</w:t>
      </w:r>
      <w:r w:rsidRPr="00BB5E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CS"/>
        </w:rPr>
        <w:t>preuzeo</w:t>
      </w:r>
      <w:r w:rsidRPr="00BB5E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CS"/>
        </w:rPr>
        <w:t>čl</w:t>
      </w:r>
      <w:r w:rsidRPr="00BB5EB9">
        <w:rPr>
          <w:rFonts w:ascii="Times New Roman" w:hAnsi="Times New Roman" w:cs="Times New Roman"/>
          <w:sz w:val="24"/>
          <w:szCs w:val="24"/>
          <w:lang w:val="sr-Cyrl-CS"/>
        </w:rPr>
        <w:t xml:space="preserve">. 4, 5, 6, 50. </w:t>
      </w:r>
      <w:r w:rsidR="003B48B7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BB5EB9">
        <w:rPr>
          <w:rFonts w:ascii="Times New Roman" w:hAnsi="Times New Roman" w:cs="Times New Roman"/>
          <w:sz w:val="24"/>
          <w:szCs w:val="24"/>
          <w:lang w:val="sr-Cyrl-CS"/>
        </w:rPr>
        <w:t xml:space="preserve"> 72. </w:t>
      </w:r>
      <w:r w:rsidR="003B48B7">
        <w:rPr>
          <w:rFonts w:ascii="Times New Roman" w:hAnsi="Times New Roman" w:cs="Times New Roman"/>
          <w:sz w:val="24"/>
          <w:szCs w:val="24"/>
          <w:lang w:val="sr-Cyrl-CS"/>
        </w:rPr>
        <w:t>Nacrta</w:t>
      </w:r>
      <w:r w:rsidRPr="00BB5EB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B5EB9" w:rsidRPr="00BB5EB9" w:rsidRDefault="00BB5EB9" w:rsidP="00BB5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3B48B7"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Pr="00BB5E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CS"/>
        </w:rPr>
        <w:t>pomenute</w:t>
      </w:r>
      <w:r w:rsidRPr="00BB5E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CS"/>
        </w:rPr>
        <w:t>Direktive</w:t>
      </w:r>
      <w:r w:rsidRPr="00BB5E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CS"/>
        </w:rPr>
        <w:t>preuzeta</w:t>
      </w:r>
      <w:r w:rsidRPr="00BB5E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BB5E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CS"/>
        </w:rPr>
        <w:t>odredba</w:t>
      </w:r>
      <w:r w:rsidRPr="00BB5E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 w:rsidRPr="00BB5EB9">
        <w:rPr>
          <w:rFonts w:ascii="Times New Roman" w:hAnsi="Times New Roman" w:cs="Times New Roman"/>
          <w:sz w:val="24"/>
          <w:szCs w:val="24"/>
          <w:lang w:val="sr-Cyrl-CS"/>
        </w:rPr>
        <w:t xml:space="preserve"> 17. </w:t>
      </w:r>
      <w:r w:rsidR="003B48B7">
        <w:rPr>
          <w:rFonts w:ascii="Times New Roman" w:hAnsi="Times New Roman" w:cs="Times New Roman"/>
          <w:sz w:val="24"/>
          <w:szCs w:val="24"/>
          <w:lang w:val="sr-Cyrl-CS"/>
        </w:rPr>
        <w:t>kojom</w:t>
      </w:r>
      <w:r w:rsidRPr="00BB5E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Pr="00BB5E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CS"/>
        </w:rPr>
        <w:t>utvrđuje</w:t>
      </w:r>
      <w:r w:rsidRPr="00BB5E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CS"/>
        </w:rPr>
        <w:t>postupak</w:t>
      </w:r>
      <w:r w:rsidRPr="00BB5E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CS"/>
        </w:rPr>
        <w:t>jednostavnog</w:t>
      </w:r>
      <w:r w:rsidRPr="00BB5E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CS"/>
        </w:rPr>
        <w:t>obavještavanja</w:t>
      </w:r>
      <w:r w:rsidRPr="00BB5E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BB5E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CS"/>
        </w:rPr>
        <w:t>priključivanje</w:t>
      </w:r>
      <w:r w:rsidRPr="00BB5E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BB5E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CS"/>
        </w:rPr>
        <w:t>mrežu</w:t>
      </w:r>
      <w:r w:rsidRPr="00BB5EB9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3B48B7">
        <w:rPr>
          <w:rFonts w:ascii="Times New Roman" w:hAnsi="Times New Roman" w:cs="Times New Roman"/>
          <w:sz w:val="24"/>
          <w:szCs w:val="24"/>
          <w:lang w:val="sr-Cyrl-CS"/>
        </w:rPr>
        <w:t>Ovu</w:t>
      </w:r>
      <w:r w:rsidRPr="00BB5E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CS"/>
        </w:rPr>
        <w:t>odredbu</w:t>
      </w:r>
      <w:r w:rsidRPr="00BB5E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CS"/>
        </w:rPr>
        <w:t>obrađivač</w:t>
      </w:r>
      <w:r w:rsidRPr="00BB5E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BB5E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CS"/>
        </w:rPr>
        <w:t>djelimično</w:t>
      </w:r>
      <w:r w:rsidRPr="00BB5E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CS"/>
        </w:rPr>
        <w:t>preuzeo</w:t>
      </w:r>
      <w:r w:rsidRPr="00BB5E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CS"/>
        </w:rPr>
        <w:t>čl</w:t>
      </w:r>
      <w:r w:rsidRPr="00BB5EB9">
        <w:rPr>
          <w:rFonts w:ascii="Times New Roman" w:hAnsi="Times New Roman" w:cs="Times New Roman"/>
          <w:sz w:val="24"/>
          <w:szCs w:val="24"/>
          <w:lang w:val="sr-Cyrl-CS"/>
        </w:rPr>
        <w:t xml:space="preserve">. 28. </w:t>
      </w:r>
      <w:r w:rsidR="003B48B7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BB5EB9">
        <w:rPr>
          <w:rFonts w:ascii="Times New Roman" w:hAnsi="Times New Roman" w:cs="Times New Roman"/>
          <w:sz w:val="24"/>
          <w:szCs w:val="24"/>
          <w:lang w:val="sr-Cyrl-CS"/>
        </w:rPr>
        <w:t xml:space="preserve"> 29. </w:t>
      </w:r>
      <w:r w:rsidR="003B48B7">
        <w:rPr>
          <w:rFonts w:ascii="Times New Roman" w:hAnsi="Times New Roman" w:cs="Times New Roman"/>
          <w:sz w:val="24"/>
          <w:szCs w:val="24"/>
          <w:lang w:val="sr-Cyrl-CS"/>
        </w:rPr>
        <w:t>Nacrta</w:t>
      </w:r>
      <w:r w:rsidRPr="00BB5EB9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BB5EB9" w:rsidRPr="00BB5EB9" w:rsidRDefault="00BB5EB9" w:rsidP="00BB5EB9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ab/>
      </w:r>
      <w:r w:rsidR="003B48B7">
        <w:rPr>
          <w:rFonts w:ascii="Times New Roman" w:hAnsi="Times New Roman"/>
          <w:noProof/>
          <w:sz w:val="24"/>
          <w:szCs w:val="24"/>
          <w:lang w:val="sr-Cyrl-CS"/>
        </w:rPr>
        <w:t>Prilikom</w:t>
      </w:r>
      <w:r w:rsidRPr="00BB5EB9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/>
          <w:noProof/>
          <w:sz w:val="24"/>
          <w:szCs w:val="24"/>
          <w:lang w:val="sr-Cyrl-CS"/>
        </w:rPr>
        <w:t>daljeg</w:t>
      </w:r>
      <w:r w:rsidRPr="00BB5EB9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/>
          <w:noProof/>
          <w:sz w:val="24"/>
          <w:szCs w:val="24"/>
          <w:lang w:val="sr-Cyrl-CS"/>
        </w:rPr>
        <w:t>normiranja</w:t>
      </w:r>
      <w:r w:rsidRPr="00BB5EB9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/>
          <w:noProof/>
          <w:sz w:val="24"/>
          <w:szCs w:val="24"/>
          <w:lang w:val="sr-Cyrl-CS"/>
        </w:rPr>
        <w:t>obrađivač</w:t>
      </w:r>
      <w:r w:rsidRPr="00BB5EB9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/>
          <w:noProof/>
          <w:sz w:val="24"/>
          <w:szCs w:val="24"/>
          <w:lang w:val="sr-Cyrl-CS"/>
        </w:rPr>
        <w:t>je</w:t>
      </w:r>
      <w:r w:rsidRPr="00BB5EB9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/>
          <w:noProof/>
          <w:sz w:val="24"/>
          <w:szCs w:val="24"/>
          <w:lang w:val="sr-Cyrl-CS"/>
        </w:rPr>
        <w:t>djelimično</w:t>
      </w:r>
      <w:r w:rsidRPr="00BB5EB9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/>
          <w:noProof/>
          <w:sz w:val="24"/>
          <w:szCs w:val="24"/>
          <w:lang w:val="sr-Cyrl-CS"/>
        </w:rPr>
        <w:t>preuzeo</w:t>
      </w:r>
      <w:r w:rsidRPr="00BB5EB9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/>
          <w:noProof/>
          <w:sz w:val="24"/>
          <w:szCs w:val="24"/>
          <w:lang w:val="sr-Cyrl-CS"/>
        </w:rPr>
        <w:t>član</w:t>
      </w:r>
      <w:r w:rsidRPr="00BB5EB9">
        <w:rPr>
          <w:rFonts w:ascii="Times New Roman" w:hAnsi="Times New Roman"/>
          <w:noProof/>
          <w:sz w:val="24"/>
          <w:szCs w:val="24"/>
          <w:lang w:val="sr-Cyrl-CS"/>
        </w:rPr>
        <w:t xml:space="preserve"> 22. </w:t>
      </w:r>
      <w:r w:rsidR="003B48B7">
        <w:rPr>
          <w:rFonts w:ascii="Times New Roman" w:hAnsi="Times New Roman"/>
          <w:noProof/>
          <w:sz w:val="24"/>
          <w:szCs w:val="24"/>
          <w:lang w:val="sr-Cyrl-CS"/>
        </w:rPr>
        <w:t>Direktive</w:t>
      </w:r>
      <w:r w:rsidRPr="00BB5EB9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/>
          <w:noProof/>
          <w:sz w:val="24"/>
          <w:szCs w:val="24"/>
          <w:lang w:val="sr-Cyrl-CS"/>
        </w:rPr>
        <w:t>kojim</w:t>
      </w:r>
      <w:r w:rsidRPr="00BB5EB9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/>
          <w:noProof/>
          <w:sz w:val="24"/>
          <w:szCs w:val="24"/>
          <w:lang w:val="sr-Cyrl-CS"/>
        </w:rPr>
        <w:t>je</w:t>
      </w:r>
      <w:r w:rsidRPr="00BB5EB9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/>
          <w:noProof/>
          <w:sz w:val="24"/>
          <w:szCs w:val="24"/>
          <w:lang w:val="sr-Cyrl-CS"/>
        </w:rPr>
        <w:t>propisano</w:t>
      </w:r>
      <w:r w:rsidRPr="00BB5EB9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/>
          <w:noProof/>
          <w:sz w:val="24"/>
          <w:szCs w:val="24"/>
          <w:lang w:val="sr-Cyrl-CS"/>
        </w:rPr>
        <w:t>da</w:t>
      </w:r>
      <w:r w:rsidRPr="00BB5EB9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/>
          <w:noProof/>
          <w:sz w:val="24"/>
          <w:szCs w:val="24"/>
          <w:lang w:val="sr-Cyrl-CS"/>
        </w:rPr>
        <w:t>države</w:t>
      </w:r>
      <w:r w:rsidRPr="00BB5EB9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/>
          <w:noProof/>
          <w:sz w:val="24"/>
          <w:szCs w:val="24"/>
          <w:lang w:val="sr-Cyrl-CS"/>
        </w:rPr>
        <w:t>članice</w:t>
      </w:r>
      <w:r w:rsidRPr="00BB5EB9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/>
          <w:noProof/>
          <w:sz w:val="24"/>
          <w:szCs w:val="24"/>
          <w:lang w:val="sr-Cyrl-CS"/>
        </w:rPr>
        <w:t>krajnjim</w:t>
      </w:r>
      <w:r w:rsidRPr="00BB5EB9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/>
          <w:noProof/>
          <w:sz w:val="24"/>
          <w:szCs w:val="24"/>
          <w:lang w:val="sr-Cyrl-CS"/>
        </w:rPr>
        <w:t>korisnicima</w:t>
      </w:r>
      <w:r w:rsidRPr="00BB5EB9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/>
          <w:noProof/>
          <w:sz w:val="24"/>
          <w:szCs w:val="24"/>
          <w:lang w:val="sr-Cyrl-CS"/>
        </w:rPr>
        <w:t>posebno</w:t>
      </w:r>
      <w:r w:rsidRPr="00BB5EB9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/>
          <w:noProof/>
          <w:sz w:val="24"/>
          <w:szCs w:val="24"/>
          <w:lang w:val="sr-Cyrl-CS"/>
        </w:rPr>
        <w:t>iz</w:t>
      </w:r>
      <w:r w:rsidRPr="00BB5EB9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/>
          <w:noProof/>
          <w:sz w:val="24"/>
          <w:szCs w:val="24"/>
          <w:lang w:val="sr-Cyrl-CS"/>
        </w:rPr>
        <w:t>kategorije</w:t>
      </w:r>
      <w:r w:rsidRPr="00BB5EB9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/>
          <w:noProof/>
          <w:sz w:val="24"/>
          <w:szCs w:val="24"/>
          <w:lang w:val="sr-Cyrl-CS"/>
        </w:rPr>
        <w:t>domaćinstva</w:t>
      </w:r>
      <w:r w:rsidRPr="00BB5EB9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/>
          <w:noProof/>
          <w:sz w:val="24"/>
          <w:szCs w:val="24"/>
          <w:lang w:val="sr-Cyrl-CS"/>
        </w:rPr>
        <w:lastRenderedPageBreak/>
        <w:t>osiguravaju</w:t>
      </w:r>
      <w:r w:rsidRPr="00BB5EB9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/>
          <w:noProof/>
          <w:sz w:val="24"/>
          <w:szCs w:val="24"/>
          <w:lang w:val="sr-Cyrl-CS"/>
        </w:rPr>
        <w:t>pravo</w:t>
      </w:r>
      <w:r w:rsidRPr="00BB5EB9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/>
          <w:noProof/>
          <w:sz w:val="24"/>
          <w:szCs w:val="24"/>
          <w:lang w:val="sr-Cyrl-CS"/>
        </w:rPr>
        <w:t>učestvovanja</w:t>
      </w:r>
      <w:r w:rsidRPr="00BB5EB9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/>
          <w:noProof/>
          <w:sz w:val="24"/>
          <w:szCs w:val="24"/>
          <w:lang w:val="sr-Cyrl-CS"/>
        </w:rPr>
        <w:t>u</w:t>
      </w:r>
      <w:r w:rsidRPr="00BB5EB9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/>
          <w:noProof/>
          <w:sz w:val="24"/>
          <w:szCs w:val="24"/>
          <w:lang w:val="sr-Cyrl-CS"/>
        </w:rPr>
        <w:t>zajednici</w:t>
      </w:r>
      <w:r w:rsidRPr="00BB5EB9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/>
          <w:noProof/>
          <w:sz w:val="24"/>
          <w:szCs w:val="24"/>
          <w:lang w:val="sr-Cyrl-CS"/>
        </w:rPr>
        <w:t>obnovljive</w:t>
      </w:r>
      <w:r w:rsidRPr="00BB5EB9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/>
          <w:noProof/>
          <w:sz w:val="24"/>
          <w:szCs w:val="24"/>
          <w:lang w:val="sr-Cyrl-CS"/>
        </w:rPr>
        <w:t>energije</w:t>
      </w:r>
      <w:r w:rsidRPr="00BB5EB9">
        <w:rPr>
          <w:rFonts w:ascii="Times New Roman" w:hAnsi="Times New Roman"/>
          <w:noProof/>
          <w:sz w:val="24"/>
          <w:szCs w:val="24"/>
          <w:lang w:val="sr-Cyrl-CS"/>
        </w:rPr>
        <w:t xml:space="preserve">. </w:t>
      </w:r>
      <w:r w:rsidR="003B48B7">
        <w:rPr>
          <w:rFonts w:ascii="Times New Roman" w:hAnsi="Times New Roman"/>
          <w:noProof/>
          <w:sz w:val="24"/>
          <w:szCs w:val="24"/>
          <w:lang w:val="sr-Cyrl-CS"/>
        </w:rPr>
        <w:t>Ove</w:t>
      </w:r>
      <w:r w:rsidRPr="00BB5EB9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/>
          <w:noProof/>
          <w:sz w:val="24"/>
          <w:szCs w:val="24"/>
          <w:lang w:val="sr-Cyrl-CS"/>
        </w:rPr>
        <w:t>odredbe</w:t>
      </w:r>
      <w:r w:rsidRPr="00BB5EB9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/>
          <w:noProof/>
          <w:sz w:val="24"/>
          <w:szCs w:val="24"/>
          <w:lang w:val="sr-Cyrl-CS"/>
        </w:rPr>
        <w:t>preuzete</w:t>
      </w:r>
      <w:r w:rsidRPr="00BB5EB9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/>
          <w:noProof/>
          <w:sz w:val="24"/>
          <w:szCs w:val="24"/>
          <w:lang w:val="sr-Cyrl-CS"/>
        </w:rPr>
        <w:t>su</w:t>
      </w:r>
      <w:r w:rsidRPr="00BB5EB9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/>
          <w:noProof/>
          <w:sz w:val="24"/>
          <w:szCs w:val="24"/>
          <w:lang w:val="sr-Cyrl-CS"/>
        </w:rPr>
        <w:t>čl</w:t>
      </w:r>
      <w:r w:rsidRPr="00BB5EB9">
        <w:rPr>
          <w:rFonts w:ascii="Times New Roman" w:hAnsi="Times New Roman"/>
          <w:noProof/>
          <w:sz w:val="24"/>
          <w:szCs w:val="24"/>
          <w:lang w:val="sr-Cyrl-CS"/>
        </w:rPr>
        <w:t xml:space="preserve">. 59, 60, 61, 62. </w:t>
      </w:r>
      <w:r w:rsidR="003B48B7">
        <w:rPr>
          <w:rFonts w:ascii="Times New Roman" w:hAnsi="Times New Roman"/>
          <w:noProof/>
          <w:sz w:val="24"/>
          <w:szCs w:val="24"/>
          <w:lang w:val="sr-Cyrl-CS"/>
        </w:rPr>
        <w:t>i</w:t>
      </w:r>
      <w:r w:rsidRPr="00BB5EB9">
        <w:rPr>
          <w:rFonts w:ascii="Times New Roman" w:hAnsi="Times New Roman"/>
          <w:noProof/>
          <w:sz w:val="24"/>
          <w:szCs w:val="24"/>
          <w:lang w:val="sr-Cyrl-CS"/>
        </w:rPr>
        <w:t xml:space="preserve"> 72. </w:t>
      </w:r>
      <w:r w:rsidR="003B48B7">
        <w:rPr>
          <w:rFonts w:ascii="Times New Roman" w:hAnsi="Times New Roman"/>
          <w:noProof/>
          <w:sz w:val="24"/>
          <w:szCs w:val="24"/>
          <w:lang w:val="sr-Cyrl-CS"/>
        </w:rPr>
        <w:t>Nacrta</w:t>
      </w:r>
      <w:r w:rsidRPr="00BB5EB9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BB5EB9" w:rsidRPr="00BB5EB9" w:rsidRDefault="00BB5EB9" w:rsidP="00BB5EB9">
      <w:pPr>
        <w:pStyle w:val="NoSpacing"/>
        <w:jc w:val="both"/>
        <w:rPr>
          <w:rFonts w:ascii="Times New Roman" w:hAnsi="Times New Roman"/>
          <w:noProof/>
          <w:sz w:val="24"/>
          <w:szCs w:val="24"/>
          <w:lang w:eastAsia="hr-BA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ab/>
      </w:r>
      <w:r w:rsidR="003B48B7">
        <w:rPr>
          <w:rFonts w:ascii="Times New Roman" w:hAnsi="Times New Roman"/>
          <w:noProof/>
          <w:sz w:val="24"/>
          <w:szCs w:val="24"/>
          <w:lang w:val="sr-Cyrl-CS"/>
        </w:rPr>
        <w:t>Pored</w:t>
      </w:r>
      <w:r w:rsidRPr="00BB5EB9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/>
          <w:noProof/>
          <w:sz w:val="24"/>
          <w:szCs w:val="24"/>
          <w:lang w:val="sr-Cyrl-CS"/>
        </w:rPr>
        <w:t>navedenog</w:t>
      </w:r>
      <w:r w:rsidRPr="00BB5EB9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 w:rsidR="003B48B7">
        <w:rPr>
          <w:rFonts w:ascii="Times New Roman" w:hAnsi="Times New Roman"/>
          <w:noProof/>
          <w:sz w:val="24"/>
          <w:szCs w:val="24"/>
          <w:lang w:val="sr-Cyrl-CS"/>
        </w:rPr>
        <w:t>obrađivač</w:t>
      </w:r>
      <w:r w:rsidRPr="00BB5EB9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/>
          <w:noProof/>
          <w:sz w:val="24"/>
          <w:szCs w:val="24"/>
          <w:lang w:val="sr-Cyrl-CS"/>
        </w:rPr>
        <w:t>je</w:t>
      </w:r>
      <w:r w:rsidRPr="00BB5EB9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/>
          <w:noProof/>
          <w:sz w:val="24"/>
          <w:szCs w:val="24"/>
          <w:lang w:val="sr-Cyrl-CS"/>
        </w:rPr>
        <w:t>prilikom</w:t>
      </w:r>
      <w:r w:rsidRPr="00BB5EB9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/>
          <w:noProof/>
          <w:sz w:val="24"/>
          <w:szCs w:val="24"/>
          <w:lang w:val="sr-Cyrl-CS"/>
        </w:rPr>
        <w:t>izrade</w:t>
      </w:r>
      <w:r w:rsidRPr="00BB5EB9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/>
          <w:noProof/>
          <w:sz w:val="24"/>
          <w:szCs w:val="24"/>
          <w:lang w:val="sr-Cyrl-CS"/>
        </w:rPr>
        <w:t>Nacrta</w:t>
      </w:r>
      <w:r w:rsidRPr="00BB5EB9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/>
          <w:noProof/>
          <w:sz w:val="24"/>
          <w:szCs w:val="24"/>
          <w:lang w:val="sr-Cyrl-CS"/>
        </w:rPr>
        <w:t>u</w:t>
      </w:r>
      <w:r w:rsidRPr="00BB5EB9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/>
          <w:noProof/>
          <w:sz w:val="24"/>
          <w:szCs w:val="24"/>
          <w:lang w:val="sr-Cyrl-CS"/>
        </w:rPr>
        <w:t>dijelu</w:t>
      </w:r>
      <w:r w:rsidRPr="00BB5EB9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/>
          <w:noProof/>
          <w:sz w:val="24"/>
          <w:szCs w:val="24"/>
          <w:lang w:val="sr-Cyrl-CS" w:eastAsia="hr-BA"/>
        </w:rPr>
        <w:t>ostalih</w:t>
      </w:r>
      <w:r w:rsidRPr="00BB5EB9">
        <w:rPr>
          <w:rFonts w:ascii="Times New Roman" w:hAnsi="Times New Roman"/>
          <w:noProof/>
          <w:sz w:val="24"/>
          <w:szCs w:val="24"/>
          <w:lang w:val="sr-Cyrl-CS" w:eastAsia="hr-BA"/>
        </w:rPr>
        <w:t xml:space="preserve"> </w:t>
      </w:r>
      <w:r w:rsidR="003B48B7">
        <w:rPr>
          <w:rFonts w:ascii="Times New Roman" w:hAnsi="Times New Roman"/>
          <w:noProof/>
          <w:sz w:val="24"/>
          <w:szCs w:val="24"/>
          <w:lang w:val="sr-Cyrl-CS" w:eastAsia="hr-BA"/>
        </w:rPr>
        <w:t>izvora</w:t>
      </w:r>
      <w:r w:rsidRPr="00BB5EB9">
        <w:rPr>
          <w:rFonts w:ascii="Times New Roman" w:hAnsi="Times New Roman"/>
          <w:noProof/>
          <w:sz w:val="24"/>
          <w:szCs w:val="24"/>
          <w:lang w:val="sr-Cyrl-CS" w:eastAsia="hr-BA"/>
        </w:rPr>
        <w:t xml:space="preserve"> </w:t>
      </w:r>
      <w:r w:rsidR="003B48B7">
        <w:rPr>
          <w:rFonts w:ascii="Times New Roman" w:hAnsi="Times New Roman"/>
          <w:noProof/>
          <w:sz w:val="24"/>
          <w:szCs w:val="24"/>
          <w:lang w:val="sr-Cyrl-CS" w:eastAsia="hr-BA"/>
        </w:rPr>
        <w:t>prava</w:t>
      </w:r>
      <w:r w:rsidRPr="00BB5EB9">
        <w:rPr>
          <w:rFonts w:ascii="Times New Roman" w:hAnsi="Times New Roman"/>
          <w:noProof/>
          <w:sz w:val="24"/>
          <w:szCs w:val="24"/>
          <w:lang w:val="sr-Cyrl-CS" w:eastAsia="hr-BA"/>
        </w:rPr>
        <w:t xml:space="preserve"> </w:t>
      </w:r>
      <w:r w:rsidR="003B48B7">
        <w:rPr>
          <w:rFonts w:ascii="Times New Roman" w:hAnsi="Times New Roman"/>
          <w:noProof/>
          <w:sz w:val="24"/>
          <w:szCs w:val="24"/>
          <w:lang w:val="sr-Cyrl-CS" w:eastAsia="hr-BA"/>
        </w:rPr>
        <w:t>EU</w:t>
      </w:r>
      <w:r w:rsidRPr="00BB5EB9">
        <w:rPr>
          <w:rFonts w:ascii="Times New Roman" w:hAnsi="Times New Roman"/>
          <w:noProof/>
          <w:sz w:val="24"/>
          <w:szCs w:val="24"/>
          <w:lang w:val="sr-Cyrl-CS" w:eastAsia="hr-BA"/>
        </w:rPr>
        <w:t xml:space="preserve"> </w:t>
      </w:r>
      <w:r w:rsidR="003B48B7">
        <w:rPr>
          <w:rFonts w:ascii="Times New Roman" w:hAnsi="Times New Roman"/>
          <w:noProof/>
          <w:sz w:val="24"/>
          <w:szCs w:val="24"/>
          <w:lang w:val="sr-Cyrl-CS"/>
        </w:rPr>
        <w:t>uzeo</w:t>
      </w:r>
      <w:r w:rsidRPr="00BB5EB9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/>
          <w:noProof/>
          <w:sz w:val="24"/>
          <w:szCs w:val="24"/>
          <w:lang w:val="sr-Cyrl-CS"/>
        </w:rPr>
        <w:t>u</w:t>
      </w:r>
      <w:r w:rsidRPr="00BB5EB9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/>
          <w:noProof/>
          <w:sz w:val="24"/>
          <w:szCs w:val="24"/>
          <w:lang w:val="sr-Cyrl-CS"/>
        </w:rPr>
        <w:t>obzir</w:t>
      </w:r>
      <w:r w:rsidRPr="00BB5EB9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/>
          <w:noProof/>
          <w:sz w:val="24"/>
          <w:szCs w:val="24"/>
          <w:lang w:val="sr-Cyrl-CS"/>
        </w:rPr>
        <w:t>odredbe</w:t>
      </w:r>
      <w:r w:rsidRPr="00BB5EB9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/>
          <w:noProof/>
          <w:sz w:val="24"/>
          <w:szCs w:val="24"/>
          <w:lang w:eastAsia="hr-BA"/>
        </w:rPr>
        <w:t>Ugovor</w:t>
      </w:r>
      <w:r w:rsidR="003B48B7">
        <w:rPr>
          <w:rFonts w:ascii="Times New Roman" w:hAnsi="Times New Roman"/>
          <w:noProof/>
          <w:sz w:val="24"/>
          <w:szCs w:val="24"/>
          <w:lang w:val="sr-Cyrl-BA" w:eastAsia="hr-BA"/>
        </w:rPr>
        <w:t>a</w:t>
      </w:r>
      <w:r w:rsidRPr="00BB5EB9">
        <w:rPr>
          <w:rFonts w:ascii="Times New Roman" w:hAnsi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/>
          <w:noProof/>
          <w:sz w:val="24"/>
          <w:szCs w:val="24"/>
          <w:lang w:eastAsia="hr-BA"/>
        </w:rPr>
        <w:t>o</w:t>
      </w:r>
      <w:r w:rsidRPr="00BB5EB9">
        <w:rPr>
          <w:rFonts w:ascii="Times New Roman" w:hAnsi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/>
          <w:noProof/>
          <w:sz w:val="24"/>
          <w:szCs w:val="24"/>
          <w:lang w:eastAsia="hr-BA"/>
        </w:rPr>
        <w:t>osnivanju</w:t>
      </w:r>
      <w:r w:rsidRPr="00BB5EB9">
        <w:rPr>
          <w:rFonts w:ascii="Times New Roman" w:hAnsi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/>
          <w:noProof/>
          <w:sz w:val="24"/>
          <w:szCs w:val="24"/>
          <w:lang w:eastAsia="hr-BA"/>
        </w:rPr>
        <w:t>energetske</w:t>
      </w:r>
      <w:r w:rsidRPr="00BB5EB9">
        <w:rPr>
          <w:rFonts w:ascii="Times New Roman" w:hAnsi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/>
          <w:noProof/>
          <w:sz w:val="24"/>
          <w:szCs w:val="24"/>
          <w:lang w:eastAsia="hr-BA"/>
        </w:rPr>
        <w:t>zajednice</w:t>
      </w:r>
      <w:r w:rsidRPr="00BB5EB9">
        <w:rPr>
          <w:rFonts w:ascii="Times New Roman" w:hAnsi="Times New Roman"/>
          <w:noProof/>
          <w:sz w:val="24"/>
          <w:szCs w:val="24"/>
          <w:lang w:val="sr-Cyrl-BA" w:eastAsia="hr-BA"/>
        </w:rPr>
        <w:t>:</w:t>
      </w:r>
      <w:r w:rsidRPr="00BB5EB9">
        <w:rPr>
          <w:rFonts w:ascii="Times New Roman" w:hAnsi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/>
          <w:noProof/>
          <w:sz w:val="24"/>
          <w:szCs w:val="24"/>
          <w:lang w:eastAsia="hr-BA"/>
        </w:rPr>
        <w:t>Naslov</w:t>
      </w:r>
      <w:r w:rsidRPr="00BB5EB9">
        <w:rPr>
          <w:rFonts w:ascii="Times New Roman" w:hAnsi="Times New Roman"/>
          <w:noProof/>
          <w:sz w:val="24"/>
          <w:szCs w:val="24"/>
          <w:lang w:eastAsia="hr-BA"/>
        </w:rPr>
        <w:t xml:space="preserve"> I – </w:t>
      </w:r>
      <w:r w:rsidR="003B48B7">
        <w:rPr>
          <w:rFonts w:ascii="Times New Roman" w:hAnsi="Times New Roman"/>
          <w:noProof/>
          <w:sz w:val="24"/>
          <w:szCs w:val="24"/>
          <w:lang w:eastAsia="hr-BA"/>
        </w:rPr>
        <w:t>Principi</w:t>
      </w:r>
      <w:r w:rsidRPr="00BB5EB9">
        <w:rPr>
          <w:rFonts w:ascii="Times New Roman" w:hAnsi="Times New Roman"/>
          <w:noProof/>
          <w:sz w:val="24"/>
          <w:szCs w:val="24"/>
          <w:lang w:eastAsia="hr-BA"/>
        </w:rPr>
        <w:t xml:space="preserve">, </w:t>
      </w:r>
      <w:r w:rsidR="003B48B7">
        <w:rPr>
          <w:rFonts w:ascii="Times New Roman" w:hAnsi="Times New Roman"/>
          <w:noProof/>
          <w:sz w:val="24"/>
          <w:szCs w:val="24"/>
          <w:lang w:eastAsia="hr-BA"/>
        </w:rPr>
        <w:t>čl</w:t>
      </w:r>
      <w:r w:rsidRPr="00BB5EB9">
        <w:rPr>
          <w:rFonts w:ascii="Times New Roman" w:hAnsi="Times New Roman"/>
          <w:noProof/>
          <w:sz w:val="24"/>
          <w:szCs w:val="24"/>
          <w:lang w:eastAsia="hr-BA"/>
        </w:rPr>
        <w:t xml:space="preserve">. 2 </w:t>
      </w:r>
      <w:r w:rsidR="003B48B7">
        <w:rPr>
          <w:rFonts w:ascii="Times New Roman" w:hAnsi="Times New Roman"/>
          <w:noProof/>
          <w:sz w:val="24"/>
          <w:szCs w:val="24"/>
          <w:lang w:eastAsia="hr-BA"/>
        </w:rPr>
        <w:t>i</w:t>
      </w:r>
      <w:r w:rsidRPr="00BB5EB9">
        <w:rPr>
          <w:rFonts w:ascii="Times New Roman" w:hAnsi="Times New Roman"/>
          <w:noProof/>
          <w:sz w:val="24"/>
          <w:szCs w:val="24"/>
          <w:lang w:eastAsia="hr-BA"/>
        </w:rPr>
        <w:t xml:space="preserve"> 3; </w:t>
      </w:r>
      <w:r w:rsidR="003B48B7">
        <w:rPr>
          <w:rFonts w:ascii="Times New Roman" w:hAnsi="Times New Roman"/>
          <w:noProof/>
          <w:sz w:val="24"/>
          <w:szCs w:val="24"/>
          <w:lang w:eastAsia="hr-BA"/>
        </w:rPr>
        <w:t>Naslov</w:t>
      </w:r>
      <w:r w:rsidRPr="00BB5EB9">
        <w:rPr>
          <w:rFonts w:ascii="Times New Roman" w:hAnsi="Times New Roman"/>
          <w:noProof/>
          <w:sz w:val="24"/>
          <w:szCs w:val="24"/>
          <w:lang w:eastAsia="hr-BA"/>
        </w:rPr>
        <w:t xml:space="preserve"> II – </w:t>
      </w:r>
      <w:r w:rsidR="003B48B7">
        <w:rPr>
          <w:rFonts w:ascii="Times New Roman" w:hAnsi="Times New Roman"/>
          <w:noProof/>
          <w:sz w:val="24"/>
          <w:szCs w:val="24"/>
          <w:lang w:eastAsia="hr-BA"/>
        </w:rPr>
        <w:t>Proširenje</w:t>
      </w:r>
      <w:r w:rsidRPr="00BB5EB9">
        <w:rPr>
          <w:rFonts w:ascii="Times New Roman" w:hAnsi="Times New Roman"/>
          <w:noProof/>
          <w:sz w:val="24"/>
          <w:szCs w:val="24"/>
          <w:lang w:eastAsia="hr-BA"/>
        </w:rPr>
        <w:t xml:space="preserve"> acquis communautaire, </w:t>
      </w:r>
      <w:r w:rsidR="003B48B7">
        <w:rPr>
          <w:rFonts w:ascii="Times New Roman" w:hAnsi="Times New Roman"/>
          <w:noProof/>
          <w:sz w:val="24"/>
          <w:szCs w:val="24"/>
          <w:lang w:eastAsia="hr-BA"/>
        </w:rPr>
        <w:t>Poglavlje</w:t>
      </w:r>
      <w:r w:rsidRPr="00BB5EB9">
        <w:rPr>
          <w:rFonts w:ascii="Times New Roman" w:hAnsi="Times New Roman"/>
          <w:noProof/>
          <w:sz w:val="24"/>
          <w:szCs w:val="24"/>
          <w:lang w:eastAsia="hr-BA"/>
        </w:rPr>
        <w:t xml:space="preserve"> V – acquis </w:t>
      </w:r>
      <w:r w:rsidR="003B48B7">
        <w:rPr>
          <w:rFonts w:ascii="Times New Roman" w:hAnsi="Times New Roman"/>
          <w:noProof/>
          <w:sz w:val="24"/>
          <w:szCs w:val="24"/>
          <w:lang w:eastAsia="hr-BA"/>
        </w:rPr>
        <w:t>za</w:t>
      </w:r>
      <w:r w:rsidRPr="00BB5EB9">
        <w:rPr>
          <w:rFonts w:ascii="Times New Roman" w:hAnsi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/>
          <w:noProof/>
          <w:sz w:val="24"/>
          <w:szCs w:val="24"/>
          <w:lang w:eastAsia="hr-BA"/>
        </w:rPr>
        <w:t>obnovljive</w:t>
      </w:r>
      <w:r>
        <w:rPr>
          <w:rFonts w:ascii="Times New Roman" w:hAnsi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/>
          <w:noProof/>
          <w:sz w:val="24"/>
          <w:szCs w:val="24"/>
          <w:lang w:eastAsia="hr-BA"/>
        </w:rPr>
        <w:t>izvore</w:t>
      </w:r>
      <w:r>
        <w:rPr>
          <w:rFonts w:ascii="Times New Roman" w:hAnsi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/>
          <w:noProof/>
          <w:sz w:val="24"/>
          <w:szCs w:val="24"/>
          <w:lang w:eastAsia="hr-BA"/>
        </w:rPr>
        <w:t>energije</w:t>
      </w:r>
      <w:r>
        <w:rPr>
          <w:rFonts w:ascii="Times New Roman" w:hAnsi="Times New Roman"/>
          <w:noProof/>
          <w:sz w:val="24"/>
          <w:szCs w:val="24"/>
          <w:lang w:eastAsia="hr-BA"/>
        </w:rPr>
        <w:t xml:space="preserve">, </w:t>
      </w:r>
      <w:r w:rsidR="003B48B7">
        <w:rPr>
          <w:rFonts w:ascii="Times New Roman" w:hAnsi="Times New Roman"/>
          <w:noProof/>
          <w:sz w:val="24"/>
          <w:szCs w:val="24"/>
          <w:lang w:eastAsia="hr-BA"/>
        </w:rPr>
        <w:t>član</w:t>
      </w:r>
      <w:r>
        <w:rPr>
          <w:rFonts w:ascii="Times New Roman" w:hAnsi="Times New Roman"/>
          <w:noProof/>
          <w:sz w:val="24"/>
          <w:szCs w:val="24"/>
          <w:lang w:eastAsia="hr-BA"/>
        </w:rPr>
        <w:t xml:space="preserve"> 20</w:t>
      </w:r>
      <w:r w:rsidRPr="00BB5EB9">
        <w:rPr>
          <w:rFonts w:ascii="Times New Roman" w:hAnsi="Times New Roman"/>
          <w:noProof/>
          <w:sz w:val="24"/>
          <w:szCs w:val="24"/>
          <w:lang w:eastAsia="hr-BA"/>
        </w:rPr>
        <w:t>,</w:t>
      </w:r>
      <w:r w:rsidRPr="00BB5EB9">
        <w:rPr>
          <w:rFonts w:ascii="Times New Roman" w:hAnsi="Times New Roman"/>
          <w:noProof/>
          <w:sz w:val="24"/>
          <w:szCs w:val="24"/>
          <w:lang w:val="sr-Cyrl-BA" w:eastAsia="hr-BA"/>
        </w:rPr>
        <w:t xml:space="preserve"> </w:t>
      </w:r>
      <w:r w:rsidR="003B48B7">
        <w:rPr>
          <w:rFonts w:ascii="Times New Roman" w:hAnsi="Times New Roman"/>
          <w:noProof/>
          <w:sz w:val="24"/>
          <w:szCs w:val="24"/>
          <w:lang w:val="sr-Cyrl-BA" w:eastAsia="hr-BA"/>
        </w:rPr>
        <w:t>i</w:t>
      </w:r>
      <w:r w:rsidRPr="00BB5EB9">
        <w:rPr>
          <w:rFonts w:ascii="Times New Roman" w:hAnsi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/>
          <w:noProof/>
          <w:sz w:val="24"/>
          <w:szCs w:val="24"/>
          <w:lang w:eastAsia="hr-BA"/>
        </w:rPr>
        <w:t>Naslov</w:t>
      </w:r>
      <w:r w:rsidRPr="00BB5EB9">
        <w:rPr>
          <w:rFonts w:ascii="Times New Roman" w:hAnsi="Times New Roman"/>
          <w:noProof/>
          <w:sz w:val="24"/>
          <w:szCs w:val="24"/>
          <w:lang w:eastAsia="hr-BA"/>
        </w:rPr>
        <w:t xml:space="preserve"> III – </w:t>
      </w:r>
      <w:r w:rsidR="003B48B7">
        <w:rPr>
          <w:rFonts w:ascii="Times New Roman" w:hAnsi="Times New Roman"/>
          <w:noProof/>
          <w:sz w:val="24"/>
          <w:szCs w:val="24"/>
          <w:lang w:eastAsia="hr-BA"/>
        </w:rPr>
        <w:t>Mehanizam</w:t>
      </w:r>
      <w:r w:rsidRPr="00BB5EB9">
        <w:rPr>
          <w:rFonts w:ascii="Times New Roman" w:hAnsi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/>
          <w:noProof/>
          <w:sz w:val="24"/>
          <w:szCs w:val="24"/>
          <w:lang w:eastAsia="hr-BA"/>
        </w:rPr>
        <w:t>za</w:t>
      </w:r>
      <w:r w:rsidRPr="00BB5EB9">
        <w:rPr>
          <w:rFonts w:ascii="Times New Roman" w:hAnsi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/>
          <w:noProof/>
          <w:sz w:val="24"/>
          <w:szCs w:val="24"/>
          <w:lang w:eastAsia="hr-BA"/>
        </w:rPr>
        <w:t>djelovanje</w:t>
      </w:r>
      <w:r w:rsidRPr="00BB5EB9">
        <w:rPr>
          <w:rFonts w:ascii="Times New Roman" w:hAnsi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/>
          <w:noProof/>
          <w:sz w:val="24"/>
          <w:szCs w:val="24"/>
          <w:lang w:eastAsia="hr-BA"/>
        </w:rPr>
        <w:t>tržišta</w:t>
      </w:r>
      <w:r w:rsidRPr="00BB5EB9">
        <w:rPr>
          <w:rFonts w:ascii="Times New Roman" w:hAnsi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/>
          <w:noProof/>
          <w:sz w:val="24"/>
          <w:szCs w:val="24"/>
          <w:lang w:eastAsia="hr-BA"/>
        </w:rPr>
        <w:t>mrežne</w:t>
      </w:r>
      <w:r w:rsidRPr="00BB5EB9">
        <w:rPr>
          <w:rFonts w:ascii="Times New Roman" w:hAnsi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/>
          <w:noProof/>
          <w:sz w:val="24"/>
          <w:szCs w:val="24"/>
          <w:lang w:eastAsia="hr-BA"/>
        </w:rPr>
        <w:t>energije</w:t>
      </w:r>
      <w:r w:rsidRPr="00BB5EB9">
        <w:rPr>
          <w:rFonts w:ascii="Times New Roman" w:hAnsi="Times New Roman"/>
          <w:noProof/>
          <w:sz w:val="24"/>
          <w:szCs w:val="24"/>
          <w:lang w:eastAsia="hr-BA"/>
        </w:rPr>
        <w:t xml:space="preserve">, </w:t>
      </w:r>
      <w:r w:rsidR="003B48B7">
        <w:rPr>
          <w:rFonts w:ascii="Times New Roman" w:hAnsi="Times New Roman"/>
          <w:noProof/>
          <w:sz w:val="24"/>
          <w:szCs w:val="24"/>
          <w:lang w:eastAsia="hr-BA"/>
        </w:rPr>
        <w:t>Poglavlje</w:t>
      </w:r>
      <w:r w:rsidRPr="00BB5EB9">
        <w:rPr>
          <w:rFonts w:ascii="Times New Roman" w:hAnsi="Times New Roman"/>
          <w:noProof/>
          <w:sz w:val="24"/>
          <w:szCs w:val="24"/>
          <w:lang w:eastAsia="hr-BA"/>
        </w:rPr>
        <w:t xml:space="preserve"> VI – </w:t>
      </w:r>
      <w:r w:rsidR="003B48B7">
        <w:rPr>
          <w:rFonts w:ascii="Times New Roman" w:hAnsi="Times New Roman"/>
          <w:noProof/>
          <w:sz w:val="24"/>
          <w:szCs w:val="24"/>
          <w:lang w:eastAsia="hr-BA"/>
        </w:rPr>
        <w:t>obnovljivi</w:t>
      </w:r>
      <w:r w:rsidRPr="00BB5EB9">
        <w:rPr>
          <w:rFonts w:ascii="Times New Roman" w:hAnsi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/>
          <w:noProof/>
          <w:sz w:val="24"/>
          <w:szCs w:val="24"/>
          <w:lang w:eastAsia="hr-BA"/>
        </w:rPr>
        <w:t>izvori</w:t>
      </w:r>
      <w:r w:rsidRPr="00BB5EB9">
        <w:rPr>
          <w:rFonts w:ascii="Times New Roman" w:hAnsi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/>
          <w:noProof/>
          <w:sz w:val="24"/>
          <w:szCs w:val="24"/>
          <w:lang w:eastAsia="hr-BA"/>
        </w:rPr>
        <w:t>energije</w:t>
      </w:r>
      <w:r w:rsidRPr="00BB5EB9">
        <w:rPr>
          <w:rFonts w:ascii="Times New Roman" w:hAnsi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/>
          <w:noProof/>
          <w:sz w:val="24"/>
          <w:szCs w:val="24"/>
          <w:lang w:eastAsia="hr-BA"/>
        </w:rPr>
        <w:t>i</w:t>
      </w:r>
      <w:r w:rsidRPr="00BB5EB9">
        <w:rPr>
          <w:rFonts w:ascii="Times New Roman" w:hAnsi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/>
          <w:noProof/>
          <w:sz w:val="24"/>
          <w:szCs w:val="24"/>
          <w:lang w:eastAsia="hr-BA"/>
        </w:rPr>
        <w:t>energetska</w:t>
      </w:r>
      <w:r w:rsidRPr="00BB5EB9">
        <w:rPr>
          <w:rFonts w:ascii="Times New Roman" w:hAnsi="Times New Roman"/>
          <w:noProof/>
          <w:sz w:val="24"/>
          <w:szCs w:val="24"/>
          <w:lang w:eastAsia="hr-BA"/>
        </w:rPr>
        <w:t xml:space="preserve"> </w:t>
      </w:r>
      <w:r w:rsidR="003B48B7">
        <w:rPr>
          <w:rFonts w:ascii="Times New Roman" w:hAnsi="Times New Roman"/>
          <w:noProof/>
          <w:sz w:val="24"/>
          <w:szCs w:val="24"/>
          <w:lang w:eastAsia="hr-BA"/>
        </w:rPr>
        <w:t>efikasnost</w:t>
      </w:r>
      <w:r w:rsidRPr="00BB5EB9">
        <w:rPr>
          <w:rFonts w:ascii="Times New Roman" w:hAnsi="Times New Roman"/>
          <w:noProof/>
          <w:sz w:val="24"/>
          <w:szCs w:val="24"/>
          <w:lang w:eastAsia="hr-BA"/>
        </w:rPr>
        <w:t xml:space="preserve">, </w:t>
      </w:r>
      <w:r w:rsidR="003B48B7">
        <w:rPr>
          <w:rFonts w:ascii="Times New Roman" w:hAnsi="Times New Roman"/>
          <w:noProof/>
          <w:sz w:val="24"/>
          <w:szCs w:val="24"/>
          <w:lang w:eastAsia="hr-BA"/>
        </w:rPr>
        <w:t>član</w:t>
      </w:r>
      <w:r w:rsidRPr="00BB5EB9">
        <w:rPr>
          <w:rFonts w:ascii="Times New Roman" w:hAnsi="Times New Roman"/>
          <w:noProof/>
          <w:sz w:val="24"/>
          <w:szCs w:val="24"/>
          <w:lang w:eastAsia="hr-BA"/>
        </w:rPr>
        <w:t xml:space="preserve"> 35</w:t>
      </w:r>
      <w:r w:rsidRPr="00BB5EB9">
        <w:rPr>
          <w:rStyle w:val="FootnoteReference"/>
          <w:rFonts w:ascii="Times New Roman" w:hAnsi="Times New Roman"/>
          <w:noProof/>
          <w:sz w:val="24"/>
          <w:szCs w:val="24"/>
          <w:lang w:eastAsia="hr-BA"/>
        </w:rPr>
        <w:footnoteReference w:id="3"/>
      </w:r>
      <w:r w:rsidRPr="00BB5EB9">
        <w:rPr>
          <w:rFonts w:ascii="Times New Roman" w:hAnsi="Times New Roman"/>
          <w:noProof/>
          <w:sz w:val="24"/>
          <w:szCs w:val="24"/>
          <w:lang w:eastAsia="hr-BA"/>
        </w:rPr>
        <w:t>.</w:t>
      </w:r>
    </w:p>
    <w:p w:rsidR="00BB5EB9" w:rsidRPr="00BB5EB9" w:rsidRDefault="00BB5EB9" w:rsidP="00BB5EB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BA"/>
        </w:rPr>
        <w:tab/>
      </w:r>
      <w:r w:rsidR="003B48B7">
        <w:rPr>
          <w:rFonts w:ascii="Times New Roman" w:eastAsia="Calibri" w:hAnsi="Times New Roman" w:cs="Times New Roman"/>
          <w:bCs/>
          <w:noProof/>
          <w:sz w:val="24"/>
          <w:szCs w:val="24"/>
        </w:rPr>
        <w:t>P</w:t>
      </w:r>
      <w:r w:rsidR="003B48B7">
        <w:rPr>
          <w:rFonts w:ascii="Times New Roman" w:eastAsia="Calibri" w:hAnsi="Times New Roman" w:cs="Times New Roman"/>
          <w:bCs/>
          <w:noProof/>
          <w:sz w:val="24"/>
          <w:szCs w:val="24"/>
          <w:lang w:val="sr-Cyrl-CS"/>
        </w:rPr>
        <w:t>regled</w:t>
      </w:r>
      <w:r w:rsidRPr="00BB5EB9">
        <w:rPr>
          <w:rFonts w:ascii="Times New Roman" w:eastAsia="Calibri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3B48B7">
        <w:rPr>
          <w:rFonts w:ascii="Times New Roman" w:eastAsia="Calibri" w:hAnsi="Times New Roman" w:cs="Times New Roman"/>
          <w:bCs/>
          <w:noProof/>
          <w:sz w:val="24"/>
          <w:szCs w:val="24"/>
          <w:lang w:val="sr-Cyrl-CS"/>
        </w:rPr>
        <w:t>usklađenosti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3B48B7">
        <w:rPr>
          <w:rFonts w:ascii="Times New Roman" w:eastAsia="Calibri" w:hAnsi="Times New Roman" w:cs="Times New Roman"/>
          <w:bCs/>
          <w:noProof/>
          <w:sz w:val="24"/>
          <w:szCs w:val="24"/>
          <w:lang w:val="sr-Cyrl-CS"/>
        </w:rPr>
        <w:t>sa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3B48B7">
        <w:rPr>
          <w:rFonts w:ascii="Times New Roman" w:eastAsia="Calibri" w:hAnsi="Times New Roman" w:cs="Times New Roman"/>
          <w:bCs/>
          <w:noProof/>
          <w:sz w:val="24"/>
          <w:szCs w:val="24"/>
          <w:lang w:val="sr-Cyrl-CS"/>
        </w:rPr>
        <w:t>navedenim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3B48B7">
        <w:rPr>
          <w:rFonts w:ascii="Times New Roman" w:eastAsia="Calibri" w:hAnsi="Times New Roman" w:cs="Times New Roman"/>
          <w:bCs/>
          <w:noProof/>
          <w:sz w:val="24"/>
          <w:szCs w:val="24"/>
          <w:lang w:val="sr-Cyrl-CS"/>
        </w:rPr>
        <w:t>izvorom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3B48B7">
        <w:rPr>
          <w:rFonts w:ascii="Times New Roman" w:eastAsia="Calibri" w:hAnsi="Times New Roman" w:cs="Times New Roman"/>
          <w:bCs/>
          <w:noProof/>
          <w:sz w:val="24"/>
          <w:szCs w:val="24"/>
          <w:lang w:val="sr-Cyrl-CS"/>
        </w:rPr>
        <w:t>prava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3B48B7">
        <w:rPr>
          <w:rFonts w:ascii="Times New Roman" w:eastAsia="Calibri" w:hAnsi="Times New Roman" w:cs="Times New Roman"/>
          <w:bCs/>
          <w:noProof/>
          <w:sz w:val="24"/>
          <w:szCs w:val="24"/>
          <w:lang w:val="sr-Cyrl-CS"/>
        </w:rPr>
        <w:t>EU</w:t>
      </w:r>
      <w:r w:rsidRPr="00BB5EB9">
        <w:rPr>
          <w:rFonts w:ascii="Times New Roman" w:eastAsia="Calibri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3B48B7">
        <w:rPr>
          <w:rFonts w:ascii="Times New Roman" w:eastAsia="Calibri" w:hAnsi="Times New Roman" w:cs="Times New Roman"/>
          <w:bCs/>
          <w:noProof/>
          <w:sz w:val="24"/>
          <w:szCs w:val="24"/>
          <w:lang w:val="sr-Cyrl-CS"/>
        </w:rPr>
        <w:t>sadržan</w:t>
      </w:r>
      <w:r w:rsidRPr="00BB5EB9">
        <w:rPr>
          <w:rFonts w:ascii="Times New Roman" w:eastAsia="Calibri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3B48B7">
        <w:rPr>
          <w:rFonts w:ascii="Times New Roman" w:eastAsia="Calibri" w:hAnsi="Times New Roman" w:cs="Times New Roman"/>
          <w:bCs/>
          <w:noProof/>
          <w:sz w:val="24"/>
          <w:szCs w:val="24"/>
          <w:lang w:val="sr-Cyrl-CS"/>
        </w:rPr>
        <w:t>je</w:t>
      </w:r>
      <w:r w:rsidRPr="00BB5EB9">
        <w:rPr>
          <w:rFonts w:ascii="Times New Roman" w:eastAsia="Calibri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3B48B7">
        <w:rPr>
          <w:rFonts w:ascii="Times New Roman" w:eastAsia="Calibri" w:hAnsi="Times New Roman" w:cs="Times New Roman"/>
          <w:bCs/>
          <w:noProof/>
          <w:sz w:val="24"/>
          <w:szCs w:val="24"/>
          <w:lang w:val="sr-Cyrl-CS"/>
        </w:rPr>
        <w:t>u</w:t>
      </w:r>
      <w:r w:rsidRPr="00BB5EB9">
        <w:rPr>
          <w:rFonts w:ascii="Times New Roman" w:eastAsia="Calibri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3B48B7">
        <w:rPr>
          <w:rFonts w:ascii="Times New Roman" w:eastAsia="Calibri" w:hAnsi="Times New Roman" w:cs="Times New Roman"/>
          <w:bCs/>
          <w:noProof/>
          <w:sz w:val="24"/>
          <w:szCs w:val="24"/>
          <w:lang w:val="sr-Cyrl-CS"/>
        </w:rPr>
        <w:t>uporednom</w:t>
      </w:r>
      <w:r w:rsidRPr="00BB5EB9">
        <w:rPr>
          <w:rFonts w:ascii="Times New Roman" w:eastAsia="Calibri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3B48B7">
        <w:rPr>
          <w:rFonts w:ascii="Times New Roman" w:eastAsia="Calibri" w:hAnsi="Times New Roman" w:cs="Times New Roman"/>
          <w:bCs/>
          <w:noProof/>
          <w:sz w:val="24"/>
          <w:szCs w:val="24"/>
          <w:lang w:val="sr-Cyrl-CS"/>
        </w:rPr>
        <w:t>prikazu</w:t>
      </w:r>
      <w:r w:rsidRPr="00BB5EB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3B48B7">
        <w:rPr>
          <w:rFonts w:ascii="Times New Roman" w:eastAsia="Calibri" w:hAnsi="Times New Roman" w:cs="Times New Roman"/>
          <w:bCs/>
          <w:sz w:val="24"/>
          <w:szCs w:val="24"/>
        </w:rPr>
        <w:t>usklađenosti</w:t>
      </w:r>
      <w:proofErr w:type="spellEnd"/>
      <w:r w:rsidRPr="00BB5EB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3B48B7">
        <w:rPr>
          <w:rFonts w:ascii="Times New Roman" w:hAnsi="Times New Roman" w:cs="Times New Roman"/>
          <w:sz w:val="24"/>
          <w:szCs w:val="24"/>
        </w:rPr>
        <w:t>Nacrta</w:t>
      </w:r>
      <w:proofErr w:type="spellEnd"/>
      <w:r w:rsidRPr="00BB5E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proofErr w:type="gramStart"/>
      <w:r w:rsidR="003B48B7">
        <w:rPr>
          <w:rFonts w:ascii="Times New Roman" w:eastAsia="Calibri" w:hAnsi="Times New Roman" w:cs="Times New Roman"/>
          <w:bCs/>
          <w:sz w:val="24"/>
          <w:szCs w:val="24"/>
        </w:rPr>
        <w:t>sa</w:t>
      </w:r>
      <w:proofErr w:type="spellEnd"/>
      <w:proofErr w:type="gramEnd"/>
      <w:r w:rsidRPr="00BB5EB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3B48B7">
        <w:rPr>
          <w:rFonts w:ascii="Times New Roman" w:eastAsia="Calibri" w:hAnsi="Times New Roman" w:cs="Times New Roman"/>
          <w:bCs/>
          <w:sz w:val="24"/>
          <w:szCs w:val="24"/>
        </w:rPr>
        <w:t>pravnom</w:t>
      </w:r>
      <w:proofErr w:type="spellEnd"/>
      <w:r w:rsidRPr="00BB5EB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3B48B7">
        <w:rPr>
          <w:rFonts w:ascii="Times New Roman" w:eastAsia="Calibri" w:hAnsi="Times New Roman" w:cs="Times New Roman"/>
          <w:bCs/>
          <w:sz w:val="24"/>
          <w:szCs w:val="24"/>
        </w:rPr>
        <w:t>tekovinom</w:t>
      </w:r>
      <w:proofErr w:type="spellEnd"/>
      <w:r w:rsidRPr="00BB5EB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3B48B7">
        <w:rPr>
          <w:rFonts w:ascii="Times New Roman" w:eastAsia="Calibri" w:hAnsi="Times New Roman" w:cs="Times New Roman"/>
          <w:bCs/>
          <w:sz w:val="24"/>
          <w:szCs w:val="24"/>
        </w:rPr>
        <w:t>Evropske</w:t>
      </w:r>
      <w:proofErr w:type="spellEnd"/>
      <w:r w:rsidRPr="00BB5EB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3B48B7">
        <w:rPr>
          <w:rFonts w:ascii="Times New Roman" w:eastAsia="Calibri" w:hAnsi="Times New Roman" w:cs="Times New Roman"/>
          <w:bCs/>
          <w:sz w:val="24"/>
          <w:szCs w:val="24"/>
        </w:rPr>
        <w:t>unije</w:t>
      </w:r>
      <w:proofErr w:type="spellEnd"/>
      <w:r w:rsidRPr="00BB5EB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3B48B7">
        <w:rPr>
          <w:rFonts w:ascii="Times New Roman" w:eastAsia="Calibri" w:hAnsi="Times New Roman" w:cs="Times New Roman"/>
          <w:bCs/>
          <w:sz w:val="24"/>
          <w:szCs w:val="24"/>
        </w:rPr>
        <w:t>i</w:t>
      </w:r>
      <w:proofErr w:type="spellEnd"/>
      <w:r w:rsidRPr="00BB5EB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3B48B7">
        <w:rPr>
          <w:rFonts w:ascii="Times New Roman" w:eastAsia="Calibri" w:hAnsi="Times New Roman" w:cs="Times New Roman"/>
          <w:bCs/>
          <w:sz w:val="24"/>
          <w:szCs w:val="24"/>
        </w:rPr>
        <w:t>praksom</w:t>
      </w:r>
      <w:proofErr w:type="spellEnd"/>
      <w:r w:rsidRPr="00BB5EB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3B48B7">
        <w:rPr>
          <w:rFonts w:ascii="Times New Roman" w:eastAsia="Calibri" w:hAnsi="Times New Roman" w:cs="Times New Roman"/>
          <w:bCs/>
          <w:sz w:val="24"/>
          <w:szCs w:val="24"/>
        </w:rPr>
        <w:t>i</w:t>
      </w:r>
      <w:proofErr w:type="spellEnd"/>
      <w:r w:rsidRPr="00BB5EB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3B48B7">
        <w:rPr>
          <w:rFonts w:ascii="Times New Roman" w:eastAsia="Calibri" w:hAnsi="Times New Roman" w:cs="Times New Roman"/>
          <w:bCs/>
          <w:sz w:val="24"/>
          <w:szCs w:val="24"/>
        </w:rPr>
        <w:t>standardima</w:t>
      </w:r>
      <w:proofErr w:type="spellEnd"/>
      <w:r w:rsidRPr="00BB5EB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3B48B7">
        <w:rPr>
          <w:rFonts w:ascii="Times New Roman" w:eastAsia="Calibri" w:hAnsi="Times New Roman" w:cs="Times New Roman"/>
          <w:bCs/>
          <w:sz w:val="24"/>
          <w:szCs w:val="24"/>
        </w:rPr>
        <w:t>Savjeta</w:t>
      </w:r>
      <w:proofErr w:type="spellEnd"/>
      <w:r w:rsidRPr="00BB5EB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3B48B7">
        <w:rPr>
          <w:rFonts w:ascii="Times New Roman" w:eastAsia="Calibri" w:hAnsi="Times New Roman" w:cs="Times New Roman"/>
          <w:bCs/>
          <w:sz w:val="24"/>
          <w:szCs w:val="24"/>
        </w:rPr>
        <w:t>Evrope</w:t>
      </w:r>
      <w:proofErr w:type="spellEnd"/>
      <w:r w:rsidRPr="00BB5EB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BB5EB9" w:rsidRPr="00BB5EB9" w:rsidRDefault="00BB5EB9" w:rsidP="00BB5EB9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ab/>
      </w:r>
      <w:r w:rsidR="003B48B7">
        <w:rPr>
          <w:rFonts w:ascii="Times New Roman" w:hAnsi="Times New Roman"/>
          <w:noProof/>
          <w:sz w:val="24"/>
          <w:szCs w:val="24"/>
          <w:lang w:val="sr-Cyrl-CS"/>
        </w:rPr>
        <w:t>Donošenje</w:t>
      </w:r>
      <w:r w:rsidRPr="00BB5EB9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/>
          <w:noProof/>
          <w:sz w:val="24"/>
          <w:szCs w:val="24"/>
          <w:lang w:val="sr-Cyrl-CS"/>
        </w:rPr>
        <w:t>Nacrta</w:t>
      </w:r>
      <w:r w:rsidRPr="00BB5EB9">
        <w:rPr>
          <w:rFonts w:ascii="Times New Roman" w:hAnsi="Times New Roman"/>
          <w:noProof/>
          <w:color w:val="FF0000"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/>
          <w:noProof/>
          <w:sz w:val="24"/>
          <w:szCs w:val="24"/>
          <w:lang w:val="sr-Cyrl-CS"/>
        </w:rPr>
        <w:t>doprinijeće</w:t>
      </w:r>
      <w:r w:rsidRPr="00BB5EB9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/>
          <w:noProof/>
          <w:sz w:val="24"/>
          <w:szCs w:val="24"/>
          <w:lang w:val="sr-Cyrl-CS"/>
        </w:rPr>
        <w:t>ispunjavanju</w:t>
      </w:r>
      <w:r w:rsidRPr="00BB5EB9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/>
          <w:noProof/>
          <w:sz w:val="24"/>
          <w:szCs w:val="24"/>
          <w:lang w:val="sr-Cyrl-CS"/>
        </w:rPr>
        <w:t>obaveza</w:t>
      </w:r>
      <w:r w:rsidRPr="00BB5EB9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/>
          <w:noProof/>
          <w:sz w:val="24"/>
          <w:szCs w:val="24"/>
          <w:lang w:val="sr-Cyrl-CS"/>
        </w:rPr>
        <w:t>iz</w:t>
      </w:r>
      <w:r w:rsidRPr="00BB5EB9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/>
          <w:noProof/>
          <w:sz w:val="24"/>
          <w:szCs w:val="24"/>
          <w:lang w:val="sr-Cyrl-CS"/>
        </w:rPr>
        <w:t>SSP</w:t>
      </w:r>
      <w:r w:rsidRPr="00BB5EB9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4"/>
      </w:r>
      <w:r w:rsidRPr="00BB5EB9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 w:rsidR="003B48B7">
        <w:rPr>
          <w:rFonts w:ascii="Times New Roman" w:hAnsi="Times New Roman"/>
          <w:noProof/>
          <w:sz w:val="24"/>
          <w:szCs w:val="24"/>
          <w:lang w:val="sr-Cyrl-CS"/>
        </w:rPr>
        <w:t>sadržanih</w:t>
      </w:r>
      <w:r w:rsidRPr="00BB5EB9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/>
          <w:noProof/>
          <w:sz w:val="24"/>
          <w:szCs w:val="24"/>
          <w:lang w:val="sr-Cyrl-CS"/>
        </w:rPr>
        <w:t>u</w:t>
      </w:r>
      <w:r w:rsidRPr="00BB5EB9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/>
          <w:noProof/>
          <w:sz w:val="24"/>
          <w:szCs w:val="24"/>
          <w:lang w:val="sr-Cyrl-CS"/>
        </w:rPr>
        <w:t>čl</w:t>
      </w:r>
      <w:r w:rsidRPr="00BB5EB9">
        <w:rPr>
          <w:rFonts w:ascii="Times New Roman" w:hAnsi="Times New Roman"/>
          <w:noProof/>
          <w:sz w:val="24"/>
          <w:szCs w:val="24"/>
          <w:lang w:val="sr-Cyrl-CS"/>
        </w:rPr>
        <w:t xml:space="preserve">. 107. </w:t>
      </w:r>
      <w:r w:rsidR="003B48B7">
        <w:rPr>
          <w:rFonts w:ascii="Times New Roman" w:hAnsi="Times New Roman"/>
          <w:noProof/>
          <w:sz w:val="24"/>
          <w:szCs w:val="24"/>
          <w:lang w:val="sr-Cyrl-CS"/>
        </w:rPr>
        <w:t>i</w:t>
      </w:r>
      <w:r w:rsidRPr="00BB5EB9">
        <w:rPr>
          <w:rFonts w:ascii="Times New Roman" w:hAnsi="Times New Roman"/>
          <w:noProof/>
          <w:sz w:val="24"/>
          <w:szCs w:val="24"/>
          <w:lang w:val="sr-Cyrl-CS"/>
        </w:rPr>
        <w:t xml:space="preserve"> 108. </w:t>
      </w:r>
      <w:r w:rsidR="003B48B7">
        <w:rPr>
          <w:rFonts w:ascii="Times New Roman" w:hAnsi="Times New Roman"/>
          <w:noProof/>
          <w:sz w:val="24"/>
          <w:szCs w:val="24"/>
          <w:lang w:val="sr-Cyrl-CS"/>
        </w:rPr>
        <w:t>koji</w:t>
      </w:r>
      <w:r w:rsidRPr="00BB5EB9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/>
          <w:noProof/>
          <w:sz w:val="24"/>
          <w:szCs w:val="24"/>
          <w:lang w:val="sr-Cyrl-CS"/>
        </w:rPr>
        <w:t>se</w:t>
      </w:r>
      <w:r w:rsidRPr="00BB5EB9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/>
          <w:noProof/>
          <w:sz w:val="24"/>
          <w:szCs w:val="24"/>
          <w:lang w:val="sr-Cyrl-CS"/>
        </w:rPr>
        <w:t>odnose</w:t>
      </w:r>
      <w:r w:rsidRPr="00BB5EB9">
        <w:rPr>
          <w:rFonts w:ascii="Times New Roman" w:hAnsi="Times New Roman"/>
          <w:noProof/>
          <w:color w:val="FF0000"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/>
          <w:noProof/>
          <w:sz w:val="24"/>
          <w:szCs w:val="24"/>
          <w:lang w:val="sr-Cyrl-CS"/>
        </w:rPr>
        <w:t>na</w:t>
      </w:r>
      <w:r w:rsidRPr="00BB5EB9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/>
          <w:noProof/>
          <w:sz w:val="24"/>
          <w:szCs w:val="24"/>
          <w:lang w:val="sr-Cyrl-CS"/>
        </w:rPr>
        <w:t>jačanje</w:t>
      </w:r>
      <w:r w:rsidRPr="00BB5EB9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/>
          <w:noProof/>
          <w:sz w:val="24"/>
          <w:szCs w:val="24"/>
          <w:lang w:val="sr-Cyrl-CS"/>
        </w:rPr>
        <w:t>saradnje</w:t>
      </w:r>
      <w:r w:rsidRPr="00BB5EB9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/>
          <w:noProof/>
          <w:sz w:val="24"/>
          <w:szCs w:val="24"/>
          <w:lang w:val="sr-Cyrl-CS"/>
        </w:rPr>
        <w:t>u</w:t>
      </w:r>
      <w:r w:rsidRPr="00BB5EB9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/>
          <w:noProof/>
          <w:sz w:val="24"/>
          <w:szCs w:val="24"/>
          <w:lang w:val="sr-Cyrl-CS"/>
        </w:rPr>
        <w:t>oblasti</w:t>
      </w:r>
      <w:r w:rsidRPr="00BB5EB9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/>
          <w:noProof/>
          <w:sz w:val="24"/>
          <w:szCs w:val="24"/>
          <w:lang w:val="sr-Cyrl-CS"/>
        </w:rPr>
        <w:t>energije</w:t>
      </w:r>
      <w:r w:rsidRPr="00BB5EB9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/>
          <w:noProof/>
          <w:sz w:val="24"/>
          <w:szCs w:val="24"/>
          <w:lang w:val="sr-Cyrl-CS"/>
        </w:rPr>
        <w:t>i</w:t>
      </w:r>
      <w:r w:rsidRPr="00BB5EB9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/>
          <w:noProof/>
          <w:sz w:val="24"/>
          <w:szCs w:val="24"/>
          <w:lang w:val="sr-Cyrl-CS"/>
        </w:rPr>
        <w:t>životne</w:t>
      </w:r>
      <w:r w:rsidRPr="00BB5EB9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B48B7">
        <w:rPr>
          <w:rFonts w:ascii="Times New Roman" w:hAnsi="Times New Roman"/>
          <w:noProof/>
          <w:sz w:val="24"/>
          <w:szCs w:val="24"/>
          <w:lang w:val="sr-Cyrl-CS"/>
        </w:rPr>
        <w:t>sredine</w:t>
      </w:r>
      <w:r w:rsidRPr="00BB5EB9">
        <w:rPr>
          <w:rFonts w:ascii="Times New Roman" w:hAnsi="Times New Roman"/>
          <w:noProof/>
          <w:sz w:val="24"/>
          <w:szCs w:val="24"/>
          <w:lang w:val="sr-Cyrl-CS" w:eastAsia="hr-BA"/>
        </w:rPr>
        <w:t>.</w:t>
      </w:r>
      <w:r w:rsidRPr="00BB5EB9">
        <w:rPr>
          <w:rFonts w:ascii="Times New Roman" w:hAnsi="Times New Roman"/>
          <w:noProof/>
          <w:sz w:val="24"/>
          <w:szCs w:val="24"/>
          <w:lang w:val="sr-Cyrl-CS"/>
        </w:rPr>
        <w:t xml:space="preserve">              </w:t>
      </w:r>
    </w:p>
    <w:p w:rsidR="00BB5EB9" w:rsidRPr="00BB5EB9" w:rsidRDefault="00C22D28" w:rsidP="00C22D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B48B7">
        <w:rPr>
          <w:rFonts w:ascii="Times New Roman" w:hAnsi="Times New Roman" w:cs="Times New Roman"/>
          <w:sz w:val="24"/>
          <w:szCs w:val="24"/>
        </w:rPr>
        <w:t>Napominjemo</w:t>
      </w:r>
      <w:proofErr w:type="spellEnd"/>
      <w:r w:rsidR="00BB5EB9" w:rsidRPr="00BB5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8B7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BB5EB9" w:rsidRPr="00BB5EB9">
        <w:rPr>
          <w:rFonts w:ascii="Times New Roman" w:hAnsi="Times New Roman" w:cs="Times New Roman"/>
          <w:sz w:val="24"/>
          <w:szCs w:val="24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</w:rPr>
        <w:t>je</w:t>
      </w:r>
      <w:r w:rsidR="00BB5EB9" w:rsidRPr="00BB5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8B7">
        <w:rPr>
          <w:rFonts w:ascii="Times New Roman" w:hAnsi="Times New Roman" w:cs="Times New Roman"/>
          <w:sz w:val="24"/>
          <w:szCs w:val="24"/>
        </w:rPr>
        <w:t>donošenje</w:t>
      </w:r>
      <w:proofErr w:type="spellEnd"/>
      <w:r w:rsidR="00BB5EB9" w:rsidRPr="00BB5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8B7">
        <w:rPr>
          <w:rFonts w:ascii="Times New Roman" w:hAnsi="Times New Roman" w:cs="Times New Roman"/>
          <w:sz w:val="24"/>
          <w:szCs w:val="24"/>
        </w:rPr>
        <w:t>Nacrta</w:t>
      </w:r>
      <w:proofErr w:type="spellEnd"/>
      <w:r w:rsidR="00BB5EB9" w:rsidRPr="00BB5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8B7">
        <w:rPr>
          <w:rFonts w:ascii="Times New Roman" w:hAnsi="Times New Roman" w:cs="Times New Roman"/>
          <w:sz w:val="24"/>
          <w:szCs w:val="24"/>
        </w:rPr>
        <w:t>predviđeno</w:t>
      </w:r>
      <w:proofErr w:type="spellEnd"/>
      <w:r w:rsidR="00BB5EB9" w:rsidRPr="00BB5EB9">
        <w:rPr>
          <w:rFonts w:ascii="Times New Roman" w:hAnsi="Times New Roman" w:cs="Times New Roman"/>
          <w:sz w:val="24"/>
          <w:szCs w:val="24"/>
        </w:rPr>
        <w:t xml:space="preserve"> </w:t>
      </w:r>
      <w:r w:rsidR="003B48B7">
        <w:rPr>
          <w:rFonts w:ascii="Times New Roman" w:eastAsia="Calibri" w:hAnsi="Times New Roman" w:cs="Times New Roman"/>
          <w:sz w:val="24"/>
          <w:szCs w:val="24"/>
          <w:lang w:val="sr-Cyrl-CS"/>
        </w:rPr>
        <w:t>Akcionim</w:t>
      </w:r>
      <w:r w:rsidR="00BB5EB9" w:rsidRPr="00BB5EB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3B48B7">
        <w:rPr>
          <w:rFonts w:ascii="Times New Roman" w:eastAsia="Calibri" w:hAnsi="Times New Roman" w:cs="Times New Roman"/>
          <w:sz w:val="24"/>
          <w:szCs w:val="24"/>
          <w:lang w:val="sr-Cyrl-CS"/>
        </w:rPr>
        <w:t>planom</w:t>
      </w:r>
      <w:r w:rsidR="00BB5EB9" w:rsidRPr="00BB5EB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3B48B7">
        <w:rPr>
          <w:rFonts w:ascii="Times New Roman" w:eastAsia="Calibri" w:hAnsi="Times New Roman" w:cs="Times New Roman"/>
          <w:sz w:val="24"/>
          <w:szCs w:val="24"/>
        </w:rPr>
        <w:t>usklađivanja</w:t>
      </w:r>
      <w:proofErr w:type="spellEnd"/>
      <w:r w:rsidR="00BB5EB9" w:rsidRPr="00BB5E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B48B7">
        <w:rPr>
          <w:rFonts w:ascii="Times New Roman" w:eastAsia="Calibri" w:hAnsi="Times New Roman" w:cs="Times New Roman"/>
          <w:sz w:val="24"/>
          <w:szCs w:val="24"/>
        </w:rPr>
        <w:t>propisa</w:t>
      </w:r>
      <w:proofErr w:type="spellEnd"/>
      <w:r w:rsidR="00BB5EB9" w:rsidRPr="00BB5E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B48B7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="00BB5EB9" w:rsidRPr="00BB5E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B48B7">
        <w:rPr>
          <w:rFonts w:ascii="Times New Roman" w:eastAsia="Calibri" w:hAnsi="Times New Roman" w:cs="Times New Roman"/>
          <w:sz w:val="24"/>
          <w:szCs w:val="24"/>
        </w:rPr>
        <w:t>drugih</w:t>
      </w:r>
      <w:proofErr w:type="spellEnd"/>
      <w:r w:rsidR="00BB5EB9" w:rsidRPr="00BB5E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B48B7">
        <w:rPr>
          <w:rFonts w:ascii="Times New Roman" w:eastAsia="Calibri" w:hAnsi="Times New Roman" w:cs="Times New Roman"/>
          <w:sz w:val="24"/>
          <w:szCs w:val="24"/>
        </w:rPr>
        <w:t>opštih</w:t>
      </w:r>
      <w:proofErr w:type="spellEnd"/>
      <w:r w:rsidR="00BB5EB9" w:rsidRPr="00BB5E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B48B7">
        <w:rPr>
          <w:rFonts w:ascii="Times New Roman" w:eastAsia="Calibri" w:hAnsi="Times New Roman" w:cs="Times New Roman"/>
          <w:sz w:val="24"/>
          <w:szCs w:val="24"/>
        </w:rPr>
        <w:t>akata</w:t>
      </w:r>
      <w:proofErr w:type="spellEnd"/>
      <w:r w:rsidR="00BB5EB9" w:rsidRPr="00BB5E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B48B7">
        <w:rPr>
          <w:rFonts w:ascii="Times New Roman" w:eastAsia="Calibri" w:hAnsi="Times New Roman" w:cs="Times New Roman"/>
          <w:sz w:val="24"/>
          <w:szCs w:val="24"/>
        </w:rPr>
        <w:t>Republike</w:t>
      </w:r>
      <w:proofErr w:type="spellEnd"/>
      <w:r w:rsidR="00BB5EB9" w:rsidRPr="00BB5E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B48B7">
        <w:rPr>
          <w:rFonts w:ascii="Times New Roman" w:eastAsia="Calibri" w:hAnsi="Times New Roman" w:cs="Times New Roman"/>
          <w:sz w:val="24"/>
          <w:szCs w:val="24"/>
        </w:rPr>
        <w:t>Srpske</w:t>
      </w:r>
      <w:proofErr w:type="spellEnd"/>
      <w:r w:rsidR="00BB5EB9" w:rsidRPr="00BB5E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B48B7">
        <w:rPr>
          <w:rFonts w:ascii="Times New Roman" w:eastAsia="Calibri" w:hAnsi="Times New Roman" w:cs="Times New Roman"/>
          <w:sz w:val="24"/>
          <w:szCs w:val="24"/>
        </w:rPr>
        <w:t>sa</w:t>
      </w:r>
      <w:proofErr w:type="spellEnd"/>
      <w:proofErr w:type="gramEnd"/>
      <w:r w:rsidR="00BB5EB9" w:rsidRPr="00BB5E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B48B7">
        <w:rPr>
          <w:rFonts w:ascii="Times New Roman" w:eastAsia="Calibri" w:hAnsi="Times New Roman" w:cs="Times New Roman"/>
          <w:sz w:val="24"/>
          <w:szCs w:val="24"/>
        </w:rPr>
        <w:t>pravnom</w:t>
      </w:r>
      <w:proofErr w:type="spellEnd"/>
      <w:r w:rsidR="00BB5EB9" w:rsidRPr="00BB5E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B48B7">
        <w:rPr>
          <w:rFonts w:ascii="Times New Roman" w:eastAsia="Calibri" w:hAnsi="Times New Roman" w:cs="Times New Roman"/>
          <w:sz w:val="24"/>
          <w:szCs w:val="24"/>
        </w:rPr>
        <w:t>tekovinom</w:t>
      </w:r>
      <w:proofErr w:type="spellEnd"/>
      <w:r w:rsidR="00BB5EB9" w:rsidRPr="00BB5E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B48B7">
        <w:rPr>
          <w:rFonts w:ascii="Times New Roman" w:eastAsia="Calibri" w:hAnsi="Times New Roman" w:cs="Times New Roman"/>
          <w:sz w:val="24"/>
          <w:szCs w:val="24"/>
        </w:rPr>
        <w:t>Evropske</w:t>
      </w:r>
      <w:proofErr w:type="spellEnd"/>
      <w:r w:rsidR="00BB5EB9" w:rsidRPr="00BB5E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B48B7">
        <w:rPr>
          <w:rFonts w:ascii="Times New Roman" w:eastAsia="Calibri" w:hAnsi="Times New Roman" w:cs="Times New Roman"/>
          <w:sz w:val="24"/>
          <w:szCs w:val="24"/>
        </w:rPr>
        <w:t>unije</w:t>
      </w:r>
      <w:proofErr w:type="spellEnd"/>
      <w:r w:rsidR="00BB5EB9" w:rsidRPr="00BB5E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B48B7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="00BB5EB9" w:rsidRPr="00BB5E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B48B7">
        <w:rPr>
          <w:rFonts w:ascii="Times New Roman" w:eastAsia="Calibri" w:hAnsi="Times New Roman" w:cs="Times New Roman"/>
          <w:sz w:val="24"/>
          <w:szCs w:val="24"/>
        </w:rPr>
        <w:t>praksom</w:t>
      </w:r>
      <w:proofErr w:type="spellEnd"/>
      <w:r w:rsidR="00BB5EB9" w:rsidRPr="00BB5E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B48B7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="00BB5EB9" w:rsidRPr="00BB5E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B48B7">
        <w:rPr>
          <w:rFonts w:ascii="Times New Roman" w:eastAsia="Calibri" w:hAnsi="Times New Roman" w:cs="Times New Roman"/>
          <w:sz w:val="24"/>
          <w:szCs w:val="24"/>
        </w:rPr>
        <w:t>standardima</w:t>
      </w:r>
      <w:proofErr w:type="spellEnd"/>
      <w:r w:rsidR="00BB5EB9" w:rsidRPr="00BB5E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B48B7">
        <w:rPr>
          <w:rFonts w:ascii="Times New Roman" w:eastAsia="Calibri" w:hAnsi="Times New Roman" w:cs="Times New Roman"/>
          <w:sz w:val="24"/>
          <w:szCs w:val="24"/>
        </w:rPr>
        <w:t>Savjeta</w:t>
      </w:r>
      <w:proofErr w:type="spellEnd"/>
      <w:r w:rsidR="00BB5EB9" w:rsidRPr="00BB5E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B48B7">
        <w:rPr>
          <w:rFonts w:ascii="Times New Roman" w:eastAsia="Calibri" w:hAnsi="Times New Roman" w:cs="Times New Roman"/>
          <w:sz w:val="24"/>
          <w:szCs w:val="24"/>
        </w:rPr>
        <w:t>Evrope</w:t>
      </w:r>
      <w:proofErr w:type="spellEnd"/>
      <w:r w:rsidR="00BB5EB9" w:rsidRPr="00BB5E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B48B7">
        <w:rPr>
          <w:rFonts w:ascii="Times New Roman" w:eastAsia="Calibri" w:hAnsi="Times New Roman" w:cs="Times New Roman"/>
          <w:sz w:val="24"/>
          <w:szCs w:val="24"/>
        </w:rPr>
        <w:t>za</w:t>
      </w:r>
      <w:proofErr w:type="spellEnd"/>
      <w:r w:rsidR="00BB5EB9" w:rsidRPr="00BB5EB9">
        <w:rPr>
          <w:rFonts w:ascii="Times New Roman" w:eastAsia="Calibri" w:hAnsi="Times New Roman" w:cs="Times New Roman"/>
          <w:sz w:val="24"/>
          <w:szCs w:val="24"/>
        </w:rPr>
        <w:t xml:space="preserve"> 2021. </w:t>
      </w:r>
      <w:proofErr w:type="spellStart"/>
      <w:proofErr w:type="gramStart"/>
      <w:r w:rsidR="003B48B7">
        <w:rPr>
          <w:rFonts w:ascii="Times New Roman" w:eastAsia="Calibri" w:hAnsi="Times New Roman" w:cs="Times New Roman"/>
          <w:sz w:val="24"/>
          <w:szCs w:val="24"/>
        </w:rPr>
        <w:t>godinu</w:t>
      </w:r>
      <w:proofErr w:type="spellEnd"/>
      <w:proofErr w:type="gramEnd"/>
      <w:r w:rsidR="00BB5EB9" w:rsidRPr="00BB5EB9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804090" w:rsidRPr="00B17481" w:rsidRDefault="00804090" w:rsidP="003B330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</w:p>
    <w:p w:rsidR="00B7384F" w:rsidRPr="00B17481" w:rsidRDefault="00072CE8" w:rsidP="003B33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  <w:r w:rsidRPr="00B17481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IV </w:t>
      </w:r>
      <w:r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RAZLOZI</w:t>
      </w:r>
      <w:r w:rsidRPr="00B17481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ZA</w:t>
      </w:r>
      <w:r w:rsidRPr="00B17481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DONOŠENJE</w:t>
      </w:r>
      <w:r w:rsidRPr="00B17481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ZAKONA</w:t>
      </w:r>
    </w:p>
    <w:p w:rsidR="00804090" w:rsidRPr="00B17481" w:rsidRDefault="00804090" w:rsidP="003B33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</w:p>
    <w:p w:rsidR="003F30F1" w:rsidRPr="00B17481" w:rsidRDefault="003B48B7" w:rsidP="003B33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sz w:val="24"/>
          <w:szCs w:val="24"/>
          <w:lang w:val="sr-Cyrl-BA"/>
        </w:rPr>
        <w:t>Zakon</w:t>
      </w:r>
      <w:r w:rsidR="003F30F1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</w:t>
      </w:r>
      <w:r w:rsidR="003F30F1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bnovljivim</w:t>
      </w:r>
      <w:r w:rsidR="003F30F1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zvorima</w:t>
      </w:r>
      <w:r w:rsidR="003F30F1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energije</w:t>
      </w:r>
      <w:r w:rsidR="003F30F1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3F30F1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efikasnoj</w:t>
      </w:r>
      <w:r w:rsidR="003F30F1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kogeneraciji</w:t>
      </w:r>
      <w:r w:rsidR="003F30F1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(„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lužbeni</w:t>
      </w:r>
      <w:r w:rsidR="003F30F1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glasnik</w:t>
      </w:r>
      <w:r w:rsidR="003F30F1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Republike</w:t>
      </w:r>
      <w:r w:rsidR="003F30F1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rpske</w:t>
      </w:r>
      <w:r w:rsidR="003F30F1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“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br</w:t>
      </w:r>
      <w:r w:rsidR="003F30F1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. 39/13, 108/13, 79/15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3F30F1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26/19)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</w:t>
      </w:r>
      <w:r w:rsidR="003F30F1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imjeni</w:t>
      </w:r>
      <w:r w:rsidR="003F30F1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je</w:t>
      </w:r>
      <w:r w:rsidR="003F30F1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d</w:t>
      </w:r>
      <w:r w:rsidR="003F30F1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2013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godine</w:t>
      </w:r>
      <w:r w:rsidR="003F30F1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kon</w:t>
      </w:r>
      <w:r w:rsidR="003F30F1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ega</w:t>
      </w:r>
      <w:r w:rsidR="003F30F1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u</w:t>
      </w:r>
      <w:r w:rsidR="003F30F1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</w:t>
      </w:r>
      <w:r w:rsidR="003F30F1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tri</w:t>
      </w:r>
      <w:r w:rsidR="003F30F1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vrata</w:t>
      </w:r>
      <w:r w:rsidR="003F30F1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vršene</w:t>
      </w:r>
      <w:r w:rsidR="003F30F1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jegove</w:t>
      </w:r>
      <w:r w:rsidR="003F30F1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zmjene</w:t>
      </w:r>
      <w:r w:rsidR="003F30F1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3F30F1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opune</w:t>
      </w:r>
      <w:r w:rsidR="003F30F1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</w:t>
      </w:r>
      <w:r w:rsidR="003F30F1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manjem</w:t>
      </w:r>
      <w:r w:rsidR="003F30F1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bimu</w:t>
      </w:r>
      <w:r w:rsidR="003F30F1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akonom</w:t>
      </w:r>
      <w:r w:rsidR="003F30F1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e</w:t>
      </w:r>
      <w:r w:rsidR="003F30F1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ređuje</w:t>
      </w:r>
      <w:r w:rsidR="003F30F1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blast</w:t>
      </w:r>
      <w:r w:rsidR="003F30F1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laniranja</w:t>
      </w:r>
      <w:r w:rsidR="003F30F1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3F30F1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dsticanja</w:t>
      </w:r>
      <w:r w:rsidR="003F30F1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oizvodnje</w:t>
      </w:r>
      <w:r w:rsidR="003F30F1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3F30F1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trošnje</w:t>
      </w:r>
      <w:r w:rsidR="003F30F1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električne</w:t>
      </w:r>
      <w:r w:rsidR="003F30F1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energije</w:t>
      </w:r>
      <w:r w:rsidR="003F30F1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</w:t>
      </w:r>
      <w:r w:rsidR="003F30F1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strojenjima</w:t>
      </w:r>
      <w:r w:rsidR="003F30F1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koja</w:t>
      </w:r>
      <w:r w:rsidR="003F30F1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koriste</w:t>
      </w:r>
      <w:r w:rsidR="003F30F1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bnovljive</w:t>
      </w:r>
      <w:r w:rsidR="003F30F1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zvore</w:t>
      </w:r>
      <w:r w:rsidR="003F30F1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energije</w:t>
      </w:r>
      <w:r w:rsidR="003F30F1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tvrđuju</w:t>
      </w:r>
      <w:r w:rsidR="003F30F1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istem</w:t>
      </w:r>
      <w:r w:rsidR="003F30F1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dsticaja</w:t>
      </w:r>
      <w:r w:rsidR="003F30F1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3F30F1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mjere</w:t>
      </w:r>
      <w:r w:rsidR="003F30F1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dsticanja</w:t>
      </w:r>
      <w:r w:rsidR="003F30F1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a</w:t>
      </w:r>
      <w:r w:rsidR="003F30F1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oizvedenu</w:t>
      </w:r>
      <w:r w:rsidR="003F30F1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električnu</w:t>
      </w:r>
      <w:r w:rsidR="003F30F1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energiju</w:t>
      </w:r>
      <w:r w:rsidR="003F30F1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z</w:t>
      </w:r>
      <w:r w:rsidR="003F30F1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bnovljivih</w:t>
      </w:r>
      <w:r w:rsidR="003F30F1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zvora</w:t>
      </w:r>
      <w:r w:rsidR="003F30F1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nstitucionalno</w:t>
      </w:r>
      <w:r w:rsidR="003F30F1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provođenje</w:t>
      </w:r>
      <w:r w:rsidR="003F30F1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istema</w:t>
      </w:r>
      <w:r w:rsidR="003F30F1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dsticaja</w:t>
      </w:r>
      <w:r w:rsidR="003F30F1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ređuju</w:t>
      </w:r>
      <w:r w:rsidR="003F30F1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itanja</w:t>
      </w:r>
      <w:r w:rsidR="003F30F1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zgradnje</w:t>
      </w:r>
      <w:r w:rsidR="003F30F1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strojenja</w:t>
      </w:r>
      <w:r w:rsidR="003F30F1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a</w:t>
      </w:r>
      <w:r w:rsidR="003F30F1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oizvodnju</w:t>
      </w:r>
      <w:r w:rsidR="00EE58C7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električne</w:t>
      </w:r>
      <w:r w:rsidR="003F30F1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energije</w:t>
      </w:r>
      <w:r w:rsidR="003F30F1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z</w:t>
      </w:r>
      <w:r w:rsidR="003F30F1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bnovljivih</w:t>
      </w:r>
      <w:r w:rsidR="003F30F1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zvora</w:t>
      </w:r>
      <w:r w:rsidR="003F30F1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3F30F1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rugo</w:t>
      </w:r>
      <w:r w:rsidR="003F30F1" w:rsidRPr="00B17481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. </w:t>
      </w:r>
    </w:p>
    <w:p w:rsidR="003F30F1" w:rsidRPr="00B17481" w:rsidRDefault="003F30F1" w:rsidP="003B3305">
      <w:pPr>
        <w:tabs>
          <w:tab w:val="left" w:pos="270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Sistem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podsticaja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uspostavljen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s</w:t>
      </w:r>
      <w:r w:rsidR="001E4EFA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ciljem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ispunjenja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obaveza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iz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Ugovora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o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Energetskoj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Zajednici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primjene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Direktive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o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obnovljivim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izvorima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energije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a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s</w:t>
      </w:r>
      <w:r w:rsidR="001E4EFA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ciljem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povećanja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učešća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obnovljivih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izvora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energije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ukupnoj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finalnoj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potrošnji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energije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3F30F1" w:rsidRPr="00B17481" w:rsidRDefault="003F30F1" w:rsidP="003B3305">
      <w:pPr>
        <w:tabs>
          <w:tab w:val="left" w:pos="600"/>
          <w:tab w:val="left" w:pos="790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B17481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Navedeni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sistem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podsticaja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nije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dao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zadovoljavajuće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rezultate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pogledu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povećanja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učešća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obnovljivih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izvora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ukupnoj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finalnoj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potrošnji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a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uzrokuje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stalno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povećanje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naknada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krajnje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potrošače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zbog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čega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došlo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do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promjene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zakonodavstva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EU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usvajanja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nove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Direktive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Evropskog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parlamenta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Savjeta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2018/2001/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ES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o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promovisanju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upotrebe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energije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iz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obnovljivih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izvora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energije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od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11.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decembra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2018.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godine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koja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sz w:val="24"/>
          <w:szCs w:val="24"/>
          <w:lang w:val="sr-Cyrl-BA"/>
        </w:rPr>
        <w:t>kao</w:t>
      </w:r>
      <w:r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jedan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od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prioritet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postavlj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već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zahtjev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z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korišćenj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obnovljivih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izvor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energij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s</w:t>
      </w:r>
      <w:r w:rsidR="001E4EFA"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ciljem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stvaranj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uslov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za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održivi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razvoj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i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unapređenj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zaštit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životn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Cs/>
          <w:sz w:val="24"/>
          <w:szCs w:val="24"/>
          <w:lang w:val="sr-Cyrl-BA"/>
        </w:rPr>
        <w:t>sredine</w:t>
      </w:r>
      <w:r w:rsidRPr="00B1748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. </w:t>
      </w:r>
    </w:p>
    <w:p w:rsidR="003F30F1" w:rsidRPr="00B17481" w:rsidRDefault="003B48B7" w:rsidP="003B33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Između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stalog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Direktiv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aje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mjernice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eformu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istem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sticaj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finansijsko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sticanje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izvodnje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lektrične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e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novljivih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vor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e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s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ebnim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akcentom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amosnabdijevanje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jednice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novljive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e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kao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izvođače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</w:p>
    <w:p w:rsidR="003F30F1" w:rsidRPr="00B17481" w:rsidRDefault="003B48B7" w:rsidP="003B33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Potrebno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glasiti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ljednjoj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eceniji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ošlo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o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brzanog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azvoj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ehnologij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novljivih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vor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e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što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zrokovalo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natno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manjenje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cijen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ilovatu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nstalisanog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apacitet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posebno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olarne</w:t>
      </w:r>
      <w:r w:rsidR="00B87D09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87D09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jetroelektrane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BA"/>
        </w:rPr>
        <w:t>Slijedom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og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nov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irektiv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edviđ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eformu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istem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sticaj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čin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sticajne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jere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oraju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biti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konomičnije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odnosno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rebaju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biti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snovane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ržišnim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incipim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BA"/>
        </w:rPr>
        <w:t>Njihov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isin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bi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tvrđival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ekom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lastRenderedPageBreak/>
        <w:t>od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nkurentskih</w:t>
      </w:r>
      <w:r w:rsidR="00B87D09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tupak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tvorenim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ve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izvođače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novljivih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vor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e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BA"/>
        </w:rPr>
        <w:t>Takođe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predmetn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irektiv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aje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ogućnost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d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nkurentskog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tupk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uzmu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al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trojenj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će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oći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stvariti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osadašnje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rste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sticaj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zirom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jihov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načaj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lokalnom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ivou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3F30F1" w:rsidRPr="00B17481" w:rsidRDefault="003B48B7" w:rsidP="003B33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Dakle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predložen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eform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istem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sticaj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m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cilj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manji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knade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sticanje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lakš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azvoj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jekat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i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riste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novljive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vore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e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vođenjem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ransparentnijeg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ehanizm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aspodjelu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sticaj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provođenjem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istem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aukcije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al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trojenj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tojeći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istem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sticaj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staje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nazi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s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im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ioritet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aje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lokalnim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građanskim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nicijativam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amosnabdijevanju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3F30F1" w:rsidRPr="00B17481" w:rsidRDefault="003B48B7" w:rsidP="003B33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red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og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što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epublik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rpsk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aspolaže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načajnim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esursim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izvodnju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lektrične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e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novljivih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vor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e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kao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činjenice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bog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ehnološkog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azvoj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ošlo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o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načajnog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manjenj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roškov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izvodnje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lektrine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e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novljivih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vor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e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obezbjeđenje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sticaj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oš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vijek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ažno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imulisanje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ast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širenj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izvodnje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lektrične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e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novljivih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vor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e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3F30F1" w:rsidRPr="00B17481" w:rsidRDefault="003B48B7" w:rsidP="003B33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Shodno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ome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pripremljen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ovi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novljivim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vorim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e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im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vršeno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azdvajanje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rste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sticaj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al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elik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trojenj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izvodnju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lektrične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e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BA"/>
        </w:rPr>
        <w:t>Mal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trojenj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instalisane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nage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aksimalno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o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500 kW </w:t>
      </w:r>
      <w:r>
        <w:rPr>
          <w:rFonts w:ascii="Times New Roman" w:hAnsi="Times New Roman" w:cs="Times New Roman"/>
          <w:sz w:val="24"/>
          <w:szCs w:val="24"/>
          <w:lang w:val="sr-Cyrl-BA"/>
        </w:rPr>
        <w:t>imaju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ogućnost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sticaj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idu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aveznog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tkup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garantovane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tkupne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cijene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li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emije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lektričnu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u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daje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ržištu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li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risti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lastite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trebe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3F30F1" w:rsidRPr="00B17481" w:rsidRDefault="003B48B7" w:rsidP="003B33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Suprotno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ome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velik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trojenjim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maju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avezu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lektričnu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u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daju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amostalno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ržištu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z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ogućnost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stvarivanj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sticaj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idu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emije</w:t>
      </w:r>
      <w:r w:rsidR="00EE58C7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a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tvrđuje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tupku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aukcije</w:t>
      </w:r>
      <w:r w:rsidR="003F30F1" w:rsidRPr="00B17481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8C1214" w:rsidRPr="00B17481" w:rsidRDefault="008C1214" w:rsidP="003B33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</w:p>
    <w:p w:rsidR="00B7384F" w:rsidRPr="00B17481" w:rsidRDefault="00072CE8" w:rsidP="003B33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  <w:r w:rsidRPr="00B17481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V </w:t>
      </w:r>
      <w:r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OBRAZLOŽENJE</w:t>
      </w:r>
      <w:r w:rsidRPr="00B17481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PREDLOŽENIH</w:t>
      </w:r>
      <w:r w:rsidRPr="00B17481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RJEŠENJA</w:t>
      </w:r>
    </w:p>
    <w:p w:rsidR="00804090" w:rsidRPr="00B17481" w:rsidRDefault="00804090" w:rsidP="003B33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</w:p>
    <w:p w:rsidR="00B7384F" w:rsidRPr="00B17481" w:rsidRDefault="003B48B7" w:rsidP="003B33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Čl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. 1. </w:t>
      </w:r>
      <w:r>
        <w:rPr>
          <w:rFonts w:ascii="Times New Roman" w:hAnsi="Times New Roman" w:cs="Times New Roman"/>
          <w:sz w:val="24"/>
          <w:szCs w:val="24"/>
          <w:lang w:val="sr-Cyrl-BA"/>
        </w:rPr>
        <w:t>d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sr-Cyrl-BA"/>
        </w:rPr>
        <w:t>definiš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edmet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last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dnos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ređu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uređuj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ciljev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izvodn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novljivih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vor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t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a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načen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arakterističnih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jmov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ez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sticanjem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izvodn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lektrič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trojenjim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rist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novljiv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vor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B7384F" w:rsidRPr="00B17481" w:rsidRDefault="003B48B7" w:rsidP="003B33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Čl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. 4. </w:t>
      </w:r>
      <w:r>
        <w:rPr>
          <w:rFonts w:ascii="Times New Roman" w:hAnsi="Times New Roman" w:cs="Times New Roman"/>
          <w:sz w:val="24"/>
          <w:szCs w:val="24"/>
          <w:lang w:val="sr-Cyrl-BA"/>
        </w:rPr>
        <w:t>d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6. </w:t>
      </w:r>
      <w:r>
        <w:rPr>
          <w:rFonts w:ascii="Times New Roman" w:hAnsi="Times New Roman" w:cs="Times New Roman"/>
          <w:sz w:val="24"/>
          <w:szCs w:val="24"/>
          <w:lang w:val="sr-Cyrl-BA"/>
        </w:rPr>
        <w:t>propisan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onošen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lanskog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okument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im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lanir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novljivih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vor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dređen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eriod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EE58C7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efinišu</w:t>
      </w:r>
      <w:r w:rsidR="0030252B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ktorski</w:t>
      </w:r>
      <w:r w:rsidR="0030252B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ciljevi</w:t>
      </w:r>
      <w:r w:rsidR="0030252B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odnosn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djel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novljivih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vor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lastim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lektrič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grijan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hlađen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ransport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utvrđuj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jer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stvarivan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tavljenih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ciljev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godinam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određuj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godišn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liči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lanira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izvodn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lektrič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ehnologijam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ć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bit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edmet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stica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BA"/>
        </w:rPr>
        <w:t>tehnološk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vot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BA"/>
        </w:rPr>
        <w:t>određuj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ehnološk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vot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jednic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novljiv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ka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računavan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djel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novljivih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vor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dnos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brut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finaln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trošnj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BA"/>
        </w:rPr>
        <w:t>Ciljev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većan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izvodn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novljivih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vor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2030. </w:t>
      </w:r>
      <w:r>
        <w:rPr>
          <w:rFonts w:ascii="Times New Roman" w:hAnsi="Times New Roman" w:cs="Times New Roman"/>
          <w:sz w:val="24"/>
          <w:szCs w:val="24"/>
          <w:lang w:val="sr-Cyrl-BA"/>
        </w:rPr>
        <w:t>godi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dan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irektiv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2018/2001 </w:t>
      </w:r>
      <w:r>
        <w:rPr>
          <w:rFonts w:ascii="Times New Roman" w:hAnsi="Times New Roman" w:cs="Times New Roman"/>
          <w:sz w:val="24"/>
          <w:szCs w:val="24"/>
          <w:lang w:val="sr-Cyrl-BA"/>
        </w:rPr>
        <w:t>od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11. </w:t>
      </w:r>
      <w:r>
        <w:rPr>
          <w:rFonts w:ascii="Times New Roman" w:hAnsi="Times New Roman" w:cs="Times New Roman"/>
          <w:sz w:val="24"/>
          <w:szCs w:val="24"/>
          <w:lang w:val="sr-Cyrl-BA"/>
        </w:rPr>
        <w:t>decembr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2018. </w:t>
      </w:r>
      <w:r>
        <w:rPr>
          <w:rFonts w:ascii="Times New Roman" w:hAnsi="Times New Roman" w:cs="Times New Roman"/>
          <w:sz w:val="24"/>
          <w:szCs w:val="24"/>
          <w:lang w:val="sr-Cyrl-BA"/>
        </w:rPr>
        <w:t>godi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movisanj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potreb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e</w:t>
      </w:r>
      <w:r w:rsidR="00B87D09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</w:t>
      </w:r>
      <w:r w:rsidR="00B87D09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novljivih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vor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BA"/>
        </w:rPr>
        <w:t>Shodn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om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plansk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okument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trebn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radit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klad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vedenim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pisom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</w:p>
    <w:p w:rsidR="00B7384F" w:rsidRPr="00B17481" w:rsidRDefault="003B48B7" w:rsidP="003B33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Čl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. 7.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8. </w:t>
      </w:r>
      <w:r>
        <w:rPr>
          <w:rFonts w:ascii="Times New Roman" w:hAnsi="Times New Roman" w:cs="Times New Roman"/>
          <w:sz w:val="24"/>
          <w:szCs w:val="24"/>
          <w:lang w:val="sr-Cyrl-BA"/>
        </w:rPr>
        <w:t>definiš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azvrstavan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trojen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izvodnj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lektrič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novljivih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vor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treb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stvarivan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av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sticaj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BA"/>
        </w:rPr>
        <w:t>Podjel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trojen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izvodnj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lektrič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rš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em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rstam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novljivih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vor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rist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odnosn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ehnologij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nstalisanoj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naz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trojen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BA"/>
        </w:rPr>
        <w:t>Koncept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stican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izvodn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lektrič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novljivih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vor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baziran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jel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al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elik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trojen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edviđen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sebn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istem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sticaja</w:t>
      </w:r>
      <w:r w:rsidR="001B3009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ak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gled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rst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sticajnih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jera</w:t>
      </w:r>
      <w:r w:rsidR="001B3009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ak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tupk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jihovog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stvarivan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B7384F" w:rsidRPr="00B17481" w:rsidRDefault="003B48B7" w:rsidP="003B33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Čl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. 9.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10. </w:t>
      </w:r>
      <w:r>
        <w:rPr>
          <w:rFonts w:ascii="Times New Roman" w:hAnsi="Times New Roman" w:cs="Times New Roman"/>
          <w:sz w:val="24"/>
          <w:szCs w:val="24"/>
          <w:lang w:val="sr-Cyrl-BA"/>
        </w:rPr>
        <w:t>propisan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rtifikovan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trojen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izvodnj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lektrič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rist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novljiv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vor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BA"/>
        </w:rPr>
        <w:t>Sertifikat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izvodn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trojen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da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egulator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misi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dređen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eriod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htjev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izvođač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BA"/>
        </w:rPr>
        <w:t>Dobijan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rtifikat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lastRenderedPageBreak/>
        <w:t>proizvodn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trojen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slov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stvarivan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av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sticaj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izveden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lektričn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novljivih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vor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l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davan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garanci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rijekl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lektrič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BA"/>
        </w:rPr>
        <w:t>Regulator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misi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vlašće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ones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avilnik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im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pisuj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riterijum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davan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rtifikat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postupak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davan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sadržaj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rtifikat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njihov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enos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rug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lic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l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B7384F" w:rsidRPr="00B17481" w:rsidRDefault="003B48B7" w:rsidP="003B33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Čl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. 11. </w:t>
      </w:r>
      <w:r>
        <w:rPr>
          <w:rFonts w:ascii="Times New Roman" w:hAnsi="Times New Roman" w:cs="Times New Roman"/>
          <w:sz w:val="24"/>
          <w:szCs w:val="24"/>
          <w:lang w:val="sr-Cyrl-BA"/>
        </w:rPr>
        <w:t>d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13. </w:t>
      </w:r>
      <w:r>
        <w:rPr>
          <w:rFonts w:ascii="Times New Roman" w:hAnsi="Times New Roman" w:cs="Times New Roman"/>
          <w:sz w:val="24"/>
          <w:szCs w:val="24"/>
          <w:lang w:val="sr-Cyrl-BA"/>
        </w:rPr>
        <w:t>propisu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nstitucional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ruktur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perativn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provođen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istem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stica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avljan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administrativn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finansijskih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rugih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perativnih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lov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istem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stica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edviđ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snivan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ebnog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ijel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1B3009">
        <w:rPr>
          <w:rFonts w:ascii="Times New Roman" w:hAnsi="Times New Roman" w:cs="Times New Roman"/>
          <w:sz w:val="24"/>
          <w:szCs w:val="24"/>
          <w:lang w:val="sr-Cyrl-BA"/>
        </w:rPr>
        <w:t>–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perater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stica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definiš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jegov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dležnost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čin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finansiran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BA"/>
        </w:rPr>
        <w:t>Operater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stica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avezan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ones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avil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ad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im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ć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etaljni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redit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bit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itan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ez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jegovim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aktivnostim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ka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čin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stvarivan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av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avez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česnik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istem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stica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</w:p>
    <w:p w:rsidR="00B7384F" w:rsidRPr="00B17481" w:rsidRDefault="003B48B7" w:rsidP="003B33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Čl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. 14. </w:t>
      </w:r>
      <w:r>
        <w:rPr>
          <w:rFonts w:ascii="Times New Roman" w:hAnsi="Times New Roman" w:cs="Times New Roman"/>
          <w:sz w:val="24"/>
          <w:szCs w:val="24"/>
          <w:lang w:val="sr-Cyrl-BA"/>
        </w:rPr>
        <w:t>d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16. </w:t>
      </w:r>
      <w:r>
        <w:rPr>
          <w:rFonts w:ascii="Times New Roman" w:hAnsi="Times New Roman" w:cs="Times New Roman"/>
          <w:sz w:val="24"/>
          <w:szCs w:val="24"/>
          <w:lang w:val="sr-Cyrl-BA"/>
        </w:rPr>
        <w:t>bliž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dređuj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avez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istem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stica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izvođač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operater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istributivnog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istem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nabdjevač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rajnjih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upac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lektrič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gled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čitavan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raču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lektrič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sporuče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rež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obaveznog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tkup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ijel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lektrič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izvede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trojenjim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rist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novljiv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vor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izvještavan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odnosn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ostavljan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atak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euzetoj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datoj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lektričnoj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trebnih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račun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obračunavan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laćan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istem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aveznog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tkup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l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</w:p>
    <w:p w:rsidR="00B7384F" w:rsidRPr="00B17481" w:rsidRDefault="003B48B7" w:rsidP="003B3305">
      <w:pPr>
        <w:spacing w:after="0" w:line="240" w:lineRule="auto"/>
        <w:ind w:firstLine="720"/>
        <w:jc w:val="both"/>
        <w:rPr>
          <w:rFonts w:ascii="Times New Roman" w:hAnsi="Times New Roman" w:cs="Times New Roman"/>
          <w:strike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Čl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. 17. </w:t>
      </w:r>
      <w:r>
        <w:rPr>
          <w:rFonts w:ascii="Times New Roman" w:hAnsi="Times New Roman" w:cs="Times New Roman"/>
          <w:sz w:val="24"/>
          <w:szCs w:val="24"/>
          <w:lang w:val="sr-Cyrl-BA"/>
        </w:rPr>
        <w:t>d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19. </w:t>
      </w:r>
      <w:r>
        <w:rPr>
          <w:rFonts w:ascii="Times New Roman" w:hAnsi="Times New Roman" w:cs="Times New Roman"/>
          <w:sz w:val="24"/>
          <w:szCs w:val="24"/>
          <w:lang w:val="sr-Cyrl-BA"/>
        </w:rPr>
        <w:t>propisan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nošen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roškov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balansiran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EE58C7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izvođač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lektrič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novljivih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vor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koj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stvar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av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sticaj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="00EE58C7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izvođač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lektrič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alih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trojen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št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ključu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dn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l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iš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alih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trojen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či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kup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nag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an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l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dnak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250 kW, </w:t>
      </w:r>
      <w:r>
        <w:rPr>
          <w:rFonts w:ascii="Times New Roman" w:hAnsi="Times New Roman" w:cs="Times New Roman"/>
          <w:sz w:val="24"/>
          <w:szCs w:val="24"/>
          <w:lang w:val="sr-Cyrl-BA"/>
        </w:rPr>
        <w:t>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nos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roškov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balansiran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it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ijavlju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nevn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aspored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ad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vom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lučaj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roškov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balansiran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nos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perater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stica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BA"/>
        </w:rPr>
        <w:t>Takođ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alim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trojenjim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št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ključu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dn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l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iš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alih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trojen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či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kup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nag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eć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d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250 kW, </w:t>
      </w:r>
      <w:r>
        <w:rPr>
          <w:rFonts w:ascii="Times New Roman" w:hAnsi="Times New Roman" w:cs="Times New Roman"/>
          <w:sz w:val="24"/>
          <w:szCs w:val="24"/>
          <w:lang w:val="sr-Cyrl-BA"/>
        </w:rPr>
        <w:t>proizvođač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nos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roškov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balansiran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avezan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perater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stica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ijavlju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nevn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aspored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ad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BA"/>
        </w:rPr>
        <w:t>Proizvođač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lektrič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elikih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trojen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dgovoran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EE58C7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balansiran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nos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roškov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balansiran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klad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pisim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ređuj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v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last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lučaj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ad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perater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stica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nos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roškov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balansiranja</w:t>
      </w:r>
      <w:r w:rsidR="001B3009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redstv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ezbjeđu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redstav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stican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izvodn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lektrič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novljivih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vor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>. O</w:t>
      </w:r>
      <w:r>
        <w:rPr>
          <w:rFonts w:ascii="Times New Roman" w:hAnsi="Times New Roman" w:cs="Times New Roman"/>
          <w:sz w:val="24"/>
          <w:szCs w:val="24"/>
          <w:lang w:val="sr-Cyrl-BA"/>
        </w:rPr>
        <w:t>perater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stica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vlašćen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uz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aglasnost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egulator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misi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dones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putstv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</w:t>
      </w:r>
      <w:r w:rsidR="00EE58C7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ad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balans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grup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novljivih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vor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B7384F" w:rsidRPr="00B17481" w:rsidRDefault="003B48B7" w:rsidP="003B33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Čl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. 20. </w:t>
      </w:r>
      <w:r>
        <w:rPr>
          <w:rFonts w:ascii="Times New Roman" w:hAnsi="Times New Roman" w:cs="Times New Roman"/>
          <w:sz w:val="24"/>
          <w:szCs w:val="24"/>
          <w:lang w:val="sr-Cyrl-BA"/>
        </w:rPr>
        <w:t>d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22. </w:t>
      </w:r>
      <w:r>
        <w:rPr>
          <w:rFonts w:ascii="Times New Roman" w:hAnsi="Times New Roman" w:cs="Times New Roman"/>
          <w:sz w:val="24"/>
          <w:szCs w:val="24"/>
          <w:lang w:val="sr-Cyrl-BA"/>
        </w:rPr>
        <w:t>uređu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čin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davan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garanci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rijekl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lektrič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rist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a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okaz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izvede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lektrič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tič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trojen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rist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novljiv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vor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mogućnost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enošen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garanci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prestanak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ažen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garanci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rijekl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ka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čin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iznavan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garanci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rijekl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dat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rugim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ržavam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BA"/>
        </w:rPr>
        <w:t>Regulator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misi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vlašće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ones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eban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zakonsk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akt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im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ć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pisat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adržaj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garanci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uslov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tupak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davan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prenos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ništavan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garanci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rijekl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E30C2B" w:rsidRPr="00B17481" w:rsidRDefault="003B48B7" w:rsidP="003B33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Čl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>. 23</w:t>
      </w:r>
      <w:r w:rsidR="00E30C2B" w:rsidRPr="00B17481">
        <w:rPr>
          <w:rFonts w:ascii="Times New Roman" w:hAnsi="Times New Roman" w:cs="Times New Roman"/>
          <w:sz w:val="24"/>
          <w:szCs w:val="24"/>
          <w:lang w:val="sr-Cyrl-BA"/>
        </w:rPr>
        <w:t>–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27. </w:t>
      </w:r>
      <w:r>
        <w:rPr>
          <w:rFonts w:ascii="Times New Roman" w:hAnsi="Times New Roman" w:cs="Times New Roman"/>
          <w:sz w:val="24"/>
          <w:szCs w:val="24"/>
          <w:lang w:val="sr-Cyrl-BA"/>
        </w:rPr>
        <w:t>definisa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jer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stican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izvodnj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lektrič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e</w:t>
      </w:r>
      <w:r w:rsidR="00BB2AE8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</w:t>
      </w:r>
      <w:r w:rsidR="00BB2AE8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novljivih</w:t>
      </w:r>
      <w:r w:rsidR="00BB2AE8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vora</w:t>
      </w:r>
      <w:r w:rsidR="00BB2AE8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e</w:t>
      </w:r>
      <w:r w:rsidR="00BB2AE8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BB2AE8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om</w:t>
      </w:r>
      <w:r w:rsidR="00BB2AE8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mislu</w:t>
      </w:r>
      <w:r w:rsidR="00BB2AE8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članom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23. </w:t>
      </w:r>
      <w:r>
        <w:rPr>
          <w:rFonts w:ascii="Times New Roman" w:hAnsi="Times New Roman" w:cs="Times New Roman"/>
          <w:sz w:val="24"/>
          <w:szCs w:val="24"/>
          <w:lang w:val="sr-Cyrl-BA"/>
        </w:rPr>
        <w:t>su</w:t>
      </w:r>
      <w:r w:rsidR="00BB2AE8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efinisa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rst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stica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ož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stvarit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izvođač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lektričn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izvod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novljivih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vor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dnos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av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godnost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ilikom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iključen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rež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prav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avezan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tkup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lektrič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izvede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alim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trojenjim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prav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ržišn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emiju</w:t>
      </w:r>
      <w:r w:rsidR="00EE58C7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izvođač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lektričn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izvod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elikim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trojenjima</w:t>
      </w:r>
      <w:r w:rsidR="00BB2AE8" w:rsidRPr="00B17481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="001A73A6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Članom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24. </w:t>
      </w:r>
      <w:r>
        <w:rPr>
          <w:rFonts w:ascii="Times New Roman" w:hAnsi="Times New Roman" w:cs="Times New Roman"/>
          <w:sz w:val="24"/>
          <w:szCs w:val="24"/>
          <w:lang w:val="sr-Cyrl-BA"/>
        </w:rPr>
        <w:t>propisuj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slov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im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izvođač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lektrične</w:t>
      </w:r>
      <w:r w:rsidR="009E4AB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e</w:t>
      </w:r>
      <w:r w:rsidR="009E4AB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</w:t>
      </w:r>
      <w:r w:rsidR="009E4AB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novljivih</w:t>
      </w:r>
      <w:r w:rsidR="009E4AB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vor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og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stvarit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av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sticaj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BA"/>
        </w:rPr>
        <w:t>Pored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slov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lektrič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izvede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trojenjim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rist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novljiv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vor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proizvođač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ož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stvarit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av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sticaj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ak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liči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lektrič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odnosn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nstalisan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apacitet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trojen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elaz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liči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stican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edviđe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lanskim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okumentom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čla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4.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uz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slov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ibavi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certifikat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izvodn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trojen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pisan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članom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9. </w:t>
      </w:r>
      <w:r>
        <w:rPr>
          <w:rFonts w:ascii="Times New Roman" w:hAnsi="Times New Roman" w:cs="Times New Roman"/>
          <w:sz w:val="24"/>
          <w:szCs w:val="24"/>
          <w:lang w:val="sr-Cyrl-BA"/>
        </w:rPr>
        <w:t>ovog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ilikom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gradn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trojen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i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gradi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rišćen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prem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čim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stič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vođen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azvoj</w:t>
      </w:r>
      <w:r w:rsidR="00BB2AE8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ovih</w:t>
      </w:r>
      <w:r w:rsidR="00BB2AE8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ehnologija</w:t>
      </w:r>
      <w:r w:rsidR="00BB2AE8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B2AE8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preme</w:t>
      </w:r>
      <w:r w:rsidR="00BB2AE8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BA"/>
        </w:rPr>
        <w:t>Članom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25. </w:t>
      </w:r>
      <w:r>
        <w:rPr>
          <w:rFonts w:ascii="Times New Roman" w:hAnsi="Times New Roman" w:cs="Times New Roman"/>
          <w:sz w:val="24"/>
          <w:szCs w:val="24"/>
          <w:lang w:val="sr-Cyrl-BA"/>
        </w:rPr>
        <w:t>definisan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ebn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slov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dnos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daljenost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međ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trojen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oraj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spunit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izvođač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lektrič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rist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lastRenderedPageBreak/>
        <w:t>vodotok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unc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</w:t>
      </w:r>
      <w:r w:rsidR="001E4EFA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ciljem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štit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život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redi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l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prečavanja</w:t>
      </w:r>
      <w:r w:rsidR="00AA462F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loupotreba</w:t>
      </w:r>
      <w:r w:rsidR="00AA462F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ad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stvarivan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ećih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stica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="00BB2AE8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:rsidR="00B7384F" w:rsidRPr="00B17481" w:rsidRDefault="003B48B7" w:rsidP="003B33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Čl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. 26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27. </w:t>
      </w:r>
      <w:r>
        <w:rPr>
          <w:rFonts w:ascii="Times New Roman" w:hAnsi="Times New Roman" w:cs="Times New Roman"/>
          <w:sz w:val="24"/>
          <w:szCs w:val="24"/>
          <w:lang w:val="sr-Cyrl-BA"/>
        </w:rPr>
        <w:t>definiš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avo</w:t>
      </w:r>
      <w:r w:rsidR="005460CD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5460CD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avez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izvođač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eriod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nvestiran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imi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ržavn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moć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izvođač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trojenjim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ksploatacij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rši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ekonstrukcij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trojen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izvodnj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lektrič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novljivih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vor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B7384F" w:rsidRPr="00B17481" w:rsidRDefault="003B48B7" w:rsidP="003B33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>Čl</w:t>
      </w:r>
      <w:r w:rsidR="00B7384F" w:rsidRPr="00B1748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 xml:space="preserve">. 28.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 xml:space="preserve"> 29.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>propisane</w:t>
      </w:r>
      <w:r w:rsidR="00B7384F" w:rsidRPr="00B1748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>su</w:t>
      </w:r>
      <w:r w:rsidR="00B7384F" w:rsidRPr="00B1748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>pogodnosti</w:t>
      </w:r>
      <w:r w:rsidR="00B7384F" w:rsidRPr="00B1748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>prilikom</w:t>
      </w:r>
      <w:r w:rsidR="00B7384F" w:rsidRPr="00B1748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>priključenja</w:t>
      </w:r>
      <w:r w:rsidR="00B7384F" w:rsidRPr="00B1748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>na</w:t>
      </w:r>
      <w:r w:rsidR="00B7384F" w:rsidRPr="00B1748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>elektroenergetsku</w:t>
      </w:r>
      <w:r w:rsidR="00B7384F" w:rsidRPr="00B1748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>mrežu</w:t>
      </w:r>
      <w:r w:rsidR="00B7384F" w:rsidRPr="00B1748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>postrojenja</w:t>
      </w:r>
      <w:r w:rsidR="00B7384F" w:rsidRPr="00B1748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>koja</w:t>
      </w:r>
      <w:r w:rsidR="00B7384F" w:rsidRPr="00B1748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>koriste</w:t>
      </w:r>
      <w:r w:rsidR="00B7384F" w:rsidRPr="00B1748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>obnovljive</w:t>
      </w:r>
      <w:r w:rsidR="00B7384F" w:rsidRPr="00B1748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>izvore</w:t>
      </w:r>
      <w:r w:rsidR="00B7384F" w:rsidRPr="00B1748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>energije</w:t>
      </w:r>
      <w:r w:rsidR="00B7384F" w:rsidRPr="00B1748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>Naime</w:t>
      </w:r>
      <w:r w:rsidR="00B7384F" w:rsidRPr="00B1748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>operater</w:t>
      </w:r>
      <w:r w:rsidR="00B7384F" w:rsidRPr="00B1748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>distributivnog</w:t>
      </w:r>
      <w:r w:rsidR="00B7384F" w:rsidRPr="00B1748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>sistema</w:t>
      </w:r>
      <w:r w:rsidR="00B7384F" w:rsidRPr="00B1748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>dužan</w:t>
      </w:r>
      <w:r w:rsidR="00B7384F" w:rsidRPr="00B1748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>je</w:t>
      </w:r>
      <w:r w:rsidR="00B7384F" w:rsidRPr="00B1748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>da</w:t>
      </w:r>
      <w:r w:rsidR="00B7384F" w:rsidRPr="00B1748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>po</w:t>
      </w:r>
      <w:r w:rsidR="00B7384F" w:rsidRPr="00B1748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>zahtjevu</w:t>
      </w:r>
      <w:r w:rsidR="0049137F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>svakog</w:t>
      </w:r>
      <w:r w:rsidR="0049137F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>novog</w:t>
      </w:r>
      <w:r w:rsidR="0049137F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>proizvođača</w:t>
      </w:r>
      <w:r w:rsidR="0049137F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>bez</w:t>
      </w:r>
      <w:r w:rsidR="00B7384F" w:rsidRPr="00B1748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>naknade</w:t>
      </w:r>
      <w:r w:rsidR="00B7384F" w:rsidRPr="00B1748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>dostavi</w:t>
      </w:r>
      <w:r w:rsidR="00B7384F" w:rsidRPr="00B1748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>detaljnu</w:t>
      </w:r>
      <w:r w:rsidR="00B7384F" w:rsidRPr="00B1748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>analizu</w:t>
      </w:r>
      <w:r w:rsidR="00B7384F" w:rsidRPr="00B1748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>mogućnosti</w:t>
      </w:r>
      <w:r w:rsidR="00B7384F" w:rsidRPr="00B1748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>uslova</w:t>
      </w:r>
      <w:r w:rsidR="00B7384F" w:rsidRPr="00B1748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>priključenja</w:t>
      </w:r>
      <w:r w:rsidR="00B7384F" w:rsidRPr="00B1748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>postrojenja</w:t>
      </w:r>
      <w:r w:rsidR="00B7384F" w:rsidRPr="00B1748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>na</w:t>
      </w:r>
      <w:r w:rsidR="00B7384F" w:rsidRPr="00B1748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>mrežu</w:t>
      </w:r>
      <w:r w:rsidR="00B7384F" w:rsidRPr="00B1748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>sa</w:t>
      </w:r>
      <w:r w:rsidR="00B7384F" w:rsidRPr="00B1748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>procjenom</w:t>
      </w:r>
      <w:r w:rsidR="00B7384F" w:rsidRPr="00B1748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>stvarnih</w:t>
      </w:r>
      <w:r w:rsidR="00EE58C7" w:rsidRPr="00B1748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>troškova</w:t>
      </w:r>
      <w:r w:rsidR="00B7384F" w:rsidRPr="00B1748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>priključenja</w:t>
      </w:r>
      <w:r w:rsidR="00B7384F" w:rsidRPr="00B1748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>vremenskim</w:t>
      </w:r>
      <w:r w:rsidR="00B7384F" w:rsidRPr="00B1748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>okvirom</w:t>
      </w:r>
      <w:r w:rsidR="00B7384F" w:rsidRPr="00B1748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>za</w:t>
      </w:r>
      <w:r w:rsidR="00B7384F" w:rsidRPr="00B1748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>priključenje</w:t>
      </w:r>
      <w:r w:rsidR="00B7384F" w:rsidRPr="00B1748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>.</w:t>
      </w:r>
      <w:r w:rsidR="00B87D09" w:rsidRPr="00B1748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čin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uslov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tupak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iključen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rež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ostvarivan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godnost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pravil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riterijum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jel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roškov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iključen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bliž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ć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bit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efinisan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avilnikom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avez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ones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perater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istributivnog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istem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z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aglasnost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egulator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misi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BA"/>
        </w:rPr>
        <w:t>Priključen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jekat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enosn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rež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rš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klad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pisim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onos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mpani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enos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lektrič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B7384F" w:rsidRPr="00B17481" w:rsidRDefault="003B48B7" w:rsidP="003B33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Čl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. 30. </w:t>
      </w:r>
      <w:r>
        <w:rPr>
          <w:rFonts w:ascii="Times New Roman" w:hAnsi="Times New Roman" w:cs="Times New Roman"/>
          <w:sz w:val="24"/>
          <w:szCs w:val="24"/>
          <w:lang w:val="sr-Cyrl-BA"/>
        </w:rPr>
        <w:t>d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33. </w:t>
      </w:r>
      <w:r>
        <w:rPr>
          <w:rFonts w:ascii="Times New Roman" w:hAnsi="Times New Roman" w:cs="Times New Roman"/>
          <w:sz w:val="24"/>
          <w:szCs w:val="24"/>
          <w:lang w:val="sr-Cyrl-BA"/>
        </w:rPr>
        <w:t>propisa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rst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sticajnih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jer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izveden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lektričn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alim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trojenjim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postupak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stvarivanja</w:t>
      </w:r>
      <w:r w:rsidR="00F25D89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ava</w:t>
      </w:r>
      <w:r w:rsidR="00F25D89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F25D89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sticaj</w:t>
      </w:r>
      <w:r w:rsidR="00F25D89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period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rajan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stica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ka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čin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tvrđivan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isi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sticajnih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jer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BA"/>
        </w:rPr>
        <w:t>Proizvođač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lektrič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spunjav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slov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pisa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vim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om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ož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stvarit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av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avezan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tkup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lektrič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garantovanoj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tkupnoj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cijen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l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av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emij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lektričn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da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ržišt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="00EE58C7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isin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garantova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tkup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cije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emi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tvrđu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egulator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misi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z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aglasnost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lad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snov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etodologi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pisa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avilnikom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sticanj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izvodn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lektrič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novljivih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vor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treb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tvrđivan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isi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garantova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tkup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cije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emi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član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31.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vrše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lasifikaci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alih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trojen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gled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nstalisa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nag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BA"/>
        </w:rPr>
        <w:t>Proizvođač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av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sticaj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stvaru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snov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ješen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onos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egulator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misi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kon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št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izvođač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grad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trojen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spun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rug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slov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vog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BA"/>
        </w:rPr>
        <w:t>Proizvođač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ož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ezervisat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av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sticaj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i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gradn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jekta</w:t>
      </w:r>
      <w:r w:rsidR="0049137F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zv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BA"/>
        </w:rPr>
        <w:t>preliminarn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av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ak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spun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slov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pisa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član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24. </w:t>
      </w:r>
      <w:r>
        <w:rPr>
          <w:rFonts w:ascii="Times New Roman" w:hAnsi="Times New Roman" w:cs="Times New Roman"/>
          <w:sz w:val="24"/>
          <w:szCs w:val="24"/>
          <w:lang w:val="sr-Cyrl-BA"/>
        </w:rPr>
        <w:t>ovog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slovom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trojen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ibavi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građevinsk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ozvol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B7384F" w:rsidRPr="00B17481" w:rsidRDefault="003B48B7" w:rsidP="003B33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Članom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34. </w:t>
      </w:r>
      <w:r>
        <w:rPr>
          <w:rFonts w:ascii="Times New Roman" w:hAnsi="Times New Roman" w:cs="Times New Roman"/>
          <w:sz w:val="24"/>
          <w:szCs w:val="24"/>
          <w:lang w:val="sr-Cyrl-BA"/>
        </w:rPr>
        <w:t>propisa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avez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egulatorn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misij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ones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avilnik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sticanj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izvodn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lektrič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novljivih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vor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im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ć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bliž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pisat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slov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tupak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stvarivan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av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sticaj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kriterijum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tupak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manjen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av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sticaj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lučaj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izvođač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ristil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ržavn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moć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metodologij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tvrđivan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garantova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tkup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cije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emi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način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tvrđivan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rišćen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redstav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trebnih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finansiran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istem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stica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izvodn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novljivih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vor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ka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rug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itan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d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nača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stvarivan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av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sticaj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B7384F" w:rsidRPr="00B17481" w:rsidRDefault="003B48B7" w:rsidP="003B33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Čl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. 35. </w:t>
      </w:r>
      <w:r>
        <w:rPr>
          <w:rFonts w:ascii="Times New Roman" w:hAnsi="Times New Roman" w:cs="Times New Roman"/>
          <w:sz w:val="24"/>
          <w:szCs w:val="24"/>
          <w:lang w:val="sr-Cyrl-BA"/>
        </w:rPr>
        <w:t>d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43. </w:t>
      </w:r>
      <w:r>
        <w:rPr>
          <w:rFonts w:ascii="Times New Roman" w:hAnsi="Times New Roman" w:cs="Times New Roman"/>
          <w:sz w:val="24"/>
          <w:szCs w:val="24"/>
          <w:lang w:val="sr-Cyrl-BA"/>
        </w:rPr>
        <w:t>propisan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slov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tupak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stvarivan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av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sticaj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lektričn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izveden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elikim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trojenjim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BA"/>
        </w:rPr>
        <w:t>Naim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proizvođači</w:t>
      </w:r>
      <w:r w:rsidR="00EE58C7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elikim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trojenjim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og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stvarit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av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ržišn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emij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lektričn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daj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ržišt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ak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spunjavaj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slov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čl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. 24.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25. </w:t>
      </w:r>
      <w:r>
        <w:rPr>
          <w:rFonts w:ascii="Times New Roman" w:hAnsi="Times New Roman" w:cs="Times New Roman"/>
          <w:sz w:val="24"/>
          <w:szCs w:val="24"/>
          <w:lang w:val="sr-Cyrl-BA"/>
        </w:rPr>
        <w:t>ovog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BA"/>
        </w:rPr>
        <w:t>Ov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avo</w:t>
      </w:r>
      <w:r w:rsidR="00EE58C7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stvaru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tupk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aukci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s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ciljem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ezbijed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ržiš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emi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granič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ast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redstav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stican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izvodn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lektrič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novljivih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vor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BA"/>
        </w:rPr>
        <w:t>Aukci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ož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bit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tvore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lokacijsk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BA"/>
        </w:rPr>
        <w:t>Otvorena</w:t>
      </w:r>
      <w:r w:rsidR="00B87D09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aukci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provod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dređen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ehnologij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tvrđe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apacitet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oj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og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čestvovati</w:t>
      </w:r>
      <w:r w:rsidR="0049137F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vi</w:t>
      </w:r>
      <w:r w:rsidR="0049137F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interesovani</w:t>
      </w:r>
      <w:r w:rsidR="0049137F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nuđač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i</w:t>
      </w:r>
      <w:r w:rsidR="00EE58C7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u</w:t>
      </w:r>
      <w:r w:rsidR="00EE58C7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ibavil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građevinsk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ozvol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trojen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klad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pisim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BA"/>
        </w:rPr>
        <w:t>Lokacijsk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aukci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provod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dređen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ehnologij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tvrđen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apacitet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lokacij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ethodn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tvrdil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lad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čij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jekat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ezbijeđe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građevinsk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ozvol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BA"/>
        </w:rPr>
        <w:t>Kad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itanj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tvore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aukci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edviđ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provođen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aukci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vogodišnjem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ivo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jihov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im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pisu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ebnom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dlukom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lad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vis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d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stvarenih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ciljev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redb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B7384F" w:rsidRPr="00B17481" w:rsidRDefault="003B48B7" w:rsidP="003B3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Tržiš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emi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mjenljiv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ategori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računav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a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azlik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međ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daj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cije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lektrič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nuđač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tupk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aukci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eferent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ržiš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cije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BA"/>
        </w:rPr>
        <w:t>Prodaj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cije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lastRenderedPageBreak/>
        <w:t>električ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nuđač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tupk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aukci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epromjenljiv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eriod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rajan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ava</w:t>
      </w:r>
      <w:r w:rsidR="002951E7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2951E7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sticaj</w:t>
      </w:r>
      <w:r w:rsidR="0049137F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2951E7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sim</w:t>
      </w:r>
      <w:r w:rsidR="002951E7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2951E7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lučaju</w:t>
      </w:r>
      <w:r w:rsidR="002951E7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romjene</w:t>
      </w:r>
      <w:r w:rsidR="004C47F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kursa</w:t>
      </w:r>
      <w:r w:rsidR="004C47F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konvertibilne</w:t>
      </w:r>
      <w:r w:rsidR="004C47F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marke</w:t>
      </w:r>
      <w:r w:rsidR="004C47F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4C47F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odnosu</w:t>
      </w:r>
      <w:r w:rsidR="004C47F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4C47F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kurs</w:t>
      </w:r>
      <w:r w:rsidR="004C47F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evra</w:t>
      </w:r>
      <w:r w:rsidR="004C47F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4C47F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BiH</w:t>
      </w:r>
      <w:r w:rsidR="004C47F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4C47F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iznosu</w:t>
      </w:r>
      <w:r w:rsidR="004C47F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većem</w:t>
      </w:r>
      <w:r w:rsidR="004C47F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od</w:t>
      </w:r>
      <w:r w:rsidR="004C47F3" w:rsidRPr="00B1748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10%. </w:t>
      </w:r>
      <w:r>
        <w:rPr>
          <w:rFonts w:ascii="Times New Roman" w:hAnsi="Times New Roman" w:cs="Times New Roman"/>
          <w:sz w:val="24"/>
          <w:szCs w:val="24"/>
          <w:lang w:val="sr-Cyrl-BA"/>
        </w:rPr>
        <w:t>Maksimaln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dajn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cijen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eferentn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ržišnu</w:t>
      </w:r>
      <w:r w:rsidR="0049137F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cijenu</w:t>
      </w:r>
      <w:r w:rsidR="0049137F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49137F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trebe</w:t>
      </w:r>
      <w:r w:rsidR="0049137F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aukcije</w:t>
      </w:r>
      <w:r w:rsidR="0049137F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tvrđu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egulator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misi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BA"/>
        </w:rPr>
        <w:t>Postupak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aukcije</w:t>
      </w:r>
      <w:r w:rsidR="00DA2E7B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provodi</w:t>
      </w:r>
      <w:r w:rsidR="00DA2E7B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perater</w:t>
      </w:r>
      <w:r w:rsidR="00DA2E7B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stica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edlaž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lad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bor</w:t>
      </w:r>
      <w:r w:rsidR="00EE58C7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jpovoljnijeg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nuđač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BA"/>
        </w:rPr>
        <w:t>Kriterijum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bor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jpovoljnijeg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nuđač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jniž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nuđe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daj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cije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lektrič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at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ehnologij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snov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ješen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lad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bor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jpovoljnijeg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nuđača</w:t>
      </w:r>
      <w:r w:rsidR="0049137F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perater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stica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abran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nuđač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ljučuj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edugovor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emij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kojim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ređuj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eđusob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av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avez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="00EE58C7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mpletan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tupak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aukci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dzir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egulator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misi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BA"/>
        </w:rPr>
        <w:t>Sprovođen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tupk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aukci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bliž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pisu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avilnikom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aukcijam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onos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egulator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misi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B7384F" w:rsidRPr="00B17481" w:rsidRDefault="003B48B7" w:rsidP="003B33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Čl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. 44.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45. </w:t>
      </w:r>
      <w:r>
        <w:rPr>
          <w:rFonts w:ascii="Times New Roman" w:hAnsi="Times New Roman" w:cs="Times New Roman"/>
          <w:sz w:val="24"/>
          <w:szCs w:val="24"/>
          <w:lang w:val="sr-Cyrl-BA"/>
        </w:rPr>
        <w:t>propisan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edugovor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govor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ljuču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perater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stica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izvođačem</w:t>
      </w:r>
      <w:r w:rsidR="003316B4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lektrične</w:t>
      </w:r>
      <w:r w:rsidR="003316B4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e</w:t>
      </w:r>
      <w:r w:rsidR="003316B4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zavisn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d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rst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stica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izvođač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stvari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BA"/>
        </w:rPr>
        <w:t>Operater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stica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rađu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andard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rasc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govor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v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rst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stica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BA"/>
        </w:rPr>
        <w:t>Obavezn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lement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edugovor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govor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pisan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om. Članom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45. </w:t>
      </w:r>
      <w:r>
        <w:rPr>
          <w:rFonts w:ascii="Times New Roman" w:hAnsi="Times New Roman" w:cs="Times New Roman"/>
          <w:sz w:val="24"/>
          <w:szCs w:val="24"/>
          <w:lang w:val="sr-Cyrl-BA"/>
        </w:rPr>
        <w:t>propisan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azloz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estanak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av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sticaj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="00B87D09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lučaj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av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sticaj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esta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bil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g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azlog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pisanog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vim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članom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proizvođač</w:t>
      </w:r>
      <w:r w:rsidR="00EE58C7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em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av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st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trojen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nov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stvar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sticaj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</w:p>
    <w:p w:rsidR="00B7384F" w:rsidRPr="00B17481" w:rsidRDefault="003B48B7" w:rsidP="003B33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Čl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. 46.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47. </w:t>
      </w:r>
      <w:r>
        <w:rPr>
          <w:rFonts w:ascii="Times New Roman" w:hAnsi="Times New Roman" w:cs="Times New Roman"/>
          <w:sz w:val="24"/>
          <w:szCs w:val="24"/>
          <w:lang w:val="sr-Cyrl-BA"/>
        </w:rPr>
        <w:t>propisu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čin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ezbjeđen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redstav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stica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definiš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jihov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mje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dređu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čin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lasiran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ikupljenih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redstav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BA"/>
        </w:rPr>
        <w:t>Sredstv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stican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izvodn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lektrič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rišćenjem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novljivih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vor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ezbjeđuj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knad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stican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a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odatk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arif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lektričn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koj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ezbjeđu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rajnj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upac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či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isi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skazu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a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eb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avk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ačun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lektričn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BA"/>
        </w:rPr>
        <w:t>Pored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v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knad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sredstv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stican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ezbjeđuj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ihod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stvar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perater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stica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d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da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garanci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rijekl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lektrič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garantovanog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tkup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aktiviranjem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redstav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ezbjeđen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eliminarn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av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sticaj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BA"/>
        </w:rPr>
        <w:t>Visin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knad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stican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izvodn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lektrič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novljivih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vor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tvrđu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egulator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misi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BA"/>
        </w:rPr>
        <w:t>Članom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47. </w:t>
      </w:r>
      <w:r>
        <w:rPr>
          <w:rFonts w:ascii="Times New Roman" w:hAnsi="Times New Roman" w:cs="Times New Roman"/>
          <w:sz w:val="24"/>
          <w:szCs w:val="24"/>
          <w:lang w:val="sr-Cyrl-BA"/>
        </w:rPr>
        <w:t>jasn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dređen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vrh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og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ristit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redstav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stican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izvodn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lektrič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novljivih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vor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B7384F" w:rsidRPr="00B17481" w:rsidRDefault="003B48B7" w:rsidP="003B33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Čl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. 48. </w:t>
      </w:r>
      <w:r>
        <w:rPr>
          <w:rFonts w:ascii="Times New Roman" w:hAnsi="Times New Roman" w:cs="Times New Roman"/>
          <w:sz w:val="24"/>
          <w:szCs w:val="24"/>
          <w:lang w:val="sr-Cyrl-BA"/>
        </w:rPr>
        <w:t>d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51. </w:t>
      </w:r>
      <w:r>
        <w:rPr>
          <w:rFonts w:ascii="Times New Roman" w:hAnsi="Times New Roman" w:cs="Times New Roman"/>
          <w:sz w:val="24"/>
          <w:szCs w:val="24"/>
          <w:lang w:val="sr-Cyrl-BA"/>
        </w:rPr>
        <w:t>uređuj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sticaj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jer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rišćen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novljivih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vor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grijan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hlađen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ransport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BA"/>
        </w:rPr>
        <w:t>Naim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vrh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spunjen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laniranih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avez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v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last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Vlad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vlašće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ved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dgovarajuć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sticaj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jer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ključuj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ubvenci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rug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lakšic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omać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izvodnj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bavk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prem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kreiran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lokalnog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ržišt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oplot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izvede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novljivih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vor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vođen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avez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elik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trošač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oplot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i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oplot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izvod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novljivih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vor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BA"/>
        </w:rPr>
        <w:t>Pored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vedenog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Vlad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vlašće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ved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dređe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jer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vrh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azvo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ržišt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goriv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novljivih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vor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ktor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ransport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azvoj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dgovarajuć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nfrastruktur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BA"/>
        </w:rPr>
        <w:t>Vlad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onos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ebn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redb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om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ć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bliž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redit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rišćen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novljivih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vor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rugih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alternativnih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goriv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ransport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3B48B7" w:rsidRDefault="003B48B7" w:rsidP="003B330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Čl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. 52. </w:t>
      </w:r>
      <w:r>
        <w:rPr>
          <w:rFonts w:ascii="Times New Roman" w:hAnsi="Times New Roman" w:cs="Times New Roman"/>
          <w:sz w:val="24"/>
          <w:szCs w:val="24"/>
          <w:lang w:val="sr-Cyrl-BA"/>
        </w:rPr>
        <w:t>d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62. </w:t>
      </w:r>
      <w:r>
        <w:rPr>
          <w:rFonts w:ascii="Times New Roman" w:hAnsi="Times New Roman" w:cs="Times New Roman"/>
          <w:sz w:val="24"/>
          <w:szCs w:val="24"/>
          <w:lang w:val="sr-Cyrl-BA"/>
        </w:rPr>
        <w:t>definiš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godnost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izvođač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lektrič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novljivih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vor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zv</w:t>
      </w:r>
      <w:r w:rsidR="00D95F7D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BA"/>
        </w:rPr>
        <w:t>kupce</w:t>
      </w:r>
      <w:r w:rsidR="00D95F7D" w:rsidRPr="00B17481">
        <w:rPr>
          <w:rFonts w:ascii="Times New Roman" w:hAnsi="Times New Roman" w:cs="Times New Roman"/>
          <w:sz w:val="24"/>
          <w:szCs w:val="24"/>
          <w:lang w:val="sr-Cyrl-BA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proizvođač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jednic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novljiv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izvod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lektričn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venstven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lastit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treb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="00BB2AE8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ime</w:t>
      </w:r>
      <w:r w:rsidR="00B707B8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članom</w:t>
      </w:r>
      <w:r w:rsidR="00BB2AE8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52. </w:t>
      </w:r>
      <w:r>
        <w:rPr>
          <w:rFonts w:ascii="Times New Roman" w:hAnsi="Times New Roman" w:cs="Times New Roman"/>
          <w:sz w:val="24"/>
          <w:szCs w:val="24"/>
          <w:lang w:val="sr-Cyrl-BA"/>
        </w:rPr>
        <w:t>propisano</w:t>
      </w:r>
      <w:r w:rsidR="00BB2AE8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49137F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rajnj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upac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m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av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iključ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trojen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rist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novljiv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vor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nutrašn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lektrič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nstalaci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vog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jekt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izveden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lektričn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rist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opstve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treb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t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efinisan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slov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im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ož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eć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atus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upca</w:t>
      </w:r>
      <w:r w:rsidR="00D95F7D" w:rsidRPr="00B17481">
        <w:rPr>
          <w:rFonts w:ascii="Times New Roman" w:hAnsi="Times New Roman" w:cs="Times New Roman"/>
          <w:sz w:val="24"/>
          <w:szCs w:val="24"/>
          <w:lang w:val="sr-Cyrl-BA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proizvođač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koj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m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av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lektričn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rist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lastit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treb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skladišt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lektričn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išak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sporuču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rež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="00BB2AE8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E30C2B" w:rsidRPr="00B17481"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>Članom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53. </w:t>
      </w:r>
      <w:r>
        <w:rPr>
          <w:rFonts w:ascii="Times New Roman" w:hAnsi="Times New Roman" w:cs="Times New Roman"/>
          <w:sz w:val="24"/>
          <w:szCs w:val="24"/>
          <w:lang w:val="sr-Cyrl-BA"/>
        </w:rPr>
        <w:t>definisan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jeren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rš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vosmjernim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brojilom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jest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iključen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upca</w:t>
      </w:r>
      <w:r w:rsidR="00D95F7D" w:rsidRPr="00B17481">
        <w:rPr>
          <w:rFonts w:ascii="Times New Roman" w:hAnsi="Times New Roman" w:cs="Times New Roman"/>
          <w:sz w:val="24"/>
          <w:szCs w:val="24"/>
          <w:lang w:val="sr-Cyrl-BA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proizvođač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jeren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rš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perater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istributivnog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istem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="00BB2AE8" w:rsidRPr="00B17481">
        <w:rPr>
          <w:rFonts w:ascii="Times New Roman" w:hAnsi="Times New Roman" w:cs="Times New Roman"/>
          <w:color w:val="FF0000"/>
          <w:sz w:val="24"/>
          <w:szCs w:val="24"/>
          <w:lang w:val="sr-Cyrl-BA"/>
        </w:rPr>
        <w:t xml:space="preserve"> </w:t>
      </w:r>
      <w:r w:rsidR="00E30C2B" w:rsidRPr="00B17481">
        <w:rPr>
          <w:rFonts w:ascii="Times New Roman" w:hAnsi="Times New Roman" w:cs="Times New Roman"/>
          <w:color w:val="FF0000"/>
          <w:sz w:val="24"/>
          <w:szCs w:val="24"/>
          <w:lang w:val="sr-Cyrl-BA"/>
        </w:rPr>
        <w:tab/>
      </w:r>
    </w:p>
    <w:p w:rsidR="00E30C2B" w:rsidRPr="00B17481" w:rsidRDefault="003B48B7" w:rsidP="003B33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Čl</w:t>
      </w:r>
      <w:r w:rsidR="00C1683B" w:rsidRPr="00B17481">
        <w:rPr>
          <w:rFonts w:ascii="Times New Roman" w:hAnsi="Times New Roman" w:cs="Times New Roman"/>
          <w:sz w:val="24"/>
          <w:szCs w:val="24"/>
          <w:lang w:val="sr-Cyrl-BA"/>
        </w:rPr>
        <w:t>. 54–5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6. </w:t>
      </w:r>
      <w:r>
        <w:rPr>
          <w:rFonts w:ascii="Times New Roman" w:hAnsi="Times New Roman" w:cs="Times New Roman"/>
          <w:sz w:val="24"/>
          <w:szCs w:val="24"/>
          <w:lang w:val="sr-Cyrl-BA"/>
        </w:rPr>
        <w:t>propisan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račun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euzet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edat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iš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izvede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lektrič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upca</w:t>
      </w:r>
      <w:r w:rsidR="00D95F7D" w:rsidRPr="00B17481">
        <w:rPr>
          <w:rFonts w:ascii="Times New Roman" w:hAnsi="Times New Roman" w:cs="Times New Roman"/>
          <w:sz w:val="24"/>
          <w:szCs w:val="24"/>
          <w:lang w:val="sr-Cyrl-BA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proizvođač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rš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imjenom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et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jeren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lektra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nstalisa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nag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lastRenderedPageBreak/>
        <w:t xml:space="preserve">10,8 kW, </w:t>
      </w:r>
      <w:r>
        <w:rPr>
          <w:rFonts w:ascii="Times New Roman" w:hAnsi="Times New Roman" w:cs="Times New Roman"/>
          <w:sz w:val="24"/>
          <w:szCs w:val="24"/>
          <w:lang w:val="sr-Cyrl-BA"/>
        </w:rPr>
        <w:t>net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raču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d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10,8 </w:t>
      </w:r>
      <w:r>
        <w:rPr>
          <w:rFonts w:ascii="Times New Roman" w:hAnsi="Times New Roman" w:cs="Times New Roman"/>
          <w:sz w:val="24"/>
          <w:szCs w:val="24"/>
          <w:lang w:val="sr-Cyrl-BA"/>
        </w:rPr>
        <w:t>d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50 kW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andard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šem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nabdijevan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lektra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nstalisa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nag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ek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50 kW, </w:t>
      </w:r>
      <w:r>
        <w:rPr>
          <w:rFonts w:ascii="Times New Roman" w:hAnsi="Times New Roman" w:cs="Times New Roman"/>
          <w:sz w:val="24"/>
          <w:szCs w:val="24"/>
          <w:lang w:val="sr-Cyrl-BA"/>
        </w:rPr>
        <w:t>t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efinisan</w:t>
      </w:r>
      <w:r w:rsidR="00D95F7D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čin</w:t>
      </w:r>
      <w:r w:rsidR="00D95F7D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tupanja</w:t>
      </w:r>
      <w:r w:rsidR="00D95F7D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upca</w:t>
      </w:r>
      <w:r w:rsidR="00D95F7D" w:rsidRPr="00B17481">
        <w:rPr>
          <w:rFonts w:ascii="Times New Roman" w:hAnsi="Times New Roman" w:cs="Times New Roman"/>
          <w:sz w:val="24"/>
          <w:szCs w:val="24"/>
          <w:lang w:val="sr-Cyrl-BA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proizvođač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nabdjevač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="00BB2AE8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:rsidR="00E30C2B" w:rsidRPr="00B17481" w:rsidRDefault="003B48B7" w:rsidP="003B33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Čl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. 57.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58. </w:t>
      </w:r>
      <w:r>
        <w:rPr>
          <w:rFonts w:ascii="Times New Roman" w:hAnsi="Times New Roman" w:cs="Times New Roman"/>
          <w:sz w:val="24"/>
          <w:szCs w:val="24"/>
          <w:lang w:val="sr-Cyrl-BA"/>
        </w:rPr>
        <w:t>uređen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čin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češć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upac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ategori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omaćinstv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mercijalnih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upac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čij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jekt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lociran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nutar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st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grad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l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ambenog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mpleks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šem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jedničke</w:t>
      </w:r>
      <w:r w:rsidR="00B87D09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izvodnje</w:t>
      </w:r>
      <w:r w:rsidR="00B87D09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87D09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efinisana</w:t>
      </w:r>
      <w:r w:rsidR="00B87D09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jegov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av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aveze</w:t>
      </w:r>
      <w:r w:rsidR="00B87D09" w:rsidRPr="00B17481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a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avez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perater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istributivnog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istem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="00BB2AE8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:rsidR="00B7384F" w:rsidRPr="00B17481" w:rsidRDefault="003B48B7" w:rsidP="003B33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Čl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. 59. </w:t>
      </w:r>
      <w:r>
        <w:rPr>
          <w:rFonts w:ascii="Times New Roman" w:hAnsi="Times New Roman" w:cs="Times New Roman"/>
          <w:sz w:val="24"/>
          <w:szCs w:val="24"/>
          <w:lang w:val="sr-Cyrl-BA"/>
        </w:rPr>
        <w:t>d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62. </w:t>
      </w:r>
      <w:r>
        <w:rPr>
          <w:rFonts w:ascii="Times New Roman" w:hAnsi="Times New Roman" w:cs="Times New Roman"/>
          <w:sz w:val="24"/>
          <w:szCs w:val="24"/>
          <w:lang w:val="sr-Cyrl-BA"/>
        </w:rPr>
        <w:t>regulisan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formiranje</w:t>
      </w:r>
      <w:r w:rsidR="00E30C2B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jednice</w:t>
      </w:r>
      <w:r w:rsidR="00E30C2B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novljive</w:t>
      </w:r>
      <w:r w:rsidR="00E30C2B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e</w:t>
      </w:r>
      <w:r w:rsidR="00E30C2B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ciljem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rišćen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novljivih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vor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izvodnj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lektrič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ad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dovoljavan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etskih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treb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članov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jednic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definisa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av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jednic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čin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iključen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B7384F" w:rsidRPr="00B17481" w:rsidRDefault="003B48B7" w:rsidP="003B33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Čl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. 63.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64. </w:t>
      </w:r>
      <w:r>
        <w:rPr>
          <w:rFonts w:ascii="Times New Roman" w:hAnsi="Times New Roman" w:cs="Times New Roman"/>
          <w:sz w:val="24"/>
          <w:szCs w:val="24"/>
          <w:lang w:val="sr-Cyrl-BA"/>
        </w:rPr>
        <w:t>propisa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stal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sticaj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jer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ka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št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avezan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tkup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lektrič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d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ra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perater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stica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d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izvodnih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trojen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rist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novljiv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vor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p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eferentnoj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ržišnoj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cijeni</w:t>
      </w:r>
      <w:r w:rsidR="0049137F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eriod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d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vog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iključen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istributivn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rež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stek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šest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jesec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d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a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obijan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potreb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ozvol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="00B87D09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akođ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dat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ogućnost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dređen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rgan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kvir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vojih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dležnost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razvijaj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dgovarajuć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dukativ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gram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</w:t>
      </w:r>
      <w:r w:rsidR="001E4EFA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ciljem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nformisan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avnost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načaj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rišćen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stican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izvodn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novljivih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vor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B7384F" w:rsidRPr="00B17481" w:rsidRDefault="003B48B7" w:rsidP="003B33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Čl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. 65.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66. </w:t>
      </w:r>
      <w:r>
        <w:rPr>
          <w:rFonts w:ascii="Times New Roman" w:hAnsi="Times New Roman" w:cs="Times New Roman"/>
          <w:sz w:val="24"/>
          <w:szCs w:val="24"/>
          <w:lang w:val="sr-Cyrl-BA"/>
        </w:rPr>
        <w:t>propisan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slov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gradnj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etskih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trojen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izvodnj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lektrič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novljivih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vor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ntekst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vedenih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dredab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klad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pisim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im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ređu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last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stornog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ređen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građen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štit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život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redine</w:t>
      </w:r>
      <w:r w:rsidR="0049137F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grad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trojen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izvodnj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lektrične</w:t>
      </w:r>
      <w:r w:rsidR="00694C99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e</w:t>
      </w:r>
      <w:r w:rsidR="00694C99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riste</w:t>
      </w:r>
      <w:r w:rsidR="00694C99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bio</w:t>
      </w:r>
      <w:r w:rsidR="00414009" w:rsidRPr="00B17481">
        <w:rPr>
          <w:rFonts w:ascii="Times New Roman" w:hAnsi="Times New Roman" w:cs="Times New Roman"/>
          <w:sz w:val="24"/>
          <w:szCs w:val="24"/>
          <w:lang w:val="sr-Cyrl-BA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mas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bi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gas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solar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trojen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fotonaponskim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ćelijam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jektim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bez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graničen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ka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olar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trojen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emlj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nag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250 kW.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gradnj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vih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stalih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trojen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trebn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ibavit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govor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ncesij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l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ekom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rugom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lik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avn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privatnog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artnerstv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B7384F" w:rsidRPr="00B17481" w:rsidRDefault="003B48B7" w:rsidP="003B33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Čl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. 67.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68. </w:t>
      </w:r>
      <w:r>
        <w:rPr>
          <w:rFonts w:ascii="Times New Roman" w:hAnsi="Times New Roman" w:cs="Times New Roman"/>
          <w:sz w:val="24"/>
          <w:szCs w:val="24"/>
          <w:lang w:val="sr-Cyrl-BA"/>
        </w:rPr>
        <w:t>ustanovljen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egistar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jekat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a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dinstve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videnci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jektim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novljivih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vor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utvrđe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dležnost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inistarstv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ez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spostavljanjem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ođenjem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egistr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jekat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korišćen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atak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egistr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obavez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lasnik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jekt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3E5E1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ezi</w:t>
      </w:r>
      <w:r w:rsidR="003E5E1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pisom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jekt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egistar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jekat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r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BA"/>
        </w:rPr>
        <w:t>Ministarstv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onos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putstv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ođenj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egistr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jekata</w:t>
      </w:r>
      <w:r w:rsidR="003E5E1A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im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pisuj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lik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sadržaj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čin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ođen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egistr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</w:p>
    <w:p w:rsidR="00B7384F" w:rsidRPr="00B17481" w:rsidRDefault="003B48B7" w:rsidP="003B33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Čl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. 69. </w:t>
      </w:r>
      <w:r>
        <w:rPr>
          <w:rFonts w:ascii="Times New Roman" w:hAnsi="Times New Roman" w:cs="Times New Roman"/>
          <w:sz w:val="24"/>
          <w:szCs w:val="24"/>
          <w:lang w:val="sr-Cyrl-BA"/>
        </w:rPr>
        <w:t>d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71. </w:t>
      </w:r>
      <w:r>
        <w:rPr>
          <w:rFonts w:ascii="Times New Roman" w:hAnsi="Times New Roman" w:cs="Times New Roman"/>
          <w:sz w:val="24"/>
          <w:szCs w:val="24"/>
          <w:lang w:val="sr-Cyrl-BA"/>
        </w:rPr>
        <w:t>uređu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pravn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nspekcijsk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dzor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t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im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ezi</w:t>
      </w:r>
      <w:r w:rsidR="001E4EFA" w:rsidRPr="00B17481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av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užnost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dležnih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rga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ršenj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dzor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pisuj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ankci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ubjekt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dgovor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lic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bog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ršen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av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avez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pisanih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vim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om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B7384F" w:rsidRPr="00B17481" w:rsidRDefault="003B48B7" w:rsidP="003B33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Čl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. 72. </w:t>
      </w:r>
      <w:r>
        <w:rPr>
          <w:rFonts w:ascii="Times New Roman" w:hAnsi="Times New Roman" w:cs="Times New Roman"/>
          <w:sz w:val="24"/>
          <w:szCs w:val="24"/>
          <w:lang w:val="sr-Cyrl-BA"/>
        </w:rPr>
        <w:t>d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7</w:t>
      </w:r>
      <w:r w:rsidR="00880054" w:rsidRPr="00B17481">
        <w:rPr>
          <w:rFonts w:ascii="Times New Roman" w:hAnsi="Times New Roman" w:cs="Times New Roman"/>
          <w:sz w:val="24"/>
          <w:szCs w:val="24"/>
          <w:lang w:val="sr-Cyrl-BA"/>
        </w:rPr>
        <w:t>9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BA"/>
        </w:rPr>
        <w:t>propisuj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okov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onošen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zakonskih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akat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egistraci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balansn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grup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novljivih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vor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nergi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uređuje</w:t>
      </w:r>
      <w:r w:rsidR="00EE58C7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imje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pis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tupk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počet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9D4826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ečena</w:t>
      </w:r>
      <w:r w:rsidR="009D4826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ava</w:t>
      </w:r>
      <w:r w:rsidR="009D4826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i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upan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nag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vog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nadležnost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provođen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istem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stica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aukci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snivan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perater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sticaj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EE58C7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ređu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upan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nagu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vog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</w:p>
    <w:p w:rsidR="00B7384F" w:rsidRPr="00B17481" w:rsidRDefault="00B7384F" w:rsidP="003B330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</w:p>
    <w:p w:rsidR="00E92C16" w:rsidRDefault="00072CE8" w:rsidP="003B3305">
      <w:p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B17481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VI </w:t>
      </w:r>
      <w:r w:rsidRPr="00B17481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PROCJENA</w:t>
      </w:r>
      <w:r w:rsidRPr="00B17481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UTICAJA</w:t>
      </w:r>
      <w:r w:rsidRPr="00B17481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ZAKONA</w:t>
      </w:r>
      <w:r w:rsidRPr="00B17481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DRUGIH</w:t>
      </w:r>
      <w:r w:rsidRPr="00B17481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PROPISA</w:t>
      </w:r>
      <w:r w:rsidRPr="00B17481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I</w:t>
      </w:r>
      <w:r w:rsidRPr="00B17481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OPŠTIH</w:t>
      </w:r>
      <w:r w:rsidRPr="00B17481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AKATA</w:t>
      </w:r>
      <w:r w:rsidRPr="00B17481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NA</w:t>
      </w:r>
      <w:r w:rsidRPr="00B17481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UVOĐENJE</w:t>
      </w:r>
      <w:r w:rsidRPr="00B17481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NOVIH</w:t>
      </w:r>
      <w:r w:rsidRPr="00B17481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IZMJENU</w:t>
      </w:r>
      <w:r w:rsidRPr="00B17481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ILI</w:t>
      </w:r>
      <w:r w:rsidRPr="00B17481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UKIDANJE</w:t>
      </w:r>
      <w:r w:rsidRPr="00B17481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POSTOJEĆIH</w:t>
      </w:r>
      <w:r w:rsidRPr="00B17481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FORMALNOSTI</w:t>
      </w:r>
      <w:r w:rsidRPr="00B17481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KOJE</w:t>
      </w:r>
      <w:r w:rsidRPr="00B17481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OPTEREĆUJU</w:t>
      </w:r>
      <w:r w:rsidRPr="00B17481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PRIVREDNO</w:t>
      </w:r>
      <w:r w:rsidRPr="00B17481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POSLOVANJE</w:t>
      </w:r>
    </w:p>
    <w:p w:rsidR="00C22D28" w:rsidRDefault="00C22D28" w:rsidP="003B3305">
      <w:p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C22D28" w:rsidRDefault="003B48B7" w:rsidP="00C22D28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/>
        </w:rPr>
        <w:t>Uvidom</w:t>
      </w:r>
      <w:r w:rsidR="00C22D28" w:rsidRPr="00C22D28">
        <w:rPr>
          <w:rFonts w:ascii="Times New Roman" w:hAnsi="Times New Roman" w:cs="Times New Roman"/>
          <w:noProof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/>
        </w:rPr>
        <w:t>u</w:t>
      </w:r>
      <w:r w:rsidR="00C22D28" w:rsidRPr="00C22D28">
        <w:rPr>
          <w:rFonts w:ascii="Times New Roman" w:hAnsi="Times New Roman" w:cs="Times New Roman"/>
          <w:noProof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provedeni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ces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metodologij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ratk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cjen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ticaj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pis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Nacrt</w:t>
      </w:r>
      <w:r w:rsidR="00C22D28" w:rsidRPr="00C22D28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zakona</w:t>
      </w:r>
      <w:r w:rsidR="00C22D28" w:rsidRPr="00C22D28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o</w:t>
      </w:r>
      <w:r w:rsidR="00C22D28" w:rsidRPr="00C22D28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obnovljivim</w:t>
      </w:r>
      <w:r w:rsidR="00C22D28" w:rsidRPr="00C22D28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izvorima</w:t>
      </w:r>
      <w:r w:rsidR="00C22D28" w:rsidRPr="00C22D28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energije</w:t>
      </w:r>
      <w:r w:rsidR="00C22D28" w:rsidRPr="00C22D28">
        <w:rPr>
          <w:rFonts w:ascii="Times New Roman" w:hAnsi="Times New Roman" w:cs="Times New Roman"/>
          <w:noProof/>
          <w:sz w:val="24"/>
          <w:szCs w:val="24"/>
          <w:lang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Ministarstvo</w:t>
      </w:r>
      <w:r w:rsidR="00C22D28" w:rsidRPr="00C22D2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ivrede</w:t>
      </w:r>
      <w:r w:rsidR="00C22D28" w:rsidRPr="00C22D2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</w:t>
      </w:r>
      <w:r w:rsidR="00C22D28" w:rsidRPr="00C22D2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eduzetništva</w:t>
      </w:r>
      <w:r w:rsidR="00C22D2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</w:t>
      </w:r>
      <w:r w:rsidR="00C22D2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Mišljenju</w:t>
      </w:r>
      <w:r w:rsidR="00C22D2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broj</w:t>
      </w:r>
      <w:r w:rsidR="00C22D2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 w:rsidR="00C22D28" w:rsidRPr="00C22D28">
        <w:rPr>
          <w:rFonts w:ascii="Times New Roman" w:hAnsi="Times New Roman" w:cs="Times New Roman"/>
          <w:noProof/>
          <w:sz w:val="24"/>
          <w:szCs w:val="24"/>
          <w:lang w:val="sr-Cyrl-CS"/>
        </w:rPr>
        <w:t>18.06-020-2604/21</w:t>
      </w:r>
      <w:r w:rsidR="00C22D2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d</w:t>
      </w:r>
      <w:r w:rsidR="00C22D2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30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avgusta</w:t>
      </w:r>
      <w:r w:rsidR="00C22D2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1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godine</w:t>
      </w:r>
      <w:r w:rsidR="00C22D28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C22D28" w:rsidRPr="00C22D2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konstatuj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C22D28" w:rsidRPr="00C22D28" w:rsidRDefault="00C22D28" w:rsidP="00C22D28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3B48B7">
        <w:rPr>
          <w:rFonts w:ascii="Times New Roman" w:hAnsi="Times New Roman" w:cs="Times New Roman"/>
          <w:noProof/>
          <w:sz w:val="24"/>
          <w:szCs w:val="24"/>
        </w:rPr>
        <w:t>Donošenje</w:t>
      </w:r>
      <w:r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</w:rPr>
        <w:t>ovog</w:t>
      </w:r>
      <w:r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</w:rPr>
        <w:t>zakona</w:t>
      </w:r>
      <w:r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</w:rPr>
        <w:t>je</w:t>
      </w:r>
      <w:r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</w:rPr>
        <w:t>planirano</w:t>
      </w:r>
      <w:r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</w:rPr>
        <w:t>programima</w:t>
      </w:r>
      <w:r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</w:rPr>
        <w:t>rada</w:t>
      </w:r>
      <w:r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</w:rPr>
        <w:t>Vlade</w:t>
      </w:r>
      <w:r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</w:rPr>
        <w:t>i</w:t>
      </w:r>
      <w:r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</w:rPr>
        <w:t>Narodne</w:t>
      </w:r>
      <w:r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</w:rPr>
        <w:t>skupštine</w:t>
      </w:r>
      <w:r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</w:rPr>
        <w:t>Republike</w:t>
      </w:r>
      <w:r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</w:rPr>
        <w:t>Srpske</w:t>
      </w:r>
      <w:r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</w:rPr>
        <w:t>za</w:t>
      </w:r>
      <w:r w:rsidRPr="00C22D28">
        <w:rPr>
          <w:rFonts w:ascii="Times New Roman" w:hAnsi="Times New Roman" w:cs="Times New Roman"/>
          <w:noProof/>
          <w:sz w:val="24"/>
          <w:szCs w:val="24"/>
        </w:rPr>
        <w:t xml:space="preserve"> 2021. </w:t>
      </w:r>
      <w:r w:rsidR="003B48B7">
        <w:rPr>
          <w:rFonts w:ascii="Times New Roman" w:hAnsi="Times New Roman" w:cs="Times New Roman"/>
          <w:noProof/>
          <w:sz w:val="24"/>
          <w:szCs w:val="24"/>
        </w:rPr>
        <w:t>godinu</w:t>
      </w:r>
      <w:r w:rsidRPr="00C22D28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C22D28" w:rsidRPr="00C22D28" w:rsidRDefault="00C22D28" w:rsidP="00C22D28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3B48B7">
        <w:rPr>
          <w:rFonts w:ascii="Times New Roman" w:hAnsi="Times New Roman" w:cs="Times New Roman"/>
          <w:noProof/>
          <w:sz w:val="24"/>
          <w:szCs w:val="24"/>
        </w:rPr>
        <w:t>Obrađivač</w:t>
      </w:r>
      <w:r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</w:rPr>
        <w:t>je</w:t>
      </w:r>
      <w:r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</w:rPr>
        <w:t>pravilno</w:t>
      </w:r>
      <w:r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</w:rPr>
        <w:t>analizirao</w:t>
      </w:r>
      <w:r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</w:rPr>
        <w:t>postojeće</w:t>
      </w:r>
      <w:r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</w:rPr>
        <w:t>stanje</w:t>
      </w:r>
      <w:r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</w:rPr>
        <w:t>i</w:t>
      </w:r>
      <w:r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</w:rPr>
        <w:t>definisao</w:t>
      </w:r>
      <w:r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</w:rPr>
        <w:t>problem</w:t>
      </w:r>
      <w:r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</w:rPr>
        <w:t>u</w:t>
      </w:r>
      <w:r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</w:rPr>
        <w:t>Obrascu</w:t>
      </w:r>
      <w:r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</w:rPr>
        <w:t>o</w:t>
      </w:r>
      <w:r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</w:rPr>
        <w:t>sprovođenju</w:t>
      </w:r>
      <w:r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</w:rPr>
        <w:t>skraćenog</w:t>
      </w:r>
      <w:r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</w:rPr>
        <w:t>PUP</w:t>
      </w:r>
      <w:r w:rsidRPr="00C22D28">
        <w:rPr>
          <w:rFonts w:ascii="Times New Roman" w:hAnsi="Times New Roman" w:cs="Times New Roman"/>
          <w:noProof/>
          <w:sz w:val="24"/>
          <w:szCs w:val="24"/>
        </w:rPr>
        <w:t>-</w:t>
      </w:r>
      <w:r w:rsidR="003B48B7">
        <w:rPr>
          <w:rFonts w:ascii="Times New Roman" w:hAnsi="Times New Roman" w:cs="Times New Roman"/>
          <w:noProof/>
          <w:sz w:val="24"/>
          <w:szCs w:val="24"/>
        </w:rPr>
        <w:t>a</w:t>
      </w:r>
      <w:r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</w:rPr>
        <w:t>i</w:t>
      </w:r>
      <w:r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</w:rPr>
        <w:t>isti</w:t>
      </w:r>
      <w:r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</w:rPr>
        <w:t>je</w:t>
      </w:r>
      <w:r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</w:rPr>
        <w:t>sastavni</w:t>
      </w:r>
      <w:r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</w:rPr>
        <w:t>dio</w:t>
      </w:r>
      <w:r w:rsidRPr="00C22D28">
        <w:rPr>
          <w:rFonts w:ascii="Times New Roman" w:hAnsi="Times New Roman" w:cs="Times New Roman"/>
          <w:noProof/>
          <w:sz w:val="24"/>
          <w:szCs w:val="24"/>
        </w:rPr>
        <w:t xml:space="preserve"> „</w:t>
      </w:r>
      <w:r w:rsidR="003B48B7">
        <w:rPr>
          <w:rFonts w:ascii="Times New Roman" w:hAnsi="Times New Roman" w:cs="Times New Roman"/>
          <w:noProof/>
          <w:sz w:val="24"/>
          <w:szCs w:val="24"/>
        </w:rPr>
        <w:t>Razloga</w:t>
      </w:r>
      <w:r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</w:rPr>
        <w:t>za</w:t>
      </w:r>
      <w:r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</w:rPr>
        <w:t>donošenje</w:t>
      </w:r>
      <w:r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</w:rPr>
        <w:t>zakona</w:t>
      </w:r>
      <w:r w:rsidRPr="00C22D28">
        <w:rPr>
          <w:rFonts w:ascii="Times New Roman" w:hAnsi="Times New Roman" w:cs="Times New Roman"/>
          <w:noProof/>
          <w:sz w:val="24"/>
          <w:szCs w:val="24"/>
        </w:rPr>
        <w:t xml:space="preserve">“.              </w:t>
      </w:r>
    </w:p>
    <w:p w:rsidR="00C22D28" w:rsidRPr="00C22D28" w:rsidRDefault="00C22D28" w:rsidP="00C22D28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3B48B7">
        <w:rPr>
          <w:rFonts w:ascii="Times New Roman" w:hAnsi="Times New Roman" w:cs="Times New Roman"/>
          <w:noProof/>
          <w:sz w:val="24"/>
          <w:szCs w:val="24"/>
        </w:rPr>
        <w:t>Obrađivač</w:t>
      </w:r>
      <w:r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</w:rPr>
        <w:t>je</w:t>
      </w:r>
      <w:r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</w:rPr>
        <w:t>pravilno</w:t>
      </w:r>
      <w:r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</w:rPr>
        <w:t>definisao</w:t>
      </w:r>
      <w:r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</w:rPr>
        <w:t>ciljeve</w:t>
      </w:r>
      <w:r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</w:rPr>
        <w:t>koji</w:t>
      </w:r>
      <w:r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</w:rPr>
        <w:t>se</w:t>
      </w:r>
      <w:r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</w:rPr>
        <w:t>žele</w:t>
      </w:r>
      <w:r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</w:rPr>
        <w:t>postići</w:t>
      </w:r>
      <w:r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</w:rPr>
        <w:t>donošenjem</w:t>
      </w:r>
      <w:r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B48B7">
        <w:rPr>
          <w:rFonts w:ascii="Times New Roman" w:hAnsi="Times New Roman" w:cs="Times New Roman"/>
          <w:noProof/>
          <w:sz w:val="24"/>
          <w:szCs w:val="24"/>
        </w:rPr>
        <w:t>zakona</w:t>
      </w:r>
      <w:r w:rsidRPr="00C22D28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C22D28" w:rsidRPr="00C22D28" w:rsidRDefault="003B48B7" w:rsidP="00C22D28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U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gledu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provođenj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ces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nsultacij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obrađivač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veo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u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bavljen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nsultacij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ivrednim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ruštvim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dležnim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nstitucijam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z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blasti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lektroenergetik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>Aktivnu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dršku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zradi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crt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kon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užali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u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nsultanti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jemačk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rganizacij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međunarodnu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aradnju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„GIZ“, 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risn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ijedlog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ugestij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ostavio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ekretarijat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nergetsk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jednic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>Prednacrt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kon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bio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bjavljen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nternet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tranici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esornog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ministarstv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kako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bi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činio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ostupnim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stalih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interesovanim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rganim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organizacijam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jedincim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C22D28" w:rsidRPr="00C22D28" w:rsidRDefault="003B48B7" w:rsidP="00C22D28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Kod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tvrđivanj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pcij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ješavanj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blem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obrađivač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veo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egulatorn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mjen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edin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pcij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ješavanj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blem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stvarenj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ciljev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C22D28" w:rsidRPr="00C22D28" w:rsidRDefault="003B48B7" w:rsidP="00C22D28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vezi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ticajem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slovno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kruženj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obrađivač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veo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crtom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kon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vrši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sklađivanj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irektivom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vropskog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arlament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avjet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2018/2001/</w:t>
      </w:r>
      <w:r>
        <w:rPr>
          <w:rFonts w:ascii="Times New Roman" w:hAnsi="Times New Roman" w:cs="Times New Roman"/>
          <w:noProof/>
          <w:sz w:val="24"/>
          <w:szCs w:val="24"/>
        </w:rPr>
        <w:t>ES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aj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čin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istup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eformi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istem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dsticaj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bnovljiv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zvor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nergij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budući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renutni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istem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dsticanj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bnovljiv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zvor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nergij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ij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ao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dovoljavajuć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ezultat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gledu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većanj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češć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bnovljivih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zvor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kupnoj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finalnoj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trošnji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zrokuj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talno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većanj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knad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dsticanj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izvodnj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lektričn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nergij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z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bnovljivih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zvor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nergij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rajnj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trošač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>Važeć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konsko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ješenj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mogućav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izvođači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lektričn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nergij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z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bnovljivih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zvor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nergij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nstalisan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nag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o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10 MW </w:t>
      </w:r>
      <w:r>
        <w:rPr>
          <w:rFonts w:ascii="Times New Roman" w:hAnsi="Times New Roman" w:cs="Times New Roman"/>
          <w:noProof/>
          <w:sz w:val="24"/>
          <w:szCs w:val="24"/>
        </w:rPr>
        <w:t>imaju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avo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garantovanu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tkupnu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cijenu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lektričn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nergij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eriod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d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15 </w:t>
      </w:r>
      <w:r>
        <w:rPr>
          <w:rFonts w:ascii="Times New Roman" w:hAnsi="Times New Roman" w:cs="Times New Roman"/>
          <w:noProof/>
          <w:sz w:val="24"/>
          <w:szCs w:val="24"/>
        </w:rPr>
        <w:t>godin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dok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ć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em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crtu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kon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o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avo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mati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amo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mal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trojenj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nstalisan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nag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o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150 kW (500 kW </w:t>
      </w:r>
      <w:r>
        <w:rPr>
          <w:rFonts w:ascii="Times New Roman" w:hAnsi="Times New Roman" w:cs="Times New Roman"/>
          <w:noProof/>
          <w:sz w:val="24"/>
          <w:szCs w:val="24"/>
        </w:rPr>
        <w:t>biomas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biogas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aloran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letkran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bjektim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>
        <w:rPr>
          <w:rFonts w:ascii="Times New Roman" w:hAnsi="Times New Roman" w:cs="Times New Roman"/>
          <w:noProof/>
          <w:sz w:val="24"/>
          <w:szCs w:val="24"/>
        </w:rPr>
        <w:t>Proizvođači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strojenjim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nstalisan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nag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već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d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150 kW (</w:t>
      </w:r>
      <w:r>
        <w:rPr>
          <w:rFonts w:ascii="Times New Roman" w:hAnsi="Times New Roman" w:cs="Times New Roman"/>
          <w:noProof/>
          <w:sz w:val="24"/>
          <w:szCs w:val="24"/>
        </w:rPr>
        <w:t>velik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strojenj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</w:rPr>
        <w:t>električnu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nergiju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ć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amostalno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davati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ržištu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moći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ć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stvariti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avo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emiju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stupku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aukcij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j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ć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voditi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vak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vij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godin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adi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stvarivanj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tvrđenih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ciljev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>Aukcij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mogućuj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avno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dmetanj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jem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bir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nuđač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ji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raži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jmanju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knadu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</w:rPr>
        <w:t>premij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</w:rPr>
        <w:t>z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dsticanj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lektričn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nergij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>Reform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istem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dsticaj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vaj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čin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uticać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zitivno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graničenj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ast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knad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dsticanj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zvodnj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lektričn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nergij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z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bnovljivih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zvor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ao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odatk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cijenu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lektričn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nergij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koju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laćaju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rajnji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upci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među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jim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u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ivredni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ubjekti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>Takođ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ovako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tvrđen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istem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dsticaj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ticać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zgradnju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većeg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broj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nergetskih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bjekat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ji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rist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bnovljiv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zvor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nergij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što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ć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ovesti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o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tvaranj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ovih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adnih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mjest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naročito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eriodu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zgradnj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vih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bjekat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>Međutim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istovremeno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crtom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kon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eformom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istem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dsticaj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bnovljiv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zvor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nergij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vakav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čin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velikim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strojenjim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eki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čin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manjuju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av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dnosu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stojeći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kon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jer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st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viš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eć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mati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avo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garantovanu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tkupnu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cijenu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već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amo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avo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emiju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ao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knadu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stvarenu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ržišnu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cijenu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dok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mal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strojenj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stvaruju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osadašnj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vrst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dsticaj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bzirom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jihov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načaj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lokalnom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ivou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>Velik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strojenj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j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u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tekl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avo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dsticaj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važećom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konu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mogu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stvariti</w:t>
      </w:r>
      <w:r w:rsid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o</w:t>
      </w:r>
      <w:r w:rsid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avo</w:t>
      </w:r>
      <w:r w:rsid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jkasnije</w:t>
      </w:r>
      <w:r w:rsid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o</w:t>
      </w:r>
      <w:r w:rsidR="00C22D28">
        <w:rPr>
          <w:rFonts w:ascii="Times New Roman" w:hAnsi="Times New Roman" w:cs="Times New Roman"/>
          <w:noProof/>
          <w:sz w:val="24"/>
          <w:szCs w:val="24"/>
        </w:rPr>
        <w:t xml:space="preserve"> 30. 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>6.</w:t>
      </w:r>
      <w:r w:rsidR="00C22D28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2022. </w:t>
      </w:r>
      <w:r>
        <w:rPr>
          <w:rFonts w:ascii="Times New Roman" w:hAnsi="Times New Roman" w:cs="Times New Roman"/>
          <w:noProof/>
          <w:sz w:val="24"/>
          <w:szCs w:val="24"/>
        </w:rPr>
        <w:t>godin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>Mal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strojenj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j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u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ao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akv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efinisan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crtom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kon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j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maju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ezervisano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avo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dsticaj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snovu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važećeg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kon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mogu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dužiti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o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avo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kladu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dredbam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crt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kon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ukoliko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spunjavaju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slov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z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crt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kon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ako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stoj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lobodn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ličin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dsticanj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C22D28" w:rsidRPr="00C22D28" w:rsidRDefault="003B48B7" w:rsidP="00C22D28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Što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ič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ticaj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avn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budžet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obrađivač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veo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crt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kon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m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cilj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većanj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nvesticij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lektroenergetskom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ektoru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ako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nergetski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ubjekti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ij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zgradnj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stvarivanj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av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dsticaj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moraju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ibaviti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ncesiju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mož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čekivati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zitivan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ticaj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budžet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epublik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rpsk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lokaln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budžet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kroz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većanj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ihod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d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ncesionih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knad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ubjekat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ji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ć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ristiti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redstv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dsticaj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kao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roz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redstv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d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rez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doprinos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vezi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im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l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C22D28" w:rsidRPr="00C22D28" w:rsidRDefault="003B48B7" w:rsidP="00C22D28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vezi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ocijalnim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ticajim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obrađivač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veo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ć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crt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zitivno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ticati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fizičk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lic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kao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trošač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kroz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graničavanj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ast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knad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dsticanj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izvodnj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lektričn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nergij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z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bnovljivih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zvor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ju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rajnji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upci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laćaju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ao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odatak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cijenu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lektričn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nergij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>Nacrtom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kon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takođ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utvrđuj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ategorij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</w:rPr>
        <w:t>kupci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4"/>
        </w:rPr>
        <w:t>proizvođači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lektričn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nergij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“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</w:rPr>
        <w:t>zajednic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bnovljiv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nergij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“ , </w:t>
      </w:r>
      <w:r>
        <w:rPr>
          <w:rFonts w:ascii="Times New Roman" w:hAnsi="Times New Roman" w:cs="Times New Roman"/>
          <w:noProof/>
          <w:sz w:val="24"/>
          <w:szCs w:val="24"/>
        </w:rPr>
        <w:t>koji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maju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avo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eto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mjerenj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t>neto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bračun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s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ciljem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većanj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broj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izvođač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lektričn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nergij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z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bnovljivih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zvor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nergij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vlastit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treb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ji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eć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stvarivati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avo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dsticaj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>Neto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mjerenj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edviđeno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važećim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konom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ali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bog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vostrukog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porezivanj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izveden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lektričn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nergij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imalo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malu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imjenu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>Navedeno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ć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mogućiti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igurnij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nabdijevanj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lektričnom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nergijom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jer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eži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om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što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viš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upac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izvodi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lektričnu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nergiju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vlastit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treb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C22D28" w:rsidRPr="00C22D28" w:rsidRDefault="003B48B7" w:rsidP="00C22D28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vezi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ticajem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životnu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redinu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obrađivač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veo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crt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kon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moviš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dstič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izvodnju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lektričn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nergij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z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bnovljivih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zvor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nergij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adi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trošnj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omaćem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ržištu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ciljem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štiti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životn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redin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smanjenjem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egativnih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ticaj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potreb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fosilnih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goriv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>Takođ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Nacrt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kon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moviš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drživi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azvoj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lektroenergetskog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ektor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roz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štovanj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međunarodnih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porazum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nvencij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z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blasti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nergetik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štit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životn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redin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>Uzimajući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bzir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vedeno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rješenj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tvrđen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crtom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kon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u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ij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veg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funkciji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štit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životn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redin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jer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stepenim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manjenjem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izvodnj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lektričn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nergij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z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eobnovljivih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zvor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manjuj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egativan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ticaj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životnu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redinu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C22D28" w:rsidRPr="00C22D28" w:rsidRDefault="003B48B7" w:rsidP="00C22D28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Kad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itanju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ticaj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crt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kon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vođenj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izmjenu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kidanj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stojećih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formalnosti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obrađivač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veo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crt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kon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tvrđuj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v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st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formalnosti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j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znaj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važeć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konsko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ješenj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C22D28" w:rsidRPr="00C22D28" w:rsidRDefault="003B48B7" w:rsidP="00C22D28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inistarstvo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ivred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eduzetništv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tvrdilo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brađivač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prilikom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imjen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kraćenog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ces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cjen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ticaj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pis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postupio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kladu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metodologijom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pisanom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. VI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VIII </w:t>
      </w:r>
      <w:r>
        <w:rPr>
          <w:rFonts w:ascii="Times New Roman" w:hAnsi="Times New Roman" w:cs="Times New Roman"/>
          <w:noProof/>
          <w:sz w:val="24"/>
          <w:szCs w:val="24"/>
        </w:rPr>
        <w:t>Odluk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provođenju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ces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cjen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ticaj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pis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stupku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zrad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pis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C22D28" w:rsidRPr="00C22D28" w:rsidRDefault="003B48B7" w:rsidP="00C22D28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ugeriš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brađivaču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stupi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kladu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ačkom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XV </w:t>
      </w:r>
      <w:r>
        <w:rPr>
          <w:rFonts w:ascii="Times New Roman" w:hAnsi="Times New Roman" w:cs="Times New Roman"/>
          <w:noProof/>
          <w:sz w:val="24"/>
          <w:szCs w:val="24"/>
        </w:rPr>
        <w:t>Odluk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provođenju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ces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cjen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ticaj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pis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ilikom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zrade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dzakonskog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akta</w:t>
      </w:r>
      <w:r w:rsidR="00C22D28" w:rsidRPr="00C22D28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8D2E6C" w:rsidRPr="00B17481" w:rsidRDefault="008D2E6C" w:rsidP="003B33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</w:p>
    <w:p w:rsidR="00B7384F" w:rsidRPr="00B17481" w:rsidRDefault="00B7384F" w:rsidP="003B33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  <w:r w:rsidRPr="00B17481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VII</w:t>
      </w:r>
      <w:r w:rsidR="00EE58C7" w:rsidRPr="00B17481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UČEŠĆE</w:t>
      </w:r>
      <w:r w:rsidRPr="00B17481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JAVNOSTI</w:t>
      </w:r>
      <w:r w:rsidRPr="00B17481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I</w:t>
      </w:r>
      <w:r w:rsidRPr="00B17481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KONSULTACIJE</w:t>
      </w:r>
      <w:r w:rsidRPr="00B17481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U</w:t>
      </w:r>
      <w:r w:rsidRPr="00B17481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IZRADI</w:t>
      </w:r>
      <w:r w:rsidRPr="00B17481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ZAKONA</w:t>
      </w:r>
    </w:p>
    <w:p w:rsidR="00804090" w:rsidRPr="00B17481" w:rsidRDefault="00804090" w:rsidP="003B33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</w:p>
    <w:p w:rsidR="00E46829" w:rsidRPr="00B17481" w:rsidRDefault="003B48B7" w:rsidP="003B3305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sr-Cyrl-BA"/>
        </w:rPr>
        <w:t>Ministarstvo</w:t>
      </w:r>
      <w:r w:rsidR="00E46829" w:rsidRPr="00B17481">
        <w:rPr>
          <w:rFonts w:ascii="Times New Roman" w:hAnsi="Times New Roman" w:cs="Times New Roman"/>
          <w:bCs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BA"/>
        </w:rPr>
        <w:t>je</w:t>
      </w:r>
      <w:r w:rsidR="00E46829" w:rsidRPr="00B17481">
        <w:rPr>
          <w:rFonts w:ascii="Times New Roman" w:hAnsi="Times New Roman" w:cs="Times New Roman"/>
          <w:bCs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BA"/>
        </w:rPr>
        <w:t>u</w:t>
      </w:r>
      <w:r w:rsidR="00E46829" w:rsidRPr="00B17481">
        <w:rPr>
          <w:rFonts w:ascii="Times New Roman" w:hAnsi="Times New Roman" w:cs="Times New Roman"/>
          <w:bCs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BA"/>
        </w:rPr>
        <w:t>toku</w:t>
      </w:r>
      <w:r w:rsidR="00E46829" w:rsidRPr="00B17481">
        <w:rPr>
          <w:rFonts w:ascii="Times New Roman" w:hAnsi="Times New Roman" w:cs="Times New Roman"/>
          <w:bCs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BA"/>
        </w:rPr>
        <w:t>izrade</w:t>
      </w:r>
      <w:r w:rsidR="00E46829" w:rsidRPr="00B17481">
        <w:rPr>
          <w:rFonts w:ascii="Times New Roman" w:hAnsi="Times New Roman" w:cs="Times New Roman"/>
          <w:bCs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BA"/>
        </w:rPr>
        <w:t>Nacrta</w:t>
      </w:r>
      <w:r w:rsidR="00E46829" w:rsidRPr="00B17481">
        <w:rPr>
          <w:rFonts w:ascii="Times New Roman" w:hAnsi="Times New Roman" w:cs="Times New Roman"/>
          <w:bCs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BA"/>
        </w:rPr>
        <w:t>zakona</w:t>
      </w:r>
      <w:r w:rsidR="00E46829" w:rsidRPr="00B17481">
        <w:rPr>
          <w:rFonts w:ascii="Times New Roman" w:hAnsi="Times New Roman" w:cs="Times New Roman"/>
          <w:bCs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BA"/>
        </w:rPr>
        <w:t>obavljalo</w:t>
      </w:r>
      <w:r w:rsidR="00E46829" w:rsidRPr="00B17481">
        <w:rPr>
          <w:rFonts w:ascii="Times New Roman" w:hAnsi="Times New Roman" w:cs="Times New Roman"/>
          <w:bCs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BA"/>
        </w:rPr>
        <w:t>konsultacije</w:t>
      </w:r>
      <w:r w:rsidR="00E46829" w:rsidRPr="00B17481">
        <w:rPr>
          <w:rFonts w:ascii="Times New Roman" w:hAnsi="Times New Roman" w:cs="Times New Roman"/>
          <w:bCs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BA"/>
        </w:rPr>
        <w:t>sa</w:t>
      </w:r>
      <w:r w:rsidR="00E46829" w:rsidRPr="00B17481">
        <w:rPr>
          <w:rFonts w:ascii="Times New Roman" w:hAnsi="Times New Roman" w:cs="Times New Roman"/>
          <w:bCs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BA"/>
        </w:rPr>
        <w:t>privrednim</w:t>
      </w:r>
      <w:r w:rsidR="00E46829" w:rsidRPr="00B17481">
        <w:rPr>
          <w:rFonts w:ascii="Times New Roman" w:hAnsi="Times New Roman" w:cs="Times New Roman"/>
          <w:bCs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BA"/>
        </w:rPr>
        <w:t>društvima</w:t>
      </w:r>
      <w:r w:rsidR="00E46829" w:rsidRPr="00B17481">
        <w:rPr>
          <w:rFonts w:ascii="Times New Roman" w:hAnsi="Times New Roman" w:cs="Times New Roman"/>
          <w:bCs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BA"/>
        </w:rPr>
        <w:t>iz</w:t>
      </w:r>
      <w:r w:rsidR="00E46829" w:rsidRPr="00B17481">
        <w:rPr>
          <w:rFonts w:ascii="Times New Roman" w:hAnsi="Times New Roman" w:cs="Times New Roman"/>
          <w:bCs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BA"/>
        </w:rPr>
        <w:t>oblasti</w:t>
      </w:r>
      <w:r w:rsidR="00E46829" w:rsidRPr="00B17481">
        <w:rPr>
          <w:rFonts w:ascii="Times New Roman" w:hAnsi="Times New Roman" w:cs="Times New Roman"/>
          <w:bCs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BA"/>
        </w:rPr>
        <w:t>elektroenergetike</w:t>
      </w:r>
      <w:r w:rsidR="00E46829" w:rsidRPr="00B17481">
        <w:rPr>
          <w:rFonts w:ascii="Times New Roman" w:hAnsi="Times New Roman" w:cs="Times New Roman"/>
          <w:bCs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BA"/>
        </w:rPr>
        <w:t>i</w:t>
      </w:r>
      <w:r w:rsidR="00E46829" w:rsidRPr="00B17481">
        <w:rPr>
          <w:rFonts w:ascii="Times New Roman" w:hAnsi="Times New Roman" w:cs="Times New Roman"/>
          <w:bCs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BA"/>
        </w:rPr>
        <w:t>nadležnim</w:t>
      </w:r>
      <w:r w:rsidR="00E46829" w:rsidRPr="00B17481">
        <w:rPr>
          <w:rFonts w:ascii="Times New Roman" w:hAnsi="Times New Roman" w:cs="Times New Roman"/>
          <w:bCs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BA"/>
        </w:rPr>
        <w:t>institucijama</w:t>
      </w:r>
      <w:r w:rsidR="00E46829" w:rsidRPr="00B17481">
        <w:rPr>
          <w:rFonts w:ascii="Times New Roman" w:hAnsi="Times New Roman" w:cs="Times New Roman"/>
          <w:bCs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BA"/>
        </w:rPr>
        <w:t>iz</w:t>
      </w:r>
      <w:r w:rsidR="00E46829" w:rsidRPr="00B17481">
        <w:rPr>
          <w:rFonts w:ascii="Times New Roman" w:hAnsi="Times New Roman" w:cs="Times New Roman"/>
          <w:bCs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BA"/>
        </w:rPr>
        <w:t>ove</w:t>
      </w:r>
      <w:r w:rsidR="00E46829" w:rsidRPr="00B17481">
        <w:rPr>
          <w:rFonts w:ascii="Times New Roman" w:hAnsi="Times New Roman" w:cs="Times New Roman"/>
          <w:bCs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BA"/>
        </w:rPr>
        <w:t>oblasti</w:t>
      </w:r>
      <w:r w:rsidR="00E46829" w:rsidRPr="00B17481">
        <w:rPr>
          <w:rFonts w:ascii="Times New Roman" w:hAnsi="Times New Roman" w:cs="Times New Roman"/>
          <w:bCs/>
          <w:noProof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BA"/>
        </w:rPr>
        <w:t>uz</w:t>
      </w:r>
      <w:r w:rsidR="00E46829" w:rsidRPr="00B17481">
        <w:rPr>
          <w:rFonts w:ascii="Times New Roman" w:hAnsi="Times New Roman" w:cs="Times New Roman"/>
          <w:bCs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BA"/>
        </w:rPr>
        <w:t>aktivnu</w:t>
      </w:r>
      <w:r w:rsidR="00EE58C7" w:rsidRPr="00B17481">
        <w:rPr>
          <w:rFonts w:ascii="Times New Roman" w:hAnsi="Times New Roman" w:cs="Times New Roman"/>
          <w:bCs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BA"/>
        </w:rPr>
        <w:t>podršku</w:t>
      </w:r>
      <w:r w:rsidR="00E46829" w:rsidRPr="00B17481">
        <w:rPr>
          <w:rFonts w:ascii="Times New Roman" w:hAnsi="Times New Roman" w:cs="Times New Roman"/>
          <w:bCs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BA"/>
        </w:rPr>
        <w:t>konsultanta</w:t>
      </w:r>
      <w:r w:rsidR="00E46829" w:rsidRPr="00B17481">
        <w:rPr>
          <w:rFonts w:ascii="Times New Roman" w:hAnsi="Times New Roman" w:cs="Times New Roman"/>
          <w:bCs/>
          <w:noProof/>
          <w:sz w:val="24"/>
          <w:szCs w:val="24"/>
          <w:lang w:val="sr-Cyrl-BA"/>
        </w:rPr>
        <w:t xml:space="preserve"> </w:t>
      </w:r>
      <w:r w:rsidR="008D2E6C" w:rsidRPr="00B17481">
        <w:rPr>
          <w:rFonts w:ascii="Times New Roman" w:hAnsi="Times New Roman" w:cs="Times New Roman"/>
          <w:bCs/>
          <w:noProof/>
          <w:sz w:val="24"/>
          <w:szCs w:val="24"/>
          <w:lang w:val="sr-Cyrl-BA"/>
        </w:rPr>
        <w:t>–</w:t>
      </w:r>
      <w:r w:rsidR="00E46829" w:rsidRPr="00B17481">
        <w:rPr>
          <w:rFonts w:ascii="Times New Roman" w:hAnsi="Times New Roman" w:cs="Times New Roman"/>
          <w:bCs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BA"/>
        </w:rPr>
        <w:t>Njemačke</w:t>
      </w:r>
      <w:r w:rsidR="00E46829" w:rsidRPr="00B17481">
        <w:rPr>
          <w:rFonts w:ascii="Times New Roman" w:hAnsi="Times New Roman" w:cs="Times New Roman"/>
          <w:bCs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BA"/>
        </w:rPr>
        <w:t>organizacije</w:t>
      </w:r>
      <w:r w:rsidR="00E46829" w:rsidRPr="00B17481">
        <w:rPr>
          <w:rFonts w:ascii="Times New Roman" w:hAnsi="Times New Roman" w:cs="Times New Roman"/>
          <w:bCs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BA"/>
        </w:rPr>
        <w:t>za</w:t>
      </w:r>
      <w:r w:rsidR="00E46829" w:rsidRPr="00B17481">
        <w:rPr>
          <w:rFonts w:ascii="Times New Roman" w:hAnsi="Times New Roman" w:cs="Times New Roman"/>
          <w:bCs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BA"/>
        </w:rPr>
        <w:t>međunarodnu</w:t>
      </w:r>
      <w:r w:rsidR="00E46829" w:rsidRPr="00B17481">
        <w:rPr>
          <w:rFonts w:ascii="Times New Roman" w:hAnsi="Times New Roman" w:cs="Times New Roman"/>
          <w:bCs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BA"/>
        </w:rPr>
        <w:t>saradnju</w:t>
      </w:r>
      <w:r w:rsidR="00E46829" w:rsidRPr="00B17481">
        <w:rPr>
          <w:rFonts w:ascii="Times New Roman" w:hAnsi="Times New Roman" w:cs="Times New Roman"/>
          <w:bCs/>
          <w:noProof/>
          <w:sz w:val="24"/>
          <w:szCs w:val="24"/>
          <w:lang w:val="sr-Cyrl-BA"/>
        </w:rPr>
        <w:t xml:space="preserve"> „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BA"/>
        </w:rPr>
        <w:t>GIZ</w:t>
      </w:r>
      <w:r w:rsidR="00E46829" w:rsidRPr="00B17481">
        <w:rPr>
          <w:rFonts w:ascii="Times New Roman" w:hAnsi="Times New Roman" w:cs="Times New Roman"/>
          <w:bCs/>
          <w:noProof/>
          <w:sz w:val="24"/>
          <w:szCs w:val="24"/>
          <w:lang w:val="sr-Cyrl-BA"/>
        </w:rPr>
        <w:t>“.</w:t>
      </w:r>
    </w:p>
    <w:p w:rsidR="00E46829" w:rsidRPr="00B17481" w:rsidRDefault="003B48B7" w:rsidP="00E30C2B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val="sr-Cyrl-BA"/>
        </w:rPr>
      </w:pPr>
      <w:r>
        <w:rPr>
          <w:rFonts w:ascii="Times New Roman" w:eastAsia="SimSun" w:hAnsi="Times New Roman" w:cs="Times New Roman"/>
          <w:sz w:val="24"/>
          <w:szCs w:val="24"/>
          <w:lang w:val="sr-Cyrl-BA"/>
        </w:rPr>
        <w:t>U</w:t>
      </w:r>
      <w:r w:rsidR="005460CD" w:rsidRPr="00B17481">
        <w:rPr>
          <w:rFonts w:ascii="Times New Roman" w:eastAsia="SimSu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BA"/>
        </w:rPr>
        <w:t>skladu</w:t>
      </w:r>
      <w:r w:rsidR="005460CD" w:rsidRPr="00B17481">
        <w:rPr>
          <w:rFonts w:ascii="Times New Roman" w:eastAsia="SimSu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BA"/>
        </w:rPr>
        <w:t>sa</w:t>
      </w:r>
      <w:r w:rsidR="005460CD" w:rsidRPr="00B17481">
        <w:rPr>
          <w:rFonts w:ascii="Times New Roman" w:eastAsia="SimSu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BA"/>
        </w:rPr>
        <w:t>t</w:t>
      </w:r>
      <w:r w:rsidR="005460CD" w:rsidRPr="00B17481">
        <w:rPr>
          <w:rFonts w:ascii="Times New Roman" w:eastAsia="SimSun" w:hAnsi="Times New Roman" w:cs="Times New Roman"/>
          <w:sz w:val="24"/>
          <w:szCs w:val="24"/>
          <w:lang w:val="sr-Cyrl-BA"/>
        </w:rPr>
        <w:t xml:space="preserve">. 4. </w:t>
      </w:r>
      <w:r>
        <w:rPr>
          <w:rFonts w:ascii="Times New Roman" w:eastAsia="SimSun" w:hAnsi="Times New Roman" w:cs="Times New Roman"/>
          <w:sz w:val="24"/>
          <w:szCs w:val="24"/>
          <w:lang w:val="sr-Cyrl-BA"/>
        </w:rPr>
        <w:t>i</w:t>
      </w:r>
      <w:r w:rsidR="005460CD" w:rsidRPr="00B17481">
        <w:rPr>
          <w:rFonts w:ascii="Times New Roman" w:eastAsia="SimSun" w:hAnsi="Times New Roman" w:cs="Times New Roman"/>
          <w:sz w:val="24"/>
          <w:szCs w:val="24"/>
          <w:lang w:val="sr-Cyrl-BA"/>
        </w:rPr>
        <w:t xml:space="preserve"> 12. </w:t>
      </w:r>
      <w:r>
        <w:rPr>
          <w:rFonts w:ascii="Times New Roman" w:eastAsia="SimSun" w:hAnsi="Times New Roman" w:cs="Times New Roman"/>
          <w:sz w:val="24"/>
          <w:szCs w:val="24"/>
          <w:lang w:val="sr-Cyrl-BA"/>
        </w:rPr>
        <w:t>Smjernica</w:t>
      </w:r>
      <w:r w:rsidR="005460CD" w:rsidRPr="00B17481">
        <w:rPr>
          <w:rFonts w:ascii="Times New Roman" w:eastAsia="SimSu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BA"/>
        </w:rPr>
        <w:t>za</w:t>
      </w:r>
      <w:r w:rsidR="005460CD" w:rsidRPr="00B17481">
        <w:rPr>
          <w:rFonts w:ascii="Times New Roman" w:eastAsia="SimSu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BA"/>
        </w:rPr>
        <w:t>postupanje</w:t>
      </w:r>
      <w:r w:rsidR="005460CD" w:rsidRPr="00B17481">
        <w:rPr>
          <w:rFonts w:ascii="Times New Roman" w:eastAsia="SimSu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BA"/>
        </w:rPr>
        <w:t>republičkih</w:t>
      </w:r>
      <w:r w:rsidR="005460CD" w:rsidRPr="00B17481">
        <w:rPr>
          <w:rFonts w:ascii="Times New Roman" w:eastAsia="SimSu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BA"/>
        </w:rPr>
        <w:t>organa</w:t>
      </w:r>
      <w:r w:rsidR="005460CD" w:rsidRPr="00B17481">
        <w:rPr>
          <w:rFonts w:ascii="Times New Roman" w:eastAsia="SimSu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BA"/>
        </w:rPr>
        <w:t>uprave</w:t>
      </w:r>
      <w:r w:rsidR="005460CD" w:rsidRPr="00B17481">
        <w:rPr>
          <w:rFonts w:ascii="Times New Roman" w:eastAsia="SimSu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BA"/>
        </w:rPr>
        <w:t>o</w:t>
      </w:r>
      <w:r w:rsidR="005460CD" w:rsidRPr="00B17481">
        <w:rPr>
          <w:rFonts w:ascii="Times New Roman" w:eastAsia="SimSu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BA"/>
        </w:rPr>
        <w:t>učešću</w:t>
      </w:r>
      <w:r w:rsidR="005460CD" w:rsidRPr="00B17481">
        <w:rPr>
          <w:rFonts w:ascii="Times New Roman" w:eastAsia="SimSu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BA"/>
        </w:rPr>
        <w:t>javnosti</w:t>
      </w:r>
      <w:r w:rsidR="005460CD" w:rsidRPr="00B17481">
        <w:rPr>
          <w:rFonts w:ascii="Times New Roman" w:eastAsia="SimSu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BA"/>
        </w:rPr>
        <w:t>i</w:t>
      </w:r>
      <w:r w:rsidR="005460CD" w:rsidRPr="00B17481">
        <w:rPr>
          <w:rFonts w:ascii="Times New Roman" w:eastAsia="SimSu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BA"/>
        </w:rPr>
        <w:t>konsultacijama</w:t>
      </w:r>
      <w:r w:rsidR="005460CD" w:rsidRPr="00B17481">
        <w:rPr>
          <w:rFonts w:ascii="Times New Roman" w:eastAsia="SimSu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BA"/>
        </w:rPr>
        <w:t>u</w:t>
      </w:r>
      <w:r w:rsidR="005460CD" w:rsidRPr="00B17481">
        <w:rPr>
          <w:rFonts w:ascii="Times New Roman" w:eastAsia="SimSu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BA"/>
        </w:rPr>
        <w:t>izradi</w:t>
      </w:r>
      <w:r w:rsidR="005460CD" w:rsidRPr="00B17481">
        <w:rPr>
          <w:rFonts w:ascii="Times New Roman" w:eastAsia="SimSu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BA"/>
        </w:rPr>
        <w:t>zakona</w:t>
      </w:r>
      <w:r w:rsidR="005460CD" w:rsidRPr="00B17481">
        <w:rPr>
          <w:rFonts w:ascii="Times New Roman" w:eastAsia="SimSun" w:hAnsi="Times New Roman" w:cs="Times New Roman"/>
          <w:sz w:val="24"/>
          <w:szCs w:val="24"/>
          <w:lang w:val="sr-Cyrl-BA"/>
        </w:rPr>
        <w:t xml:space="preserve"> („</w:t>
      </w:r>
      <w:r>
        <w:rPr>
          <w:rFonts w:ascii="Times New Roman" w:eastAsia="SimSun" w:hAnsi="Times New Roman" w:cs="Times New Roman"/>
          <w:sz w:val="24"/>
          <w:szCs w:val="24"/>
          <w:lang w:val="sr-Cyrl-BA"/>
        </w:rPr>
        <w:t>Službeni</w:t>
      </w:r>
      <w:r w:rsidR="005460CD" w:rsidRPr="00B17481">
        <w:rPr>
          <w:rFonts w:ascii="Times New Roman" w:eastAsia="SimSu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BA"/>
        </w:rPr>
        <w:t>glasnik</w:t>
      </w:r>
      <w:r w:rsidR="005460CD" w:rsidRPr="00B17481">
        <w:rPr>
          <w:rFonts w:ascii="Times New Roman" w:eastAsia="SimSu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BA"/>
        </w:rPr>
        <w:t>Republike</w:t>
      </w:r>
      <w:r w:rsidR="005460CD" w:rsidRPr="00B17481">
        <w:rPr>
          <w:rFonts w:ascii="Times New Roman" w:eastAsia="SimSu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BA"/>
        </w:rPr>
        <w:t>Srpske</w:t>
      </w:r>
      <w:r w:rsidR="005460CD" w:rsidRPr="00B17481">
        <w:rPr>
          <w:rFonts w:ascii="Times New Roman" w:eastAsia="SimSun" w:hAnsi="Times New Roman" w:cs="Times New Roman"/>
          <w:sz w:val="24"/>
          <w:szCs w:val="24"/>
          <w:lang w:val="sr-Cyrl-BA"/>
        </w:rPr>
        <w:t xml:space="preserve">“, </w:t>
      </w:r>
      <w:r>
        <w:rPr>
          <w:rFonts w:ascii="Times New Roman" w:eastAsia="SimSun" w:hAnsi="Times New Roman" w:cs="Times New Roman"/>
          <w:sz w:val="24"/>
          <w:szCs w:val="24"/>
          <w:lang w:val="sr-Cyrl-BA"/>
        </w:rPr>
        <w:t>br</w:t>
      </w:r>
      <w:r w:rsidR="005460CD" w:rsidRPr="00B17481">
        <w:rPr>
          <w:rFonts w:ascii="Times New Roman" w:eastAsia="SimSun" w:hAnsi="Times New Roman" w:cs="Times New Roman"/>
          <w:sz w:val="24"/>
          <w:szCs w:val="24"/>
          <w:lang w:val="sr-Cyrl-BA"/>
        </w:rPr>
        <w:t xml:space="preserve">. 123/08 </w:t>
      </w:r>
      <w:r>
        <w:rPr>
          <w:rFonts w:ascii="Times New Roman" w:eastAsia="SimSun" w:hAnsi="Times New Roman" w:cs="Times New Roman"/>
          <w:sz w:val="24"/>
          <w:szCs w:val="24"/>
          <w:lang w:val="sr-Cyrl-BA"/>
        </w:rPr>
        <w:t>i</w:t>
      </w:r>
      <w:r w:rsidR="005460CD" w:rsidRPr="00B17481">
        <w:rPr>
          <w:rFonts w:ascii="Times New Roman" w:eastAsia="SimSun" w:hAnsi="Times New Roman" w:cs="Times New Roman"/>
          <w:sz w:val="24"/>
          <w:szCs w:val="24"/>
          <w:lang w:val="sr-Cyrl-BA"/>
        </w:rPr>
        <w:t xml:space="preserve"> 73/12), </w:t>
      </w:r>
      <w:r>
        <w:rPr>
          <w:rFonts w:ascii="Times New Roman" w:eastAsia="SimSun" w:hAnsi="Times New Roman" w:cs="Times New Roman"/>
          <w:sz w:val="24"/>
          <w:szCs w:val="24"/>
          <w:lang w:val="sr-Cyrl-BA"/>
        </w:rPr>
        <w:t>obrađivač</w:t>
      </w:r>
      <w:r w:rsidR="005460CD" w:rsidRPr="00B17481">
        <w:rPr>
          <w:rFonts w:ascii="Times New Roman" w:eastAsia="SimSu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BA"/>
        </w:rPr>
        <w:t>ovog</w:t>
      </w:r>
      <w:r w:rsidR="005460CD" w:rsidRPr="00B17481">
        <w:rPr>
          <w:rFonts w:ascii="Times New Roman" w:eastAsia="SimSu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BA"/>
        </w:rPr>
        <w:t>zakona</w:t>
      </w:r>
      <w:r w:rsidR="005460CD" w:rsidRPr="00B17481">
        <w:rPr>
          <w:rFonts w:ascii="Times New Roman" w:eastAsia="SimSu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BA"/>
        </w:rPr>
        <w:t>je</w:t>
      </w:r>
      <w:r w:rsidR="005460CD" w:rsidRPr="00B17481">
        <w:rPr>
          <w:rFonts w:ascii="Times New Roman" w:eastAsia="SimSu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BA"/>
        </w:rPr>
        <w:t>objavio</w:t>
      </w:r>
      <w:r w:rsidR="005460CD" w:rsidRPr="00B17481">
        <w:rPr>
          <w:rFonts w:ascii="Times New Roman" w:eastAsia="SimSu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BA"/>
        </w:rPr>
        <w:t>tekst</w:t>
      </w:r>
      <w:r w:rsidR="005460CD" w:rsidRPr="00B17481">
        <w:rPr>
          <w:rFonts w:ascii="Times New Roman" w:eastAsia="SimSu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BA"/>
        </w:rPr>
        <w:t>zakona</w:t>
      </w:r>
      <w:r w:rsidR="005460CD" w:rsidRPr="00B17481">
        <w:rPr>
          <w:rFonts w:ascii="Times New Roman" w:eastAsia="SimSu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BA"/>
        </w:rPr>
        <w:t>na</w:t>
      </w:r>
      <w:r w:rsidR="005460CD" w:rsidRPr="00B17481">
        <w:rPr>
          <w:rFonts w:ascii="Times New Roman" w:eastAsia="SimSu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BA"/>
        </w:rPr>
        <w:t>internet</w:t>
      </w:r>
      <w:r w:rsidR="005460CD" w:rsidRPr="00B17481">
        <w:rPr>
          <w:rFonts w:ascii="Times New Roman" w:eastAsia="SimSu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BA"/>
        </w:rPr>
        <w:t>stranici</w:t>
      </w:r>
      <w:r w:rsidR="005460CD" w:rsidRPr="00B17481">
        <w:rPr>
          <w:rFonts w:ascii="Times New Roman" w:eastAsia="SimSu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BA"/>
        </w:rPr>
        <w:t>Ministarstva</w:t>
      </w:r>
      <w:r w:rsidR="005460CD" w:rsidRPr="00B17481">
        <w:rPr>
          <w:rFonts w:ascii="Times New Roman" w:eastAsia="SimSu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BA"/>
        </w:rPr>
        <w:t>energetike</w:t>
      </w:r>
      <w:r w:rsidR="005460CD" w:rsidRPr="00B17481">
        <w:rPr>
          <w:rFonts w:ascii="Times New Roman" w:eastAsia="SimSu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BA"/>
        </w:rPr>
        <w:t>i</w:t>
      </w:r>
      <w:r w:rsidR="005460CD" w:rsidRPr="00B17481">
        <w:rPr>
          <w:rFonts w:ascii="Times New Roman" w:eastAsia="SimSu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BA"/>
        </w:rPr>
        <w:t>rudarstva</w:t>
      </w:r>
      <w:r w:rsidR="005460CD" w:rsidRPr="00B17481">
        <w:rPr>
          <w:rFonts w:ascii="Times New Roman" w:eastAsia="SimSu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SimSun" w:hAnsi="Times New Roman" w:cs="Times New Roman"/>
          <w:sz w:val="24"/>
          <w:szCs w:val="24"/>
          <w:lang w:val="sr-Cyrl-BA"/>
        </w:rPr>
        <w:t>radi</w:t>
      </w:r>
      <w:r w:rsidR="005460CD" w:rsidRPr="00B17481">
        <w:rPr>
          <w:rFonts w:ascii="Times New Roman" w:eastAsia="SimSu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BA"/>
        </w:rPr>
        <w:t>dostavljanja</w:t>
      </w:r>
      <w:r w:rsidR="005460CD" w:rsidRPr="00B17481">
        <w:rPr>
          <w:rFonts w:ascii="Times New Roman" w:eastAsia="SimSu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BA"/>
        </w:rPr>
        <w:t>primjedaba</w:t>
      </w:r>
      <w:r w:rsidR="005460CD" w:rsidRPr="00B17481">
        <w:rPr>
          <w:rFonts w:ascii="Times New Roman" w:eastAsia="SimSu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BA"/>
        </w:rPr>
        <w:t>i</w:t>
      </w:r>
      <w:r w:rsidR="005460CD" w:rsidRPr="00B17481">
        <w:rPr>
          <w:rFonts w:ascii="Times New Roman" w:eastAsia="SimSu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BA"/>
        </w:rPr>
        <w:t>sugestija</w:t>
      </w:r>
      <w:r w:rsidR="005460CD" w:rsidRPr="00B17481">
        <w:rPr>
          <w:rFonts w:ascii="Times New Roman" w:eastAsia="SimSun" w:hAnsi="Times New Roman" w:cs="Times New Roman"/>
          <w:sz w:val="24"/>
          <w:szCs w:val="24"/>
          <w:lang w:val="sr-Cyrl-BA"/>
        </w:rPr>
        <w:t xml:space="preserve">. </w:t>
      </w:r>
      <w:r>
        <w:rPr>
          <w:rFonts w:ascii="Times New Roman" w:eastAsia="SimSun" w:hAnsi="Times New Roman" w:cs="Times New Roman"/>
          <w:sz w:val="24"/>
          <w:szCs w:val="24"/>
          <w:lang w:val="sr-Cyrl-BA"/>
        </w:rPr>
        <w:t>Nije</w:t>
      </w:r>
      <w:r w:rsidR="005460CD" w:rsidRPr="00B17481">
        <w:rPr>
          <w:rFonts w:ascii="Times New Roman" w:eastAsia="SimSu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BA"/>
        </w:rPr>
        <w:t>bilo</w:t>
      </w:r>
      <w:r w:rsidR="005460CD" w:rsidRPr="00B17481">
        <w:rPr>
          <w:rFonts w:ascii="Times New Roman" w:eastAsia="SimSu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BA"/>
        </w:rPr>
        <w:t>primjedaba</w:t>
      </w:r>
      <w:r w:rsidR="005460CD" w:rsidRPr="00B17481">
        <w:rPr>
          <w:rFonts w:ascii="Times New Roman" w:eastAsia="SimSu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BA"/>
        </w:rPr>
        <w:t>i</w:t>
      </w:r>
      <w:r w:rsidR="005460CD" w:rsidRPr="00B17481">
        <w:rPr>
          <w:rFonts w:ascii="Times New Roman" w:eastAsia="SimSu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BA"/>
        </w:rPr>
        <w:t>sugestija</w:t>
      </w:r>
      <w:r w:rsidR="005460CD" w:rsidRPr="00B17481">
        <w:rPr>
          <w:rFonts w:ascii="Times New Roman" w:eastAsia="SimSu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BA"/>
        </w:rPr>
        <w:t>dostavljenih</w:t>
      </w:r>
      <w:r w:rsidR="005460CD" w:rsidRPr="00B17481">
        <w:rPr>
          <w:rFonts w:ascii="Times New Roman" w:eastAsia="SimSu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BA"/>
        </w:rPr>
        <w:t>ovim</w:t>
      </w:r>
      <w:r w:rsidR="005460CD" w:rsidRPr="00B17481">
        <w:rPr>
          <w:rFonts w:ascii="Times New Roman" w:eastAsia="SimSu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BA"/>
        </w:rPr>
        <w:t>putem</w:t>
      </w:r>
      <w:r w:rsidR="005460CD" w:rsidRPr="00B17481">
        <w:rPr>
          <w:rFonts w:ascii="Times New Roman" w:eastAsia="SimSun" w:hAnsi="Times New Roman" w:cs="Times New Roman"/>
          <w:sz w:val="24"/>
          <w:szCs w:val="24"/>
          <w:lang w:val="sr-Cyrl-BA"/>
        </w:rPr>
        <w:t xml:space="preserve">. </w:t>
      </w:r>
      <w:r>
        <w:rPr>
          <w:rFonts w:ascii="Times New Roman" w:eastAsia="SimSun" w:hAnsi="Times New Roman" w:cs="Times New Roman"/>
          <w:sz w:val="24"/>
          <w:szCs w:val="24"/>
          <w:lang w:val="sr-Cyrl-BA"/>
        </w:rPr>
        <w:t>Pored</w:t>
      </w:r>
      <w:r w:rsidR="005460CD" w:rsidRPr="00B17481">
        <w:rPr>
          <w:rFonts w:ascii="Times New Roman" w:eastAsia="SimSu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BA"/>
        </w:rPr>
        <w:t>toga</w:t>
      </w:r>
      <w:r w:rsidR="005460CD" w:rsidRPr="00B17481">
        <w:rPr>
          <w:rFonts w:ascii="Times New Roman" w:eastAsia="SimSu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SimSun" w:hAnsi="Times New Roman" w:cs="Times New Roman"/>
          <w:sz w:val="24"/>
          <w:szCs w:val="24"/>
          <w:lang w:val="sr-Cyrl-BA"/>
        </w:rPr>
        <w:t>pribavljena</w:t>
      </w:r>
      <w:r w:rsidR="005460CD" w:rsidRPr="00B17481">
        <w:rPr>
          <w:rFonts w:ascii="Times New Roman" w:eastAsia="SimSu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BA"/>
        </w:rPr>
        <w:t>su</w:t>
      </w:r>
      <w:r w:rsidR="005460CD" w:rsidRPr="00B17481">
        <w:rPr>
          <w:rFonts w:ascii="Times New Roman" w:eastAsia="SimSu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BA"/>
        </w:rPr>
        <w:t>mišljenja</w:t>
      </w:r>
      <w:r w:rsidR="00E30C2B" w:rsidRPr="00B17481">
        <w:rPr>
          <w:rFonts w:ascii="Times New Roman" w:eastAsia="SimSu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BA"/>
        </w:rPr>
        <w:t>resornih</w:t>
      </w:r>
      <w:r w:rsidR="00E30C2B" w:rsidRPr="00B17481">
        <w:rPr>
          <w:rFonts w:ascii="Times New Roman" w:eastAsia="SimSu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BA"/>
        </w:rPr>
        <w:t>ministarstava</w:t>
      </w:r>
      <w:r w:rsidR="00E30C2B" w:rsidRPr="00B17481">
        <w:rPr>
          <w:rFonts w:ascii="Times New Roman" w:eastAsia="SimSun" w:hAnsi="Times New Roman" w:cs="Times New Roman"/>
          <w:sz w:val="24"/>
          <w:szCs w:val="24"/>
          <w:lang w:val="sr-Cyrl-BA"/>
        </w:rPr>
        <w:t>.</w:t>
      </w:r>
    </w:p>
    <w:p w:rsidR="008D2E6C" w:rsidRPr="00B17481" w:rsidRDefault="008D2E6C" w:rsidP="003B3305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</w:p>
    <w:p w:rsidR="00B7384F" w:rsidRPr="00B17481" w:rsidRDefault="00072CE8" w:rsidP="003B3305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  <w:r w:rsidRPr="00B17481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VIII</w:t>
      </w:r>
      <w:r w:rsidRPr="00B17481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PROCJENA</w:t>
      </w:r>
      <w:r w:rsidRPr="00B17481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EKONOMSKE</w:t>
      </w:r>
      <w:r w:rsidRPr="00B17481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OPRAVDANOSTI</w:t>
      </w:r>
      <w:bookmarkStart w:id="4" w:name="_GoBack"/>
      <w:bookmarkEnd w:id="4"/>
      <w:r w:rsidRPr="00B17481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DONOŠENJA</w:t>
      </w:r>
      <w:r w:rsidRPr="00B17481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ZAKONA</w:t>
      </w:r>
      <w:r w:rsidRPr="00B17481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I</w:t>
      </w:r>
      <w:r w:rsidRPr="00B17481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FINANSIJSKA</w:t>
      </w:r>
      <w:r w:rsidR="00B7384F" w:rsidRPr="00B17481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 w:rsidR="003B48B7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SREDSTVA</w:t>
      </w:r>
    </w:p>
    <w:p w:rsidR="00510E5F" w:rsidRPr="00B17481" w:rsidRDefault="00510E5F" w:rsidP="003B3305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</w:p>
    <w:p w:rsidR="00B7384F" w:rsidRPr="00B17481" w:rsidRDefault="003B48B7" w:rsidP="003B330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provođen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vog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ij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trebno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ezbijediti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odatn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redstv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budžeta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epublik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rpske</w:t>
      </w:r>
      <w:r w:rsidR="00B7384F" w:rsidRPr="00B17481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B7384F" w:rsidRPr="00B17481" w:rsidRDefault="00B7384F" w:rsidP="00804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7384F" w:rsidRPr="00B17481" w:rsidSect="00F9477B">
      <w:pgSz w:w="11906" w:h="16838" w:code="9"/>
      <w:pgMar w:top="1872" w:right="1440" w:bottom="1152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99B" w:rsidRDefault="00FA799B" w:rsidP="00BB5EB9">
      <w:pPr>
        <w:spacing w:after="0" w:line="240" w:lineRule="auto"/>
      </w:pPr>
      <w:r>
        <w:separator/>
      </w:r>
    </w:p>
  </w:endnote>
  <w:endnote w:type="continuationSeparator" w:id="0">
    <w:p w:rsidR="00FA799B" w:rsidRDefault="00FA799B" w:rsidP="00BB5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erif Office">
    <w:charset w:val="01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99B" w:rsidRDefault="00FA799B" w:rsidP="00BB5EB9">
      <w:pPr>
        <w:spacing w:after="0" w:line="240" w:lineRule="auto"/>
      </w:pPr>
      <w:r>
        <w:separator/>
      </w:r>
    </w:p>
  </w:footnote>
  <w:footnote w:type="continuationSeparator" w:id="0">
    <w:p w:rsidR="00FA799B" w:rsidRDefault="00FA799B" w:rsidP="00BB5EB9">
      <w:pPr>
        <w:spacing w:after="0" w:line="240" w:lineRule="auto"/>
      </w:pPr>
      <w:r>
        <w:continuationSeparator/>
      </w:r>
    </w:p>
  </w:footnote>
  <w:footnote w:id="1">
    <w:p w:rsidR="003B48B7" w:rsidRPr="001B3009" w:rsidRDefault="003B48B7" w:rsidP="00BB5EB9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  <w:lang w:eastAsia="hr-BA"/>
        </w:rPr>
      </w:pPr>
      <w:r w:rsidRPr="001B3009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1B3009">
        <w:rPr>
          <w:rFonts w:ascii="Times New Roman" w:hAnsi="Times New Roman" w:cs="Times New Roman"/>
          <w:sz w:val="18"/>
          <w:szCs w:val="18"/>
        </w:rPr>
        <w:t xml:space="preserve"> </w:t>
      </w:r>
      <w:r w:rsidRPr="001B3009">
        <w:rPr>
          <w:rFonts w:ascii="Times New Roman" w:hAnsi="Times New Roman" w:cs="Times New Roman"/>
          <w:noProof/>
          <w:sz w:val="18"/>
          <w:szCs w:val="18"/>
          <w:lang w:eastAsia="hr-BA"/>
        </w:rPr>
        <w:t>Treaty on the functioning of the European Union Part three: Union policies and internal actions, Title VII</w:t>
      </w:r>
      <w:r w:rsidRPr="001B3009">
        <w:rPr>
          <w:rFonts w:ascii="Times New Roman" w:hAnsi="Times New Roman" w:cs="Times New Roman"/>
          <w:noProof/>
          <w:sz w:val="18"/>
          <w:szCs w:val="18"/>
          <w:lang w:val="sr-Cyrl-BA" w:eastAsia="hr-BA"/>
        </w:rPr>
        <w:t xml:space="preserve"> </w:t>
      </w:r>
      <w:r w:rsidRPr="001B3009">
        <w:rPr>
          <w:rFonts w:ascii="Times New Roman" w:hAnsi="Times New Roman" w:cs="Times New Roman"/>
          <w:noProof/>
          <w:sz w:val="18"/>
          <w:szCs w:val="18"/>
          <w:lang w:eastAsia="hr-BA"/>
        </w:rPr>
        <w:t>-</w:t>
      </w:r>
      <w:r w:rsidRPr="001B3009">
        <w:rPr>
          <w:rFonts w:ascii="Times New Roman" w:hAnsi="Times New Roman" w:cs="Times New Roman"/>
          <w:noProof/>
          <w:sz w:val="18"/>
          <w:szCs w:val="18"/>
          <w:lang w:val="sr-Cyrl-BA" w:eastAsia="hr-BA"/>
        </w:rPr>
        <w:t xml:space="preserve"> </w:t>
      </w:r>
      <w:r w:rsidRPr="001B3009">
        <w:rPr>
          <w:rFonts w:ascii="Times New Roman" w:hAnsi="Times New Roman" w:cs="Times New Roman"/>
          <w:noProof/>
          <w:sz w:val="18"/>
          <w:szCs w:val="18"/>
          <w:lang w:eastAsia="hr-BA"/>
        </w:rPr>
        <w:t>Common rules on competition, taxation and approximation of laws, Chapter 3 Approximation of laws-Article 114; Title XX: Environment, Art. 191 and 192 ; Title XXI- Energy-Article 194.</w:t>
      </w:r>
    </w:p>
  </w:footnote>
  <w:footnote w:id="2">
    <w:p w:rsidR="003B48B7" w:rsidRPr="00BB5EB9" w:rsidRDefault="003B48B7" w:rsidP="00BB5EB9">
      <w:pPr>
        <w:pStyle w:val="FootnoteText"/>
        <w:jc w:val="both"/>
        <w:rPr>
          <w:i/>
          <w:noProof/>
          <w:sz w:val="18"/>
          <w:szCs w:val="18"/>
          <w:lang w:eastAsia="hr-BA"/>
        </w:rPr>
      </w:pPr>
      <w:r w:rsidRPr="001B3009">
        <w:rPr>
          <w:rStyle w:val="FootnoteReference"/>
          <w:sz w:val="18"/>
          <w:szCs w:val="18"/>
        </w:rPr>
        <w:footnoteRef/>
      </w:r>
      <w:r w:rsidRPr="001B3009">
        <w:rPr>
          <w:sz w:val="18"/>
          <w:szCs w:val="18"/>
        </w:rPr>
        <w:t xml:space="preserve"> </w:t>
      </w:r>
      <w:r w:rsidRPr="001B3009">
        <w:rPr>
          <w:noProof/>
          <w:sz w:val="18"/>
          <w:szCs w:val="18"/>
          <w:lang w:eastAsia="hr-BA"/>
        </w:rPr>
        <w:t>Directive (EU) 2018/2001 of the European Parliament and of the Council of 11 December 2018 on the promotion of the use of energy from renewable sources.</w:t>
      </w:r>
    </w:p>
  </w:footnote>
  <w:footnote w:id="3">
    <w:p w:rsidR="003B48B7" w:rsidRPr="00BB5EB9" w:rsidRDefault="003B48B7" w:rsidP="00BB5EB9">
      <w:pPr>
        <w:pStyle w:val="FootnoteText"/>
        <w:jc w:val="both"/>
        <w:rPr>
          <w:noProof/>
          <w:sz w:val="18"/>
          <w:szCs w:val="18"/>
          <w:lang w:eastAsia="hr-BA"/>
        </w:rPr>
      </w:pPr>
      <w:r w:rsidRPr="00BB5EB9">
        <w:rPr>
          <w:rStyle w:val="FootnoteReference"/>
          <w:sz w:val="18"/>
          <w:szCs w:val="18"/>
        </w:rPr>
        <w:footnoteRef/>
      </w:r>
      <w:r w:rsidRPr="00BB5EB9">
        <w:rPr>
          <w:sz w:val="18"/>
          <w:szCs w:val="18"/>
        </w:rPr>
        <w:t xml:space="preserve"> </w:t>
      </w:r>
      <w:r w:rsidRPr="00BB5EB9">
        <w:rPr>
          <w:noProof/>
          <w:sz w:val="18"/>
          <w:szCs w:val="18"/>
          <w:lang w:eastAsia="hr-BA"/>
        </w:rPr>
        <w:t xml:space="preserve">Treaty Establishing The Energy Community, Title I – Principles, Article 2 </w:t>
      </w:r>
      <w:r>
        <w:rPr>
          <w:noProof/>
          <w:sz w:val="18"/>
          <w:szCs w:val="18"/>
          <w:lang w:eastAsia="hr-BA"/>
        </w:rPr>
        <w:t>and</w:t>
      </w:r>
      <w:r w:rsidRPr="00BB5EB9">
        <w:rPr>
          <w:noProof/>
          <w:sz w:val="18"/>
          <w:szCs w:val="18"/>
          <w:lang w:eastAsia="hr-BA"/>
        </w:rPr>
        <w:t xml:space="preserve"> 3.; Title II – The Extension </w:t>
      </w:r>
      <w:r>
        <w:rPr>
          <w:noProof/>
          <w:sz w:val="18"/>
          <w:szCs w:val="18"/>
          <w:lang w:eastAsia="hr-BA"/>
        </w:rPr>
        <w:t>o</w:t>
      </w:r>
      <w:r w:rsidRPr="00BB5EB9">
        <w:rPr>
          <w:noProof/>
          <w:sz w:val="18"/>
          <w:szCs w:val="18"/>
          <w:lang w:eastAsia="hr-BA"/>
        </w:rPr>
        <w:t>f the Acquis Communautaire, Chapter V – The acquis for Renewables, Article 35. Title III – Mechanism for operation of network energy markets, Chapter VI – Renewable energy sources and energy efficiency Article 35.</w:t>
      </w:r>
    </w:p>
  </w:footnote>
  <w:footnote w:id="4">
    <w:p w:rsidR="003B48B7" w:rsidRPr="00BB5EB9" w:rsidRDefault="003B48B7" w:rsidP="00BB5EB9">
      <w:pPr>
        <w:pStyle w:val="FootnoteText"/>
        <w:jc w:val="both"/>
        <w:rPr>
          <w:sz w:val="18"/>
          <w:szCs w:val="18"/>
        </w:rPr>
      </w:pPr>
      <w:r w:rsidRPr="00BB5EB9">
        <w:rPr>
          <w:rStyle w:val="FootnoteReference"/>
          <w:sz w:val="18"/>
          <w:szCs w:val="18"/>
        </w:rPr>
        <w:footnoteRef/>
      </w:r>
      <w:r w:rsidRPr="00BB5EB9">
        <w:rPr>
          <w:sz w:val="18"/>
          <w:szCs w:val="18"/>
        </w:rPr>
        <w:t xml:space="preserve"> </w:t>
      </w:r>
      <w:r>
        <w:rPr>
          <w:sz w:val="18"/>
          <w:szCs w:val="18"/>
        </w:rPr>
        <w:t>Sporazum</w:t>
      </w:r>
      <w:r w:rsidRPr="00BB5EB9">
        <w:rPr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 w:rsidRPr="00BB5EB9">
        <w:rPr>
          <w:sz w:val="18"/>
          <w:szCs w:val="18"/>
        </w:rPr>
        <w:t xml:space="preserve"> </w:t>
      </w:r>
      <w:r>
        <w:rPr>
          <w:sz w:val="18"/>
          <w:szCs w:val="18"/>
        </w:rPr>
        <w:t>stabilizaciji</w:t>
      </w:r>
      <w:r w:rsidRPr="00BB5EB9">
        <w:rPr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 w:rsidRPr="00BB5EB9">
        <w:rPr>
          <w:sz w:val="18"/>
          <w:szCs w:val="18"/>
        </w:rPr>
        <w:t xml:space="preserve"> </w:t>
      </w:r>
      <w:r>
        <w:rPr>
          <w:sz w:val="18"/>
          <w:szCs w:val="18"/>
        </w:rPr>
        <w:t>pridruživanju</w:t>
      </w:r>
      <w:r w:rsidRPr="00BB5EB9">
        <w:rPr>
          <w:sz w:val="18"/>
          <w:szCs w:val="18"/>
        </w:rPr>
        <w:t xml:space="preserve"> </w:t>
      </w:r>
      <w:r>
        <w:rPr>
          <w:sz w:val="18"/>
          <w:szCs w:val="18"/>
        </w:rPr>
        <w:t>između</w:t>
      </w:r>
      <w:r w:rsidRPr="00BB5EB9">
        <w:rPr>
          <w:sz w:val="18"/>
          <w:szCs w:val="18"/>
        </w:rPr>
        <w:t xml:space="preserve"> </w:t>
      </w:r>
      <w:r>
        <w:rPr>
          <w:sz w:val="18"/>
          <w:szCs w:val="18"/>
        </w:rPr>
        <w:t>Evropskih</w:t>
      </w:r>
      <w:r w:rsidRPr="00BB5EB9">
        <w:rPr>
          <w:sz w:val="18"/>
          <w:szCs w:val="18"/>
        </w:rPr>
        <w:t xml:space="preserve"> </w:t>
      </w:r>
      <w:r>
        <w:rPr>
          <w:sz w:val="18"/>
          <w:szCs w:val="18"/>
        </w:rPr>
        <w:t>zajednica</w:t>
      </w:r>
      <w:r w:rsidRPr="00BB5EB9">
        <w:rPr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 w:rsidRPr="00BB5EB9">
        <w:rPr>
          <w:sz w:val="18"/>
          <w:szCs w:val="18"/>
        </w:rPr>
        <w:t xml:space="preserve"> </w:t>
      </w:r>
      <w:r>
        <w:rPr>
          <w:sz w:val="18"/>
          <w:szCs w:val="18"/>
        </w:rPr>
        <w:t>njihovih</w:t>
      </w:r>
      <w:r w:rsidRPr="00BB5EB9">
        <w:rPr>
          <w:sz w:val="18"/>
          <w:szCs w:val="18"/>
        </w:rPr>
        <w:t xml:space="preserve"> </w:t>
      </w:r>
      <w:r>
        <w:rPr>
          <w:sz w:val="18"/>
          <w:szCs w:val="18"/>
        </w:rPr>
        <w:t>država</w:t>
      </w:r>
      <w:r w:rsidRPr="00BB5EB9">
        <w:rPr>
          <w:sz w:val="18"/>
          <w:szCs w:val="18"/>
        </w:rPr>
        <w:t xml:space="preserve"> </w:t>
      </w:r>
      <w:r>
        <w:rPr>
          <w:sz w:val="18"/>
          <w:szCs w:val="18"/>
        </w:rPr>
        <w:t>članica,</w:t>
      </w:r>
      <w:r w:rsidRPr="00BB5EB9">
        <w:rPr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 w:rsidRPr="00BB5EB9">
        <w:rPr>
          <w:sz w:val="18"/>
          <w:szCs w:val="18"/>
        </w:rPr>
        <w:t xml:space="preserve"> </w:t>
      </w:r>
      <w:r>
        <w:rPr>
          <w:sz w:val="18"/>
          <w:szCs w:val="18"/>
        </w:rPr>
        <w:t>jedne strane i</w:t>
      </w:r>
      <w:r w:rsidRPr="00BB5EB9">
        <w:rPr>
          <w:sz w:val="18"/>
          <w:szCs w:val="18"/>
        </w:rPr>
        <w:t xml:space="preserve"> </w:t>
      </w:r>
      <w:r>
        <w:rPr>
          <w:sz w:val="18"/>
          <w:szCs w:val="18"/>
        </w:rPr>
        <w:t>Bosne</w:t>
      </w:r>
      <w:r w:rsidRPr="00BB5EB9">
        <w:rPr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 w:rsidRPr="00BB5EB9">
        <w:rPr>
          <w:sz w:val="18"/>
          <w:szCs w:val="18"/>
        </w:rPr>
        <w:t xml:space="preserve"> </w:t>
      </w:r>
      <w:r>
        <w:rPr>
          <w:sz w:val="18"/>
          <w:szCs w:val="18"/>
        </w:rPr>
        <w:t>Hercegovine,</w:t>
      </w:r>
      <w:r w:rsidRPr="00BB5EB9">
        <w:rPr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 w:rsidRPr="00BB5EB9">
        <w:rPr>
          <w:sz w:val="18"/>
          <w:szCs w:val="18"/>
        </w:rPr>
        <w:t xml:space="preserve"> </w:t>
      </w:r>
      <w:r>
        <w:rPr>
          <w:sz w:val="18"/>
          <w:szCs w:val="18"/>
        </w:rPr>
        <w:t>druge</w:t>
      </w:r>
      <w:r w:rsidRPr="00BB5EB9">
        <w:rPr>
          <w:sz w:val="18"/>
          <w:szCs w:val="18"/>
        </w:rPr>
        <w:t xml:space="preserve"> </w:t>
      </w:r>
      <w:r>
        <w:rPr>
          <w:sz w:val="18"/>
          <w:szCs w:val="18"/>
        </w:rPr>
        <w:t>strane</w:t>
      </w:r>
      <w:r w:rsidRPr="00BB5EB9">
        <w:rPr>
          <w:sz w:val="18"/>
          <w:szCs w:val="18"/>
        </w:rPr>
        <w:t xml:space="preserve"> („</w:t>
      </w:r>
      <w:r>
        <w:rPr>
          <w:sz w:val="18"/>
          <w:szCs w:val="18"/>
        </w:rPr>
        <w:t>Službeni</w:t>
      </w:r>
      <w:r w:rsidRPr="00BB5EB9">
        <w:rPr>
          <w:sz w:val="18"/>
          <w:szCs w:val="18"/>
        </w:rPr>
        <w:t xml:space="preserve"> </w:t>
      </w:r>
      <w:r>
        <w:rPr>
          <w:sz w:val="18"/>
          <w:szCs w:val="18"/>
        </w:rPr>
        <w:t>glasnik</w:t>
      </w:r>
      <w:r w:rsidRPr="00BB5EB9">
        <w:rPr>
          <w:sz w:val="18"/>
          <w:szCs w:val="18"/>
        </w:rPr>
        <w:t xml:space="preserve"> </w:t>
      </w:r>
      <w:r>
        <w:rPr>
          <w:sz w:val="18"/>
          <w:szCs w:val="18"/>
        </w:rPr>
        <w:t>BiH</w:t>
      </w:r>
      <w:r w:rsidRPr="00BB5EB9">
        <w:rPr>
          <w:sz w:val="18"/>
          <w:szCs w:val="18"/>
        </w:rPr>
        <w:t xml:space="preserve"> – </w:t>
      </w:r>
      <w:r>
        <w:rPr>
          <w:sz w:val="18"/>
          <w:szCs w:val="18"/>
        </w:rPr>
        <w:t>Međunarodni</w:t>
      </w:r>
      <w:r w:rsidRPr="00BB5EB9">
        <w:rPr>
          <w:sz w:val="18"/>
          <w:szCs w:val="18"/>
        </w:rPr>
        <w:t xml:space="preserve"> </w:t>
      </w:r>
      <w:r>
        <w:rPr>
          <w:sz w:val="18"/>
          <w:szCs w:val="18"/>
        </w:rPr>
        <w:t>ugovori</w:t>
      </w:r>
      <w:r w:rsidRPr="00BB5EB9">
        <w:rPr>
          <w:sz w:val="18"/>
          <w:szCs w:val="18"/>
        </w:rPr>
        <w:t xml:space="preserve">“, </w:t>
      </w:r>
      <w:r>
        <w:rPr>
          <w:sz w:val="18"/>
          <w:szCs w:val="18"/>
        </w:rPr>
        <w:t>broj</w:t>
      </w:r>
      <w:r w:rsidRPr="00BB5EB9">
        <w:rPr>
          <w:sz w:val="18"/>
          <w:szCs w:val="18"/>
        </w:rPr>
        <w:t xml:space="preserve"> 10/08)</w:t>
      </w:r>
      <w:r>
        <w:rPr>
          <w:sz w:val="18"/>
          <w:szCs w:val="18"/>
        </w:rPr>
        <w:t>.</w:t>
      </w:r>
    </w:p>
    <w:p w:rsidR="003B48B7" w:rsidRDefault="003B48B7" w:rsidP="00BB5EB9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6C2"/>
    <w:multiLevelType w:val="hybridMultilevel"/>
    <w:tmpl w:val="01567EFC"/>
    <w:lvl w:ilvl="0" w:tplc="D352A08E">
      <w:start w:val="1"/>
      <w:numFmt w:val="decimal"/>
      <w:lvlText w:val="(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450B8"/>
    <w:multiLevelType w:val="hybridMultilevel"/>
    <w:tmpl w:val="1CC2AA22"/>
    <w:lvl w:ilvl="0" w:tplc="6B1C9D9E">
      <w:start w:val="1"/>
      <w:numFmt w:val="decimal"/>
      <w:lvlText w:val="%1)"/>
      <w:lvlJc w:val="left"/>
      <w:pPr>
        <w:ind w:left="1077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>
      <w:start w:val="1"/>
      <w:numFmt w:val="lowerRoman"/>
      <w:lvlText w:val="%3."/>
      <w:lvlJc w:val="right"/>
      <w:pPr>
        <w:ind w:left="2517" w:hanging="180"/>
      </w:pPr>
    </w:lvl>
    <w:lvl w:ilvl="3" w:tplc="0409000F">
      <w:start w:val="1"/>
      <w:numFmt w:val="decimal"/>
      <w:lvlText w:val="%4."/>
      <w:lvlJc w:val="left"/>
      <w:pPr>
        <w:ind w:left="3237" w:hanging="360"/>
      </w:pPr>
    </w:lvl>
    <w:lvl w:ilvl="4" w:tplc="04090019">
      <w:start w:val="1"/>
      <w:numFmt w:val="lowerLetter"/>
      <w:lvlText w:val="%5."/>
      <w:lvlJc w:val="left"/>
      <w:pPr>
        <w:ind w:left="3957" w:hanging="360"/>
      </w:pPr>
    </w:lvl>
    <w:lvl w:ilvl="5" w:tplc="0409001B">
      <w:start w:val="1"/>
      <w:numFmt w:val="lowerRoman"/>
      <w:lvlText w:val="%6."/>
      <w:lvlJc w:val="right"/>
      <w:pPr>
        <w:ind w:left="4677" w:hanging="180"/>
      </w:pPr>
    </w:lvl>
    <w:lvl w:ilvl="6" w:tplc="0409000F">
      <w:start w:val="1"/>
      <w:numFmt w:val="decimal"/>
      <w:lvlText w:val="%7."/>
      <w:lvlJc w:val="left"/>
      <w:pPr>
        <w:ind w:left="5397" w:hanging="360"/>
      </w:pPr>
    </w:lvl>
    <w:lvl w:ilvl="7" w:tplc="04090019">
      <w:start w:val="1"/>
      <w:numFmt w:val="lowerLetter"/>
      <w:lvlText w:val="%8."/>
      <w:lvlJc w:val="left"/>
      <w:pPr>
        <w:ind w:left="6117" w:hanging="360"/>
      </w:pPr>
    </w:lvl>
    <w:lvl w:ilvl="8" w:tplc="0409001B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4381067"/>
    <w:multiLevelType w:val="hybridMultilevel"/>
    <w:tmpl w:val="E4DC7870"/>
    <w:lvl w:ilvl="0" w:tplc="206ADF16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84544"/>
    <w:multiLevelType w:val="hybridMultilevel"/>
    <w:tmpl w:val="FD10D2AA"/>
    <w:lvl w:ilvl="0" w:tplc="75803080">
      <w:start w:val="1"/>
      <w:numFmt w:val="decimal"/>
      <w:lvlText w:val="(%1)"/>
      <w:lvlJc w:val="left"/>
      <w:pPr>
        <w:ind w:left="720" w:hanging="360"/>
      </w:pPr>
      <w:rPr>
        <w:rFonts w:ascii="Calibri" w:eastAsiaTheme="minorHAnsi" w:hAnsi="Calibri" w:cs="Calibri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66F91"/>
    <w:multiLevelType w:val="hybridMultilevel"/>
    <w:tmpl w:val="74C89FD4"/>
    <w:lvl w:ilvl="0" w:tplc="1B3ACF10">
      <w:start w:val="1"/>
      <w:numFmt w:val="decimal"/>
      <w:lvlText w:val="(%1)"/>
      <w:lvlJc w:val="left"/>
      <w:pPr>
        <w:ind w:left="1637" w:hanging="360"/>
      </w:pPr>
      <w:rPr>
        <w:rFonts w:asciiTheme="minorHAnsi" w:eastAsia="Times New Roman" w:hAnsiTheme="minorHAnsi" w:cstheme="minorHAnsi"/>
        <w:strike w:val="0"/>
        <w:dstrike w:val="0"/>
        <w:color w:val="auto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D4132"/>
    <w:multiLevelType w:val="hybridMultilevel"/>
    <w:tmpl w:val="7D02116E"/>
    <w:lvl w:ilvl="0" w:tplc="27BCAB20">
      <w:start w:val="1"/>
      <w:numFmt w:val="decimal"/>
      <w:lvlText w:val="%1)"/>
      <w:lvlJc w:val="left"/>
      <w:pPr>
        <w:ind w:left="1077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>
      <w:start w:val="1"/>
      <w:numFmt w:val="lowerRoman"/>
      <w:lvlText w:val="%3."/>
      <w:lvlJc w:val="right"/>
      <w:pPr>
        <w:ind w:left="2517" w:hanging="180"/>
      </w:pPr>
    </w:lvl>
    <w:lvl w:ilvl="3" w:tplc="0409000F">
      <w:start w:val="1"/>
      <w:numFmt w:val="decimal"/>
      <w:lvlText w:val="%4."/>
      <w:lvlJc w:val="left"/>
      <w:pPr>
        <w:ind w:left="3237" w:hanging="360"/>
      </w:pPr>
    </w:lvl>
    <w:lvl w:ilvl="4" w:tplc="04090019">
      <w:start w:val="1"/>
      <w:numFmt w:val="lowerLetter"/>
      <w:lvlText w:val="%5."/>
      <w:lvlJc w:val="left"/>
      <w:pPr>
        <w:ind w:left="3957" w:hanging="360"/>
      </w:pPr>
    </w:lvl>
    <w:lvl w:ilvl="5" w:tplc="0409001B">
      <w:start w:val="1"/>
      <w:numFmt w:val="lowerRoman"/>
      <w:lvlText w:val="%6."/>
      <w:lvlJc w:val="right"/>
      <w:pPr>
        <w:ind w:left="4677" w:hanging="180"/>
      </w:pPr>
    </w:lvl>
    <w:lvl w:ilvl="6" w:tplc="0409000F">
      <w:start w:val="1"/>
      <w:numFmt w:val="decimal"/>
      <w:lvlText w:val="%7."/>
      <w:lvlJc w:val="left"/>
      <w:pPr>
        <w:ind w:left="5397" w:hanging="360"/>
      </w:pPr>
    </w:lvl>
    <w:lvl w:ilvl="7" w:tplc="04090019">
      <w:start w:val="1"/>
      <w:numFmt w:val="lowerLetter"/>
      <w:lvlText w:val="%8."/>
      <w:lvlJc w:val="left"/>
      <w:pPr>
        <w:ind w:left="6117" w:hanging="360"/>
      </w:pPr>
    </w:lvl>
    <w:lvl w:ilvl="8" w:tplc="0409001B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09FD71F9"/>
    <w:multiLevelType w:val="hybridMultilevel"/>
    <w:tmpl w:val="6A2815E4"/>
    <w:lvl w:ilvl="0" w:tplc="BC942B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3253C1"/>
    <w:multiLevelType w:val="hybridMultilevel"/>
    <w:tmpl w:val="5BCC06E6"/>
    <w:lvl w:ilvl="0" w:tplc="D352A08E">
      <w:start w:val="1"/>
      <w:numFmt w:val="decimal"/>
      <w:lvlText w:val="(%1)"/>
      <w:lvlJc w:val="left"/>
      <w:pPr>
        <w:ind w:left="644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156" w:hanging="360"/>
      </w:pPr>
    </w:lvl>
    <w:lvl w:ilvl="2" w:tplc="0409001B">
      <w:start w:val="1"/>
      <w:numFmt w:val="lowerRoman"/>
      <w:lvlText w:val="%3."/>
      <w:lvlJc w:val="right"/>
      <w:pPr>
        <w:ind w:left="1876" w:hanging="180"/>
      </w:pPr>
    </w:lvl>
    <w:lvl w:ilvl="3" w:tplc="0409000F">
      <w:start w:val="1"/>
      <w:numFmt w:val="decimal"/>
      <w:lvlText w:val="%4."/>
      <w:lvlJc w:val="left"/>
      <w:pPr>
        <w:ind w:left="2596" w:hanging="360"/>
      </w:pPr>
    </w:lvl>
    <w:lvl w:ilvl="4" w:tplc="04090019">
      <w:start w:val="1"/>
      <w:numFmt w:val="lowerLetter"/>
      <w:lvlText w:val="%5."/>
      <w:lvlJc w:val="left"/>
      <w:pPr>
        <w:ind w:left="3316" w:hanging="360"/>
      </w:pPr>
    </w:lvl>
    <w:lvl w:ilvl="5" w:tplc="0409001B">
      <w:start w:val="1"/>
      <w:numFmt w:val="lowerRoman"/>
      <w:lvlText w:val="%6."/>
      <w:lvlJc w:val="right"/>
      <w:pPr>
        <w:ind w:left="4036" w:hanging="180"/>
      </w:pPr>
    </w:lvl>
    <w:lvl w:ilvl="6" w:tplc="0409000F">
      <w:start w:val="1"/>
      <w:numFmt w:val="decimal"/>
      <w:lvlText w:val="%7."/>
      <w:lvlJc w:val="left"/>
      <w:pPr>
        <w:ind w:left="4756" w:hanging="360"/>
      </w:pPr>
    </w:lvl>
    <w:lvl w:ilvl="7" w:tplc="04090019">
      <w:start w:val="1"/>
      <w:numFmt w:val="lowerLetter"/>
      <w:lvlText w:val="%8."/>
      <w:lvlJc w:val="left"/>
      <w:pPr>
        <w:ind w:left="5476" w:hanging="360"/>
      </w:pPr>
    </w:lvl>
    <w:lvl w:ilvl="8" w:tplc="0409001B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0B4C22AF"/>
    <w:multiLevelType w:val="hybridMultilevel"/>
    <w:tmpl w:val="1AC6A0C4"/>
    <w:lvl w:ilvl="0" w:tplc="0A5019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2616BC"/>
    <w:multiLevelType w:val="hybridMultilevel"/>
    <w:tmpl w:val="C7D26B94"/>
    <w:lvl w:ilvl="0" w:tplc="D352A08E">
      <w:start w:val="1"/>
      <w:numFmt w:val="decimal"/>
      <w:lvlText w:val="(%1)"/>
      <w:lvlJc w:val="left"/>
      <w:pPr>
        <w:ind w:left="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0D291880"/>
    <w:multiLevelType w:val="hybridMultilevel"/>
    <w:tmpl w:val="C3CE5DAC"/>
    <w:lvl w:ilvl="0" w:tplc="E2BE35D6">
      <w:start w:val="1"/>
      <w:numFmt w:val="decimal"/>
      <w:lvlText w:val="(%1)"/>
      <w:lvlJc w:val="left"/>
      <w:pPr>
        <w:ind w:left="644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8B787F"/>
    <w:multiLevelType w:val="hybridMultilevel"/>
    <w:tmpl w:val="C3567302"/>
    <w:lvl w:ilvl="0" w:tplc="3AC629F8">
      <w:start w:val="1"/>
      <w:numFmt w:val="decimal"/>
      <w:lvlText w:val="(%1)"/>
      <w:lvlJc w:val="left"/>
      <w:pPr>
        <w:ind w:left="30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0C22AF"/>
    <w:multiLevelType w:val="hybridMultilevel"/>
    <w:tmpl w:val="0B065CF4"/>
    <w:lvl w:ilvl="0" w:tplc="83D4E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847337"/>
    <w:multiLevelType w:val="hybridMultilevel"/>
    <w:tmpl w:val="87540306"/>
    <w:lvl w:ilvl="0" w:tplc="E63C2D32">
      <w:start w:val="1"/>
      <w:numFmt w:val="decimal"/>
      <w:lvlText w:val="(%1)"/>
      <w:lvlJc w:val="left"/>
      <w:pPr>
        <w:ind w:left="1080" w:hanging="360"/>
      </w:pPr>
      <w:rPr>
        <w:rFonts w:asciiTheme="minorHAnsi" w:eastAsia="Times New Roman" w:hAnsiTheme="minorHAnsi" w:cstheme="minorHAnsi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72F2C03"/>
    <w:multiLevelType w:val="hybridMultilevel"/>
    <w:tmpl w:val="45E4C2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5120F5"/>
    <w:multiLevelType w:val="hybridMultilevel"/>
    <w:tmpl w:val="CC2E8D00"/>
    <w:lvl w:ilvl="0" w:tplc="C136B46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ED0223"/>
    <w:multiLevelType w:val="hybridMultilevel"/>
    <w:tmpl w:val="EA125CFC"/>
    <w:lvl w:ilvl="0" w:tplc="04090011">
      <w:start w:val="1"/>
      <w:numFmt w:val="decimal"/>
      <w:lvlText w:val="%1)"/>
      <w:lvlJc w:val="left"/>
      <w:pPr>
        <w:ind w:left="709" w:hanging="360"/>
      </w:pPr>
    </w:lvl>
    <w:lvl w:ilvl="1" w:tplc="04090019">
      <w:start w:val="1"/>
      <w:numFmt w:val="lowerLetter"/>
      <w:lvlText w:val="%2."/>
      <w:lvlJc w:val="left"/>
      <w:pPr>
        <w:ind w:left="1429" w:hanging="360"/>
      </w:pPr>
    </w:lvl>
    <w:lvl w:ilvl="2" w:tplc="0409001B">
      <w:start w:val="1"/>
      <w:numFmt w:val="lowerRoman"/>
      <w:lvlText w:val="%3."/>
      <w:lvlJc w:val="right"/>
      <w:pPr>
        <w:ind w:left="2149" w:hanging="180"/>
      </w:pPr>
    </w:lvl>
    <w:lvl w:ilvl="3" w:tplc="0409000F">
      <w:start w:val="1"/>
      <w:numFmt w:val="decimal"/>
      <w:lvlText w:val="%4."/>
      <w:lvlJc w:val="left"/>
      <w:pPr>
        <w:ind w:left="2869" w:hanging="360"/>
      </w:pPr>
    </w:lvl>
    <w:lvl w:ilvl="4" w:tplc="04090019">
      <w:start w:val="1"/>
      <w:numFmt w:val="lowerLetter"/>
      <w:lvlText w:val="%5."/>
      <w:lvlJc w:val="left"/>
      <w:pPr>
        <w:ind w:left="3589" w:hanging="360"/>
      </w:pPr>
    </w:lvl>
    <w:lvl w:ilvl="5" w:tplc="0409001B">
      <w:start w:val="1"/>
      <w:numFmt w:val="lowerRoman"/>
      <w:lvlText w:val="%6."/>
      <w:lvlJc w:val="right"/>
      <w:pPr>
        <w:ind w:left="4309" w:hanging="180"/>
      </w:pPr>
    </w:lvl>
    <w:lvl w:ilvl="6" w:tplc="0409000F">
      <w:start w:val="1"/>
      <w:numFmt w:val="decimal"/>
      <w:lvlText w:val="%7."/>
      <w:lvlJc w:val="left"/>
      <w:pPr>
        <w:ind w:left="5029" w:hanging="360"/>
      </w:pPr>
    </w:lvl>
    <w:lvl w:ilvl="7" w:tplc="04090019">
      <w:start w:val="1"/>
      <w:numFmt w:val="lowerLetter"/>
      <w:lvlText w:val="%8."/>
      <w:lvlJc w:val="left"/>
      <w:pPr>
        <w:ind w:left="5749" w:hanging="360"/>
      </w:pPr>
    </w:lvl>
    <w:lvl w:ilvl="8" w:tplc="0409001B">
      <w:start w:val="1"/>
      <w:numFmt w:val="lowerRoman"/>
      <w:lvlText w:val="%9."/>
      <w:lvlJc w:val="right"/>
      <w:pPr>
        <w:ind w:left="6469" w:hanging="180"/>
      </w:pPr>
    </w:lvl>
  </w:abstractNum>
  <w:abstractNum w:abstractNumId="17">
    <w:nsid w:val="19243D39"/>
    <w:multiLevelType w:val="hybridMultilevel"/>
    <w:tmpl w:val="D04C8808"/>
    <w:lvl w:ilvl="0" w:tplc="D352A08E">
      <w:start w:val="1"/>
      <w:numFmt w:val="decimal"/>
      <w:lvlText w:val="(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9C42C41"/>
    <w:multiLevelType w:val="hybridMultilevel"/>
    <w:tmpl w:val="F54CE894"/>
    <w:lvl w:ilvl="0" w:tplc="FCF86C28">
      <w:start w:val="1"/>
      <w:numFmt w:val="decimal"/>
      <w:lvlText w:val="%1)"/>
      <w:lvlJc w:val="left"/>
      <w:pPr>
        <w:ind w:left="284" w:hanging="1068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296" w:hanging="360"/>
      </w:pPr>
    </w:lvl>
    <w:lvl w:ilvl="2" w:tplc="0409001B">
      <w:start w:val="1"/>
      <w:numFmt w:val="lowerRoman"/>
      <w:lvlText w:val="%3."/>
      <w:lvlJc w:val="right"/>
      <w:pPr>
        <w:ind w:left="1016" w:hanging="180"/>
      </w:pPr>
    </w:lvl>
    <w:lvl w:ilvl="3" w:tplc="0409000F">
      <w:start w:val="1"/>
      <w:numFmt w:val="decimal"/>
      <w:lvlText w:val="%4."/>
      <w:lvlJc w:val="left"/>
      <w:pPr>
        <w:ind w:left="1736" w:hanging="360"/>
      </w:pPr>
    </w:lvl>
    <w:lvl w:ilvl="4" w:tplc="04090019">
      <w:start w:val="1"/>
      <w:numFmt w:val="lowerLetter"/>
      <w:lvlText w:val="%5."/>
      <w:lvlJc w:val="left"/>
      <w:pPr>
        <w:ind w:left="2456" w:hanging="360"/>
      </w:pPr>
    </w:lvl>
    <w:lvl w:ilvl="5" w:tplc="0409001B">
      <w:start w:val="1"/>
      <w:numFmt w:val="lowerRoman"/>
      <w:lvlText w:val="%6."/>
      <w:lvlJc w:val="right"/>
      <w:pPr>
        <w:ind w:left="3176" w:hanging="180"/>
      </w:pPr>
    </w:lvl>
    <w:lvl w:ilvl="6" w:tplc="0409000F">
      <w:start w:val="1"/>
      <w:numFmt w:val="decimal"/>
      <w:lvlText w:val="%7."/>
      <w:lvlJc w:val="left"/>
      <w:pPr>
        <w:ind w:left="3896" w:hanging="360"/>
      </w:pPr>
    </w:lvl>
    <w:lvl w:ilvl="7" w:tplc="04090019">
      <w:start w:val="1"/>
      <w:numFmt w:val="lowerLetter"/>
      <w:lvlText w:val="%8."/>
      <w:lvlJc w:val="left"/>
      <w:pPr>
        <w:ind w:left="4616" w:hanging="360"/>
      </w:pPr>
    </w:lvl>
    <w:lvl w:ilvl="8" w:tplc="0409001B">
      <w:start w:val="1"/>
      <w:numFmt w:val="lowerRoman"/>
      <w:lvlText w:val="%9."/>
      <w:lvlJc w:val="right"/>
      <w:pPr>
        <w:ind w:left="5336" w:hanging="180"/>
      </w:pPr>
    </w:lvl>
  </w:abstractNum>
  <w:abstractNum w:abstractNumId="19">
    <w:nsid w:val="1AB00A2F"/>
    <w:multiLevelType w:val="hybridMultilevel"/>
    <w:tmpl w:val="0D70D7DA"/>
    <w:lvl w:ilvl="0" w:tplc="9E662A5A">
      <w:start w:val="1"/>
      <w:numFmt w:val="decimal"/>
      <w:lvlText w:val="(%1)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1BAB2A3B"/>
    <w:multiLevelType w:val="hybridMultilevel"/>
    <w:tmpl w:val="AAE81D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C897482"/>
    <w:multiLevelType w:val="hybridMultilevel"/>
    <w:tmpl w:val="3B1874E8"/>
    <w:lvl w:ilvl="0" w:tplc="D352A08E">
      <w:start w:val="1"/>
      <w:numFmt w:val="decimal"/>
      <w:lvlText w:val="(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6B4D8E"/>
    <w:multiLevelType w:val="hybridMultilevel"/>
    <w:tmpl w:val="87540306"/>
    <w:lvl w:ilvl="0" w:tplc="E63C2D32">
      <w:start w:val="1"/>
      <w:numFmt w:val="decimal"/>
      <w:lvlText w:val="(%1)"/>
      <w:lvlJc w:val="left"/>
      <w:pPr>
        <w:ind w:left="1080" w:hanging="360"/>
      </w:pPr>
      <w:rPr>
        <w:rFonts w:asciiTheme="minorHAnsi" w:eastAsia="Times New Roman" w:hAnsiTheme="minorHAnsi" w:cstheme="minorHAnsi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E3A4BEF"/>
    <w:multiLevelType w:val="hybridMultilevel"/>
    <w:tmpl w:val="9B5228F0"/>
    <w:lvl w:ilvl="0" w:tplc="D352A08E">
      <w:start w:val="1"/>
      <w:numFmt w:val="decimal"/>
      <w:lvlText w:val="(%1)"/>
      <w:lvlJc w:val="left"/>
      <w:pPr>
        <w:ind w:left="644" w:hanging="360"/>
      </w:pPr>
      <w:rPr>
        <w:strike w:val="0"/>
        <w:dstrike w:val="0"/>
        <w:u w:val="none"/>
        <w:effect w:val="none"/>
      </w:rPr>
    </w:lvl>
    <w:lvl w:ilvl="1" w:tplc="04090011">
      <w:start w:val="1"/>
      <w:numFmt w:val="decimal"/>
      <w:lvlText w:val="%2)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1E747F2D"/>
    <w:multiLevelType w:val="hybridMultilevel"/>
    <w:tmpl w:val="6422C2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9D0C94"/>
    <w:multiLevelType w:val="hybridMultilevel"/>
    <w:tmpl w:val="17020144"/>
    <w:lvl w:ilvl="0" w:tplc="196CC33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1FBB05CD"/>
    <w:multiLevelType w:val="hybridMultilevel"/>
    <w:tmpl w:val="18329682"/>
    <w:lvl w:ilvl="0" w:tplc="7532920C">
      <w:start w:val="1"/>
      <w:numFmt w:val="decimal"/>
      <w:lvlText w:val="(%1)"/>
      <w:lvlJc w:val="left"/>
      <w:pPr>
        <w:ind w:left="720" w:hanging="360"/>
      </w:pPr>
      <w:rPr>
        <w:rFonts w:ascii="Calibri" w:hAnsi="Calibri" w:cs="Calibri" w:hint="default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44442C"/>
    <w:multiLevelType w:val="hybridMultilevel"/>
    <w:tmpl w:val="C5C82330"/>
    <w:lvl w:ilvl="0" w:tplc="9FA027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33153C2"/>
    <w:multiLevelType w:val="hybridMultilevel"/>
    <w:tmpl w:val="2D7A2B84"/>
    <w:lvl w:ilvl="0" w:tplc="D352A08E">
      <w:start w:val="1"/>
      <w:numFmt w:val="decimal"/>
      <w:lvlText w:val="(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BD387EF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trike w:val="0"/>
        <w:dstrike w:val="0"/>
        <w:u w:val="none"/>
        <w:effect w:val="none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23745147"/>
    <w:multiLevelType w:val="hybridMultilevel"/>
    <w:tmpl w:val="26A61B78"/>
    <w:lvl w:ilvl="0" w:tplc="30D8582A">
      <w:start w:val="1"/>
      <w:numFmt w:val="decimal"/>
      <w:lvlText w:val="%1)"/>
      <w:lvlJc w:val="left"/>
      <w:pPr>
        <w:ind w:left="717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37" w:hanging="360"/>
      </w:pPr>
    </w:lvl>
    <w:lvl w:ilvl="2" w:tplc="0409001B">
      <w:start w:val="1"/>
      <w:numFmt w:val="lowerRoman"/>
      <w:lvlText w:val="%3."/>
      <w:lvlJc w:val="right"/>
      <w:pPr>
        <w:ind w:left="2157" w:hanging="180"/>
      </w:pPr>
    </w:lvl>
    <w:lvl w:ilvl="3" w:tplc="0409000F">
      <w:start w:val="1"/>
      <w:numFmt w:val="decimal"/>
      <w:lvlText w:val="%4."/>
      <w:lvlJc w:val="left"/>
      <w:pPr>
        <w:ind w:left="2877" w:hanging="360"/>
      </w:pPr>
    </w:lvl>
    <w:lvl w:ilvl="4" w:tplc="04090019">
      <w:start w:val="1"/>
      <w:numFmt w:val="lowerLetter"/>
      <w:lvlText w:val="%5."/>
      <w:lvlJc w:val="left"/>
      <w:pPr>
        <w:ind w:left="3597" w:hanging="360"/>
      </w:pPr>
    </w:lvl>
    <w:lvl w:ilvl="5" w:tplc="0409001B">
      <w:start w:val="1"/>
      <w:numFmt w:val="lowerRoman"/>
      <w:lvlText w:val="%6."/>
      <w:lvlJc w:val="right"/>
      <w:pPr>
        <w:ind w:left="4317" w:hanging="180"/>
      </w:pPr>
    </w:lvl>
    <w:lvl w:ilvl="6" w:tplc="0409000F">
      <w:start w:val="1"/>
      <w:numFmt w:val="decimal"/>
      <w:lvlText w:val="%7."/>
      <w:lvlJc w:val="left"/>
      <w:pPr>
        <w:ind w:left="5037" w:hanging="360"/>
      </w:pPr>
    </w:lvl>
    <w:lvl w:ilvl="7" w:tplc="04090019">
      <w:start w:val="1"/>
      <w:numFmt w:val="lowerLetter"/>
      <w:lvlText w:val="%8."/>
      <w:lvlJc w:val="left"/>
      <w:pPr>
        <w:ind w:left="5757" w:hanging="360"/>
      </w:pPr>
    </w:lvl>
    <w:lvl w:ilvl="8" w:tplc="0409001B">
      <w:start w:val="1"/>
      <w:numFmt w:val="lowerRoman"/>
      <w:lvlText w:val="%9."/>
      <w:lvlJc w:val="right"/>
      <w:pPr>
        <w:ind w:left="6477" w:hanging="180"/>
      </w:pPr>
    </w:lvl>
  </w:abstractNum>
  <w:abstractNum w:abstractNumId="30">
    <w:nsid w:val="242274A7"/>
    <w:multiLevelType w:val="hybridMultilevel"/>
    <w:tmpl w:val="E5661BBC"/>
    <w:lvl w:ilvl="0" w:tplc="622A6CB8">
      <w:start w:val="1"/>
      <w:numFmt w:val="decimal"/>
      <w:lvlText w:val="(%1)"/>
      <w:lvlJc w:val="left"/>
      <w:pPr>
        <w:ind w:left="786" w:hanging="360"/>
      </w:pPr>
      <w:rPr>
        <w:rFonts w:ascii="Calibri" w:hAnsi="Calibri" w:cs="Calibri" w:hint="default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4223A8"/>
    <w:multiLevelType w:val="hybridMultilevel"/>
    <w:tmpl w:val="A934E3F0"/>
    <w:lvl w:ilvl="0" w:tplc="0DAA8D0E">
      <w:start w:val="1"/>
      <w:numFmt w:val="decimal"/>
      <w:lvlText w:val="%1)"/>
      <w:lvlJc w:val="left"/>
      <w:pPr>
        <w:ind w:left="717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437" w:hanging="360"/>
      </w:pPr>
    </w:lvl>
    <w:lvl w:ilvl="2" w:tplc="0409001B">
      <w:start w:val="1"/>
      <w:numFmt w:val="lowerRoman"/>
      <w:lvlText w:val="%3."/>
      <w:lvlJc w:val="right"/>
      <w:pPr>
        <w:ind w:left="2157" w:hanging="180"/>
      </w:pPr>
    </w:lvl>
    <w:lvl w:ilvl="3" w:tplc="0409000F">
      <w:start w:val="1"/>
      <w:numFmt w:val="decimal"/>
      <w:lvlText w:val="%4."/>
      <w:lvlJc w:val="left"/>
      <w:pPr>
        <w:ind w:left="2877" w:hanging="360"/>
      </w:pPr>
    </w:lvl>
    <w:lvl w:ilvl="4" w:tplc="04090019">
      <w:start w:val="1"/>
      <w:numFmt w:val="lowerLetter"/>
      <w:lvlText w:val="%5."/>
      <w:lvlJc w:val="left"/>
      <w:pPr>
        <w:ind w:left="3597" w:hanging="360"/>
      </w:pPr>
    </w:lvl>
    <w:lvl w:ilvl="5" w:tplc="0409001B">
      <w:start w:val="1"/>
      <w:numFmt w:val="lowerRoman"/>
      <w:lvlText w:val="%6."/>
      <w:lvlJc w:val="right"/>
      <w:pPr>
        <w:ind w:left="4317" w:hanging="180"/>
      </w:pPr>
    </w:lvl>
    <w:lvl w:ilvl="6" w:tplc="0409000F">
      <w:start w:val="1"/>
      <w:numFmt w:val="decimal"/>
      <w:lvlText w:val="%7."/>
      <w:lvlJc w:val="left"/>
      <w:pPr>
        <w:ind w:left="5037" w:hanging="360"/>
      </w:pPr>
    </w:lvl>
    <w:lvl w:ilvl="7" w:tplc="04090019">
      <w:start w:val="1"/>
      <w:numFmt w:val="lowerLetter"/>
      <w:lvlText w:val="%8."/>
      <w:lvlJc w:val="left"/>
      <w:pPr>
        <w:ind w:left="5757" w:hanging="360"/>
      </w:pPr>
    </w:lvl>
    <w:lvl w:ilvl="8" w:tplc="0409001B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25185410"/>
    <w:multiLevelType w:val="hybridMultilevel"/>
    <w:tmpl w:val="C7D26B94"/>
    <w:lvl w:ilvl="0" w:tplc="D352A08E">
      <w:start w:val="1"/>
      <w:numFmt w:val="decimal"/>
      <w:lvlText w:val="(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549141C"/>
    <w:multiLevelType w:val="hybridMultilevel"/>
    <w:tmpl w:val="C7D26B94"/>
    <w:lvl w:ilvl="0" w:tplc="D352A08E">
      <w:start w:val="1"/>
      <w:numFmt w:val="decimal"/>
      <w:lvlText w:val="(%1)"/>
      <w:lvlJc w:val="left"/>
      <w:pPr>
        <w:ind w:left="674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61E757D"/>
    <w:multiLevelType w:val="hybridMultilevel"/>
    <w:tmpl w:val="B27A9E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61A8E19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6745DDA"/>
    <w:multiLevelType w:val="hybridMultilevel"/>
    <w:tmpl w:val="62D64B0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274B2E15"/>
    <w:multiLevelType w:val="hybridMultilevel"/>
    <w:tmpl w:val="CCA21D40"/>
    <w:lvl w:ilvl="0" w:tplc="98F81078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theme="minorHAnsi"/>
        <w:strike w:val="0"/>
        <w:dstrike w:val="0"/>
        <w:u w:val="none"/>
        <w:effect w:val="none"/>
      </w:rPr>
    </w:lvl>
    <w:lvl w:ilvl="1" w:tplc="8FC05750">
      <w:start w:val="1"/>
      <w:numFmt w:val="decimal"/>
      <w:lvlText w:val="%2)"/>
      <w:lvlJc w:val="left"/>
      <w:pPr>
        <w:ind w:left="1419" w:hanging="360"/>
      </w:pPr>
      <w:rPr>
        <w:rFonts w:ascii="Calibri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278D1244"/>
    <w:multiLevelType w:val="hybridMultilevel"/>
    <w:tmpl w:val="56160436"/>
    <w:lvl w:ilvl="0" w:tplc="D352A08E">
      <w:start w:val="1"/>
      <w:numFmt w:val="decimal"/>
      <w:lvlText w:val="(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685C27"/>
    <w:multiLevelType w:val="hybridMultilevel"/>
    <w:tmpl w:val="978432FA"/>
    <w:lvl w:ilvl="0" w:tplc="0AACD78C">
      <w:start w:val="1"/>
      <w:numFmt w:val="decimal"/>
      <w:lvlText w:val="%1)"/>
      <w:lvlJc w:val="left"/>
      <w:pPr>
        <w:ind w:left="1077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>
    <w:nsid w:val="29B77E56"/>
    <w:multiLevelType w:val="hybridMultilevel"/>
    <w:tmpl w:val="C7D26B94"/>
    <w:lvl w:ilvl="0" w:tplc="D352A08E">
      <w:start w:val="1"/>
      <w:numFmt w:val="decimal"/>
      <w:lvlText w:val="(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A0B2601"/>
    <w:multiLevelType w:val="hybridMultilevel"/>
    <w:tmpl w:val="544EBA3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2A1A539B"/>
    <w:multiLevelType w:val="hybridMultilevel"/>
    <w:tmpl w:val="FF68C4E6"/>
    <w:lvl w:ilvl="0" w:tplc="5D18C7FC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2AB76CE8"/>
    <w:multiLevelType w:val="hybridMultilevel"/>
    <w:tmpl w:val="A3C68484"/>
    <w:lvl w:ilvl="0" w:tplc="4768F2E0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3">
    <w:nsid w:val="2B8433DF"/>
    <w:multiLevelType w:val="hybridMultilevel"/>
    <w:tmpl w:val="EB6AC574"/>
    <w:lvl w:ilvl="0" w:tplc="D352A08E">
      <w:start w:val="1"/>
      <w:numFmt w:val="decimal"/>
      <w:lvlText w:val="(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2D670E21"/>
    <w:multiLevelType w:val="hybridMultilevel"/>
    <w:tmpl w:val="B0960E66"/>
    <w:lvl w:ilvl="0" w:tplc="DCF07046">
      <w:start w:val="1"/>
      <w:numFmt w:val="decimal"/>
      <w:lvlText w:val="(%1)"/>
      <w:lvlJc w:val="left"/>
      <w:pPr>
        <w:ind w:left="786" w:hanging="360"/>
      </w:pPr>
      <w:rPr>
        <w:rFonts w:ascii="Calibri" w:hAnsi="Calibri" w:cs="Calibri" w:hint="default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2F727109"/>
    <w:multiLevelType w:val="hybridMultilevel"/>
    <w:tmpl w:val="8E667200"/>
    <w:lvl w:ilvl="0" w:tplc="DE70F022">
      <w:start w:val="1"/>
      <w:numFmt w:val="decimal"/>
      <w:lvlText w:val="(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02E7EB0"/>
    <w:multiLevelType w:val="hybridMultilevel"/>
    <w:tmpl w:val="EB6AC574"/>
    <w:lvl w:ilvl="0" w:tplc="D352A08E">
      <w:start w:val="1"/>
      <w:numFmt w:val="decimal"/>
      <w:lvlText w:val="(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3132531"/>
    <w:multiLevelType w:val="hybridMultilevel"/>
    <w:tmpl w:val="320C4BC6"/>
    <w:lvl w:ilvl="0" w:tplc="619E89A6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4611DCF"/>
    <w:multiLevelType w:val="hybridMultilevel"/>
    <w:tmpl w:val="C7D26B94"/>
    <w:lvl w:ilvl="0" w:tplc="D352A08E">
      <w:start w:val="1"/>
      <w:numFmt w:val="decimal"/>
      <w:lvlText w:val="(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6BB6DFD"/>
    <w:multiLevelType w:val="hybridMultilevel"/>
    <w:tmpl w:val="9EACB8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6F932A8"/>
    <w:multiLevelType w:val="hybridMultilevel"/>
    <w:tmpl w:val="C7D26B94"/>
    <w:lvl w:ilvl="0" w:tplc="D352A08E">
      <w:start w:val="1"/>
      <w:numFmt w:val="decimal"/>
      <w:lvlText w:val="(%1)"/>
      <w:lvlJc w:val="left"/>
      <w:pPr>
        <w:ind w:left="2345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8670248"/>
    <w:multiLevelType w:val="multilevel"/>
    <w:tmpl w:val="7C52DD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620" w:hanging="720"/>
      </w:pPr>
    </w:lvl>
    <w:lvl w:ilvl="3">
      <w:start w:val="1"/>
      <w:numFmt w:val="decimal"/>
      <w:lvlText w:val="%1.%2.%3.%4."/>
      <w:lvlJc w:val="left"/>
      <w:pPr>
        <w:ind w:left="207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330" w:hanging="1080"/>
      </w:pPr>
    </w:lvl>
    <w:lvl w:ilvl="6">
      <w:start w:val="1"/>
      <w:numFmt w:val="decimal"/>
      <w:lvlText w:val="%1.%2.%3.%4.%5.%6.%7."/>
      <w:lvlJc w:val="left"/>
      <w:pPr>
        <w:ind w:left="4140" w:hanging="1440"/>
      </w:pPr>
    </w:lvl>
    <w:lvl w:ilvl="7">
      <w:start w:val="1"/>
      <w:numFmt w:val="decimal"/>
      <w:lvlText w:val="%1.%2.%3.%4.%5.%6.%7.%8."/>
      <w:lvlJc w:val="left"/>
      <w:pPr>
        <w:ind w:left="4590" w:hanging="1440"/>
      </w:pPr>
    </w:lvl>
    <w:lvl w:ilvl="8">
      <w:start w:val="1"/>
      <w:numFmt w:val="decimal"/>
      <w:lvlText w:val="%1.%2.%3.%4.%5.%6.%7.%8.%9."/>
      <w:lvlJc w:val="left"/>
      <w:pPr>
        <w:ind w:left="5400" w:hanging="1800"/>
      </w:pPr>
    </w:lvl>
  </w:abstractNum>
  <w:abstractNum w:abstractNumId="52">
    <w:nsid w:val="3B8A523C"/>
    <w:multiLevelType w:val="hybridMultilevel"/>
    <w:tmpl w:val="9294B648"/>
    <w:lvl w:ilvl="0" w:tplc="5B60EABA">
      <w:start w:val="1"/>
      <w:numFmt w:val="decimal"/>
      <w:lvlText w:val="(%1)"/>
      <w:lvlJc w:val="left"/>
      <w:pPr>
        <w:ind w:left="720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E492AA5"/>
    <w:multiLevelType w:val="hybridMultilevel"/>
    <w:tmpl w:val="86A880B0"/>
    <w:lvl w:ilvl="0" w:tplc="04090011">
      <w:start w:val="1"/>
      <w:numFmt w:val="decimal"/>
      <w:lvlText w:val="%1)"/>
      <w:lvlJc w:val="left"/>
      <w:pPr>
        <w:ind w:left="717" w:hanging="360"/>
      </w:pPr>
    </w:lvl>
    <w:lvl w:ilvl="1" w:tplc="04090019">
      <w:start w:val="1"/>
      <w:numFmt w:val="lowerLetter"/>
      <w:lvlText w:val="%2."/>
      <w:lvlJc w:val="left"/>
      <w:pPr>
        <w:ind w:left="1437" w:hanging="360"/>
      </w:pPr>
    </w:lvl>
    <w:lvl w:ilvl="2" w:tplc="0409001B">
      <w:start w:val="1"/>
      <w:numFmt w:val="lowerRoman"/>
      <w:lvlText w:val="%3."/>
      <w:lvlJc w:val="right"/>
      <w:pPr>
        <w:ind w:left="2157" w:hanging="180"/>
      </w:pPr>
    </w:lvl>
    <w:lvl w:ilvl="3" w:tplc="0409000F">
      <w:start w:val="1"/>
      <w:numFmt w:val="decimal"/>
      <w:lvlText w:val="%4."/>
      <w:lvlJc w:val="left"/>
      <w:pPr>
        <w:ind w:left="2877" w:hanging="360"/>
      </w:pPr>
    </w:lvl>
    <w:lvl w:ilvl="4" w:tplc="04090019">
      <w:start w:val="1"/>
      <w:numFmt w:val="lowerLetter"/>
      <w:lvlText w:val="%5."/>
      <w:lvlJc w:val="left"/>
      <w:pPr>
        <w:ind w:left="3597" w:hanging="360"/>
      </w:pPr>
    </w:lvl>
    <w:lvl w:ilvl="5" w:tplc="0409001B">
      <w:start w:val="1"/>
      <w:numFmt w:val="lowerRoman"/>
      <w:lvlText w:val="%6."/>
      <w:lvlJc w:val="right"/>
      <w:pPr>
        <w:ind w:left="4317" w:hanging="180"/>
      </w:pPr>
    </w:lvl>
    <w:lvl w:ilvl="6" w:tplc="0409000F">
      <w:start w:val="1"/>
      <w:numFmt w:val="decimal"/>
      <w:lvlText w:val="%7."/>
      <w:lvlJc w:val="left"/>
      <w:pPr>
        <w:ind w:left="5037" w:hanging="360"/>
      </w:pPr>
    </w:lvl>
    <w:lvl w:ilvl="7" w:tplc="04090019">
      <w:start w:val="1"/>
      <w:numFmt w:val="lowerLetter"/>
      <w:lvlText w:val="%8."/>
      <w:lvlJc w:val="left"/>
      <w:pPr>
        <w:ind w:left="5757" w:hanging="360"/>
      </w:pPr>
    </w:lvl>
    <w:lvl w:ilvl="8" w:tplc="0409001B">
      <w:start w:val="1"/>
      <w:numFmt w:val="lowerRoman"/>
      <w:lvlText w:val="%9."/>
      <w:lvlJc w:val="right"/>
      <w:pPr>
        <w:ind w:left="6477" w:hanging="180"/>
      </w:pPr>
    </w:lvl>
  </w:abstractNum>
  <w:abstractNum w:abstractNumId="54">
    <w:nsid w:val="3E5926D9"/>
    <w:multiLevelType w:val="hybridMultilevel"/>
    <w:tmpl w:val="151C5646"/>
    <w:lvl w:ilvl="0" w:tplc="04090011">
      <w:start w:val="1"/>
      <w:numFmt w:val="decimal"/>
      <w:lvlText w:val="%1)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>
      <w:start w:val="1"/>
      <w:numFmt w:val="lowerRoman"/>
      <w:lvlText w:val="%3."/>
      <w:lvlJc w:val="right"/>
      <w:pPr>
        <w:ind w:left="2517" w:hanging="180"/>
      </w:pPr>
    </w:lvl>
    <w:lvl w:ilvl="3" w:tplc="0409000F">
      <w:start w:val="1"/>
      <w:numFmt w:val="decimal"/>
      <w:lvlText w:val="%4."/>
      <w:lvlJc w:val="left"/>
      <w:pPr>
        <w:ind w:left="3237" w:hanging="360"/>
      </w:pPr>
    </w:lvl>
    <w:lvl w:ilvl="4" w:tplc="04090019">
      <w:start w:val="1"/>
      <w:numFmt w:val="lowerLetter"/>
      <w:lvlText w:val="%5."/>
      <w:lvlJc w:val="left"/>
      <w:pPr>
        <w:ind w:left="3957" w:hanging="360"/>
      </w:pPr>
    </w:lvl>
    <w:lvl w:ilvl="5" w:tplc="0409001B">
      <w:start w:val="1"/>
      <w:numFmt w:val="lowerRoman"/>
      <w:lvlText w:val="%6."/>
      <w:lvlJc w:val="right"/>
      <w:pPr>
        <w:ind w:left="4677" w:hanging="180"/>
      </w:pPr>
    </w:lvl>
    <w:lvl w:ilvl="6" w:tplc="0409000F">
      <w:start w:val="1"/>
      <w:numFmt w:val="decimal"/>
      <w:lvlText w:val="%7."/>
      <w:lvlJc w:val="left"/>
      <w:pPr>
        <w:ind w:left="5397" w:hanging="360"/>
      </w:pPr>
    </w:lvl>
    <w:lvl w:ilvl="7" w:tplc="04090019">
      <w:start w:val="1"/>
      <w:numFmt w:val="lowerLetter"/>
      <w:lvlText w:val="%8."/>
      <w:lvlJc w:val="left"/>
      <w:pPr>
        <w:ind w:left="6117" w:hanging="360"/>
      </w:pPr>
    </w:lvl>
    <w:lvl w:ilvl="8" w:tplc="0409001B">
      <w:start w:val="1"/>
      <w:numFmt w:val="lowerRoman"/>
      <w:lvlText w:val="%9."/>
      <w:lvlJc w:val="right"/>
      <w:pPr>
        <w:ind w:left="6837" w:hanging="180"/>
      </w:pPr>
    </w:lvl>
  </w:abstractNum>
  <w:abstractNum w:abstractNumId="55">
    <w:nsid w:val="432A5FCD"/>
    <w:multiLevelType w:val="hybridMultilevel"/>
    <w:tmpl w:val="3B1874E8"/>
    <w:lvl w:ilvl="0" w:tplc="D352A08E">
      <w:start w:val="1"/>
      <w:numFmt w:val="decimal"/>
      <w:lvlText w:val="(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82D335C"/>
    <w:multiLevelType w:val="hybridMultilevel"/>
    <w:tmpl w:val="93A0FE0C"/>
    <w:lvl w:ilvl="0" w:tplc="32F424B4">
      <w:start w:val="20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49D246BE"/>
    <w:multiLevelType w:val="hybridMultilevel"/>
    <w:tmpl w:val="C7D26B94"/>
    <w:lvl w:ilvl="0" w:tplc="D352A08E">
      <w:start w:val="1"/>
      <w:numFmt w:val="decimal"/>
      <w:lvlText w:val="(%1)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AF905C0"/>
    <w:multiLevelType w:val="hybridMultilevel"/>
    <w:tmpl w:val="4894D172"/>
    <w:lvl w:ilvl="0" w:tplc="D352A08E">
      <w:start w:val="1"/>
      <w:numFmt w:val="decimal"/>
      <w:lvlText w:val="(%1)"/>
      <w:lvlJc w:val="left"/>
      <w:pPr>
        <w:ind w:left="644" w:hanging="360"/>
      </w:pPr>
      <w:rPr>
        <w:strike w:val="0"/>
        <w:dstrike w:val="0"/>
        <w:u w:val="none"/>
        <w:effect w:val="none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B5A0A0D"/>
    <w:multiLevelType w:val="hybridMultilevel"/>
    <w:tmpl w:val="8208CFC4"/>
    <w:lvl w:ilvl="0" w:tplc="47E8F6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1" w:tplc="141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41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41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0">
    <w:nsid w:val="4C8F4E80"/>
    <w:multiLevelType w:val="hybridMultilevel"/>
    <w:tmpl w:val="C7D26B94"/>
    <w:lvl w:ilvl="0" w:tplc="D352A08E">
      <w:start w:val="1"/>
      <w:numFmt w:val="decimal"/>
      <w:lvlText w:val="(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D4F0B18"/>
    <w:multiLevelType w:val="hybridMultilevel"/>
    <w:tmpl w:val="C7D26B94"/>
    <w:lvl w:ilvl="0" w:tplc="D352A08E">
      <w:start w:val="1"/>
      <w:numFmt w:val="decimal"/>
      <w:lvlText w:val="(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D6F5333"/>
    <w:multiLevelType w:val="hybridMultilevel"/>
    <w:tmpl w:val="C7D26B94"/>
    <w:lvl w:ilvl="0" w:tplc="D352A08E">
      <w:start w:val="1"/>
      <w:numFmt w:val="decimal"/>
      <w:lvlText w:val="(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E167730"/>
    <w:multiLevelType w:val="hybridMultilevel"/>
    <w:tmpl w:val="FD10D2AA"/>
    <w:lvl w:ilvl="0" w:tplc="75803080">
      <w:start w:val="1"/>
      <w:numFmt w:val="decimal"/>
      <w:lvlText w:val="(%1)"/>
      <w:lvlJc w:val="left"/>
      <w:pPr>
        <w:ind w:left="720" w:hanging="360"/>
      </w:pPr>
      <w:rPr>
        <w:rFonts w:ascii="Calibri" w:eastAsiaTheme="minorHAnsi" w:hAnsi="Calibri" w:cs="Calibri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ECA71CB"/>
    <w:multiLevelType w:val="hybridMultilevel"/>
    <w:tmpl w:val="97947762"/>
    <w:lvl w:ilvl="0" w:tplc="BD12FE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02C00AA"/>
    <w:multiLevelType w:val="hybridMultilevel"/>
    <w:tmpl w:val="675EF6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2C04AB2"/>
    <w:multiLevelType w:val="hybridMultilevel"/>
    <w:tmpl w:val="88D8425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3C8596B"/>
    <w:multiLevelType w:val="hybridMultilevel"/>
    <w:tmpl w:val="E5C44EF6"/>
    <w:lvl w:ilvl="0" w:tplc="42980C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444019E"/>
    <w:multiLevelType w:val="hybridMultilevel"/>
    <w:tmpl w:val="1272032A"/>
    <w:lvl w:ilvl="0" w:tplc="A8EA8216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2224" w:hanging="360"/>
      </w:pPr>
    </w:lvl>
    <w:lvl w:ilvl="2" w:tplc="0409001B">
      <w:start w:val="1"/>
      <w:numFmt w:val="lowerRoman"/>
      <w:lvlText w:val="%3."/>
      <w:lvlJc w:val="right"/>
      <w:pPr>
        <w:ind w:left="2944" w:hanging="180"/>
      </w:pPr>
    </w:lvl>
    <w:lvl w:ilvl="3" w:tplc="0409000F">
      <w:start w:val="1"/>
      <w:numFmt w:val="decimal"/>
      <w:lvlText w:val="%4."/>
      <w:lvlJc w:val="left"/>
      <w:pPr>
        <w:ind w:left="3664" w:hanging="360"/>
      </w:pPr>
    </w:lvl>
    <w:lvl w:ilvl="4" w:tplc="04090019">
      <w:start w:val="1"/>
      <w:numFmt w:val="lowerLetter"/>
      <w:lvlText w:val="%5."/>
      <w:lvlJc w:val="left"/>
      <w:pPr>
        <w:ind w:left="4384" w:hanging="360"/>
      </w:pPr>
    </w:lvl>
    <w:lvl w:ilvl="5" w:tplc="0409001B">
      <w:start w:val="1"/>
      <w:numFmt w:val="lowerRoman"/>
      <w:lvlText w:val="%6."/>
      <w:lvlJc w:val="right"/>
      <w:pPr>
        <w:ind w:left="5104" w:hanging="180"/>
      </w:pPr>
    </w:lvl>
    <w:lvl w:ilvl="6" w:tplc="0409000F">
      <w:start w:val="1"/>
      <w:numFmt w:val="decimal"/>
      <w:lvlText w:val="%7."/>
      <w:lvlJc w:val="left"/>
      <w:pPr>
        <w:ind w:left="5824" w:hanging="360"/>
      </w:pPr>
    </w:lvl>
    <w:lvl w:ilvl="7" w:tplc="04090019">
      <w:start w:val="1"/>
      <w:numFmt w:val="lowerLetter"/>
      <w:lvlText w:val="%8."/>
      <w:lvlJc w:val="left"/>
      <w:pPr>
        <w:ind w:left="6544" w:hanging="360"/>
      </w:pPr>
    </w:lvl>
    <w:lvl w:ilvl="8" w:tplc="0409001B">
      <w:start w:val="1"/>
      <w:numFmt w:val="lowerRoman"/>
      <w:lvlText w:val="%9."/>
      <w:lvlJc w:val="right"/>
      <w:pPr>
        <w:ind w:left="7264" w:hanging="180"/>
      </w:pPr>
    </w:lvl>
  </w:abstractNum>
  <w:abstractNum w:abstractNumId="69">
    <w:nsid w:val="56251304"/>
    <w:multiLevelType w:val="hybridMultilevel"/>
    <w:tmpl w:val="4C1063FA"/>
    <w:lvl w:ilvl="0" w:tplc="D0166A04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0">
    <w:nsid w:val="577146CC"/>
    <w:multiLevelType w:val="hybridMultilevel"/>
    <w:tmpl w:val="6BA649FE"/>
    <w:lvl w:ilvl="0" w:tplc="04090011">
      <w:start w:val="1"/>
      <w:numFmt w:val="decimal"/>
      <w:lvlText w:val="%1)"/>
      <w:lvlJc w:val="left"/>
      <w:pPr>
        <w:ind w:left="717" w:hanging="360"/>
      </w:pPr>
    </w:lvl>
    <w:lvl w:ilvl="1" w:tplc="04090019">
      <w:start w:val="1"/>
      <w:numFmt w:val="lowerLetter"/>
      <w:lvlText w:val="%2."/>
      <w:lvlJc w:val="left"/>
      <w:pPr>
        <w:ind w:left="1437" w:hanging="360"/>
      </w:pPr>
    </w:lvl>
    <w:lvl w:ilvl="2" w:tplc="0409001B">
      <w:start w:val="1"/>
      <w:numFmt w:val="lowerRoman"/>
      <w:lvlText w:val="%3."/>
      <w:lvlJc w:val="right"/>
      <w:pPr>
        <w:ind w:left="2157" w:hanging="180"/>
      </w:pPr>
    </w:lvl>
    <w:lvl w:ilvl="3" w:tplc="0409000F">
      <w:start w:val="1"/>
      <w:numFmt w:val="decimal"/>
      <w:lvlText w:val="%4."/>
      <w:lvlJc w:val="left"/>
      <w:pPr>
        <w:ind w:left="2877" w:hanging="360"/>
      </w:pPr>
    </w:lvl>
    <w:lvl w:ilvl="4" w:tplc="04090019">
      <w:start w:val="1"/>
      <w:numFmt w:val="lowerLetter"/>
      <w:lvlText w:val="%5."/>
      <w:lvlJc w:val="left"/>
      <w:pPr>
        <w:ind w:left="3597" w:hanging="360"/>
      </w:pPr>
    </w:lvl>
    <w:lvl w:ilvl="5" w:tplc="0409001B">
      <w:start w:val="1"/>
      <w:numFmt w:val="lowerRoman"/>
      <w:lvlText w:val="%6."/>
      <w:lvlJc w:val="right"/>
      <w:pPr>
        <w:ind w:left="4317" w:hanging="180"/>
      </w:pPr>
    </w:lvl>
    <w:lvl w:ilvl="6" w:tplc="0409000F">
      <w:start w:val="1"/>
      <w:numFmt w:val="decimal"/>
      <w:lvlText w:val="%7."/>
      <w:lvlJc w:val="left"/>
      <w:pPr>
        <w:ind w:left="5037" w:hanging="360"/>
      </w:pPr>
    </w:lvl>
    <w:lvl w:ilvl="7" w:tplc="04090019">
      <w:start w:val="1"/>
      <w:numFmt w:val="lowerLetter"/>
      <w:lvlText w:val="%8."/>
      <w:lvlJc w:val="left"/>
      <w:pPr>
        <w:ind w:left="5757" w:hanging="360"/>
      </w:pPr>
    </w:lvl>
    <w:lvl w:ilvl="8" w:tplc="0409001B">
      <w:start w:val="1"/>
      <w:numFmt w:val="lowerRoman"/>
      <w:lvlText w:val="%9."/>
      <w:lvlJc w:val="right"/>
      <w:pPr>
        <w:ind w:left="6477" w:hanging="180"/>
      </w:pPr>
    </w:lvl>
  </w:abstractNum>
  <w:abstractNum w:abstractNumId="71">
    <w:nsid w:val="58730B7B"/>
    <w:multiLevelType w:val="hybridMultilevel"/>
    <w:tmpl w:val="2ED401AA"/>
    <w:lvl w:ilvl="0" w:tplc="7FE4C3E8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BB5762C"/>
    <w:multiLevelType w:val="hybridMultilevel"/>
    <w:tmpl w:val="96F847E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5C667201"/>
    <w:multiLevelType w:val="hybridMultilevel"/>
    <w:tmpl w:val="FD10D2AA"/>
    <w:lvl w:ilvl="0" w:tplc="75803080">
      <w:start w:val="1"/>
      <w:numFmt w:val="decimal"/>
      <w:lvlText w:val="(%1)"/>
      <w:lvlJc w:val="left"/>
      <w:pPr>
        <w:ind w:left="720" w:hanging="360"/>
      </w:pPr>
      <w:rPr>
        <w:rFonts w:ascii="Calibri" w:eastAsiaTheme="minorHAnsi" w:hAnsi="Calibri" w:cs="Calibri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EBC19FE"/>
    <w:multiLevelType w:val="hybridMultilevel"/>
    <w:tmpl w:val="C7D26B94"/>
    <w:lvl w:ilvl="0" w:tplc="D352A08E">
      <w:start w:val="1"/>
      <w:numFmt w:val="decimal"/>
      <w:lvlText w:val="(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F492C43"/>
    <w:multiLevelType w:val="hybridMultilevel"/>
    <w:tmpl w:val="326816F6"/>
    <w:lvl w:ilvl="0" w:tplc="4AD2BC9A">
      <w:start w:val="1"/>
      <w:numFmt w:val="decimal"/>
      <w:lvlText w:val="%1)"/>
      <w:lvlJc w:val="left"/>
      <w:pPr>
        <w:ind w:left="644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76">
    <w:nsid w:val="606F533F"/>
    <w:multiLevelType w:val="hybridMultilevel"/>
    <w:tmpl w:val="C7D26B94"/>
    <w:lvl w:ilvl="0" w:tplc="D352A08E">
      <w:start w:val="1"/>
      <w:numFmt w:val="decimal"/>
      <w:lvlText w:val="(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261766E"/>
    <w:multiLevelType w:val="hybridMultilevel"/>
    <w:tmpl w:val="46B02C36"/>
    <w:lvl w:ilvl="0" w:tplc="2AAED8B8">
      <w:start w:val="6"/>
      <w:numFmt w:val="decimal"/>
      <w:lvlText w:val="(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26C203F"/>
    <w:multiLevelType w:val="hybridMultilevel"/>
    <w:tmpl w:val="09426732"/>
    <w:lvl w:ilvl="0" w:tplc="71789B18">
      <w:start w:val="1"/>
      <w:numFmt w:val="decimal"/>
      <w:lvlText w:val="%1)"/>
      <w:lvlJc w:val="left"/>
      <w:pPr>
        <w:ind w:left="644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79">
    <w:nsid w:val="679E565F"/>
    <w:multiLevelType w:val="hybridMultilevel"/>
    <w:tmpl w:val="3BB4E962"/>
    <w:lvl w:ilvl="0" w:tplc="FFCCEE96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hint="default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8B821F5"/>
    <w:multiLevelType w:val="hybridMultilevel"/>
    <w:tmpl w:val="1348248E"/>
    <w:lvl w:ilvl="0" w:tplc="C7F0F4B4">
      <w:start w:val="1"/>
      <w:numFmt w:val="decimal"/>
      <w:lvlText w:val="(%1)"/>
      <w:lvlJc w:val="left"/>
      <w:pPr>
        <w:ind w:left="2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04" w:hanging="360"/>
      </w:pPr>
    </w:lvl>
    <w:lvl w:ilvl="2" w:tplc="0809001B" w:tentative="1">
      <w:start w:val="1"/>
      <w:numFmt w:val="lowerRoman"/>
      <w:lvlText w:val="%3."/>
      <w:lvlJc w:val="right"/>
      <w:pPr>
        <w:ind w:left="1724" w:hanging="180"/>
      </w:pPr>
    </w:lvl>
    <w:lvl w:ilvl="3" w:tplc="0809000F" w:tentative="1">
      <w:start w:val="1"/>
      <w:numFmt w:val="decimal"/>
      <w:lvlText w:val="%4."/>
      <w:lvlJc w:val="left"/>
      <w:pPr>
        <w:ind w:left="2444" w:hanging="360"/>
      </w:pPr>
    </w:lvl>
    <w:lvl w:ilvl="4" w:tplc="08090019" w:tentative="1">
      <w:start w:val="1"/>
      <w:numFmt w:val="lowerLetter"/>
      <w:lvlText w:val="%5."/>
      <w:lvlJc w:val="left"/>
      <w:pPr>
        <w:ind w:left="3164" w:hanging="360"/>
      </w:pPr>
    </w:lvl>
    <w:lvl w:ilvl="5" w:tplc="0809001B" w:tentative="1">
      <w:start w:val="1"/>
      <w:numFmt w:val="lowerRoman"/>
      <w:lvlText w:val="%6."/>
      <w:lvlJc w:val="right"/>
      <w:pPr>
        <w:ind w:left="3884" w:hanging="180"/>
      </w:pPr>
    </w:lvl>
    <w:lvl w:ilvl="6" w:tplc="0809000F" w:tentative="1">
      <w:start w:val="1"/>
      <w:numFmt w:val="decimal"/>
      <w:lvlText w:val="%7."/>
      <w:lvlJc w:val="left"/>
      <w:pPr>
        <w:ind w:left="4604" w:hanging="360"/>
      </w:pPr>
    </w:lvl>
    <w:lvl w:ilvl="7" w:tplc="08090019" w:tentative="1">
      <w:start w:val="1"/>
      <w:numFmt w:val="lowerLetter"/>
      <w:lvlText w:val="%8."/>
      <w:lvlJc w:val="left"/>
      <w:pPr>
        <w:ind w:left="5324" w:hanging="360"/>
      </w:pPr>
    </w:lvl>
    <w:lvl w:ilvl="8" w:tplc="08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81">
    <w:nsid w:val="69D71BF1"/>
    <w:multiLevelType w:val="hybridMultilevel"/>
    <w:tmpl w:val="FE5A709E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82">
    <w:nsid w:val="6ABB5BB2"/>
    <w:multiLevelType w:val="hybridMultilevel"/>
    <w:tmpl w:val="91641ADC"/>
    <w:lvl w:ilvl="0" w:tplc="C1E87A98">
      <w:start w:val="1"/>
      <w:numFmt w:val="decimal"/>
      <w:lvlText w:val="(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3">
    <w:nsid w:val="6AF213BB"/>
    <w:multiLevelType w:val="hybridMultilevel"/>
    <w:tmpl w:val="C7D26B94"/>
    <w:lvl w:ilvl="0" w:tplc="D352A08E">
      <w:start w:val="1"/>
      <w:numFmt w:val="decimal"/>
      <w:lvlText w:val="(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6BBA13DB"/>
    <w:multiLevelType w:val="hybridMultilevel"/>
    <w:tmpl w:val="5FC0A572"/>
    <w:lvl w:ilvl="0" w:tplc="9364F8AE">
      <w:start w:val="1"/>
      <w:numFmt w:val="decimal"/>
      <w:lvlText w:val="(%1)"/>
      <w:lvlJc w:val="left"/>
      <w:pPr>
        <w:ind w:left="928" w:hanging="360"/>
      </w:pPr>
      <w:rPr>
        <w:rFonts w:ascii="Calibri" w:hAnsi="Calibri" w:cs="Calibri" w:hint="default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C246475"/>
    <w:multiLevelType w:val="hybridMultilevel"/>
    <w:tmpl w:val="04B86252"/>
    <w:lvl w:ilvl="0" w:tplc="7D4436A8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6FAE2FEF"/>
    <w:multiLevelType w:val="hybridMultilevel"/>
    <w:tmpl w:val="0FEC4756"/>
    <w:lvl w:ilvl="0" w:tplc="0DD29FF6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6FBC6037"/>
    <w:multiLevelType w:val="hybridMultilevel"/>
    <w:tmpl w:val="559EFC7E"/>
    <w:lvl w:ilvl="0" w:tplc="F3280192">
      <w:start w:val="1"/>
      <w:numFmt w:val="decimal"/>
      <w:lvlText w:val="(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1104D56"/>
    <w:multiLevelType w:val="hybridMultilevel"/>
    <w:tmpl w:val="56160436"/>
    <w:lvl w:ilvl="0" w:tplc="D352A08E">
      <w:start w:val="1"/>
      <w:numFmt w:val="decimal"/>
      <w:lvlText w:val="(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551823"/>
    <w:multiLevelType w:val="hybridMultilevel"/>
    <w:tmpl w:val="3EA0EA78"/>
    <w:lvl w:ilvl="0" w:tplc="D3A055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1B0338E"/>
    <w:multiLevelType w:val="hybridMultilevel"/>
    <w:tmpl w:val="F3384A72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91">
    <w:nsid w:val="7555190F"/>
    <w:multiLevelType w:val="hybridMultilevel"/>
    <w:tmpl w:val="6B90FFA4"/>
    <w:lvl w:ilvl="0" w:tplc="EAA8ABD4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771D5A1E"/>
    <w:multiLevelType w:val="hybridMultilevel"/>
    <w:tmpl w:val="6E40F41A"/>
    <w:lvl w:ilvl="0" w:tplc="1FAC51F8">
      <w:start w:val="1"/>
      <w:numFmt w:val="decimal"/>
      <w:lvlText w:val="(%1)"/>
      <w:lvlJc w:val="left"/>
      <w:pPr>
        <w:ind w:left="720" w:hanging="360"/>
      </w:pPr>
      <w:rPr>
        <w:rFonts w:ascii="Calibri" w:hAnsi="Calibri" w:cs="Calibri" w:hint="default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A7A5DC7"/>
    <w:multiLevelType w:val="hybridMultilevel"/>
    <w:tmpl w:val="62F4BB7E"/>
    <w:lvl w:ilvl="0" w:tplc="7F264DB2">
      <w:start w:val="1"/>
      <w:numFmt w:val="decimal"/>
      <w:lvlText w:val="(%1)"/>
      <w:lvlJc w:val="left"/>
      <w:pPr>
        <w:ind w:left="720" w:hanging="360"/>
      </w:pPr>
      <w:rPr>
        <w:rFonts w:ascii="Calibri" w:hAnsi="Calibri" w:cs="Calibri" w:hint="default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BF82BAF"/>
    <w:multiLevelType w:val="hybridMultilevel"/>
    <w:tmpl w:val="F558C55E"/>
    <w:lvl w:ilvl="0" w:tplc="3748573E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7CCB59F3"/>
    <w:multiLevelType w:val="hybridMultilevel"/>
    <w:tmpl w:val="1A4AE962"/>
    <w:lvl w:ilvl="0" w:tplc="EEF4A6B0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7E777282"/>
    <w:multiLevelType w:val="hybridMultilevel"/>
    <w:tmpl w:val="5504D9F6"/>
    <w:lvl w:ilvl="0" w:tplc="F80A63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7">
    <w:nsid w:val="7FA245FE"/>
    <w:multiLevelType w:val="hybridMultilevel"/>
    <w:tmpl w:val="1E9E0704"/>
    <w:lvl w:ilvl="0" w:tplc="7AE65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68"/>
  </w:num>
  <w:num w:numId="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8"/>
  </w:num>
  <w:num w:numId="2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5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 w:numId="4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45"/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0"/>
  </w:num>
  <w:num w:numId="5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5"/>
  </w:num>
  <w:num w:numId="55">
    <w:abstractNumId w:val="10"/>
  </w:num>
  <w:num w:numId="56">
    <w:abstractNumId w:val="9"/>
  </w:num>
  <w:num w:numId="57">
    <w:abstractNumId w:val="16"/>
  </w:num>
  <w:num w:numId="58">
    <w:abstractNumId w:val="15"/>
  </w:num>
  <w:num w:numId="59">
    <w:abstractNumId w:val="76"/>
  </w:num>
  <w:num w:numId="60">
    <w:abstractNumId w:val="7"/>
  </w:num>
  <w:num w:numId="61">
    <w:abstractNumId w:val="37"/>
  </w:num>
  <w:num w:numId="62">
    <w:abstractNumId w:val="77"/>
  </w:num>
  <w:num w:numId="63">
    <w:abstractNumId w:val="30"/>
  </w:num>
  <w:num w:numId="64">
    <w:abstractNumId w:val="81"/>
  </w:num>
  <w:num w:numId="65">
    <w:abstractNumId w:val="82"/>
  </w:num>
  <w:num w:numId="66">
    <w:abstractNumId w:val="58"/>
  </w:num>
  <w:num w:numId="67">
    <w:abstractNumId w:val="70"/>
  </w:num>
  <w:num w:numId="68">
    <w:abstractNumId w:val="89"/>
  </w:num>
  <w:num w:numId="69">
    <w:abstractNumId w:val="87"/>
  </w:num>
  <w:num w:numId="70">
    <w:abstractNumId w:val="38"/>
  </w:num>
  <w:num w:numId="71">
    <w:abstractNumId w:val="42"/>
  </w:num>
  <w:num w:numId="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0"/>
  </w:num>
  <w:num w:numId="75">
    <w:abstractNumId w:val="63"/>
  </w:num>
  <w:num w:numId="76">
    <w:abstractNumId w:val="72"/>
  </w:num>
  <w:num w:numId="77">
    <w:abstractNumId w:val="21"/>
  </w:num>
  <w:num w:numId="78">
    <w:abstractNumId w:val="34"/>
  </w:num>
  <w:num w:numId="79">
    <w:abstractNumId w:val="46"/>
  </w:num>
  <w:num w:numId="80">
    <w:abstractNumId w:val="17"/>
  </w:num>
  <w:num w:numId="81">
    <w:abstractNumId w:val="52"/>
  </w:num>
  <w:num w:numId="82">
    <w:abstractNumId w:val="64"/>
  </w:num>
  <w:num w:numId="83">
    <w:abstractNumId w:val="67"/>
  </w:num>
  <w:num w:numId="84">
    <w:abstractNumId w:val="11"/>
  </w:num>
  <w:num w:numId="85">
    <w:abstractNumId w:val="8"/>
  </w:num>
  <w:num w:numId="86">
    <w:abstractNumId w:val="6"/>
  </w:num>
  <w:num w:numId="87">
    <w:abstractNumId w:val="73"/>
  </w:num>
  <w:num w:numId="88">
    <w:abstractNumId w:val="3"/>
  </w:num>
  <w:num w:numId="89">
    <w:abstractNumId w:val="13"/>
  </w:num>
  <w:num w:numId="90">
    <w:abstractNumId w:val="96"/>
  </w:num>
  <w:num w:numId="91">
    <w:abstractNumId w:val="27"/>
  </w:num>
  <w:num w:numId="92">
    <w:abstractNumId w:val="19"/>
  </w:num>
  <w:num w:numId="93">
    <w:abstractNumId w:val="43"/>
  </w:num>
  <w:num w:numId="94">
    <w:abstractNumId w:val="69"/>
  </w:num>
  <w:num w:numId="95">
    <w:abstractNumId w:val="35"/>
  </w:num>
  <w:num w:numId="96">
    <w:abstractNumId w:val="39"/>
  </w:num>
  <w:num w:numId="97">
    <w:abstractNumId w:val="32"/>
  </w:num>
  <w:num w:numId="98">
    <w:abstractNumId w:val="55"/>
  </w:num>
  <w:num w:numId="99">
    <w:abstractNumId w:val="56"/>
  </w:num>
  <w:numIdMacAtCleanup w:val="9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318"/>
    <w:rsid w:val="00006C7A"/>
    <w:rsid w:val="0002322C"/>
    <w:rsid w:val="00026A89"/>
    <w:rsid w:val="0003638A"/>
    <w:rsid w:val="00042359"/>
    <w:rsid w:val="00042BBA"/>
    <w:rsid w:val="000568EE"/>
    <w:rsid w:val="00056A30"/>
    <w:rsid w:val="00064493"/>
    <w:rsid w:val="000660BE"/>
    <w:rsid w:val="000703DD"/>
    <w:rsid w:val="00072CE8"/>
    <w:rsid w:val="000731C5"/>
    <w:rsid w:val="00074702"/>
    <w:rsid w:val="000B17B5"/>
    <w:rsid w:val="000B41CF"/>
    <w:rsid w:val="000B6D0F"/>
    <w:rsid w:val="000C357F"/>
    <w:rsid w:val="000C5EC9"/>
    <w:rsid w:val="000C6F2E"/>
    <w:rsid w:val="000C71C6"/>
    <w:rsid w:val="000E413D"/>
    <w:rsid w:val="000E497C"/>
    <w:rsid w:val="00120BA5"/>
    <w:rsid w:val="001257CE"/>
    <w:rsid w:val="00125CE1"/>
    <w:rsid w:val="00130A5B"/>
    <w:rsid w:val="00160F9D"/>
    <w:rsid w:val="001644D5"/>
    <w:rsid w:val="001655C3"/>
    <w:rsid w:val="0017229B"/>
    <w:rsid w:val="00187257"/>
    <w:rsid w:val="001A73A6"/>
    <w:rsid w:val="001B3009"/>
    <w:rsid w:val="001C2230"/>
    <w:rsid w:val="001D4C02"/>
    <w:rsid w:val="001E2601"/>
    <w:rsid w:val="001E44DC"/>
    <w:rsid w:val="001E456F"/>
    <w:rsid w:val="001E4EFA"/>
    <w:rsid w:val="001F23A8"/>
    <w:rsid w:val="001F4A22"/>
    <w:rsid w:val="002050CE"/>
    <w:rsid w:val="00207FA0"/>
    <w:rsid w:val="00212AAC"/>
    <w:rsid w:val="002133B3"/>
    <w:rsid w:val="002169C9"/>
    <w:rsid w:val="00230C0B"/>
    <w:rsid w:val="0025501E"/>
    <w:rsid w:val="00263A7E"/>
    <w:rsid w:val="00270FB4"/>
    <w:rsid w:val="00284DC0"/>
    <w:rsid w:val="002930D1"/>
    <w:rsid w:val="00294CFE"/>
    <w:rsid w:val="002951E7"/>
    <w:rsid w:val="00295D21"/>
    <w:rsid w:val="002B1739"/>
    <w:rsid w:val="002B4648"/>
    <w:rsid w:val="002D2C63"/>
    <w:rsid w:val="002E22E2"/>
    <w:rsid w:val="002E46D9"/>
    <w:rsid w:val="002F77BE"/>
    <w:rsid w:val="003020BF"/>
    <w:rsid w:val="00302496"/>
    <w:rsid w:val="0030252B"/>
    <w:rsid w:val="00311514"/>
    <w:rsid w:val="00313318"/>
    <w:rsid w:val="003167B9"/>
    <w:rsid w:val="00316C7D"/>
    <w:rsid w:val="00324D53"/>
    <w:rsid w:val="00325342"/>
    <w:rsid w:val="003316B4"/>
    <w:rsid w:val="00333EFA"/>
    <w:rsid w:val="00345642"/>
    <w:rsid w:val="003522ED"/>
    <w:rsid w:val="00356637"/>
    <w:rsid w:val="003567F3"/>
    <w:rsid w:val="00363E48"/>
    <w:rsid w:val="0037507C"/>
    <w:rsid w:val="003949BC"/>
    <w:rsid w:val="003B1827"/>
    <w:rsid w:val="003B3305"/>
    <w:rsid w:val="003B4210"/>
    <w:rsid w:val="003B48B7"/>
    <w:rsid w:val="003D0FE3"/>
    <w:rsid w:val="003E20FF"/>
    <w:rsid w:val="003E2884"/>
    <w:rsid w:val="003E5E1A"/>
    <w:rsid w:val="003F2C09"/>
    <w:rsid w:val="003F30F1"/>
    <w:rsid w:val="00400D5F"/>
    <w:rsid w:val="00402512"/>
    <w:rsid w:val="00411984"/>
    <w:rsid w:val="004127D2"/>
    <w:rsid w:val="00414009"/>
    <w:rsid w:val="00414FBF"/>
    <w:rsid w:val="004173DC"/>
    <w:rsid w:val="00420515"/>
    <w:rsid w:val="0042433B"/>
    <w:rsid w:val="004313DE"/>
    <w:rsid w:val="00431A93"/>
    <w:rsid w:val="00441ADC"/>
    <w:rsid w:val="00445A7E"/>
    <w:rsid w:val="004461EA"/>
    <w:rsid w:val="00461550"/>
    <w:rsid w:val="00462529"/>
    <w:rsid w:val="0046642A"/>
    <w:rsid w:val="00472B46"/>
    <w:rsid w:val="0047604E"/>
    <w:rsid w:val="0049137F"/>
    <w:rsid w:val="0049444E"/>
    <w:rsid w:val="00494EEF"/>
    <w:rsid w:val="00495316"/>
    <w:rsid w:val="004C19F6"/>
    <w:rsid w:val="004C47F3"/>
    <w:rsid w:val="004D3450"/>
    <w:rsid w:val="004E20A4"/>
    <w:rsid w:val="004E354A"/>
    <w:rsid w:val="004E513B"/>
    <w:rsid w:val="004F4A3D"/>
    <w:rsid w:val="004F7B40"/>
    <w:rsid w:val="00503A42"/>
    <w:rsid w:val="005071E4"/>
    <w:rsid w:val="00510E5F"/>
    <w:rsid w:val="0051123E"/>
    <w:rsid w:val="00530B4C"/>
    <w:rsid w:val="00530E99"/>
    <w:rsid w:val="0053684E"/>
    <w:rsid w:val="005460CD"/>
    <w:rsid w:val="00555822"/>
    <w:rsid w:val="00560E74"/>
    <w:rsid w:val="00572BE5"/>
    <w:rsid w:val="00584FD7"/>
    <w:rsid w:val="00586772"/>
    <w:rsid w:val="00593D85"/>
    <w:rsid w:val="005A35EB"/>
    <w:rsid w:val="005B0026"/>
    <w:rsid w:val="005B5B39"/>
    <w:rsid w:val="005B6EEE"/>
    <w:rsid w:val="005C37B9"/>
    <w:rsid w:val="005D2C62"/>
    <w:rsid w:val="005D4EC7"/>
    <w:rsid w:val="005E26DD"/>
    <w:rsid w:val="005F03B4"/>
    <w:rsid w:val="005F36E5"/>
    <w:rsid w:val="005F42BA"/>
    <w:rsid w:val="006016B2"/>
    <w:rsid w:val="00603F66"/>
    <w:rsid w:val="0060454D"/>
    <w:rsid w:val="00614A6D"/>
    <w:rsid w:val="006219CA"/>
    <w:rsid w:val="00623C70"/>
    <w:rsid w:val="0062440D"/>
    <w:rsid w:val="00636EE7"/>
    <w:rsid w:val="00644D57"/>
    <w:rsid w:val="00646C14"/>
    <w:rsid w:val="00652449"/>
    <w:rsid w:val="00654A43"/>
    <w:rsid w:val="00664246"/>
    <w:rsid w:val="00670A6A"/>
    <w:rsid w:val="006801A3"/>
    <w:rsid w:val="0068518D"/>
    <w:rsid w:val="00694C99"/>
    <w:rsid w:val="00695338"/>
    <w:rsid w:val="006A0F8F"/>
    <w:rsid w:val="006A7AF1"/>
    <w:rsid w:val="006A7BE2"/>
    <w:rsid w:val="006B3F31"/>
    <w:rsid w:val="006C483B"/>
    <w:rsid w:val="006D3071"/>
    <w:rsid w:val="006F04E2"/>
    <w:rsid w:val="006F290D"/>
    <w:rsid w:val="00712928"/>
    <w:rsid w:val="0071412C"/>
    <w:rsid w:val="00716059"/>
    <w:rsid w:val="007163F4"/>
    <w:rsid w:val="00733B74"/>
    <w:rsid w:val="00740DCA"/>
    <w:rsid w:val="00761AE7"/>
    <w:rsid w:val="007822CD"/>
    <w:rsid w:val="007B6C33"/>
    <w:rsid w:val="007C7647"/>
    <w:rsid w:val="007E03A1"/>
    <w:rsid w:val="007F28A0"/>
    <w:rsid w:val="00804090"/>
    <w:rsid w:val="00821178"/>
    <w:rsid w:val="0083358D"/>
    <w:rsid w:val="008419D6"/>
    <w:rsid w:val="008538A2"/>
    <w:rsid w:val="008539FE"/>
    <w:rsid w:val="00861B3B"/>
    <w:rsid w:val="00867087"/>
    <w:rsid w:val="00875C5D"/>
    <w:rsid w:val="00876863"/>
    <w:rsid w:val="00880054"/>
    <w:rsid w:val="008B13FA"/>
    <w:rsid w:val="008B2E0D"/>
    <w:rsid w:val="008B70B0"/>
    <w:rsid w:val="008C1214"/>
    <w:rsid w:val="008D2E6C"/>
    <w:rsid w:val="008D4D11"/>
    <w:rsid w:val="008E513C"/>
    <w:rsid w:val="00904FFB"/>
    <w:rsid w:val="0091197A"/>
    <w:rsid w:val="00920250"/>
    <w:rsid w:val="0092457A"/>
    <w:rsid w:val="009313AD"/>
    <w:rsid w:val="00940480"/>
    <w:rsid w:val="00947939"/>
    <w:rsid w:val="009551F9"/>
    <w:rsid w:val="009567CF"/>
    <w:rsid w:val="00967E86"/>
    <w:rsid w:val="00973DB4"/>
    <w:rsid w:val="00974EDB"/>
    <w:rsid w:val="009776F8"/>
    <w:rsid w:val="009778FE"/>
    <w:rsid w:val="009866BE"/>
    <w:rsid w:val="009A2866"/>
    <w:rsid w:val="009A2BC3"/>
    <w:rsid w:val="009A5A0A"/>
    <w:rsid w:val="009B2408"/>
    <w:rsid w:val="009B5E91"/>
    <w:rsid w:val="009C3601"/>
    <w:rsid w:val="009C4D65"/>
    <w:rsid w:val="009C68F1"/>
    <w:rsid w:val="009D10C1"/>
    <w:rsid w:val="009D4826"/>
    <w:rsid w:val="009D6A5A"/>
    <w:rsid w:val="009E0091"/>
    <w:rsid w:val="009E4ABC"/>
    <w:rsid w:val="009E7621"/>
    <w:rsid w:val="009F1818"/>
    <w:rsid w:val="009F632E"/>
    <w:rsid w:val="009F7C7C"/>
    <w:rsid w:val="00A020AF"/>
    <w:rsid w:val="00A11B2D"/>
    <w:rsid w:val="00A13C6D"/>
    <w:rsid w:val="00A23A5C"/>
    <w:rsid w:val="00A325FD"/>
    <w:rsid w:val="00A35E6D"/>
    <w:rsid w:val="00A45FF1"/>
    <w:rsid w:val="00A65317"/>
    <w:rsid w:val="00A91226"/>
    <w:rsid w:val="00A9175C"/>
    <w:rsid w:val="00A93A05"/>
    <w:rsid w:val="00A93D0E"/>
    <w:rsid w:val="00A9650F"/>
    <w:rsid w:val="00A971B3"/>
    <w:rsid w:val="00AA23DB"/>
    <w:rsid w:val="00AA433E"/>
    <w:rsid w:val="00AA462F"/>
    <w:rsid w:val="00AA7B5B"/>
    <w:rsid w:val="00AB2A65"/>
    <w:rsid w:val="00AB3634"/>
    <w:rsid w:val="00AB445F"/>
    <w:rsid w:val="00AB44C2"/>
    <w:rsid w:val="00AB5BAA"/>
    <w:rsid w:val="00AC0C76"/>
    <w:rsid w:val="00AC12F8"/>
    <w:rsid w:val="00AC1962"/>
    <w:rsid w:val="00AC38D4"/>
    <w:rsid w:val="00AC4AF4"/>
    <w:rsid w:val="00AC5F8D"/>
    <w:rsid w:val="00AD1678"/>
    <w:rsid w:val="00AE10BD"/>
    <w:rsid w:val="00AE2C7B"/>
    <w:rsid w:val="00AE6C3E"/>
    <w:rsid w:val="00AF53F3"/>
    <w:rsid w:val="00B1376D"/>
    <w:rsid w:val="00B17481"/>
    <w:rsid w:val="00B21C91"/>
    <w:rsid w:val="00B21D06"/>
    <w:rsid w:val="00B25CE0"/>
    <w:rsid w:val="00B3131C"/>
    <w:rsid w:val="00B32F6C"/>
    <w:rsid w:val="00B34067"/>
    <w:rsid w:val="00B5045A"/>
    <w:rsid w:val="00B51A73"/>
    <w:rsid w:val="00B53876"/>
    <w:rsid w:val="00B6077B"/>
    <w:rsid w:val="00B707B8"/>
    <w:rsid w:val="00B7384F"/>
    <w:rsid w:val="00B76A19"/>
    <w:rsid w:val="00B76D47"/>
    <w:rsid w:val="00B87D09"/>
    <w:rsid w:val="00B92C76"/>
    <w:rsid w:val="00B959A3"/>
    <w:rsid w:val="00BA06EE"/>
    <w:rsid w:val="00BB2AE8"/>
    <w:rsid w:val="00BB5EB9"/>
    <w:rsid w:val="00BC1357"/>
    <w:rsid w:val="00BC445F"/>
    <w:rsid w:val="00BD334A"/>
    <w:rsid w:val="00BE0007"/>
    <w:rsid w:val="00BE0C62"/>
    <w:rsid w:val="00BE2037"/>
    <w:rsid w:val="00BE239A"/>
    <w:rsid w:val="00BE44C7"/>
    <w:rsid w:val="00BF45E0"/>
    <w:rsid w:val="00BF4E48"/>
    <w:rsid w:val="00C03470"/>
    <w:rsid w:val="00C0356D"/>
    <w:rsid w:val="00C12E01"/>
    <w:rsid w:val="00C144EE"/>
    <w:rsid w:val="00C15149"/>
    <w:rsid w:val="00C1683B"/>
    <w:rsid w:val="00C16CE4"/>
    <w:rsid w:val="00C21F9F"/>
    <w:rsid w:val="00C22D28"/>
    <w:rsid w:val="00C2602F"/>
    <w:rsid w:val="00C27408"/>
    <w:rsid w:val="00C52682"/>
    <w:rsid w:val="00C662E0"/>
    <w:rsid w:val="00C703E6"/>
    <w:rsid w:val="00C7130B"/>
    <w:rsid w:val="00C860BC"/>
    <w:rsid w:val="00C92E94"/>
    <w:rsid w:val="00C949A9"/>
    <w:rsid w:val="00CA4D5D"/>
    <w:rsid w:val="00CB09F9"/>
    <w:rsid w:val="00CB2B11"/>
    <w:rsid w:val="00CB4DC4"/>
    <w:rsid w:val="00CC437B"/>
    <w:rsid w:val="00CF7AD1"/>
    <w:rsid w:val="00D00A96"/>
    <w:rsid w:val="00D04E9E"/>
    <w:rsid w:val="00D060F3"/>
    <w:rsid w:val="00D2293B"/>
    <w:rsid w:val="00D22ED0"/>
    <w:rsid w:val="00D34AC0"/>
    <w:rsid w:val="00D420CB"/>
    <w:rsid w:val="00D46991"/>
    <w:rsid w:val="00D61782"/>
    <w:rsid w:val="00D63F2A"/>
    <w:rsid w:val="00D905A3"/>
    <w:rsid w:val="00D95F7D"/>
    <w:rsid w:val="00DA2E7B"/>
    <w:rsid w:val="00DC643A"/>
    <w:rsid w:val="00DD5DA5"/>
    <w:rsid w:val="00DE144F"/>
    <w:rsid w:val="00DE2967"/>
    <w:rsid w:val="00E0395F"/>
    <w:rsid w:val="00E0792A"/>
    <w:rsid w:val="00E11DE8"/>
    <w:rsid w:val="00E30C2B"/>
    <w:rsid w:val="00E31305"/>
    <w:rsid w:val="00E45552"/>
    <w:rsid w:val="00E464C8"/>
    <w:rsid w:val="00E46829"/>
    <w:rsid w:val="00E517EE"/>
    <w:rsid w:val="00E51CAF"/>
    <w:rsid w:val="00E52A1F"/>
    <w:rsid w:val="00E548FD"/>
    <w:rsid w:val="00E61D35"/>
    <w:rsid w:val="00E6717A"/>
    <w:rsid w:val="00E7387C"/>
    <w:rsid w:val="00E746C4"/>
    <w:rsid w:val="00E777D1"/>
    <w:rsid w:val="00E83061"/>
    <w:rsid w:val="00E90828"/>
    <w:rsid w:val="00E92C16"/>
    <w:rsid w:val="00E94060"/>
    <w:rsid w:val="00E95BFD"/>
    <w:rsid w:val="00EA3B71"/>
    <w:rsid w:val="00EA6C46"/>
    <w:rsid w:val="00EB3523"/>
    <w:rsid w:val="00EC0260"/>
    <w:rsid w:val="00EC0EA2"/>
    <w:rsid w:val="00EC1CFA"/>
    <w:rsid w:val="00EC5B94"/>
    <w:rsid w:val="00ED1D8F"/>
    <w:rsid w:val="00EE58C7"/>
    <w:rsid w:val="00EE6857"/>
    <w:rsid w:val="00EF2873"/>
    <w:rsid w:val="00F054A0"/>
    <w:rsid w:val="00F06857"/>
    <w:rsid w:val="00F16C36"/>
    <w:rsid w:val="00F256A4"/>
    <w:rsid w:val="00F25D89"/>
    <w:rsid w:val="00F34716"/>
    <w:rsid w:val="00F40943"/>
    <w:rsid w:val="00F45880"/>
    <w:rsid w:val="00F54E6F"/>
    <w:rsid w:val="00F57724"/>
    <w:rsid w:val="00F66A2C"/>
    <w:rsid w:val="00F67864"/>
    <w:rsid w:val="00F942CB"/>
    <w:rsid w:val="00F9477B"/>
    <w:rsid w:val="00FA33DF"/>
    <w:rsid w:val="00FA799B"/>
    <w:rsid w:val="00FC4735"/>
    <w:rsid w:val="00FC5296"/>
    <w:rsid w:val="00FF07D2"/>
    <w:rsid w:val="00FF4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D47"/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313318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rsid w:val="00313318"/>
    <w:rPr>
      <w:rFonts w:ascii="Arial" w:eastAsia="Times New Roman" w:hAnsi="Arial" w:cs="Times New Roman"/>
      <w:b/>
      <w:bCs/>
      <w:i/>
      <w:iCs/>
      <w:sz w:val="28"/>
      <w:szCs w:val="28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313318"/>
  </w:style>
  <w:style w:type="character" w:styleId="Hyperlink">
    <w:name w:val="Hyperlink"/>
    <w:uiPriority w:val="99"/>
    <w:semiHidden/>
    <w:unhideWhenUsed/>
    <w:rsid w:val="0031331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13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1331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hr-BA" w:eastAsia="hr-B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3318"/>
    <w:rPr>
      <w:rFonts w:ascii="Times New Roman" w:eastAsiaTheme="minorEastAsia" w:hAnsi="Times New Roman" w:cs="Times New Roman"/>
      <w:sz w:val="20"/>
      <w:szCs w:val="20"/>
      <w:lang w:val="hr-BA" w:eastAsia="hr-BA"/>
    </w:rPr>
  </w:style>
  <w:style w:type="character" w:customStyle="1" w:styleId="HeaderChar">
    <w:name w:val="Header Char"/>
    <w:basedOn w:val="DefaultParagraphFont"/>
    <w:link w:val="Header"/>
    <w:uiPriority w:val="99"/>
    <w:rsid w:val="0031331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13318"/>
    <w:pPr>
      <w:tabs>
        <w:tab w:val="center" w:pos="4535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1">
    <w:name w:val="Header Char1"/>
    <w:basedOn w:val="DefaultParagraphFont"/>
    <w:uiPriority w:val="99"/>
    <w:semiHidden/>
    <w:rsid w:val="00313318"/>
  </w:style>
  <w:style w:type="character" w:customStyle="1" w:styleId="FooterChar">
    <w:name w:val="Footer Char"/>
    <w:basedOn w:val="DefaultParagraphFont"/>
    <w:link w:val="Footer"/>
    <w:uiPriority w:val="99"/>
    <w:rsid w:val="0031331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13318"/>
    <w:pPr>
      <w:tabs>
        <w:tab w:val="center" w:pos="4535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1">
    <w:name w:val="Footer Char1"/>
    <w:basedOn w:val="DefaultParagraphFont"/>
    <w:uiPriority w:val="99"/>
    <w:semiHidden/>
    <w:rsid w:val="00313318"/>
  </w:style>
  <w:style w:type="paragraph" w:styleId="BodyText">
    <w:name w:val="Body Text"/>
    <w:basedOn w:val="Normal"/>
    <w:link w:val="BodyTextChar"/>
    <w:uiPriority w:val="99"/>
    <w:semiHidden/>
    <w:unhideWhenUsed/>
    <w:rsid w:val="0031331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1331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318"/>
    <w:rPr>
      <w:rFonts w:ascii="Times New Roman" w:eastAsiaTheme="minorEastAsia" w:hAnsi="Times New Roman" w:cs="Times New Roman"/>
      <w:b/>
      <w:bCs/>
      <w:sz w:val="20"/>
      <w:szCs w:val="20"/>
      <w:lang w:val="hr-BA" w:eastAsia="hr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318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313318"/>
    <w:rPr>
      <w:rFonts w:ascii="Times New Roman" w:eastAsiaTheme="minorEastAsia" w:hAnsi="Times New Roman" w:cs="Times New Roman"/>
      <w:b/>
      <w:bCs/>
      <w:sz w:val="20"/>
      <w:szCs w:val="20"/>
      <w:lang w:val="hr-BA" w:eastAsia="hr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318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318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stParagraphChar">
    <w:name w:val="List Paragraph Char"/>
    <w:aliases w:val="Market4RES Lijstalinea Char,Resume Title Char,Citation List Char,Bullets1 Char,heading 4 Char,Lettre d'introduction Char,Paragrafo elenco Char,List Paragraph1 Char,1st level - Bullet List Paragraph Char,List Paragraph1 Car Char"/>
    <w:link w:val="ListParagraph"/>
    <w:uiPriority w:val="34"/>
    <w:locked/>
    <w:rsid w:val="0031331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Market4RES Lijstalinea,Resume Title,Citation List,Bullets1,heading 4,Lettre d'introduction,Paragrafo elenco,List Paragraph1,1st level - Bullet List Paragraph,List Paragraph1 Car,Ha,Body,List Paragraph_Table bullets,Heading 1.1"/>
    <w:basedOn w:val="Normal"/>
    <w:link w:val="ListParagraphChar"/>
    <w:uiPriority w:val="34"/>
    <w:qFormat/>
    <w:rsid w:val="0031331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segmentp">
    <w:name w:val="esegment_p"/>
    <w:basedOn w:val="Normal"/>
    <w:uiPriority w:val="99"/>
    <w:semiHidden/>
    <w:rsid w:val="00313318"/>
    <w:pPr>
      <w:spacing w:after="140" w:line="240" w:lineRule="auto"/>
      <w:ind w:firstLine="160"/>
      <w:jc w:val="both"/>
    </w:pPr>
    <w:rPr>
      <w:rFonts w:ascii="Times New Roman" w:eastAsia="Times New Roman" w:hAnsi="Times New Roman" w:cs="Times New Roman"/>
      <w:color w:val="313131"/>
      <w:sz w:val="24"/>
      <w:szCs w:val="24"/>
      <w:lang w:val="en-US"/>
    </w:rPr>
  </w:style>
  <w:style w:type="paragraph" w:customStyle="1" w:styleId="esegmenth4">
    <w:name w:val="esegment_h4"/>
    <w:basedOn w:val="Normal"/>
    <w:uiPriority w:val="99"/>
    <w:semiHidden/>
    <w:rsid w:val="00313318"/>
    <w:pPr>
      <w:spacing w:after="140" w:line="240" w:lineRule="auto"/>
      <w:jc w:val="center"/>
    </w:pPr>
    <w:rPr>
      <w:rFonts w:ascii="Times New Roman" w:eastAsia="Times New Roman" w:hAnsi="Times New Roman" w:cs="Times New Roman"/>
      <w:b/>
      <w:bCs/>
      <w:color w:val="313131"/>
      <w:sz w:val="24"/>
      <w:szCs w:val="24"/>
      <w:lang w:val="en-US"/>
    </w:rPr>
  </w:style>
  <w:style w:type="character" w:customStyle="1" w:styleId="GIZReportChar">
    <w:name w:val="GIZ Report Char"/>
    <w:basedOn w:val="DefaultParagraphFont"/>
    <w:link w:val="GIZReport"/>
    <w:uiPriority w:val="1"/>
    <w:semiHidden/>
    <w:locked/>
    <w:rsid w:val="00313318"/>
    <w:rPr>
      <w:rFonts w:ascii="BundesSerif Office" w:eastAsiaTheme="minorEastAsia" w:hAnsi="BundesSerif Office" w:cs="Verdana"/>
      <w:sz w:val="20"/>
      <w:szCs w:val="20"/>
      <w:lang w:val="en-US" w:eastAsia="zh-CN"/>
    </w:rPr>
  </w:style>
  <w:style w:type="paragraph" w:customStyle="1" w:styleId="GIZReport">
    <w:name w:val="GIZ Report"/>
    <w:basedOn w:val="BodyText"/>
    <w:link w:val="GIZReportChar"/>
    <w:uiPriority w:val="1"/>
    <w:semiHidden/>
    <w:qFormat/>
    <w:rsid w:val="00313318"/>
    <w:pPr>
      <w:spacing w:before="40" w:after="140" w:line="280" w:lineRule="atLeast"/>
      <w:ind w:left="720"/>
      <w:jc w:val="both"/>
    </w:pPr>
    <w:rPr>
      <w:rFonts w:ascii="BundesSerif Office" w:eastAsiaTheme="minorEastAsia" w:hAnsi="BundesSerif Office" w:cs="Verdana"/>
      <w:sz w:val="20"/>
      <w:szCs w:val="20"/>
      <w:lang w:eastAsia="zh-CN"/>
    </w:rPr>
  </w:style>
  <w:style w:type="paragraph" w:customStyle="1" w:styleId="box459199">
    <w:name w:val="box_459199"/>
    <w:basedOn w:val="Normal"/>
    <w:uiPriority w:val="99"/>
    <w:semiHidden/>
    <w:rsid w:val="00313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character" w:styleId="CommentReference">
    <w:name w:val="annotation reference"/>
    <w:basedOn w:val="DefaultParagraphFont"/>
    <w:uiPriority w:val="99"/>
    <w:semiHidden/>
    <w:unhideWhenUsed/>
    <w:rsid w:val="00313318"/>
    <w:rPr>
      <w:sz w:val="16"/>
      <w:szCs w:val="16"/>
    </w:rPr>
  </w:style>
  <w:style w:type="character" w:customStyle="1" w:styleId="FontStyle19">
    <w:name w:val="Font Style19"/>
    <w:uiPriority w:val="99"/>
    <w:rsid w:val="0031331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tlid-translation">
    <w:name w:val="tlid-translation"/>
    <w:basedOn w:val="DefaultParagraphFont"/>
    <w:rsid w:val="00313318"/>
  </w:style>
  <w:style w:type="character" w:customStyle="1" w:styleId="yiv5272060647gmail-tlid-translation">
    <w:name w:val="yiv5272060647gmail-tlid-translation"/>
    <w:basedOn w:val="DefaultParagraphFont"/>
    <w:rsid w:val="00313318"/>
  </w:style>
  <w:style w:type="paragraph" w:styleId="Revision">
    <w:name w:val="Revision"/>
    <w:hidden/>
    <w:uiPriority w:val="99"/>
    <w:semiHidden/>
    <w:rsid w:val="00313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rsid w:val="00BB5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Cyrl-B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5EB9"/>
    <w:rPr>
      <w:rFonts w:ascii="Times New Roman" w:eastAsia="Times New Roman" w:hAnsi="Times New Roman" w:cs="Times New Roman"/>
      <w:sz w:val="20"/>
      <w:szCs w:val="20"/>
      <w:lang w:val="sr-Cyrl-BA"/>
    </w:rPr>
  </w:style>
  <w:style w:type="character" w:styleId="FootnoteReference">
    <w:name w:val="footnote reference"/>
    <w:uiPriority w:val="99"/>
    <w:rsid w:val="00BB5EB9"/>
    <w:rPr>
      <w:vertAlign w:val="superscript"/>
    </w:rPr>
  </w:style>
  <w:style w:type="paragraph" w:styleId="NoSpacing">
    <w:name w:val="No Spacing"/>
    <w:uiPriority w:val="1"/>
    <w:qFormat/>
    <w:rsid w:val="00BB5EB9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506A6-7C69-446F-ACEC-1F0A41DB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1</Pages>
  <Words>17499</Words>
  <Characters>99750</Characters>
  <Application>Microsoft Office Word</Application>
  <DocSecurity>0</DocSecurity>
  <Lines>831</Lines>
  <Paragraphs>2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Bogdanovic</dc:creator>
  <cp:lastModifiedBy>CZZS VB</cp:lastModifiedBy>
  <cp:revision>2</cp:revision>
  <cp:lastPrinted>2021-09-03T09:08:00Z</cp:lastPrinted>
  <dcterms:created xsi:type="dcterms:W3CDTF">2021-09-29T08:27:00Z</dcterms:created>
  <dcterms:modified xsi:type="dcterms:W3CDTF">2021-09-29T08:27:00Z</dcterms:modified>
</cp:coreProperties>
</file>